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8773" w14:textId="03D9ACA0" w:rsidR="00F132DE" w:rsidRDefault="00734495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80CEDBF" wp14:editId="2DD05D15">
            <wp:simplePos x="0" y="0"/>
            <wp:positionH relativeFrom="column">
              <wp:posOffset>312420</wp:posOffset>
            </wp:positionH>
            <wp:positionV relativeFrom="paragraph">
              <wp:posOffset>-37465</wp:posOffset>
            </wp:positionV>
            <wp:extent cx="857250" cy="857250"/>
            <wp:effectExtent l="0" t="0" r="0" b="0"/>
            <wp:wrapNone/>
            <wp:docPr id="14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063" behindDoc="0" locked="0" layoutInCell="1" allowOverlap="1" wp14:anchorId="6AC69633" wp14:editId="4AD7A7A8">
                <wp:simplePos x="0" y="0"/>
                <wp:positionH relativeFrom="column">
                  <wp:posOffset>-76200</wp:posOffset>
                </wp:positionH>
                <wp:positionV relativeFrom="paragraph">
                  <wp:posOffset>-114299</wp:posOffset>
                </wp:positionV>
                <wp:extent cx="7157085" cy="971550"/>
                <wp:effectExtent l="0" t="0" r="5715" b="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7085" cy="971550"/>
                        </a:xfrm>
                        <a:prstGeom prst="rect">
                          <a:avLst/>
                        </a:prstGeom>
                        <a:solidFill>
                          <a:srgbClr val="3B55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3173C" w14:textId="77777777" w:rsidR="004E610B" w:rsidRPr="004E610B" w:rsidRDefault="004E610B" w:rsidP="00F132DE">
                            <w:pPr>
                              <w:jc w:val="center"/>
                              <w:rPr>
                                <w:rFonts w:ascii="Palatino Linotype"/>
                                <w:b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237DF245" w14:textId="41DC76DA" w:rsidR="009C4DCC" w:rsidRPr="009C4DCC" w:rsidRDefault="00734495" w:rsidP="009C4DCC">
                            <w:pPr>
                              <w:ind w:left="1530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2024 </w:t>
                            </w:r>
                            <w:r w:rsidR="009C4DCC" w:rsidRPr="009C4DCC"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IDUS Delirium Boot Camp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Application</w:t>
                            </w:r>
                          </w:p>
                          <w:p w14:paraId="2A0A72CA" w14:textId="346032AC" w:rsidR="00F132DE" w:rsidRPr="009C4DCC" w:rsidRDefault="00734495" w:rsidP="009C4DCC">
                            <w:pPr>
                              <w:ind w:left="1530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art I</w:t>
                            </w:r>
                            <w:r w:rsidR="00F132DE" w:rsidRPr="009C4DCC"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>:</w:t>
                            </w:r>
                            <w:r w:rsidR="009C4DCC" w:rsidRPr="009C4DCC"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132DE" w:rsidRPr="009C4DCC"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>Applicant Information</w:t>
                            </w:r>
                            <w:r w:rsidR="00EF5C5D"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69633" id="Rectangle 10" o:spid="_x0000_s1026" style="position:absolute;margin-left:-6pt;margin-top:-9pt;width:563.55pt;height:76.5pt;z-index:25135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" fillcolor="#3b5527" stroked="f">
                <v:textbox>
                  <w:txbxContent>
                    <w:p w14:paraId="3413173C" w14:textId="77777777" w:rsidR="004E610B" w:rsidRPr="004E610B" w:rsidRDefault="004E610B" w:rsidP="00F132DE">
                      <w:pPr>
                        <w:jc w:val="center"/>
                        <w:rPr>
                          <w:rFonts w:ascii="Palatino Linotype"/>
                          <w:b/>
                          <w:color w:val="FFFFFF"/>
                          <w:sz w:val="8"/>
                          <w:szCs w:val="8"/>
                        </w:rPr>
                      </w:pPr>
                    </w:p>
                    <w:p w14:paraId="237DF245" w14:textId="41DC76DA" w:rsidR="009C4DCC" w:rsidRPr="009C4DCC" w:rsidRDefault="00734495" w:rsidP="009C4DCC">
                      <w:pPr>
                        <w:ind w:left="1530"/>
                        <w:jc w:val="center"/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 xml:space="preserve">2024 </w:t>
                      </w:r>
                      <w:r w:rsidR="009C4DCC" w:rsidRPr="009C4DCC"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>NIDUS Delirium Boot Camp</w:t>
                      </w:r>
                      <w:r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 xml:space="preserve"> Application</w:t>
                      </w:r>
                    </w:p>
                    <w:p w14:paraId="2A0A72CA" w14:textId="346032AC" w:rsidR="00F132DE" w:rsidRPr="009C4DCC" w:rsidRDefault="00734495" w:rsidP="009C4DCC">
                      <w:pPr>
                        <w:ind w:left="1530"/>
                        <w:jc w:val="center"/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>Part I</w:t>
                      </w:r>
                      <w:r w:rsidR="00F132DE" w:rsidRPr="009C4DCC"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>:</w:t>
                      </w:r>
                      <w:r w:rsidR="009C4DCC" w:rsidRPr="009C4DCC"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F132DE" w:rsidRPr="009C4DCC"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>Applicant Information</w:t>
                      </w:r>
                      <w:r w:rsidR="00EF5C5D"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</w:p>
    <w:p w14:paraId="62193B01" w14:textId="35B821B3" w:rsidR="00F132DE" w:rsidRDefault="00F132DE">
      <w:pPr>
        <w:rPr>
          <w:sz w:val="24"/>
        </w:rPr>
      </w:pPr>
    </w:p>
    <w:p w14:paraId="0945A2E4" w14:textId="714A5AB5" w:rsidR="00F132DE" w:rsidRDefault="00F132DE">
      <w:pPr>
        <w:rPr>
          <w:sz w:val="24"/>
        </w:rPr>
      </w:pPr>
    </w:p>
    <w:p w14:paraId="00FFBB7E" w14:textId="28DD7112" w:rsidR="00F132DE" w:rsidRDefault="00F132DE">
      <w:pPr>
        <w:rPr>
          <w:sz w:val="24"/>
        </w:rPr>
      </w:pPr>
    </w:p>
    <w:p w14:paraId="3F723738" w14:textId="5A54DA51" w:rsidR="00F132DE" w:rsidRDefault="00F132DE">
      <w:pPr>
        <w:rPr>
          <w:sz w:val="24"/>
        </w:rPr>
      </w:pPr>
    </w:p>
    <w:p w14:paraId="463906E2" w14:textId="387D5232" w:rsidR="00F132DE" w:rsidRPr="004B5E78" w:rsidRDefault="00F132DE">
      <w:pPr>
        <w:rPr>
          <w:sz w:val="2"/>
          <w:szCs w:val="2"/>
        </w:rPr>
      </w:pPr>
    </w:p>
    <w:p w14:paraId="4AABEDC1" w14:textId="77777777" w:rsidR="00F132DE" w:rsidRPr="00F132DE" w:rsidRDefault="00F132DE" w:rsidP="00F132DE">
      <w:pPr>
        <w:pStyle w:val="Heading1"/>
        <w:tabs>
          <w:tab w:val="left" w:pos="382"/>
        </w:tabs>
        <w:spacing w:before="172"/>
        <w:ind w:left="119" w:firstLine="0"/>
        <w:rPr>
          <w:b/>
          <w:bCs/>
        </w:rPr>
      </w:pPr>
      <w:r w:rsidRPr="00F132DE">
        <w:rPr>
          <w:b/>
          <w:bCs/>
          <w:color w:val="3B5527"/>
          <w:spacing w:val="4"/>
          <w:w w:val="105"/>
        </w:rPr>
        <w:t>APPLICANT</w:t>
      </w:r>
      <w:r w:rsidRPr="00F132DE">
        <w:rPr>
          <w:b/>
          <w:bCs/>
          <w:color w:val="3B5527"/>
          <w:spacing w:val="8"/>
          <w:w w:val="105"/>
        </w:rPr>
        <w:t xml:space="preserve"> </w:t>
      </w:r>
      <w:r w:rsidRPr="00F132DE">
        <w:rPr>
          <w:b/>
          <w:bCs/>
          <w:color w:val="3B5527"/>
          <w:spacing w:val="4"/>
          <w:w w:val="105"/>
        </w:rPr>
        <w:t>INFORMATION</w:t>
      </w:r>
    </w:p>
    <w:p w14:paraId="40CCF2C5" w14:textId="77777777" w:rsidR="00F132DE" w:rsidRDefault="00F132DE" w:rsidP="00F132DE">
      <w:pPr>
        <w:pStyle w:val="BodyText"/>
        <w:spacing w:before="11"/>
        <w:rPr>
          <w:sz w:val="17"/>
        </w:rPr>
      </w:pPr>
    </w:p>
    <w:tbl>
      <w:tblPr>
        <w:tblW w:w="1095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5"/>
        <w:gridCol w:w="3600"/>
        <w:gridCol w:w="1710"/>
        <w:gridCol w:w="3870"/>
      </w:tblGrid>
      <w:tr w:rsidR="00CA7746" w14:paraId="1ADABDE2" w14:textId="77777777" w:rsidTr="001A010C">
        <w:trPr>
          <w:trHeight w:val="369"/>
        </w:trPr>
        <w:tc>
          <w:tcPr>
            <w:tcW w:w="1775" w:type="dxa"/>
          </w:tcPr>
          <w:p w14:paraId="354460D6" w14:textId="77777777" w:rsidR="00CA7746" w:rsidRDefault="00CA7746" w:rsidP="00AF4713">
            <w:pPr>
              <w:pStyle w:val="TableParagraph"/>
              <w:spacing w:before="0" w:line="264" w:lineRule="exact"/>
              <w:ind w:left="251"/>
            </w:pPr>
            <w:r>
              <w:t>First Name:</w:t>
            </w:r>
          </w:p>
        </w:tc>
        <w:tc>
          <w:tcPr>
            <w:tcW w:w="3600" w:type="dxa"/>
          </w:tcPr>
          <w:p w14:paraId="1B43BFE5" w14:textId="77777777" w:rsidR="00CA7746" w:rsidRDefault="00CA7746" w:rsidP="00AF4713">
            <w:pPr>
              <w:pStyle w:val="TableParagraph"/>
              <w:tabs>
                <w:tab w:val="left" w:pos="7257"/>
              </w:tabs>
              <w:spacing w:before="0" w:line="264" w:lineRule="exact"/>
              <w:ind w:right="197"/>
              <w:rPr>
                <w:w w:val="103"/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1710" w:type="dxa"/>
          </w:tcPr>
          <w:p w14:paraId="112578FB" w14:textId="405424B2" w:rsidR="00CA7746" w:rsidRPr="00E95844" w:rsidRDefault="00580D29" w:rsidP="00AF4713">
            <w:pPr>
              <w:pStyle w:val="TableParagraph"/>
              <w:spacing w:before="0" w:line="264" w:lineRule="exact"/>
              <w:ind w:left="251"/>
            </w:pPr>
            <w:r>
              <w:t>Last Name:</w:t>
            </w:r>
          </w:p>
        </w:tc>
        <w:tc>
          <w:tcPr>
            <w:tcW w:w="3870" w:type="dxa"/>
          </w:tcPr>
          <w:p w14:paraId="659EDEEB" w14:textId="52EDEFE0" w:rsidR="00CA7746" w:rsidRDefault="00CA7746" w:rsidP="00CA7746">
            <w:pPr>
              <w:pStyle w:val="TableParagraph"/>
              <w:tabs>
                <w:tab w:val="left" w:pos="3774"/>
                <w:tab w:val="left" w:pos="7257"/>
              </w:tabs>
              <w:spacing w:before="0" w:line="264" w:lineRule="exact"/>
              <w:ind w:right="90"/>
            </w:pPr>
            <w:r>
              <w:rPr>
                <w:u w:val="single"/>
              </w:rPr>
              <w:tab/>
            </w:r>
            <w:r w:rsidR="001A010C">
              <w:rPr>
                <w:u w:val="single"/>
              </w:rPr>
              <w:t xml:space="preserve"> </w:t>
            </w:r>
          </w:p>
        </w:tc>
      </w:tr>
      <w:tr w:rsidR="00580D29" w14:paraId="6A9EE1B3" w14:textId="77777777" w:rsidTr="001A010C">
        <w:trPr>
          <w:trHeight w:val="480"/>
        </w:trPr>
        <w:tc>
          <w:tcPr>
            <w:tcW w:w="1775" w:type="dxa"/>
          </w:tcPr>
          <w:p w14:paraId="54B338C7" w14:textId="77777777" w:rsidR="00580D29" w:rsidRDefault="00580D29" w:rsidP="00580D29">
            <w:pPr>
              <w:pStyle w:val="TableParagraph"/>
              <w:ind w:left="250"/>
            </w:pPr>
            <w:r w:rsidRPr="00452684">
              <w:t>Institution:</w:t>
            </w:r>
          </w:p>
        </w:tc>
        <w:tc>
          <w:tcPr>
            <w:tcW w:w="9180" w:type="dxa"/>
            <w:gridSpan w:val="3"/>
          </w:tcPr>
          <w:p w14:paraId="7A96148A" w14:textId="77777777" w:rsidR="00580D29" w:rsidRPr="001A010C" w:rsidRDefault="00580D29" w:rsidP="001A010C">
            <w:pPr>
              <w:pStyle w:val="TableParagraph"/>
              <w:tabs>
                <w:tab w:val="left" w:pos="9099"/>
              </w:tabs>
              <w:ind w:right="-90"/>
              <w:rPr>
                <w:w w:val="103"/>
                <w:u w:val="single"/>
              </w:rPr>
            </w:pPr>
            <w:r>
              <w:rPr>
                <w:w w:val="103"/>
                <w:u w:val="single"/>
              </w:rPr>
              <w:t xml:space="preserve"> </w:t>
            </w:r>
            <w:r w:rsidRPr="001A010C">
              <w:rPr>
                <w:w w:val="103"/>
                <w:u w:val="single"/>
              </w:rPr>
              <w:tab/>
            </w:r>
          </w:p>
        </w:tc>
      </w:tr>
      <w:tr w:rsidR="00580D29" w14:paraId="6F960427" w14:textId="77777777" w:rsidTr="001A010C">
        <w:trPr>
          <w:trHeight w:val="480"/>
        </w:trPr>
        <w:tc>
          <w:tcPr>
            <w:tcW w:w="1775" w:type="dxa"/>
          </w:tcPr>
          <w:p w14:paraId="6C457BB2" w14:textId="77777777" w:rsidR="00580D29" w:rsidRDefault="00580D29" w:rsidP="00580D29">
            <w:pPr>
              <w:pStyle w:val="TableParagraph"/>
              <w:ind w:left="250"/>
            </w:pPr>
            <w:r>
              <w:t>Department:</w:t>
            </w:r>
          </w:p>
        </w:tc>
        <w:tc>
          <w:tcPr>
            <w:tcW w:w="9180" w:type="dxa"/>
            <w:gridSpan w:val="3"/>
          </w:tcPr>
          <w:p w14:paraId="40A75C8A" w14:textId="77777777" w:rsidR="00580D29" w:rsidRPr="00E95844" w:rsidRDefault="00580D29" w:rsidP="001A010C">
            <w:pPr>
              <w:pStyle w:val="TableParagraph"/>
              <w:tabs>
                <w:tab w:val="left" w:pos="9099"/>
              </w:tabs>
              <w:ind w:right="-90"/>
              <w:rPr>
                <w:w w:val="103"/>
                <w:u w:val="single"/>
              </w:rPr>
            </w:pPr>
            <w:r>
              <w:rPr>
                <w:w w:val="103"/>
                <w:u w:val="single"/>
              </w:rPr>
              <w:t xml:space="preserve"> </w:t>
            </w:r>
            <w:r w:rsidRPr="00E95844">
              <w:rPr>
                <w:w w:val="103"/>
                <w:u w:val="single"/>
              </w:rPr>
              <w:tab/>
            </w:r>
          </w:p>
        </w:tc>
      </w:tr>
      <w:tr w:rsidR="00580D29" w14:paraId="3559F301" w14:textId="77777777" w:rsidTr="001A010C">
        <w:trPr>
          <w:trHeight w:val="480"/>
        </w:trPr>
        <w:tc>
          <w:tcPr>
            <w:tcW w:w="1775" w:type="dxa"/>
          </w:tcPr>
          <w:p w14:paraId="692A4D31" w14:textId="77777777" w:rsidR="00580D29" w:rsidRDefault="00580D29" w:rsidP="00580D29">
            <w:pPr>
              <w:pStyle w:val="TableParagraph"/>
              <w:ind w:left="250"/>
            </w:pPr>
            <w:r w:rsidRPr="00452684">
              <w:t>Division/Unit:</w:t>
            </w:r>
          </w:p>
        </w:tc>
        <w:tc>
          <w:tcPr>
            <w:tcW w:w="9180" w:type="dxa"/>
            <w:gridSpan w:val="3"/>
          </w:tcPr>
          <w:p w14:paraId="16E048EA" w14:textId="77777777" w:rsidR="00580D29" w:rsidRPr="00E95844" w:rsidRDefault="00580D29" w:rsidP="001A010C">
            <w:pPr>
              <w:pStyle w:val="TableParagraph"/>
              <w:tabs>
                <w:tab w:val="left" w:pos="9099"/>
              </w:tabs>
              <w:ind w:right="-90"/>
              <w:rPr>
                <w:w w:val="103"/>
                <w:u w:val="single"/>
              </w:rPr>
            </w:pPr>
            <w:r>
              <w:rPr>
                <w:w w:val="103"/>
                <w:u w:val="single"/>
              </w:rPr>
              <w:t xml:space="preserve"> </w:t>
            </w:r>
            <w:r w:rsidRPr="00E95844">
              <w:rPr>
                <w:w w:val="103"/>
                <w:u w:val="single"/>
              </w:rPr>
              <w:tab/>
            </w:r>
          </w:p>
        </w:tc>
      </w:tr>
      <w:tr w:rsidR="00580D29" w14:paraId="7AD2FBA9" w14:textId="77777777" w:rsidTr="001A010C">
        <w:trPr>
          <w:trHeight w:val="510"/>
        </w:trPr>
        <w:tc>
          <w:tcPr>
            <w:tcW w:w="1775" w:type="dxa"/>
          </w:tcPr>
          <w:p w14:paraId="56CC3777" w14:textId="77777777" w:rsidR="00580D29" w:rsidRDefault="00580D29" w:rsidP="00580D29">
            <w:pPr>
              <w:pStyle w:val="TableParagraph"/>
              <w:ind w:left="250"/>
            </w:pPr>
            <w:r w:rsidRPr="00501DF1">
              <w:rPr>
                <w:b/>
                <w:bCs/>
              </w:rPr>
              <w:t>Work Address</w:t>
            </w:r>
            <w:r>
              <w:t>:</w:t>
            </w:r>
          </w:p>
        </w:tc>
        <w:tc>
          <w:tcPr>
            <w:tcW w:w="9180" w:type="dxa"/>
            <w:gridSpan w:val="3"/>
          </w:tcPr>
          <w:p w14:paraId="7378C2B8" w14:textId="77777777" w:rsidR="00580D29" w:rsidRPr="00E95844" w:rsidRDefault="00580D29" w:rsidP="001A010C">
            <w:pPr>
              <w:pStyle w:val="TableParagraph"/>
              <w:tabs>
                <w:tab w:val="left" w:pos="9099"/>
              </w:tabs>
              <w:ind w:right="-90"/>
              <w:rPr>
                <w:w w:val="103"/>
                <w:u w:val="single"/>
              </w:rPr>
            </w:pPr>
            <w:r>
              <w:rPr>
                <w:w w:val="103"/>
                <w:u w:val="single"/>
              </w:rPr>
              <w:t xml:space="preserve"> </w:t>
            </w:r>
            <w:r w:rsidRPr="00E95844">
              <w:rPr>
                <w:w w:val="103"/>
                <w:u w:val="single"/>
              </w:rPr>
              <w:tab/>
            </w:r>
          </w:p>
        </w:tc>
      </w:tr>
      <w:tr w:rsidR="00580D29" w14:paraId="67BC5E64" w14:textId="77777777" w:rsidTr="001A010C">
        <w:trPr>
          <w:trHeight w:val="480"/>
        </w:trPr>
        <w:tc>
          <w:tcPr>
            <w:tcW w:w="1775" w:type="dxa"/>
          </w:tcPr>
          <w:p w14:paraId="0B0D751D" w14:textId="77777777" w:rsidR="00580D29" w:rsidRDefault="00580D29" w:rsidP="00580D29">
            <w:pPr>
              <w:pStyle w:val="TableParagraph"/>
              <w:ind w:left="250"/>
            </w:pPr>
            <w:r>
              <w:t>City/Town:</w:t>
            </w:r>
          </w:p>
        </w:tc>
        <w:tc>
          <w:tcPr>
            <w:tcW w:w="3600" w:type="dxa"/>
          </w:tcPr>
          <w:p w14:paraId="1E52909C" w14:textId="77777777" w:rsidR="00580D29" w:rsidRDefault="00580D29" w:rsidP="00580D29">
            <w:pPr>
              <w:pStyle w:val="TableParagraph"/>
              <w:tabs>
                <w:tab w:val="left" w:pos="7370"/>
              </w:tabs>
              <w:ind w:right="198"/>
              <w:rPr>
                <w:w w:val="103"/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1710" w:type="dxa"/>
          </w:tcPr>
          <w:p w14:paraId="6082778D" w14:textId="77777777" w:rsidR="00580D29" w:rsidRPr="00E95844" w:rsidRDefault="00580D29" w:rsidP="00580D29">
            <w:pPr>
              <w:pStyle w:val="TableParagraph"/>
              <w:ind w:left="249"/>
            </w:pPr>
            <w:r>
              <w:t>State/Province:</w:t>
            </w:r>
          </w:p>
        </w:tc>
        <w:tc>
          <w:tcPr>
            <w:tcW w:w="3870" w:type="dxa"/>
          </w:tcPr>
          <w:p w14:paraId="083155FC" w14:textId="77777777" w:rsidR="00580D29" w:rsidRPr="00CA7746" w:rsidRDefault="00580D29" w:rsidP="001A010C">
            <w:pPr>
              <w:pStyle w:val="TableParagraph"/>
              <w:tabs>
                <w:tab w:val="right" w:pos="3784"/>
                <w:tab w:val="left" w:pos="7370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580D29" w14:paraId="1B66119C" w14:textId="77777777" w:rsidTr="001A010C">
        <w:trPr>
          <w:trHeight w:val="480"/>
        </w:trPr>
        <w:tc>
          <w:tcPr>
            <w:tcW w:w="1775" w:type="dxa"/>
          </w:tcPr>
          <w:p w14:paraId="407E04DC" w14:textId="77777777" w:rsidR="00580D29" w:rsidRDefault="00580D29" w:rsidP="00580D29">
            <w:pPr>
              <w:pStyle w:val="TableParagraph"/>
              <w:ind w:left="250"/>
            </w:pPr>
            <w:r>
              <w:t>Zip/Postal Code:</w:t>
            </w:r>
          </w:p>
        </w:tc>
        <w:tc>
          <w:tcPr>
            <w:tcW w:w="3600" w:type="dxa"/>
          </w:tcPr>
          <w:p w14:paraId="3D8D404B" w14:textId="77777777" w:rsidR="00580D29" w:rsidRDefault="00580D29" w:rsidP="00580D29">
            <w:pPr>
              <w:pStyle w:val="TableParagraph"/>
              <w:tabs>
                <w:tab w:val="left" w:pos="7370"/>
              </w:tabs>
              <w:ind w:right="198"/>
              <w:rPr>
                <w:w w:val="103"/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1710" w:type="dxa"/>
          </w:tcPr>
          <w:p w14:paraId="6EE844F3" w14:textId="77777777" w:rsidR="00580D29" w:rsidRPr="00E95844" w:rsidRDefault="00580D29" w:rsidP="00580D29">
            <w:pPr>
              <w:pStyle w:val="TableParagraph"/>
              <w:ind w:left="249"/>
            </w:pPr>
            <w:r>
              <w:t>Country:</w:t>
            </w:r>
          </w:p>
        </w:tc>
        <w:tc>
          <w:tcPr>
            <w:tcW w:w="3870" w:type="dxa"/>
          </w:tcPr>
          <w:p w14:paraId="5FAA17F6" w14:textId="77777777" w:rsidR="00580D29" w:rsidRPr="00CA7746" w:rsidRDefault="00580D29" w:rsidP="001A010C">
            <w:pPr>
              <w:pStyle w:val="TableParagraph"/>
              <w:tabs>
                <w:tab w:val="right" w:pos="3784"/>
                <w:tab w:val="left" w:pos="7370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580D29" w:rsidRPr="00E95844" w14:paraId="420DA4D2" w14:textId="77777777" w:rsidTr="001A010C">
        <w:trPr>
          <w:trHeight w:val="305"/>
        </w:trPr>
        <w:tc>
          <w:tcPr>
            <w:tcW w:w="1775" w:type="dxa"/>
          </w:tcPr>
          <w:p w14:paraId="35BE4DF6" w14:textId="77777777" w:rsidR="00580D29" w:rsidRPr="00E95844" w:rsidRDefault="00580D29" w:rsidP="004117B3">
            <w:pPr>
              <w:pStyle w:val="TableParagraph"/>
              <w:spacing w:before="0"/>
              <w:ind w:left="245"/>
              <w:rPr>
                <w:sz w:val="2"/>
                <w:szCs w:val="2"/>
              </w:rPr>
            </w:pPr>
          </w:p>
        </w:tc>
        <w:tc>
          <w:tcPr>
            <w:tcW w:w="3600" w:type="dxa"/>
          </w:tcPr>
          <w:p w14:paraId="60C1AA5C" w14:textId="77777777" w:rsidR="00580D29" w:rsidRPr="004117B3" w:rsidRDefault="00580D29" w:rsidP="004117B3">
            <w:pPr>
              <w:pStyle w:val="TableParagraph"/>
              <w:spacing w:before="0"/>
              <w:ind w:left="245"/>
              <w:rPr>
                <w:sz w:val="2"/>
                <w:szCs w:val="2"/>
              </w:rPr>
            </w:pPr>
          </w:p>
        </w:tc>
        <w:tc>
          <w:tcPr>
            <w:tcW w:w="1710" w:type="dxa"/>
          </w:tcPr>
          <w:p w14:paraId="00B17D04" w14:textId="77777777" w:rsidR="00580D29" w:rsidRPr="00E95844" w:rsidRDefault="00580D29" w:rsidP="004117B3">
            <w:pPr>
              <w:pStyle w:val="TableParagraph"/>
              <w:spacing w:before="0"/>
              <w:ind w:left="245"/>
              <w:rPr>
                <w:sz w:val="2"/>
                <w:szCs w:val="2"/>
              </w:rPr>
            </w:pPr>
          </w:p>
        </w:tc>
        <w:tc>
          <w:tcPr>
            <w:tcW w:w="3870" w:type="dxa"/>
          </w:tcPr>
          <w:p w14:paraId="3415C404" w14:textId="77777777" w:rsidR="00580D29" w:rsidRPr="004117B3" w:rsidRDefault="00580D29" w:rsidP="004117B3">
            <w:pPr>
              <w:pStyle w:val="TableParagraph"/>
              <w:spacing w:before="0"/>
              <w:ind w:left="245"/>
              <w:rPr>
                <w:sz w:val="2"/>
                <w:szCs w:val="2"/>
              </w:rPr>
            </w:pPr>
          </w:p>
        </w:tc>
      </w:tr>
      <w:tr w:rsidR="00580D29" w14:paraId="6458AF86" w14:textId="77777777" w:rsidTr="001A010C">
        <w:trPr>
          <w:trHeight w:val="480"/>
        </w:trPr>
        <w:tc>
          <w:tcPr>
            <w:tcW w:w="1775" w:type="dxa"/>
          </w:tcPr>
          <w:p w14:paraId="2078E9B0" w14:textId="77777777" w:rsidR="00580D29" w:rsidRDefault="00580D29" w:rsidP="00580D29">
            <w:pPr>
              <w:pStyle w:val="TableParagraph"/>
              <w:ind w:left="200"/>
            </w:pPr>
            <w:r w:rsidRPr="00501DF1">
              <w:rPr>
                <w:b/>
                <w:bCs/>
              </w:rPr>
              <w:t>Home Address</w:t>
            </w:r>
            <w:r>
              <w:t>:</w:t>
            </w:r>
          </w:p>
        </w:tc>
        <w:tc>
          <w:tcPr>
            <w:tcW w:w="9180" w:type="dxa"/>
            <w:gridSpan w:val="3"/>
          </w:tcPr>
          <w:p w14:paraId="59A9DB8E" w14:textId="77777777" w:rsidR="00580D29" w:rsidRPr="00E95844" w:rsidRDefault="00580D29" w:rsidP="001A010C">
            <w:pPr>
              <w:pStyle w:val="TableParagraph"/>
              <w:tabs>
                <w:tab w:val="left" w:pos="9099"/>
              </w:tabs>
              <w:ind w:right="-90"/>
              <w:rPr>
                <w:w w:val="103"/>
                <w:u w:val="single"/>
              </w:rPr>
            </w:pPr>
            <w:r>
              <w:rPr>
                <w:w w:val="103"/>
                <w:u w:val="single"/>
              </w:rPr>
              <w:t xml:space="preserve"> </w:t>
            </w:r>
            <w:r w:rsidRPr="00E95844">
              <w:rPr>
                <w:w w:val="103"/>
                <w:u w:val="single"/>
              </w:rPr>
              <w:tab/>
            </w:r>
          </w:p>
        </w:tc>
      </w:tr>
      <w:tr w:rsidR="00580D29" w14:paraId="1752331E" w14:textId="77777777" w:rsidTr="001A010C">
        <w:trPr>
          <w:trHeight w:val="480"/>
        </w:trPr>
        <w:tc>
          <w:tcPr>
            <w:tcW w:w="1775" w:type="dxa"/>
          </w:tcPr>
          <w:p w14:paraId="395298D2" w14:textId="77777777" w:rsidR="00580D29" w:rsidRDefault="00580D29" w:rsidP="00580D29">
            <w:pPr>
              <w:pStyle w:val="TableParagraph"/>
              <w:ind w:left="250"/>
            </w:pPr>
            <w:r>
              <w:t>City/Town:</w:t>
            </w:r>
          </w:p>
        </w:tc>
        <w:tc>
          <w:tcPr>
            <w:tcW w:w="3600" w:type="dxa"/>
          </w:tcPr>
          <w:p w14:paraId="30BD94C5" w14:textId="77777777" w:rsidR="00580D29" w:rsidRDefault="00580D29" w:rsidP="00580D29">
            <w:pPr>
              <w:pStyle w:val="TableParagraph"/>
              <w:tabs>
                <w:tab w:val="left" w:pos="7370"/>
              </w:tabs>
              <w:ind w:right="198"/>
              <w:rPr>
                <w:w w:val="103"/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1710" w:type="dxa"/>
          </w:tcPr>
          <w:p w14:paraId="7401134B" w14:textId="77777777" w:rsidR="00580D29" w:rsidRPr="00E95844" w:rsidRDefault="00580D29" w:rsidP="00580D29">
            <w:pPr>
              <w:pStyle w:val="TableParagraph"/>
              <w:ind w:left="249"/>
            </w:pPr>
            <w:r>
              <w:t>State/Province:</w:t>
            </w:r>
          </w:p>
        </w:tc>
        <w:tc>
          <w:tcPr>
            <w:tcW w:w="3870" w:type="dxa"/>
          </w:tcPr>
          <w:p w14:paraId="684E1A42" w14:textId="699A073D" w:rsidR="00580D29" w:rsidRPr="00CA7746" w:rsidRDefault="00580D29" w:rsidP="001A010C">
            <w:pPr>
              <w:pStyle w:val="TableParagraph"/>
              <w:tabs>
                <w:tab w:val="right" w:pos="3784"/>
                <w:tab w:val="left" w:pos="7370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580D29" w14:paraId="52313560" w14:textId="77777777" w:rsidTr="001A010C">
        <w:trPr>
          <w:trHeight w:val="480"/>
        </w:trPr>
        <w:tc>
          <w:tcPr>
            <w:tcW w:w="1775" w:type="dxa"/>
          </w:tcPr>
          <w:p w14:paraId="477FB0E8" w14:textId="77777777" w:rsidR="00580D29" w:rsidRDefault="00580D29" w:rsidP="00580D29">
            <w:pPr>
              <w:pStyle w:val="TableParagraph"/>
              <w:ind w:left="249"/>
            </w:pPr>
            <w:r>
              <w:t>Zip/Postal Code:</w:t>
            </w:r>
          </w:p>
        </w:tc>
        <w:tc>
          <w:tcPr>
            <w:tcW w:w="3600" w:type="dxa"/>
          </w:tcPr>
          <w:p w14:paraId="08B2982A" w14:textId="77777777" w:rsidR="00580D29" w:rsidRDefault="00580D29" w:rsidP="00580D29">
            <w:pPr>
              <w:pStyle w:val="TableParagraph"/>
              <w:tabs>
                <w:tab w:val="left" w:pos="7370"/>
              </w:tabs>
              <w:ind w:right="198"/>
              <w:rPr>
                <w:w w:val="103"/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1710" w:type="dxa"/>
          </w:tcPr>
          <w:p w14:paraId="46843B9B" w14:textId="77777777" w:rsidR="00580D29" w:rsidRPr="00E95844" w:rsidRDefault="00580D29" w:rsidP="00580D29">
            <w:pPr>
              <w:pStyle w:val="TableParagraph"/>
              <w:ind w:left="249"/>
            </w:pPr>
            <w:r>
              <w:t>Country:</w:t>
            </w:r>
          </w:p>
        </w:tc>
        <w:tc>
          <w:tcPr>
            <w:tcW w:w="3870" w:type="dxa"/>
          </w:tcPr>
          <w:p w14:paraId="59EF7390" w14:textId="77777777" w:rsidR="00580D29" w:rsidRPr="00CA7746" w:rsidRDefault="00580D29" w:rsidP="001A010C">
            <w:pPr>
              <w:pStyle w:val="TableParagraph"/>
              <w:tabs>
                <w:tab w:val="right" w:pos="3784"/>
                <w:tab w:val="left" w:pos="7370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580D29" w:rsidRPr="00E95844" w14:paraId="78A796D4" w14:textId="77777777" w:rsidTr="001A010C">
        <w:trPr>
          <w:trHeight w:val="266"/>
        </w:trPr>
        <w:tc>
          <w:tcPr>
            <w:tcW w:w="1775" w:type="dxa"/>
          </w:tcPr>
          <w:p w14:paraId="44D98A74" w14:textId="77777777" w:rsidR="00580D29" w:rsidRPr="00E95844" w:rsidRDefault="00580D29" w:rsidP="004117B3">
            <w:pPr>
              <w:pStyle w:val="TableParagraph"/>
              <w:spacing w:before="0"/>
              <w:ind w:left="245"/>
              <w:rPr>
                <w:sz w:val="2"/>
                <w:szCs w:val="2"/>
              </w:rPr>
            </w:pPr>
          </w:p>
        </w:tc>
        <w:tc>
          <w:tcPr>
            <w:tcW w:w="3600" w:type="dxa"/>
          </w:tcPr>
          <w:p w14:paraId="68A1512A" w14:textId="77777777" w:rsidR="00580D29" w:rsidRPr="003E6F84" w:rsidRDefault="00580D29" w:rsidP="004117B3">
            <w:pPr>
              <w:pStyle w:val="TableParagraph"/>
              <w:spacing w:before="0"/>
              <w:ind w:left="245"/>
              <w:rPr>
                <w:sz w:val="2"/>
                <w:szCs w:val="2"/>
              </w:rPr>
            </w:pPr>
          </w:p>
        </w:tc>
        <w:tc>
          <w:tcPr>
            <w:tcW w:w="1710" w:type="dxa"/>
          </w:tcPr>
          <w:p w14:paraId="0FB3ADF9" w14:textId="77777777" w:rsidR="00580D29" w:rsidRPr="003E6F84" w:rsidRDefault="00580D29" w:rsidP="004117B3">
            <w:pPr>
              <w:pStyle w:val="TableParagraph"/>
              <w:spacing w:before="0"/>
              <w:ind w:left="245"/>
              <w:rPr>
                <w:sz w:val="2"/>
                <w:szCs w:val="2"/>
              </w:rPr>
            </w:pPr>
          </w:p>
        </w:tc>
        <w:tc>
          <w:tcPr>
            <w:tcW w:w="3870" w:type="dxa"/>
          </w:tcPr>
          <w:p w14:paraId="7B25EAA4" w14:textId="77777777" w:rsidR="00580D29" w:rsidRPr="001A010C" w:rsidRDefault="00580D29" w:rsidP="001A010C">
            <w:pPr>
              <w:pStyle w:val="TableParagraph"/>
              <w:tabs>
                <w:tab w:val="right" w:pos="3784"/>
                <w:tab w:val="left" w:pos="7257"/>
              </w:tabs>
              <w:spacing w:before="0" w:line="264" w:lineRule="exact"/>
              <w:rPr>
                <w:u w:val="single"/>
              </w:rPr>
            </w:pPr>
          </w:p>
        </w:tc>
      </w:tr>
      <w:tr w:rsidR="00580D29" w14:paraId="37F54F6C" w14:textId="77777777" w:rsidTr="001A010C">
        <w:trPr>
          <w:trHeight w:val="480"/>
        </w:trPr>
        <w:tc>
          <w:tcPr>
            <w:tcW w:w="1775" w:type="dxa"/>
          </w:tcPr>
          <w:p w14:paraId="50522997" w14:textId="77777777" w:rsidR="00580D29" w:rsidRDefault="00580D29" w:rsidP="00580D29">
            <w:pPr>
              <w:pStyle w:val="TableParagraph"/>
              <w:ind w:left="249"/>
            </w:pPr>
            <w:r>
              <w:t>Email Address:</w:t>
            </w:r>
          </w:p>
        </w:tc>
        <w:tc>
          <w:tcPr>
            <w:tcW w:w="3600" w:type="dxa"/>
          </w:tcPr>
          <w:p w14:paraId="7B127951" w14:textId="77777777" w:rsidR="00580D29" w:rsidRDefault="00580D29" w:rsidP="00580D29">
            <w:pPr>
              <w:pStyle w:val="TableParagraph"/>
              <w:tabs>
                <w:tab w:val="left" w:pos="7370"/>
              </w:tabs>
              <w:ind w:right="198"/>
              <w:rPr>
                <w:w w:val="103"/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1710" w:type="dxa"/>
          </w:tcPr>
          <w:p w14:paraId="0EC5151C" w14:textId="77777777" w:rsidR="00580D29" w:rsidRPr="00E95844" w:rsidRDefault="00580D29" w:rsidP="00580D29">
            <w:pPr>
              <w:pStyle w:val="TableParagraph"/>
              <w:ind w:left="249"/>
            </w:pPr>
            <w:r>
              <w:t>Work Number:</w:t>
            </w:r>
          </w:p>
        </w:tc>
        <w:tc>
          <w:tcPr>
            <w:tcW w:w="3870" w:type="dxa"/>
          </w:tcPr>
          <w:p w14:paraId="39C7903D" w14:textId="59BAF7EA" w:rsidR="00580D29" w:rsidRPr="00CA7746" w:rsidRDefault="00580D29" w:rsidP="001A010C">
            <w:pPr>
              <w:pStyle w:val="TableParagraph"/>
              <w:tabs>
                <w:tab w:val="right" w:pos="3784"/>
                <w:tab w:val="left" w:pos="7370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580D29" w14:paraId="3454223A" w14:textId="77777777" w:rsidTr="001A010C">
        <w:trPr>
          <w:trHeight w:val="479"/>
        </w:trPr>
        <w:tc>
          <w:tcPr>
            <w:tcW w:w="1775" w:type="dxa"/>
          </w:tcPr>
          <w:p w14:paraId="58F4C537" w14:textId="77777777" w:rsidR="00580D29" w:rsidRDefault="00580D29" w:rsidP="00580D29">
            <w:pPr>
              <w:pStyle w:val="TableParagraph"/>
              <w:spacing w:line="245" w:lineRule="exact"/>
              <w:ind w:left="249"/>
            </w:pPr>
            <w:r>
              <w:t>Fax Number:</w:t>
            </w:r>
          </w:p>
        </w:tc>
        <w:tc>
          <w:tcPr>
            <w:tcW w:w="3600" w:type="dxa"/>
          </w:tcPr>
          <w:p w14:paraId="413EA6CC" w14:textId="77777777" w:rsidR="00580D29" w:rsidRDefault="00580D29" w:rsidP="00580D29">
            <w:pPr>
              <w:pStyle w:val="TableParagraph"/>
              <w:tabs>
                <w:tab w:val="left" w:pos="7370"/>
              </w:tabs>
              <w:spacing w:line="245" w:lineRule="exact"/>
              <w:jc w:val="right"/>
              <w:rPr>
                <w:w w:val="103"/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1710" w:type="dxa"/>
          </w:tcPr>
          <w:p w14:paraId="1B91B575" w14:textId="77777777" w:rsidR="00580D29" w:rsidRPr="00E95844" w:rsidRDefault="00580D29" w:rsidP="00580D29">
            <w:pPr>
              <w:pStyle w:val="TableParagraph"/>
              <w:ind w:left="249"/>
            </w:pPr>
            <w:r>
              <w:t>Cell Number:</w:t>
            </w:r>
          </w:p>
        </w:tc>
        <w:tc>
          <w:tcPr>
            <w:tcW w:w="3870" w:type="dxa"/>
          </w:tcPr>
          <w:p w14:paraId="3FEAF8B6" w14:textId="77777777" w:rsidR="00580D29" w:rsidRPr="00CA7746" w:rsidRDefault="00580D29" w:rsidP="001A010C">
            <w:pPr>
              <w:pStyle w:val="TableParagraph"/>
              <w:tabs>
                <w:tab w:val="right" w:pos="3784"/>
                <w:tab w:val="left" w:pos="7370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580D29" w:rsidRPr="003E6F84" w14:paraId="6219E3F4" w14:textId="77777777" w:rsidTr="001A010C">
        <w:trPr>
          <w:trHeight w:val="275"/>
        </w:trPr>
        <w:tc>
          <w:tcPr>
            <w:tcW w:w="1775" w:type="dxa"/>
          </w:tcPr>
          <w:p w14:paraId="3C13B049" w14:textId="34D9F3A3" w:rsidR="004F36D5" w:rsidRDefault="004F36D5" w:rsidP="003E6F84">
            <w:pPr>
              <w:pStyle w:val="TableParagraph"/>
              <w:spacing w:before="0"/>
              <w:ind w:left="245"/>
              <w:rPr>
                <w:rStyle w:val="cf01"/>
              </w:rPr>
            </w:pPr>
          </w:p>
          <w:p w14:paraId="1AB1E92F" w14:textId="18BE2312" w:rsidR="00580D29" w:rsidRPr="003E6F84" w:rsidRDefault="00580D29" w:rsidP="003E6F84">
            <w:pPr>
              <w:pStyle w:val="TableParagraph"/>
              <w:spacing w:before="0"/>
              <w:ind w:left="245"/>
              <w:rPr>
                <w:sz w:val="2"/>
                <w:szCs w:val="2"/>
              </w:rPr>
            </w:pPr>
          </w:p>
        </w:tc>
        <w:tc>
          <w:tcPr>
            <w:tcW w:w="3600" w:type="dxa"/>
          </w:tcPr>
          <w:p w14:paraId="364B68F2" w14:textId="77777777" w:rsidR="00580D29" w:rsidRPr="003E6F84" w:rsidRDefault="00580D29" w:rsidP="00C412EB">
            <w:pPr>
              <w:pStyle w:val="TableParagraph"/>
              <w:spacing w:before="0"/>
              <w:rPr>
                <w:sz w:val="2"/>
                <w:szCs w:val="2"/>
              </w:rPr>
            </w:pPr>
          </w:p>
        </w:tc>
        <w:tc>
          <w:tcPr>
            <w:tcW w:w="1710" w:type="dxa"/>
          </w:tcPr>
          <w:p w14:paraId="0605E096" w14:textId="77777777" w:rsidR="00580D29" w:rsidRPr="003E6F84" w:rsidRDefault="00580D29" w:rsidP="003E6F84">
            <w:pPr>
              <w:pStyle w:val="TableParagraph"/>
              <w:spacing w:before="0"/>
              <w:ind w:left="245"/>
              <w:rPr>
                <w:sz w:val="2"/>
                <w:szCs w:val="2"/>
              </w:rPr>
            </w:pPr>
          </w:p>
        </w:tc>
        <w:tc>
          <w:tcPr>
            <w:tcW w:w="3870" w:type="dxa"/>
          </w:tcPr>
          <w:p w14:paraId="2A8597B6" w14:textId="77777777" w:rsidR="00580D29" w:rsidRPr="003E6F84" w:rsidRDefault="00580D29" w:rsidP="003E6F84">
            <w:pPr>
              <w:pStyle w:val="TableParagraph"/>
              <w:spacing w:before="0"/>
              <w:ind w:left="245"/>
              <w:rPr>
                <w:sz w:val="2"/>
                <w:szCs w:val="2"/>
              </w:rPr>
            </w:pPr>
          </w:p>
        </w:tc>
      </w:tr>
      <w:tr w:rsidR="00F81076" w14:paraId="3898F98B" w14:textId="77777777" w:rsidTr="001A010C">
        <w:trPr>
          <w:trHeight w:val="509"/>
        </w:trPr>
        <w:tc>
          <w:tcPr>
            <w:tcW w:w="7085" w:type="dxa"/>
            <w:gridSpan w:val="3"/>
            <w:vAlign w:val="center"/>
          </w:tcPr>
          <w:p w14:paraId="164AE262" w14:textId="5F2E04B1" w:rsidR="00F81076" w:rsidRDefault="00C412EB" w:rsidP="003E6F84">
            <w:pPr>
              <w:pStyle w:val="TableParagraph"/>
              <w:ind w:left="249"/>
            </w:pPr>
            <w:r w:rsidRPr="00C412EB">
              <w:t>At the time of</w:t>
            </w:r>
            <w:r w:rsidR="00686C34">
              <w:t xml:space="preserve"> the</w:t>
            </w:r>
            <w:r w:rsidR="003E6F84" w:rsidRPr="00C412EB">
              <w:t xml:space="preserve"> </w:t>
            </w:r>
            <w:r w:rsidR="00AC12A9">
              <w:t>Boot Camp</w:t>
            </w:r>
            <w:r w:rsidRPr="00C412EB">
              <w:t>,</w:t>
            </w:r>
            <w:r w:rsidR="003E6F84" w:rsidRPr="00C412EB">
              <w:t xml:space="preserve"> I will be</w:t>
            </w:r>
            <w:r w:rsidRPr="00C412EB">
              <w:t xml:space="preserve"> </w:t>
            </w:r>
            <w:r w:rsidR="00686C34">
              <w:t xml:space="preserve">living </w:t>
            </w:r>
            <w:r w:rsidR="0066060F">
              <w:t>i</w:t>
            </w:r>
            <w:r w:rsidR="003E6F84" w:rsidRPr="00C412EB">
              <w:t>n</w:t>
            </w:r>
            <w:r w:rsidR="00F81076" w:rsidRPr="00C412EB">
              <w:t xml:space="preserve"> a</w:t>
            </w:r>
            <w:r w:rsidR="003E6F84" w:rsidRPr="00C412EB">
              <w:t xml:space="preserve"> foreign </w:t>
            </w:r>
            <w:r w:rsidR="00F81076" w:rsidRPr="00C412EB">
              <w:t>country</w:t>
            </w:r>
            <w:r w:rsidR="003E6F84">
              <w:t>.</w:t>
            </w:r>
            <w:r w:rsidR="00F81076">
              <w:t xml:space="preserve"> </w:t>
            </w:r>
          </w:p>
        </w:tc>
        <w:tc>
          <w:tcPr>
            <w:tcW w:w="3870" w:type="dxa"/>
            <w:vAlign w:val="center"/>
          </w:tcPr>
          <w:p w14:paraId="09C07D70" w14:textId="6034E2F3" w:rsidR="00F81076" w:rsidRDefault="00AC12A9" w:rsidP="003E6F84">
            <w:pPr>
              <w:pStyle w:val="TableParagraph"/>
              <w:tabs>
                <w:tab w:val="left" w:pos="7370"/>
              </w:tabs>
              <w:spacing w:line="245" w:lineRule="exact"/>
              <w:ind w:right="198"/>
              <w:rPr>
                <w:u w:val="single"/>
              </w:rPr>
            </w:pPr>
            <w:sdt>
              <w:sdtPr>
                <w:rPr>
                  <w:sz w:val="32"/>
                  <w:szCs w:val="32"/>
                </w:rPr>
                <w:id w:val="6292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8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E6F84">
              <w:rPr>
                <w:rFonts w:ascii="Arial" w:hAnsi="Arial"/>
                <w:spacing w:val="-75"/>
                <w:sz w:val="48"/>
              </w:rPr>
              <w:t xml:space="preserve"> </w:t>
            </w:r>
            <w:r w:rsidR="003E6F84">
              <w:t xml:space="preserve">YES   </w:t>
            </w:r>
            <w:sdt>
              <w:sdtPr>
                <w:rPr>
                  <w:sz w:val="32"/>
                  <w:szCs w:val="32"/>
                </w:rPr>
                <w:id w:val="8694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8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E6F84">
              <w:rPr>
                <w:rFonts w:ascii="Arial" w:hAnsi="Arial"/>
                <w:spacing w:val="-16"/>
                <w:sz w:val="48"/>
              </w:rPr>
              <w:t xml:space="preserve"> </w:t>
            </w:r>
            <w:r w:rsidR="003E6F84">
              <w:t>NO</w:t>
            </w:r>
          </w:p>
        </w:tc>
      </w:tr>
      <w:tr w:rsidR="003E6F84" w14:paraId="769423C4" w14:textId="77777777" w:rsidTr="001A010C">
        <w:trPr>
          <w:trHeight w:val="527"/>
        </w:trPr>
        <w:tc>
          <w:tcPr>
            <w:tcW w:w="5375" w:type="dxa"/>
            <w:gridSpan w:val="2"/>
            <w:vAlign w:val="center"/>
          </w:tcPr>
          <w:p w14:paraId="4B1631FF" w14:textId="14536CAF" w:rsidR="003E6F84" w:rsidRDefault="003E6F84" w:rsidP="003E6F84">
            <w:pPr>
              <w:pStyle w:val="TableParagraph"/>
              <w:spacing w:line="245" w:lineRule="exact"/>
              <w:ind w:left="249"/>
            </w:pPr>
            <w:r>
              <w:t xml:space="preserve">If Yes, </w:t>
            </w:r>
            <w:r w:rsidR="004117B3">
              <w:t>p</w:t>
            </w:r>
            <w:r>
              <w:t xml:space="preserve">lease list </w:t>
            </w:r>
            <w:r w:rsidR="004117B3">
              <w:t>the country and city</w:t>
            </w:r>
            <w:r>
              <w:t xml:space="preserve"> </w:t>
            </w:r>
            <w:r w:rsidR="004F36D5">
              <w:t>where you will be residing</w:t>
            </w:r>
            <w:r>
              <w:t>:</w:t>
            </w:r>
          </w:p>
        </w:tc>
        <w:tc>
          <w:tcPr>
            <w:tcW w:w="5580" w:type="dxa"/>
            <w:gridSpan w:val="2"/>
            <w:vAlign w:val="center"/>
          </w:tcPr>
          <w:p w14:paraId="2D88DD07" w14:textId="6B4869D8" w:rsidR="003E6F84" w:rsidRDefault="003E6F84" w:rsidP="00847BCB">
            <w:pPr>
              <w:pStyle w:val="TableParagraph"/>
              <w:tabs>
                <w:tab w:val="right" w:pos="5499"/>
                <w:tab w:val="left" w:pos="7370"/>
              </w:tabs>
              <w:spacing w:line="245" w:lineRule="exact"/>
              <w:rPr>
                <w:sz w:val="32"/>
                <w:szCs w:val="32"/>
              </w:rPr>
            </w:pPr>
            <w:r>
              <w:rPr>
                <w:u w:val="single"/>
              </w:rPr>
              <w:tab/>
            </w:r>
          </w:p>
        </w:tc>
      </w:tr>
    </w:tbl>
    <w:p w14:paraId="4F636878" w14:textId="2AAA25DF" w:rsidR="00F132DE" w:rsidRPr="00B539C6" w:rsidRDefault="00B539C6" w:rsidP="00B539C6">
      <w:pPr>
        <w:tabs>
          <w:tab w:val="left" w:pos="382"/>
        </w:tabs>
        <w:ind w:left="119"/>
        <w:rPr>
          <w:i/>
          <w:i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</w:p>
    <w:p w14:paraId="33AB98F0" w14:textId="77777777" w:rsidR="00F132DE" w:rsidRDefault="00F132DE" w:rsidP="00F132DE">
      <w:pPr>
        <w:tabs>
          <w:tab w:val="left" w:pos="382"/>
        </w:tabs>
        <w:ind w:left="119"/>
        <w:rPr>
          <w:sz w:val="24"/>
        </w:rPr>
      </w:pPr>
    </w:p>
    <w:p w14:paraId="092C1F3F" w14:textId="77777777" w:rsidR="004B5E78" w:rsidRPr="004B5E78" w:rsidRDefault="004B5E78" w:rsidP="004B5E78">
      <w:pPr>
        <w:pStyle w:val="Heading1"/>
        <w:tabs>
          <w:tab w:val="left" w:pos="382"/>
        </w:tabs>
        <w:spacing w:before="94"/>
        <w:ind w:left="119" w:firstLine="0"/>
        <w:rPr>
          <w:b/>
          <w:bCs/>
        </w:rPr>
      </w:pPr>
      <w:r w:rsidRPr="004B5E78">
        <w:rPr>
          <w:b/>
          <w:bCs/>
          <w:color w:val="3B5527"/>
          <w:spacing w:val="3"/>
          <w:w w:val="105"/>
          <w:u w:color="3B5527"/>
        </w:rPr>
        <w:t>ACADEMIC RANK,</w:t>
      </w:r>
      <w:r w:rsidRPr="004B5E78">
        <w:rPr>
          <w:b/>
          <w:bCs/>
          <w:color w:val="3B5527"/>
          <w:spacing w:val="3"/>
          <w:w w:val="105"/>
        </w:rPr>
        <w:t xml:space="preserve"> </w:t>
      </w:r>
      <w:r w:rsidRPr="004B5E78">
        <w:rPr>
          <w:b/>
          <w:bCs/>
          <w:color w:val="3B5527"/>
          <w:spacing w:val="3"/>
          <w:w w:val="105"/>
          <w:u w:color="3B5527"/>
        </w:rPr>
        <w:t>DEGREE</w:t>
      </w:r>
      <w:r w:rsidRPr="004B5E78">
        <w:rPr>
          <w:b/>
          <w:bCs/>
          <w:color w:val="3B5527"/>
          <w:spacing w:val="3"/>
          <w:w w:val="105"/>
        </w:rPr>
        <w:t xml:space="preserve">, AND </w:t>
      </w:r>
      <w:r w:rsidRPr="004B5E78">
        <w:rPr>
          <w:b/>
          <w:bCs/>
          <w:color w:val="3B5527"/>
          <w:spacing w:val="3"/>
          <w:w w:val="105"/>
          <w:u w:color="3B5527"/>
        </w:rPr>
        <w:t>YEARS</w:t>
      </w:r>
      <w:r w:rsidRPr="004B5E78">
        <w:rPr>
          <w:b/>
          <w:bCs/>
          <w:color w:val="3B5527"/>
          <w:spacing w:val="35"/>
          <w:w w:val="105"/>
          <w:u w:color="3B5527"/>
        </w:rPr>
        <w:t xml:space="preserve"> </w:t>
      </w:r>
      <w:r w:rsidRPr="004B5E78">
        <w:rPr>
          <w:b/>
          <w:bCs/>
          <w:color w:val="3B5527"/>
          <w:spacing w:val="4"/>
          <w:w w:val="105"/>
          <w:u w:color="3B5527"/>
        </w:rPr>
        <w:t>RECEIVED</w:t>
      </w:r>
    </w:p>
    <w:p w14:paraId="7CB76AF5" w14:textId="03FFAEDB" w:rsidR="004B5E78" w:rsidRPr="00EA4C78" w:rsidRDefault="008F34E4" w:rsidP="008961F9">
      <w:pPr>
        <w:pStyle w:val="BodyText"/>
        <w:spacing w:before="240" w:line="286" w:lineRule="auto"/>
        <w:ind w:left="835" w:right="360"/>
      </w:pPr>
      <w:r w:rsidRPr="008F34E4">
        <w:rPr>
          <w:noProof/>
          <w:sz w:val="24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CD99793" wp14:editId="22E9CE84">
                <wp:simplePos x="0" y="0"/>
                <wp:positionH relativeFrom="page">
                  <wp:posOffset>5909021</wp:posOffset>
                </wp:positionH>
                <wp:positionV relativeFrom="paragraph">
                  <wp:posOffset>506704</wp:posOffset>
                </wp:positionV>
                <wp:extent cx="790815" cy="45719"/>
                <wp:effectExtent l="0" t="0" r="0" b="0"/>
                <wp:wrapTopAndBottom/>
                <wp:docPr id="4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815" cy="45719"/>
                        </a:xfrm>
                        <a:custGeom>
                          <a:avLst/>
                          <a:gdLst>
                            <a:gd name="T0" fmla="+- 0 1440 1440"/>
                            <a:gd name="T1" fmla="*/ T0 w 8912"/>
                            <a:gd name="T2" fmla="+- 0 10351 1440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E185" id="Freeform 13" o:spid="_x0000_s1026" style="position:absolute;margin-left:465.3pt;margin-top:39.9pt;width:62.25pt;height:3.6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" path="m,l8911,e" filled="f" strokeweight=".24925mm">
                <v:path arrowok="t" o:connecttype="custom" o:connectlocs="0,0;790726,0" o:connectangles="0,0"/>
                <w10:wrap type="topAndBottom" anchorx="page"/>
              </v:shape>
            </w:pict>
          </mc:Fallback>
        </mc:AlternateContent>
      </w:r>
      <w:r w:rsidR="004B5E78" w:rsidRPr="00EA4C78">
        <w:t>Please indicate your terminal degree (MD,</w:t>
      </w:r>
      <w:r w:rsidR="001623F0">
        <w:t xml:space="preserve"> PharmD,</w:t>
      </w:r>
      <w:r w:rsidR="004B5E78" w:rsidRPr="00EA4C78">
        <w:t xml:space="preserve"> PhD or other doctoral degree</w:t>
      </w:r>
      <w:r w:rsidR="004B5E78">
        <w:t>)</w:t>
      </w:r>
      <w:r w:rsidR="004B5E78" w:rsidRPr="00EA4C78">
        <w:t xml:space="preserve"> and year received</w:t>
      </w:r>
      <w:r w:rsidR="004B5E78">
        <w:t>.</w:t>
      </w:r>
    </w:p>
    <w:p w14:paraId="238F2640" w14:textId="710D8738" w:rsidR="004B5E78" w:rsidRDefault="008F34E4" w:rsidP="004B5E78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51E4D3B" wp14:editId="1502307E">
                <wp:simplePos x="0" y="0"/>
                <wp:positionH relativeFrom="page">
                  <wp:posOffset>899032</wp:posOffset>
                </wp:positionH>
                <wp:positionV relativeFrom="paragraph">
                  <wp:posOffset>151738</wp:posOffset>
                </wp:positionV>
                <wp:extent cx="4664208" cy="45719"/>
                <wp:effectExtent l="0" t="0" r="0" b="0"/>
                <wp:wrapTopAndBottom/>
                <wp:docPr id="3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4208" cy="45719"/>
                        </a:xfrm>
                        <a:custGeom>
                          <a:avLst/>
                          <a:gdLst>
                            <a:gd name="T0" fmla="+- 0 1440 1440"/>
                            <a:gd name="T1" fmla="*/ T0 w 8912"/>
                            <a:gd name="T2" fmla="+- 0 10351 1440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A52C" id="Freeform 13" o:spid="_x0000_s1026" style="position:absolute;margin-left:70.8pt;margin-top:11.95pt;width:367.25pt;height:3.6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" path="m,l8911,e" filled="f" strokeweight=".24925mm">
                <v:path arrowok="t" o:connecttype="custom" o:connectlocs="0,0;4663685,0" o:connectangles="0,0"/>
                <w10:wrap type="topAndBottom" anchorx="page"/>
              </v:shape>
            </w:pict>
          </mc:Fallback>
        </mc:AlternateContent>
      </w:r>
    </w:p>
    <w:p w14:paraId="45BB38CC" w14:textId="7F97D48E" w:rsidR="004B5E78" w:rsidRDefault="004B5E78" w:rsidP="004B5E78">
      <w:pPr>
        <w:pStyle w:val="BodyText"/>
        <w:spacing w:before="5"/>
        <w:rPr>
          <w:sz w:val="16"/>
        </w:rPr>
      </w:pPr>
    </w:p>
    <w:p w14:paraId="3A7EB1E4" w14:textId="7C0CFF3B" w:rsidR="004B5E78" w:rsidRDefault="004B5E78" w:rsidP="004B5E78">
      <w:pPr>
        <w:pStyle w:val="BodyText"/>
        <w:spacing w:before="240" w:line="286" w:lineRule="auto"/>
        <w:ind w:left="835" w:right="360"/>
      </w:pPr>
      <w:r w:rsidRPr="00EA4C78">
        <w:t>Please indicate your academic rank</w:t>
      </w:r>
      <w:r>
        <w:t xml:space="preserve"> </w:t>
      </w:r>
      <w:r w:rsidRPr="00EA4C78">
        <w:t xml:space="preserve">(postdoc, instructor, assistant professor, </w:t>
      </w:r>
      <w:r>
        <w:t xml:space="preserve">associate professor, etc.) </w:t>
      </w:r>
      <w:r w:rsidRPr="00EA4C78">
        <w:t xml:space="preserve"> </w:t>
      </w:r>
      <w:r w:rsidR="00B539C6">
        <w:t xml:space="preserve">       </w:t>
      </w:r>
      <w:r w:rsidRPr="00EA4C78">
        <w:t xml:space="preserve">and </w:t>
      </w:r>
      <w:r w:rsidR="00CA7746">
        <w:t xml:space="preserve">number of </w:t>
      </w:r>
      <w:r w:rsidRPr="00EA4C78">
        <w:t xml:space="preserve">years at </w:t>
      </w:r>
      <w:r w:rsidR="00580D29">
        <w:t xml:space="preserve">that </w:t>
      </w:r>
      <w:r w:rsidRPr="00EA4C78">
        <w:t>rank</w:t>
      </w:r>
      <w:r>
        <w:t>.</w:t>
      </w:r>
      <w:r w:rsidRPr="00EA4C78">
        <w:t xml:space="preserve"> </w:t>
      </w:r>
    </w:p>
    <w:p w14:paraId="297B521E" w14:textId="24EFA7E7" w:rsidR="004B5E78" w:rsidRDefault="008F34E4" w:rsidP="004B5E78">
      <w:pPr>
        <w:pStyle w:val="BodyText"/>
        <w:spacing w:before="8"/>
        <w:rPr>
          <w:sz w:val="18"/>
        </w:rPr>
      </w:pPr>
      <w:r w:rsidRPr="008F34E4">
        <w:rPr>
          <w:noProof/>
          <w:sz w:val="24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4AF475E" wp14:editId="0CA4E87D">
                <wp:simplePos x="0" y="0"/>
                <wp:positionH relativeFrom="page">
                  <wp:posOffset>5909021</wp:posOffset>
                </wp:positionH>
                <wp:positionV relativeFrom="paragraph">
                  <wp:posOffset>153388</wp:posOffset>
                </wp:positionV>
                <wp:extent cx="790815" cy="45719"/>
                <wp:effectExtent l="0" t="0" r="0" b="0"/>
                <wp:wrapTopAndBottom/>
                <wp:docPr id="4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815" cy="45719"/>
                        </a:xfrm>
                        <a:custGeom>
                          <a:avLst/>
                          <a:gdLst>
                            <a:gd name="T0" fmla="+- 0 1440 1440"/>
                            <a:gd name="T1" fmla="*/ T0 w 8912"/>
                            <a:gd name="T2" fmla="+- 0 10351 1440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64E1D" id="Freeform 13" o:spid="_x0000_s1026" style="position:absolute;margin-left:465.3pt;margin-top:12.1pt;width:62.25pt;height:3.6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" path="m,l8911,e" filled="f" strokeweight=".24925mm">
                <v:path arrowok="t" o:connecttype="custom" o:connectlocs="0,0;790726,0" o:connectangles="0,0"/>
                <w10:wrap type="topAndBottom" anchorx="page"/>
              </v:shape>
            </w:pict>
          </mc:Fallback>
        </mc:AlternateContent>
      </w:r>
      <w:r w:rsidR="004B5E78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2661FA4" wp14:editId="2D8FCC5E">
                <wp:simplePos x="0" y="0"/>
                <wp:positionH relativeFrom="page">
                  <wp:posOffset>914399</wp:posOffset>
                </wp:positionH>
                <wp:positionV relativeFrom="paragraph">
                  <wp:posOffset>176439</wp:posOffset>
                </wp:positionV>
                <wp:extent cx="4712389" cy="45719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2389" cy="45719"/>
                        </a:xfrm>
                        <a:custGeom>
                          <a:avLst/>
                          <a:gdLst>
                            <a:gd name="T0" fmla="+- 0 1440 1440"/>
                            <a:gd name="T1" fmla="*/ T0 w 8912"/>
                            <a:gd name="T2" fmla="+- 0 10351 1440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9665" id="Freeform 13" o:spid="_x0000_s1026" style="position:absolute;margin-left:1in;margin-top:13.9pt;width:371.05pt;height:3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" path="m,l8911,e" filled="f" strokeweight=".24925mm">
                <v:path arrowok="t" o:connecttype="custom" o:connectlocs="0,0;4711860,0" o:connectangles="0,0"/>
                <w10:wrap type="topAndBottom" anchorx="page"/>
              </v:shape>
            </w:pict>
          </mc:Fallback>
        </mc:AlternateContent>
      </w:r>
    </w:p>
    <w:p w14:paraId="7B0A1E04" w14:textId="5768BA74" w:rsidR="004B5E78" w:rsidRDefault="008F34E4" w:rsidP="004B5E78">
      <w:pPr>
        <w:pStyle w:val="BodyText"/>
        <w:spacing w:before="3"/>
        <w:rPr>
          <w:sz w:val="19"/>
        </w:rPr>
      </w:pPr>
      <w:r w:rsidRPr="008F34E4">
        <w:rPr>
          <w:noProof/>
          <w:sz w:val="24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772C91C" wp14:editId="2D77AE32">
                <wp:simplePos x="0" y="0"/>
                <wp:positionH relativeFrom="page">
                  <wp:posOffset>5909021</wp:posOffset>
                </wp:positionH>
                <wp:positionV relativeFrom="paragraph">
                  <wp:posOffset>262181</wp:posOffset>
                </wp:positionV>
                <wp:extent cx="790815" cy="45719"/>
                <wp:effectExtent l="0" t="0" r="0" b="0"/>
                <wp:wrapTopAndBottom/>
                <wp:docPr id="4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815" cy="45719"/>
                        </a:xfrm>
                        <a:custGeom>
                          <a:avLst/>
                          <a:gdLst>
                            <a:gd name="T0" fmla="+- 0 1440 1440"/>
                            <a:gd name="T1" fmla="*/ T0 w 8912"/>
                            <a:gd name="T2" fmla="+- 0 10351 1440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1A10" id="Freeform 12" o:spid="_x0000_s1026" style="position:absolute;margin-left:465.3pt;margin-top:20.65pt;width:62.25pt;height:3.6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" path="m,l8911,e" filled="f" strokeweight=".24925mm">
                <v:path arrowok="t" o:connecttype="custom" o:connectlocs="0,0;790726,0" o:connectangles="0,0"/>
                <w10:wrap type="topAndBottom" anchorx="page"/>
              </v:shape>
            </w:pict>
          </mc:Fallback>
        </mc:AlternateContent>
      </w:r>
      <w:r w:rsidR="00B539C6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0C08A57" wp14:editId="009FEE8B">
                <wp:simplePos x="0" y="0"/>
                <wp:positionH relativeFrom="page">
                  <wp:posOffset>914399</wp:posOffset>
                </wp:positionH>
                <wp:positionV relativeFrom="paragraph">
                  <wp:posOffset>292916</wp:posOffset>
                </wp:positionV>
                <wp:extent cx="4712389" cy="45719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2389" cy="45719"/>
                        </a:xfrm>
                        <a:custGeom>
                          <a:avLst/>
                          <a:gdLst>
                            <a:gd name="T0" fmla="+- 0 1440 1440"/>
                            <a:gd name="T1" fmla="*/ T0 w 8912"/>
                            <a:gd name="T2" fmla="+- 0 10351 1440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CC248" id="Freeform 12" o:spid="_x0000_s1026" style="position:absolute;margin-left:1in;margin-top:23.05pt;width:371.05pt;height:3.6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" path="m,l8911,e" filled="f" strokeweight=".24925mm">
                <v:path arrowok="t" o:connecttype="custom" o:connectlocs="0,0;4711860,0" o:connectangles="0,0"/>
                <w10:wrap type="topAndBottom" anchorx="page"/>
              </v:shape>
            </w:pict>
          </mc:Fallback>
        </mc:AlternateContent>
      </w:r>
    </w:p>
    <w:p w14:paraId="4E2E667B" w14:textId="67C5D22C" w:rsidR="004B5E78" w:rsidRDefault="008F34E4" w:rsidP="00851E44">
      <w:pPr>
        <w:pStyle w:val="BodyText"/>
        <w:spacing w:before="5"/>
        <w:rPr>
          <w:sz w:val="19"/>
        </w:rPr>
      </w:pPr>
      <w:r w:rsidRPr="008F34E4">
        <w:rPr>
          <w:noProof/>
          <w:sz w:val="24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DA716F9" wp14:editId="63628323">
                <wp:simplePos x="0" y="0"/>
                <wp:positionH relativeFrom="page">
                  <wp:posOffset>5909021</wp:posOffset>
                </wp:positionH>
                <wp:positionV relativeFrom="paragraph">
                  <wp:posOffset>285185</wp:posOffset>
                </wp:positionV>
                <wp:extent cx="790815" cy="45719"/>
                <wp:effectExtent l="0" t="0" r="0" b="0"/>
                <wp:wrapTopAndBottom/>
                <wp:docPr id="4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815" cy="45719"/>
                        </a:xfrm>
                        <a:custGeom>
                          <a:avLst/>
                          <a:gdLst>
                            <a:gd name="T0" fmla="+- 0 1440 1440"/>
                            <a:gd name="T1" fmla="*/ T0 w 8912"/>
                            <a:gd name="T2" fmla="+- 0 10351 1440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A8C72" id="Freeform 11" o:spid="_x0000_s1026" style="position:absolute;margin-left:465.3pt;margin-top:22.45pt;width:62.25pt;height:3.6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" path="m,l8911,e" filled="f" strokeweight=".24925mm">
                <v:path arrowok="t" o:connecttype="custom" o:connectlocs="0,0;790726,0" o:connectangles="0,0"/>
                <w10:wrap type="topAndBottom" anchorx="page"/>
              </v:shape>
            </w:pict>
          </mc:Fallback>
        </mc:AlternateContent>
      </w:r>
      <w:r w:rsidR="00B539C6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FA75F2E" wp14:editId="128F0D69">
                <wp:simplePos x="0" y="0"/>
                <wp:positionH relativeFrom="page">
                  <wp:posOffset>914399</wp:posOffset>
                </wp:positionH>
                <wp:positionV relativeFrom="paragraph">
                  <wp:posOffset>313381</wp:posOffset>
                </wp:positionV>
                <wp:extent cx="4712389" cy="45719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2389" cy="45719"/>
                        </a:xfrm>
                        <a:custGeom>
                          <a:avLst/>
                          <a:gdLst>
                            <a:gd name="T0" fmla="+- 0 1440 1440"/>
                            <a:gd name="T1" fmla="*/ T0 w 8912"/>
                            <a:gd name="T2" fmla="+- 0 10351 1440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E6ED4" id="Freeform 11" o:spid="_x0000_s1026" style="position:absolute;margin-left:1in;margin-top:24.7pt;width:371.05pt;height:3.6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" path="m,l8911,e" filled="f" strokeweight=".24925mm">
                <v:path arrowok="t" o:connecttype="custom" o:connectlocs="0,0;4711860,0" o:connectangles="0,0"/>
                <w10:wrap type="topAndBottom" anchorx="page"/>
              </v:shape>
            </w:pict>
          </mc:Fallback>
        </mc:AlternateContent>
      </w:r>
    </w:p>
    <w:p w14:paraId="653E3C12" w14:textId="2A957B4A" w:rsidR="00EA5E92" w:rsidRDefault="00EA5E92">
      <w:pPr>
        <w:rPr>
          <w:sz w:val="24"/>
        </w:rPr>
      </w:pPr>
      <w:r>
        <w:rPr>
          <w:sz w:val="24"/>
        </w:rPr>
        <w:br w:type="page"/>
      </w:r>
    </w:p>
    <w:p w14:paraId="5EAA0A52" w14:textId="77777777" w:rsidR="00E827C4" w:rsidRPr="00851E44" w:rsidRDefault="006B52FC" w:rsidP="008961F9">
      <w:pPr>
        <w:pStyle w:val="Heading1"/>
        <w:tabs>
          <w:tab w:val="left" w:pos="382"/>
        </w:tabs>
        <w:spacing w:before="94"/>
        <w:ind w:left="0" w:firstLine="0"/>
        <w:rPr>
          <w:b/>
          <w:bCs/>
          <w:color w:val="3B5527"/>
          <w:spacing w:val="3"/>
          <w:w w:val="105"/>
          <w:u w:color="3B5527"/>
        </w:rPr>
      </w:pPr>
      <w:r w:rsidRPr="00851E44">
        <w:rPr>
          <w:b/>
          <w:bCs/>
          <w:color w:val="3B5527"/>
          <w:spacing w:val="3"/>
          <w:w w:val="105"/>
          <w:u w:color="3B5527"/>
        </w:rPr>
        <w:lastRenderedPageBreak/>
        <w:t>MENTORSHIP</w:t>
      </w:r>
    </w:p>
    <w:p w14:paraId="06758873" w14:textId="33BA5670" w:rsidR="00E827C4" w:rsidRDefault="006B52FC" w:rsidP="008961F9">
      <w:pPr>
        <w:pStyle w:val="BodyText"/>
        <w:spacing w:before="240"/>
        <w:ind w:left="806"/>
      </w:pPr>
      <w:r w:rsidRPr="001D4CC9">
        <w:t>Do you have a mentor who will assist you with your research in delirium?</w:t>
      </w:r>
      <w:r w:rsidR="00EB0672">
        <w:t xml:space="preserve">      </w:t>
      </w:r>
      <w:sdt>
        <w:sdtPr>
          <w:rPr>
            <w:sz w:val="32"/>
            <w:szCs w:val="32"/>
          </w:rPr>
          <w:id w:val="19188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67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B0672">
        <w:rPr>
          <w:rFonts w:ascii="Arial" w:hAnsi="Arial"/>
          <w:spacing w:val="-75"/>
          <w:sz w:val="48"/>
        </w:rPr>
        <w:t xml:space="preserve"> </w:t>
      </w:r>
      <w:r w:rsidR="00EB0672">
        <w:t>YES</w:t>
      </w:r>
      <w:r w:rsidR="00EB0672">
        <w:tab/>
      </w:r>
      <w:sdt>
        <w:sdtPr>
          <w:rPr>
            <w:sz w:val="32"/>
            <w:szCs w:val="32"/>
          </w:rPr>
          <w:id w:val="125631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67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B0672">
        <w:rPr>
          <w:rFonts w:ascii="Arial" w:hAnsi="Arial"/>
          <w:spacing w:val="-16"/>
          <w:sz w:val="48"/>
        </w:rPr>
        <w:t xml:space="preserve"> </w:t>
      </w:r>
      <w:r w:rsidR="00EB0672">
        <w:t>NO</w:t>
      </w:r>
    </w:p>
    <w:p w14:paraId="59F70323" w14:textId="78C7C7E1" w:rsidR="00851E44" w:rsidRDefault="006B52FC" w:rsidP="00851E44">
      <w:pPr>
        <w:pStyle w:val="BodyText"/>
        <w:spacing w:before="240" w:line="286" w:lineRule="auto"/>
        <w:ind w:left="835" w:right="360"/>
      </w:pPr>
      <w:r w:rsidRPr="00EA4C78">
        <w:t>If yes, provide your mentor’s name, discipline, title(s), and institutional affiliation</w:t>
      </w:r>
      <w:r>
        <w:t>.</w:t>
      </w:r>
      <w:r w:rsidR="00851E44">
        <w:t xml:space="preserve"> </w:t>
      </w:r>
    </w:p>
    <w:p w14:paraId="744030E6" w14:textId="77777777" w:rsidR="00851E44" w:rsidRPr="00851E44" w:rsidRDefault="00851E44" w:rsidP="00851E44">
      <w:pPr>
        <w:pStyle w:val="BodyText"/>
        <w:spacing w:before="8"/>
        <w:rPr>
          <w:sz w:val="19"/>
          <w:szCs w:val="19"/>
        </w:rPr>
      </w:pPr>
      <w:r w:rsidRPr="00851E44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7690340" wp14:editId="100B0B5C">
                <wp:simplePos x="0" y="0"/>
                <wp:positionH relativeFrom="page">
                  <wp:posOffset>914400</wp:posOffset>
                </wp:positionH>
                <wp:positionV relativeFrom="paragraph">
                  <wp:posOffset>175640</wp:posOffset>
                </wp:positionV>
                <wp:extent cx="5786628" cy="45719"/>
                <wp:effectExtent l="0" t="0" r="0" b="0"/>
                <wp:wrapTopAndBottom/>
                <wp:docPr id="3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628" cy="45719"/>
                        </a:xfrm>
                        <a:custGeom>
                          <a:avLst/>
                          <a:gdLst>
                            <a:gd name="T0" fmla="+- 0 1440 1440"/>
                            <a:gd name="T1" fmla="*/ T0 w 8912"/>
                            <a:gd name="T2" fmla="+- 0 10351 1440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31F35" id="Freeform 13" o:spid="_x0000_s1026" style="position:absolute;margin-left:1in;margin-top:13.85pt;width:455.65pt;height:3.6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" path="m,l8911,e" filled="f" strokeweight=".24925mm">
                <v:path arrowok="t" o:connecttype="custom" o:connectlocs="0,0;5785979,0" o:connectangles="0,0"/>
                <w10:wrap type="topAndBottom" anchorx="page"/>
              </v:shape>
            </w:pict>
          </mc:Fallback>
        </mc:AlternateContent>
      </w:r>
    </w:p>
    <w:p w14:paraId="5DA0E9EE" w14:textId="77777777" w:rsidR="00851E44" w:rsidRDefault="00851E44" w:rsidP="00851E44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61057F1" wp14:editId="12BF7F63">
                <wp:simplePos x="0" y="0"/>
                <wp:positionH relativeFrom="page">
                  <wp:posOffset>914400</wp:posOffset>
                </wp:positionH>
                <wp:positionV relativeFrom="paragraph">
                  <wp:posOffset>281241</wp:posOffset>
                </wp:positionV>
                <wp:extent cx="5786120" cy="45085"/>
                <wp:effectExtent l="0" t="0" r="0" b="0"/>
                <wp:wrapTopAndBottom/>
                <wp:docPr id="3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45085"/>
                        </a:xfrm>
                        <a:custGeom>
                          <a:avLst/>
                          <a:gdLst>
                            <a:gd name="T0" fmla="+- 0 1440 1440"/>
                            <a:gd name="T1" fmla="*/ T0 w 8912"/>
                            <a:gd name="T2" fmla="+- 0 10351 1440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6CD93" id="Freeform 12" o:spid="_x0000_s1026" style="position:absolute;margin-left:1in;margin-top:22.15pt;width:455.6pt;height:3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" path="m,l8911,e" filled="f" strokeweight=".24925mm">
                <v:path arrowok="t" o:connecttype="custom" o:connectlocs="0,0;5785471,0" o:connectangles="0,0"/>
                <w10:wrap type="topAndBottom" anchorx="page"/>
              </v:shape>
            </w:pict>
          </mc:Fallback>
        </mc:AlternateContent>
      </w:r>
    </w:p>
    <w:p w14:paraId="74CDF6CF" w14:textId="2618FE69" w:rsidR="008F34E4" w:rsidRDefault="008F34E4" w:rsidP="00851E44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CE0F506" wp14:editId="5786A236">
                <wp:simplePos x="0" y="0"/>
                <wp:positionH relativeFrom="page">
                  <wp:posOffset>914400</wp:posOffset>
                </wp:positionH>
                <wp:positionV relativeFrom="paragraph">
                  <wp:posOffset>314325</wp:posOffset>
                </wp:positionV>
                <wp:extent cx="5786120" cy="45085"/>
                <wp:effectExtent l="0" t="0" r="0" b="0"/>
                <wp:wrapTopAndBottom/>
                <wp:docPr id="4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45085"/>
                        </a:xfrm>
                        <a:custGeom>
                          <a:avLst/>
                          <a:gdLst>
                            <a:gd name="T0" fmla="+- 0 1440 1440"/>
                            <a:gd name="T1" fmla="*/ T0 w 8912"/>
                            <a:gd name="T2" fmla="+- 0 10351 1440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0D5F" id="Freeform 11" o:spid="_x0000_s1026" style="position:absolute;margin-left:1in;margin-top:24.75pt;width:455.6pt;height:3.5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" path="m,l8911,e" filled="f" strokeweight=".24925mm">
                <v:path arrowok="t" o:connecttype="custom" o:connectlocs="0,0;5785471,0" o:connectangles="0,0"/>
                <w10:wrap type="topAndBottom" anchorx="page"/>
              </v:shape>
            </w:pict>
          </mc:Fallback>
        </mc:AlternateContent>
      </w:r>
    </w:p>
    <w:p w14:paraId="1AC658F0" w14:textId="24A7A3B8" w:rsidR="00015D5D" w:rsidRDefault="00015D5D" w:rsidP="00851E44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E6394D7" wp14:editId="6309DE60">
                <wp:simplePos x="0" y="0"/>
                <wp:positionH relativeFrom="page">
                  <wp:posOffset>910590</wp:posOffset>
                </wp:positionH>
                <wp:positionV relativeFrom="paragraph">
                  <wp:posOffset>327025</wp:posOffset>
                </wp:positionV>
                <wp:extent cx="5786120" cy="45085"/>
                <wp:effectExtent l="0" t="0" r="0" b="0"/>
                <wp:wrapTopAndBottom/>
                <wp:docPr id="4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120" cy="45085"/>
                        </a:xfrm>
                        <a:custGeom>
                          <a:avLst/>
                          <a:gdLst>
                            <a:gd name="T0" fmla="+- 0 1440 1440"/>
                            <a:gd name="T1" fmla="*/ T0 w 8912"/>
                            <a:gd name="T2" fmla="+- 0 10351 1440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89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6360D" id="Freeform 11" o:spid="_x0000_s1026" style="position:absolute;margin-left:71.7pt;margin-top:25.75pt;width:455.6pt;height:3.5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" path="m,l8911,e" filled="f" strokeweight=".24925mm">
                <v:path arrowok="t" o:connecttype="custom" o:connectlocs="0,0;5785471,0" o:connectangles="0,0"/>
                <w10:wrap type="topAndBottom" anchorx="page"/>
              </v:shape>
            </w:pict>
          </mc:Fallback>
        </mc:AlternateContent>
      </w:r>
    </w:p>
    <w:p w14:paraId="53A04FF6" w14:textId="5A812A79" w:rsidR="00015D5D" w:rsidRDefault="00015D5D" w:rsidP="00851E44">
      <w:pPr>
        <w:pStyle w:val="BodyText"/>
        <w:spacing w:before="5"/>
        <w:rPr>
          <w:sz w:val="19"/>
        </w:rPr>
      </w:pPr>
    </w:p>
    <w:p w14:paraId="5F78C6DB" w14:textId="4B94E394" w:rsidR="00015D5D" w:rsidRDefault="00015D5D" w:rsidP="00851E44">
      <w:pPr>
        <w:pStyle w:val="BodyText"/>
        <w:spacing w:before="5"/>
        <w:rPr>
          <w:sz w:val="19"/>
        </w:rPr>
      </w:pPr>
    </w:p>
    <w:p w14:paraId="4E407DB2" w14:textId="6E580E38" w:rsidR="00015D5D" w:rsidRPr="008F34E4" w:rsidRDefault="004E610B" w:rsidP="00015D5D">
      <w:pPr>
        <w:pStyle w:val="Heading1"/>
        <w:tabs>
          <w:tab w:val="left" w:pos="382"/>
        </w:tabs>
        <w:spacing w:before="94"/>
        <w:ind w:left="0" w:firstLine="0"/>
        <w:rPr>
          <w:b/>
          <w:bCs/>
          <w:color w:val="3B5527"/>
          <w:spacing w:val="3"/>
          <w:w w:val="105"/>
          <w:u w:color="3B5527"/>
        </w:rPr>
      </w:pPr>
      <w:r>
        <w:rPr>
          <w:b/>
          <w:bCs/>
          <w:color w:val="3B5527"/>
          <w:spacing w:val="3"/>
          <w:w w:val="105"/>
          <w:u w:color="3B5527"/>
        </w:rPr>
        <w:t xml:space="preserve">  </w:t>
      </w:r>
      <w:r w:rsidR="00015D5D" w:rsidRPr="008F34E4">
        <w:rPr>
          <w:b/>
          <w:bCs/>
          <w:color w:val="3B5527"/>
          <w:spacing w:val="3"/>
          <w:w w:val="105"/>
          <w:u w:color="3B5527"/>
        </w:rPr>
        <w:t>FUNDING</w:t>
      </w:r>
    </w:p>
    <w:p w14:paraId="1B22E3D1" w14:textId="391DC8D2" w:rsidR="00015D5D" w:rsidRDefault="00015D5D" w:rsidP="00015D5D">
      <w:pPr>
        <w:pStyle w:val="BodyText"/>
        <w:spacing w:before="66"/>
        <w:ind w:left="120"/>
      </w:pPr>
      <w:r>
        <w:t xml:space="preserve">Please </w:t>
      </w:r>
      <w:r w:rsidR="00CA7746">
        <w:t>list</w:t>
      </w:r>
      <w:r>
        <w:t xml:space="preserve"> any active research funding:</w:t>
      </w:r>
    </w:p>
    <w:p w14:paraId="248A8DB6" w14:textId="282C29B3" w:rsidR="00015D5D" w:rsidRPr="00F74558" w:rsidRDefault="00015D5D" w:rsidP="00015D5D">
      <w:pPr>
        <w:pStyle w:val="BodyText"/>
        <w:spacing w:beforeLines="176" w:before="422" w:line="286" w:lineRule="auto"/>
        <w:ind w:left="749" w:right="1224"/>
      </w:pPr>
      <w:r>
        <w:t>Name:</w:t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 w:rsidRPr="00F74558">
        <w:t>Title of grant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 w:rsidRPr="00F74558">
        <w:t>Role PI/Co-PI</w:t>
      </w:r>
      <w:r w:rsidRPr="00AD7F94">
        <w:t>:</w:t>
      </w:r>
      <w:r w:rsidRPr="00AD7F94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</w:t>
      </w:r>
      <w:r w:rsidRPr="00F74558">
        <w:t>Funding agency:</w:t>
      </w:r>
      <w:r w:rsidRPr="00AD7F94">
        <w:rPr>
          <w:u w:val="single"/>
        </w:rPr>
        <w:t xml:space="preserve">  </w:t>
      </w:r>
      <w:r w:rsidRPr="00AD7F94">
        <w:rPr>
          <w:u w:val="single"/>
        </w:rPr>
        <w:tab/>
      </w:r>
      <w:r w:rsidRPr="00AD7F94">
        <w:rPr>
          <w:u w:val="single"/>
        </w:rPr>
        <w:tab/>
      </w:r>
      <w:r w:rsidRPr="00AD7F94">
        <w:rPr>
          <w:u w:val="single"/>
        </w:rPr>
        <w:tab/>
        <w:t xml:space="preserve">                                                                                                            </w:t>
      </w:r>
      <w:r>
        <w:rPr>
          <w:u w:val="single"/>
        </w:rPr>
        <w:t xml:space="preserve"> </w:t>
      </w:r>
      <w:r w:rsidRPr="00AD7F94">
        <w:rPr>
          <w:u w:val="single"/>
        </w:rPr>
        <w:t xml:space="preserve"> </w:t>
      </w:r>
      <w:r w:rsidRPr="00F74558">
        <w:t>Years of funding:</w:t>
      </w:r>
      <w:r w:rsidRPr="00AD7F94">
        <w:rPr>
          <w:u w:val="single"/>
        </w:rPr>
        <w:t xml:space="preserve">  </w:t>
      </w:r>
      <w:r w:rsidRPr="00AD7F94">
        <w:rPr>
          <w:u w:val="single"/>
        </w:rPr>
        <w:tab/>
      </w:r>
      <w:r w:rsidRPr="00AD7F9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85976">
        <w:rPr>
          <w:u w:val="single"/>
        </w:rPr>
        <w:t xml:space="preserve"> </w:t>
      </w:r>
      <w:r>
        <w:rPr>
          <w:u w:val="single"/>
        </w:rPr>
        <w:t xml:space="preserve">       </w:t>
      </w:r>
      <w:r w:rsidRPr="00F74558">
        <w:t>Relationship to delirium research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E85976">
        <w:rPr>
          <w:u w:val="single"/>
        </w:rPr>
        <w:t xml:space="preserve"> </w:t>
      </w:r>
      <w:r>
        <w:rPr>
          <w:u w:val="single"/>
        </w:rPr>
        <w:t xml:space="preserve">      </w:t>
      </w:r>
      <w:r>
        <w:rPr>
          <w:u w:val="single"/>
        </w:rPr>
        <w:tab/>
        <w:t xml:space="preserve">  </w:t>
      </w:r>
      <w:r w:rsidR="00E85976">
        <w:rPr>
          <w:u w:val="single"/>
        </w:rPr>
        <w:t xml:space="preserve">  </w:t>
      </w:r>
      <w:r>
        <w:rPr>
          <w:u w:val="single"/>
        </w:rPr>
        <w:t xml:space="preserve">   </w:t>
      </w:r>
    </w:p>
    <w:p w14:paraId="726B4F36" w14:textId="4C15B90B" w:rsidR="00015D5D" w:rsidRDefault="00015D5D" w:rsidP="00015D5D">
      <w:pPr>
        <w:pStyle w:val="BodyText"/>
        <w:spacing w:beforeLines="176" w:before="422" w:line="286" w:lineRule="auto"/>
        <w:ind w:left="720" w:right="1224"/>
        <w:rPr>
          <w:u w:val="single"/>
        </w:rPr>
      </w:pPr>
      <w:r>
        <w:t>Name:</w:t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 w:rsidRPr="00F74558">
        <w:t>Title of grant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 w:rsidRPr="00F74558">
        <w:t>Role PI/Co-PI</w:t>
      </w:r>
      <w:r w:rsidRPr="00AD7F94">
        <w:t>:</w:t>
      </w:r>
      <w:r w:rsidRPr="00AD7F94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</w:t>
      </w:r>
      <w:r w:rsidRPr="00F74558">
        <w:t>Funding agency:</w:t>
      </w:r>
      <w:r w:rsidRPr="00AD7F94">
        <w:rPr>
          <w:u w:val="single"/>
        </w:rPr>
        <w:t xml:space="preserve">  </w:t>
      </w:r>
      <w:r w:rsidRPr="00AD7F94">
        <w:rPr>
          <w:u w:val="single"/>
        </w:rPr>
        <w:tab/>
      </w:r>
      <w:r w:rsidRPr="00AD7F94">
        <w:rPr>
          <w:u w:val="single"/>
        </w:rPr>
        <w:tab/>
      </w:r>
      <w:r w:rsidRPr="00AD7F94">
        <w:rPr>
          <w:u w:val="single"/>
        </w:rPr>
        <w:tab/>
        <w:t xml:space="preserve">                                                                                                            </w:t>
      </w:r>
      <w:r>
        <w:rPr>
          <w:u w:val="single"/>
        </w:rPr>
        <w:t xml:space="preserve"> </w:t>
      </w:r>
      <w:r w:rsidRPr="00AD7F94">
        <w:rPr>
          <w:u w:val="single"/>
        </w:rPr>
        <w:t xml:space="preserve"> </w:t>
      </w:r>
      <w:r w:rsidRPr="00F74558">
        <w:t>Years of funding:</w:t>
      </w:r>
      <w:r w:rsidRPr="00AD7F94">
        <w:rPr>
          <w:u w:val="single"/>
        </w:rPr>
        <w:t xml:space="preserve">  </w:t>
      </w:r>
      <w:r w:rsidRPr="00AD7F94">
        <w:rPr>
          <w:u w:val="single"/>
        </w:rPr>
        <w:tab/>
      </w:r>
      <w:r w:rsidRPr="00AD7F9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85976">
        <w:rPr>
          <w:u w:val="single"/>
        </w:rPr>
        <w:t xml:space="preserve"> </w:t>
      </w:r>
      <w:r>
        <w:rPr>
          <w:u w:val="single"/>
        </w:rPr>
        <w:t xml:space="preserve">       </w:t>
      </w:r>
      <w:r w:rsidRPr="00F74558">
        <w:t>Relationship to delirium research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rPr>
          <w:u w:val="single"/>
        </w:rPr>
        <w:tab/>
        <w:t xml:space="preserve">    </w:t>
      </w:r>
      <w:r w:rsidR="001A010C">
        <w:rPr>
          <w:u w:val="single"/>
        </w:rPr>
        <w:t xml:space="preserve"> </w:t>
      </w:r>
      <w:r>
        <w:rPr>
          <w:u w:val="single"/>
        </w:rPr>
        <w:t xml:space="preserve">   </w:t>
      </w:r>
    </w:p>
    <w:p w14:paraId="19CAD17E" w14:textId="66021AF3" w:rsidR="00015D5D" w:rsidRDefault="00015D5D" w:rsidP="00015D5D">
      <w:pPr>
        <w:pStyle w:val="BodyText"/>
        <w:spacing w:beforeLines="176" w:before="422" w:line="286" w:lineRule="auto"/>
        <w:ind w:left="720" w:right="1224"/>
        <w:rPr>
          <w:sz w:val="15"/>
        </w:rPr>
      </w:pPr>
      <w:r>
        <w:t>Name:</w:t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 w:rsidRPr="00F74558">
        <w:t>Title of grant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 w:rsidRPr="00F74558">
        <w:t>Role PI/Co-PI</w:t>
      </w:r>
      <w:r w:rsidRPr="00AD7F94">
        <w:t>:</w:t>
      </w:r>
      <w:r w:rsidRPr="00AD7F94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</w:t>
      </w:r>
      <w:r w:rsidRPr="00F74558">
        <w:t>Funding agency:</w:t>
      </w:r>
      <w:r w:rsidRPr="00AD7F94">
        <w:rPr>
          <w:u w:val="single"/>
        </w:rPr>
        <w:t xml:space="preserve">  </w:t>
      </w:r>
      <w:r w:rsidRPr="00AD7F94">
        <w:rPr>
          <w:u w:val="single"/>
        </w:rPr>
        <w:tab/>
      </w:r>
      <w:r w:rsidRPr="00AD7F94">
        <w:rPr>
          <w:u w:val="single"/>
        </w:rPr>
        <w:tab/>
      </w:r>
      <w:r w:rsidRPr="00AD7F94">
        <w:rPr>
          <w:u w:val="single"/>
        </w:rPr>
        <w:tab/>
        <w:t xml:space="preserve">                                                                                                            </w:t>
      </w:r>
      <w:r>
        <w:rPr>
          <w:u w:val="single"/>
        </w:rPr>
        <w:t xml:space="preserve"> </w:t>
      </w:r>
      <w:r w:rsidRPr="00AD7F94">
        <w:rPr>
          <w:u w:val="single"/>
        </w:rPr>
        <w:t xml:space="preserve"> </w:t>
      </w:r>
      <w:r w:rsidRPr="00F74558">
        <w:t>Years of funding:</w:t>
      </w:r>
      <w:r w:rsidRPr="00AD7F94">
        <w:rPr>
          <w:u w:val="single"/>
        </w:rPr>
        <w:t xml:space="preserve">  </w:t>
      </w:r>
      <w:r w:rsidRPr="00AD7F94">
        <w:rPr>
          <w:u w:val="single"/>
        </w:rPr>
        <w:tab/>
      </w:r>
      <w:r w:rsidRPr="00AD7F9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1A010C">
        <w:rPr>
          <w:u w:val="single"/>
        </w:rPr>
        <w:t xml:space="preserve"> </w:t>
      </w:r>
      <w:r>
        <w:rPr>
          <w:u w:val="single"/>
        </w:rPr>
        <w:t xml:space="preserve">      </w:t>
      </w:r>
      <w:r w:rsidRPr="00F74558">
        <w:t>Relationship to delirium research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  <w:r w:rsidR="001A010C">
        <w:rPr>
          <w:u w:val="single"/>
        </w:rPr>
        <w:t xml:space="preserve"> </w:t>
      </w:r>
      <w:r>
        <w:rPr>
          <w:u w:val="single"/>
        </w:rPr>
        <w:t xml:space="preserve">       </w:t>
      </w:r>
    </w:p>
    <w:p w14:paraId="14D38074" w14:textId="5C1D3290" w:rsidR="00015D5D" w:rsidRDefault="00015D5D" w:rsidP="00015D5D">
      <w:pPr>
        <w:pStyle w:val="BodyText"/>
        <w:spacing w:beforeLines="175" w:before="420" w:line="286" w:lineRule="auto"/>
        <w:ind w:left="749" w:right="1224"/>
        <w:rPr>
          <w:u w:val="single"/>
        </w:rPr>
      </w:pPr>
      <w:r>
        <w:t>Name:</w:t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 w:rsidRPr="00F74558">
        <w:t>Title of grant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 w:rsidRPr="00F74558">
        <w:t>Role PI/Co-PI</w:t>
      </w:r>
      <w:r w:rsidRPr="00AD7F94">
        <w:t>:</w:t>
      </w:r>
      <w:r w:rsidRPr="00AD7F94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</w:t>
      </w:r>
      <w:r w:rsidRPr="00F74558">
        <w:t>Funding agency:</w:t>
      </w:r>
      <w:r w:rsidRPr="00AD7F94">
        <w:rPr>
          <w:u w:val="single"/>
        </w:rPr>
        <w:t xml:space="preserve">  </w:t>
      </w:r>
      <w:r w:rsidRPr="00AD7F94">
        <w:rPr>
          <w:u w:val="single"/>
        </w:rPr>
        <w:tab/>
      </w:r>
      <w:r w:rsidRPr="00AD7F94">
        <w:rPr>
          <w:u w:val="single"/>
        </w:rPr>
        <w:tab/>
      </w:r>
      <w:r w:rsidRPr="00AD7F94">
        <w:rPr>
          <w:u w:val="single"/>
        </w:rPr>
        <w:tab/>
        <w:t xml:space="preserve">                                                                                                            </w:t>
      </w:r>
      <w:r>
        <w:rPr>
          <w:u w:val="single"/>
        </w:rPr>
        <w:t xml:space="preserve"> </w:t>
      </w:r>
      <w:r w:rsidRPr="00AD7F94">
        <w:rPr>
          <w:u w:val="single"/>
        </w:rPr>
        <w:t xml:space="preserve"> </w:t>
      </w:r>
      <w:r w:rsidRPr="00F74558">
        <w:t>Years of funding:</w:t>
      </w:r>
      <w:r w:rsidRPr="00AD7F94">
        <w:rPr>
          <w:u w:val="single"/>
        </w:rPr>
        <w:t xml:space="preserve">  </w:t>
      </w:r>
      <w:r w:rsidRPr="00AD7F94">
        <w:rPr>
          <w:u w:val="single"/>
        </w:rPr>
        <w:tab/>
      </w:r>
      <w:r w:rsidRPr="00AD7F9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A010C">
        <w:rPr>
          <w:u w:val="single"/>
        </w:rPr>
        <w:t xml:space="preserve"> </w:t>
      </w:r>
      <w:r>
        <w:rPr>
          <w:u w:val="single"/>
        </w:rPr>
        <w:t xml:space="preserve">       </w:t>
      </w:r>
      <w:r w:rsidRPr="00F74558">
        <w:t>Relationship to delirium research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  <w:r w:rsidR="001A010C">
        <w:rPr>
          <w:u w:val="single"/>
        </w:rPr>
        <w:t xml:space="preserve"> </w:t>
      </w:r>
      <w:r>
        <w:rPr>
          <w:u w:val="single"/>
        </w:rPr>
        <w:t xml:space="preserve">       </w:t>
      </w:r>
    </w:p>
    <w:p w14:paraId="4D3585E4" w14:textId="07F6DDCD" w:rsidR="008F34E4" w:rsidRDefault="008F34E4" w:rsidP="00851E44">
      <w:pPr>
        <w:pStyle w:val="BodyText"/>
        <w:spacing w:before="5"/>
        <w:rPr>
          <w:sz w:val="19"/>
        </w:rPr>
      </w:pPr>
    </w:p>
    <w:p w14:paraId="013B2B67" w14:textId="77B37850" w:rsidR="00851E44" w:rsidRDefault="00851E44" w:rsidP="00851E44">
      <w:pPr>
        <w:pStyle w:val="BodyText"/>
        <w:spacing w:before="5"/>
        <w:rPr>
          <w:sz w:val="19"/>
        </w:rPr>
      </w:pPr>
    </w:p>
    <w:p w14:paraId="753798FA" w14:textId="174E7C86" w:rsidR="00E827C4" w:rsidRPr="00015D5D" w:rsidRDefault="00851E44" w:rsidP="00015D5D">
      <w:pPr>
        <w:rPr>
          <w:b/>
          <w:bCs/>
          <w:color w:val="3B5527"/>
          <w:spacing w:val="3"/>
          <w:w w:val="105"/>
          <w:u w:color="3B5527"/>
        </w:rPr>
      </w:pPr>
      <w:r>
        <w:rPr>
          <w:sz w:val="24"/>
        </w:rPr>
        <w:br w:type="page"/>
      </w:r>
      <w:r w:rsidR="008F34E4">
        <w:rPr>
          <w:sz w:val="24"/>
        </w:rPr>
        <w:lastRenderedPageBreak/>
        <w:t xml:space="preserve"> </w:t>
      </w:r>
      <w:r w:rsidR="006B52FC" w:rsidRPr="00580D29">
        <w:rPr>
          <w:b/>
          <w:bCs/>
          <w:color w:val="3B5527"/>
          <w:spacing w:val="3"/>
          <w:w w:val="105"/>
          <w:sz w:val="24"/>
          <w:szCs w:val="24"/>
          <w:u w:color="3B5527"/>
        </w:rPr>
        <w:t>TRAVEL AWARD</w:t>
      </w:r>
      <w:r w:rsidR="006B2D2E" w:rsidRPr="00580D29">
        <w:rPr>
          <w:b/>
          <w:bCs/>
          <w:color w:val="3B5527"/>
          <w:spacing w:val="3"/>
          <w:w w:val="105"/>
          <w:sz w:val="24"/>
          <w:szCs w:val="24"/>
          <w:u w:color="3B5527"/>
        </w:rPr>
        <w:t xml:space="preserve"> AND </w:t>
      </w:r>
      <w:r w:rsidR="00BC3858" w:rsidRPr="00580D29">
        <w:rPr>
          <w:b/>
          <w:bCs/>
          <w:color w:val="3B5527"/>
          <w:spacing w:val="3"/>
          <w:w w:val="105"/>
          <w:sz w:val="24"/>
          <w:szCs w:val="24"/>
          <w:u w:color="3B5527"/>
        </w:rPr>
        <w:t xml:space="preserve">NEEDS-BASED </w:t>
      </w:r>
      <w:r w:rsidR="00B9175F" w:rsidRPr="00580D29">
        <w:rPr>
          <w:b/>
          <w:bCs/>
          <w:color w:val="3B5527"/>
          <w:spacing w:val="3"/>
          <w:w w:val="105"/>
          <w:sz w:val="24"/>
          <w:szCs w:val="24"/>
          <w:u w:color="3B5527"/>
        </w:rPr>
        <w:t>ACCOMMODATIONS</w:t>
      </w:r>
    </w:p>
    <w:p w14:paraId="70F4A7AD" w14:textId="55EBD48A" w:rsidR="00E827C4" w:rsidRDefault="006B52FC">
      <w:pPr>
        <w:pStyle w:val="BodyText"/>
        <w:spacing w:before="134"/>
        <w:ind w:left="120"/>
      </w:pPr>
      <w:r>
        <w:t>There are a limited number of travel awards available to Boot Camp attendees.</w:t>
      </w:r>
    </w:p>
    <w:p w14:paraId="74D19799" w14:textId="22FB58A2" w:rsidR="00E827C4" w:rsidRDefault="006B52FC">
      <w:pPr>
        <w:pStyle w:val="ListParagraph"/>
        <w:numPr>
          <w:ilvl w:val="0"/>
          <w:numId w:val="5"/>
        </w:numPr>
        <w:tabs>
          <w:tab w:val="left" w:pos="754"/>
          <w:tab w:val="left" w:pos="8039"/>
          <w:tab w:val="left" w:pos="9107"/>
        </w:tabs>
        <w:spacing w:before="9"/>
        <w:rPr>
          <w:rFonts w:ascii="Symbol" w:hAnsi="Symbol"/>
        </w:rPr>
      </w:pPr>
      <w:r>
        <w:t>Would</w:t>
      </w:r>
      <w:r>
        <w:rPr>
          <w:spacing w:val="-14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nsidered</w:t>
      </w:r>
      <w:r>
        <w:rPr>
          <w:spacing w:val="-14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avel</w:t>
      </w:r>
      <w:r>
        <w:rPr>
          <w:spacing w:val="-11"/>
        </w:rPr>
        <w:t xml:space="preserve"> </w:t>
      </w:r>
      <w:r>
        <w:t>award?</w:t>
      </w:r>
      <w:r>
        <w:tab/>
      </w:r>
      <w:sdt>
        <w:sdtPr>
          <w:rPr>
            <w:sz w:val="32"/>
            <w:szCs w:val="32"/>
          </w:rPr>
          <w:id w:val="169495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4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rial" w:hAnsi="Arial"/>
          <w:spacing w:val="-75"/>
          <w:sz w:val="48"/>
        </w:rPr>
        <w:t xml:space="preserve"> </w:t>
      </w:r>
      <w:r>
        <w:t>YES</w:t>
      </w:r>
      <w:r>
        <w:tab/>
      </w:r>
      <w:sdt>
        <w:sdtPr>
          <w:rPr>
            <w:sz w:val="32"/>
            <w:szCs w:val="32"/>
          </w:rPr>
          <w:id w:val="-21057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67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rial" w:hAnsi="Arial"/>
          <w:spacing w:val="-16"/>
          <w:sz w:val="48"/>
        </w:rPr>
        <w:t xml:space="preserve"> </w:t>
      </w:r>
      <w:r>
        <w:t>NO</w:t>
      </w:r>
    </w:p>
    <w:p w14:paraId="1AE8852C" w14:textId="46AFF551" w:rsidR="00E5271D" w:rsidRPr="00C061B7" w:rsidRDefault="006B52FC" w:rsidP="00C061B7">
      <w:pPr>
        <w:pStyle w:val="ListParagraph"/>
        <w:numPr>
          <w:ilvl w:val="0"/>
          <w:numId w:val="5"/>
        </w:numPr>
        <w:tabs>
          <w:tab w:val="left" w:pos="754"/>
          <w:tab w:val="left" w:pos="7670"/>
        </w:tabs>
        <w:spacing w:before="1"/>
        <w:rPr>
          <w:rFonts w:ascii="Symbol" w:hAnsi="Symbol"/>
          <w:sz w:val="24"/>
        </w:rPr>
      </w:pPr>
      <w:r>
        <w:t>If</w:t>
      </w:r>
      <w:r>
        <w:rPr>
          <w:spacing w:val="-15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awarded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avel</w:t>
      </w:r>
      <w:r>
        <w:rPr>
          <w:spacing w:val="-14"/>
        </w:rPr>
        <w:t xml:space="preserve"> </w:t>
      </w:r>
      <w:r>
        <w:t>grant,</w:t>
      </w:r>
      <w:r>
        <w:rPr>
          <w:spacing w:val="-15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still</w:t>
      </w:r>
      <w:r>
        <w:rPr>
          <w:spacing w:val="-15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ble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ttend?</w:t>
      </w:r>
      <w:r>
        <w:rPr>
          <w:spacing w:val="-40"/>
        </w:rPr>
        <w:t xml:space="preserve"> </w:t>
      </w:r>
      <w:r w:rsidR="006B2D2E">
        <w:rPr>
          <w:spacing w:val="-40"/>
        </w:rPr>
        <w:tab/>
      </w:r>
      <w:r w:rsidR="006B2D2E">
        <w:rPr>
          <w:spacing w:val="-40"/>
        </w:rPr>
        <w:tab/>
        <w:t xml:space="preserve">             </w:t>
      </w:r>
      <w:sdt>
        <w:sdtPr>
          <w:rPr>
            <w:sz w:val="32"/>
            <w:szCs w:val="32"/>
          </w:rPr>
          <w:id w:val="-126499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4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rial" w:hAnsi="Arial"/>
          <w:spacing w:val="-94"/>
          <w:sz w:val="48"/>
        </w:rPr>
        <w:t xml:space="preserve"> </w:t>
      </w:r>
      <w:r>
        <w:t>YES</w:t>
      </w:r>
      <w:r w:rsidR="006B2D2E">
        <w:t xml:space="preserve">        </w:t>
      </w:r>
      <w:sdt>
        <w:sdtPr>
          <w:rPr>
            <w:sz w:val="32"/>
            <w:szCs w:val="32"/>
          </w:rPr>
          <w:id w:val="-143235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4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rial" w:hAnsi="Arial"/>
          <w:spacing w:val="-19"/>
          <w:sz w:val="48"/>
        </w:rPr>
        <w:t xml:space="preserve"> </w:t>
      </w:r>
      <w:r>
        <w:t>NO</w:t>
      </w:r>
    </w:p>
    <w:p w14:paraId="21F69038" w14:textId="77777777" w:rsidR="00C061B7" w:rsidRPr="00C061B7" w:rsidRDefault="00C061B7" w:rsidP="00C061B7">
      <w:pPr>
        <w:pStyle w:val="BodyText"/>
        <w:spacing w:before="134"/>
        <w:ind w:left="120"/>
        <w:rPr>
          <w:sz w:val="2"/>
          <w:szCs w:val="2"/>
        </w:rPr>
      </w:pPr>
    </w:p>
    <w:p w14:paraId="3F9BBACA" w14:textId="62E0FB9D" w:rsidR="006B2D2E" w:rsidRDefault="00C061B7" w:rsidP="00C061B7">
      <w:pPr>
        <w:pStyle w:val="BodyText"/>
        <w:spacing w:before="134"/>
        <w:ind w:left="120"/>
        <w:rPr>
          <w:spacing w:val="-40"/>
        </w:rPr>
      </w:pPr>
      <w:r>
        <w:t xml:space="preserve">Needs-based </w:t>
      </w:r>
      <w:r w:rsidRPr="00C061B7">
        <w:t xml:space="preserve">accommodations relate to </w:t>
      </w:r>
      <w:r w:rsidR="007C30F8">
        <w:t xml:space="preserve">a participant’s </w:t>
      </w:r>
      <w:r>
        <w:t>accessibility in</w:t>
      </w:r>
      <w:r w:rsidR="007C30F8">
        <w:t xml:space="preserve"> the</w:t>
      </w:r>
      <w:r>
        <w:t xml:space="preserve"> hotel or meeting rooms,</w:t>
      </w:r>
      <w:r w:rsidRPr="00316DE5">
        <w:t xml:space="preserve"> child</w:t>
      </w:r>
      <w:r>
        <w:t xml:space="preserve"> or</w:t>
      </w:r>
      <w:r w:rsidRPr="00316DE5">
        <w:t xml:space="preserve"> adult care</w:t>
      </w:r>
      <w:r>
        <w:t>, assistive devices,</w:t>
      </w:r>
      <w:r w:rsidRPr="00316DE5">
        <w:t xml:space="preserve"> or other considerations</w:t>
      </w:r>
      <w:r>
        <w:t xml:space="preserve"> </w:t>
      </w:r>
      <w:r w:rsidR="00CE31C7">
        <w:t xml:space="preserve">that enable applicants to </w:t>
      </w:r>
      <w:r>
        <w:t xml:space="preserve">successfully </w:t>
      </w:r>
      <w:r w:rsidR="00CE31C7">
        <w:t xml:space="preserve">attend and </w:t>
      </w:r>
      <w:r>
        <w:t>participate in t</w:t>
      </w:r>
      <w:r w:rsidRPr="00316DE5">
        <w:t xml:space="preserve">he </w:t>
      </w:r>
      <w:r w:rsidR="00AC12A9">
        <w:t>Boot Camp</w:t>
      </w:r>
      <w:r w:rsidRPr="00316DE5">
        <w:t xml:space="preserve">. </w:t>
      </w:r>
      <w:r>
        <w:t xml:space="preserve"> </w:t>
      </w:r>
      <w:r w:rsidR="00E5271D">
        <w:rPr>
          <w:spacing w:val="-40"/>
        </w:rPr>
        <w:tab/>
        <w:t xml:space="preserve"> </w:t>
      </w:r>
    </w:p>
    <w:p w14:paraId="1CC5837D" w14:textId="23A9C783" w:rsidR="00DA2245" w:rsidRPr="00C061B7" w:rsidRDefault="00CE31C7" w:rsidP="00C061B7">
      <w:pPr>
        <w:pStyle w:val="ListParagraph"/>
        <w:numPr>
          <w:ilvl w:val="0"/>
          <w:numId w:val="17"/>
        </w:numPr>
        <w:tabs>
          <w:tab w:val="left" w:pos="754"/>
          <w:tab w:val="left" w:pos="7670"/>
        </w:tabs>
        <w:spacing w:before="1"/>
        <w:ind w:left="720" w:hanging="2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D2E59F" wp14:editId="4E47A6A1">
                <wp:simplePos x="0" y="0"/>
                <wp:positionH relativeFrom="column">
                  <wp:posOffset>5026025</wp:posOffset>
                </wp:positionH>
                <wp:positionV relativeFrom="paragraph">
                  <wp:posOffset>74224</wp:posOffset>
                </wp:positionV>
                <wp:extent cx="1588770" cy="441960"/>
                <wp:effectExtent l="0" t="0" r="0" b="69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04E92" w14:textId="6F56D630" w:rsidR="00E5271D" w:rsidRDefault="00AC12A9"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1114241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1E41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E5271D">
                              <w:rPr>
                                <w:rFonts w:ascii="Arial" w:hAnsi="Arial"/>
                                <w:spacing w:val="-94"/>
                                <w:sz w:val="48"/>
                              </w:rPr>
                              <w:t xml:space="preserve"> </w:t>
                            </w:r>
                            <w:r w:rsidR="00E5271D">
                              <w:t xml:space="preserve">YES        </w:t>
                            </w: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1797261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31C7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E5271D">
                              <w:rPr>
                                <w:rFonts w:ascii="Arial" w:hAnsi="Arial"/>
                                <w:spacing w:val="-19"/>
                                <w:sz w:val="48"/>
                              </w:rPr>
                              <w:t xml:space="preserve"> </w:t>
                            </w:r>
                            <w:r w:rsidR="00E5271D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D2E5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5.75pt;margin-top:5.85pt;width:125.1pt;height:34.8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" filled="f" stroked="f">
                <v:textbox style="mso-fit-shape-to-text:t">
                  <w:txbxContent>
                    <w:p w14:paraId="5A404E92" w14:textId="6F56D630" w:rsidR="00E5271D" w:rsidRDefault="00AC12A9">
                      <w:sdt>
                        <w:sdtPr>
                          <w:rPr>
                            <w:sz w:val="32"/>
                            <w:szCs w:val="32"/>
                          </w:rPr>
                          <w:id w:val="11142418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1E41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E5271D">
                        <w:rPr>
                          <w:rFonts w:ascii="Arial" w:hAnsi="Arial"/>
                          <w:spacing w:val="-94"/>
                          <w:sz w:val="48"/>
                        </w:rPr>
                        <w:t xml:space="preserve"> </w:t>
                      </w:r>
                      <w:r w:rsidR="00E5271D">
                        <w:t xml:space="preserve">YES        </w:t>
                      </w:r>
                      <w:sdt>
                        <w:sdtPr>
                          <w:rPr>
                            <w:sz w:val="32"/>
                            <w:szCs w:val="32"/>
                          </w:rPr>
                          <w:id w:val="17972617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31C7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E5271D">
                        <w:rPr>
                          <w:rFonts w:ascii="Arial" w:hAnsi="Arial"/>
                          <w:spacing w:val="-19"/>
                          <w:sz w:val="48"/>
                        </w:rPr>
                        <w:t xml:space="preserve"> </w:t>
                      </w:r>
                      <w:r w:rsidR="00E5271D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061B7">
        <w:t xml:space="preserve">Would you like us to contact you to discuss needs-based </w:t>
      </w:r>
      <w:r w:rsidR="00C061B7" w:rsidRPr="00316DE5">
        <w:t>accommodations</w:t>
      </w:r>
      <w:r w:rsidR="00C061B7">
        <w:t xml:space="preserve"> </w:t>
      </w:r>
      <w:r>
        <w:t xml:space="preserve">                                                                   that</w:t>
      </w:r>
      <w:r w:rsidR="00C061B7">
        <w:t xml:space="preserve"> would enable you</w:t>
      </w:r>
      <w:r>
        <w:t xml:space="preserve"> to</w:t>
      </w:r>
      <w:r w:rsidR="00C061B7">
        <w:t xml:space="preserve"> successful</w:t>
      </w:r>
      <w:r>
        <w:t>ly</w:t>
      </w:r>
      <w:r w:rsidR="00C061B7">
        <w:t xml:space="preserve"> participat</w:t>
      </w:r>
      <w:r>
        <w:t>e</w:t>
      </w:r>
      <w:r w:rsidR="00C061B7">
        <w:t xml:space="preserve"> in </w:t>
      </w:r>
      <w:r w:rsidR="00AC12A9">
        <w:t>Boot Camp</w:t>
      </w:r>
      <w:r w:rsidR="00C061B7">
        <w:t>?</w:t>
      </w:r>
    </w:p>
    <w:p w14:paraId="729E29B1" w14:textId="38B264AF" w:rsidR="00015D5D" w:rsidRDefault="00015D5D" w:rsidP="006B2D2E">
      <w:pPr>
        <w:tabs>
          <w:tab w:val="left" w:pos="754"/>
          <w:tab w:val="left" w:pos="7670"/>
        </w:tabs>
        <w:spacing w:before="1"/>
        <w:rPr>
          <w:rFonts w:ascii="Symbol" w:hAnsi="Symbol"/>
          <w:sz w:val="10"/>
          <w:szCs w:val="10"/>
        </w:rPr>
      </w:pPr>
    </w:p>
    <w:p w14:paraId="2ECD714E" w14:textId="1A808E1C" w:rsidR="00015D5D" w:rsidRDefault="00015D5D" w:rsidP="006B2D2E">
      <w:pPr>
        <w:tabs>
          <w:tab w:val="left" w:pos="754"/>
          <w:tab w:val="left" w:pos="7670"/>
        </w:tabs>
        <w:spacing w:before="1"/>
        <w:rPr>
          <w:rFonts w:ascii="Symbol" w:hAnsi="Symbol"/>
          <w:sz w:val="10"/>
          <w:szCs w:val="10"/>
        </w:rPr>
      </w:pPr>
    </w:p>
    <w:p w14:paraId="50D89AAB" w14:textId="77777777" w:rsidR="00015D5D" w:rsidRPr="00DA2245" w:rsidRDefault="00015D5D" w:rsidP="006B2D2E">
      <w:pPr>
        <w:tabs>
          <w:tab w:val="left" w:pos="754"/>
          <w:tab w:val="left" w:pos="7670"/>
        </w:tabs>
        <w:spacing w:before="1"/>
        <w:rPr>
          <w:rFonts w:ascii="Symbol" w:hAnsi="Symbol"/>
          <w:sz w:val="10"/>
          <w:szCs w:val="10"/>
        </w:rPr>
      </w:pPr>
    </w:p>
    <w:p w14:paraId="6A784E12" w14:textId="584AD65B" w:rsidR="004B5E78" w:rsidRPr="00580D29" w:rsidRDefault="004B5E78" w:rsidP="00580D29">
      <w:pPr>
        <w:rPr>
          <w:b/>
          <w:bCs/>
          <w:color w:val="3B5527"/>
          <w:spacing w:val="3"/>
          <w:w w:val="105"/>
          <w:sz w:val="24"/>
          <w:szCs w:val="24"/>
          <w:u w:color="3B5527"/>
        </w:rPr>
      </w:pPr>
      <w:r w:rsidRPr="00580D29">
        <w:rPr>
          <w:b/>
          <w:bCs/>
          <w:color w:val="3B5527"/>
          <w:spacing w:val="3"/>
          <w:w w:val="105"/>
          <w:sz w:val="24"/>
          <w:szCs w:val="24"/>
          <w:u w:color="3B5527"/>
        </w:rPr>
        <w:t>GENDER, RACE, ETHNICITY</w:t>
      </w:r>
      <w:r w:rsidR="00A47381">
        <w:rPr>
          <w:b/>
          <w:bCs/>
          <w:color w:val="3B5527"/>
          <w:spacing w:val="3"/>
          <w:w w:val="105"/>
          <w:sz w:val="24"/>
          <w:szCs w:val="24"/>
          <w:u w:color="3B5527"/>
        </w:rPr>
        <w:t>, SOCIOECONOMIC BACKGROUND AND ADA</w:t>
      </w:r>
      <w:r w:rsidR="00A47381" w:rsidRPr="00A47381">
        <w:rPr>
          <w:b/>
          <w:bCs/>
          <w:color w:val="3B5527"/>
          <w:spacing w:val="3"/>
          <w:w w:val="105"/>
          <w:sz w:val="24"/>
          <w:szCs w:val="24"/>
          <w:u w:color="3B5527"/>
        </w:rPr>
        <w:t xml:space="preserve"> </w:t>
      </w:r>
    </w:p>
    <w:p w14:paraId="5B23CFF5" w14:textId="541717A0" w:rsidR="00ED35D2" w:rsidRDefault="004B5E78" w:rsidP="00A47381">
      <w:pPr>
        <w:spacing w:before="120"/>
        <w:ind w:left="101" w:right="-14"/>
      </w:pPr>
      <w:r>
        <w:t>The U.S. Congress in their annual funding requests requires federally funded agencies</w:t>
      </w:r>
      <w:r w:rsidR="00501DF1">
        <w:t>, like the NIH,</w:t>
      </w:r>
      <w:r>
        <w:t xml:space="preserve"> to show how their agencies, programs and grants, serv</w:t>
      </w:r>
      <w:r w:rsidR="00B9226E">
        <w:t>e</w:t>
      </w:r>
      <w:r>
        <w:t xml:space="preserve"> people who are underrepresented </w:t>
      </w:r>
      <w:r w:rsidR="007D0BB3">
        <w:t xml:space="preserve">among medical </w:t>
      </w:r>
      <w:r>
        <w:t>research</w:t>
      </w:r>
      <w:r w:rsidR="007D0BB3">
        <w:t>ers</w:t>
      </w:r>
      <w:r>
        <w:t xml:space="preserve">. </w:t>
      </w:r>
      <w:r w:rsidR="00FE2041">
        <w:t>This</w:t>
      </w:r>
      <w:r w:rsidR="00ED35D2">
        <w:t xml:space="preserve"> </w:t>
      </w:r>
      <w:r w:rsidR="00ED35D2" w:rsidRPr="007D0BB3">
        <w:t>ensure</w:t>
      </w:r>
      <w:r w:rsidR="00ED35D2">
        <w:t>s</w:t>
      </w:r>
      <w:r w:rsidR="00ED35D2" w:rsidRPr="007D0BB3">
        <w:t xml:space="preserve"> programs reflect </w:t>
      </w:r>
      <w:r w:rsidR="00ED35D2">
        <w:t>agency</w:t>
      </w:r>
      <w:r w:rsidR="00ED35D2" w:rsidRPr="007D0BB3">
        <w:t xml:space="preserve"> values, </w:t>
      </w:r>
      <w:r w:rsidR="00ED35D2">
        <w:t xml:space="preserve">and </w:t>
      </w:r>
      <w:r w:rsidR="00ED35D2" w:rsidRPr="007D0BB3">
        <w:t>benefit</w:t>
      </w:r>
      <w:r w:rsidR="00ED35D2">
        <w:t xml:space="preserve"> </w:t>
      </w:r>
      <w:r w:rsidR="00B9226E">
        <w:t xml:space="preserve">all </w:t>
      </w:r>
      <w:r w:rsidR="00ED35D2">
        <w:t>medical researchers</w:t>
      </w:r>
      <w:r w:rsidR="000559E4" w:rsidRPr="007D0BB3">
        <w:t xml:space="preserve"> </w:t>
      </w:r>
      <w:r w:rsidR="00ED35D2" w:rsidRPr="007D0BB3">
        <w:t xml:space="preserve">across </w:t>
      </w:r>
      <w:r w:rsidR="00ED35D2">
        <w:t>their</w:t>
      </w:r>
      <w:r w:rsidR="00ED35D2" w:rsidRPr="007D0BB3">
        <w:t xml:space="preserve"> career.</w:t>
      </w:r>
      <w:r w:rsidR="00FE2041">
        <w:t xml:space="preserve"> </w:t>
      </w:r>
    </w:p>
    <w:p w14:paraId="605CD24E" w14:textId="77777777" w:rsidR="004B5E78" w:rsidRPr="00FE2041" w:rsidRDefault="004B5E78" w:rsidP="004B5E78">
      <w:pPr>
        <w:tabs>
          <w:tab w:val="left" w:pos="382"/>
        </w:tabs>
        <w:ind w:left="119"/>
        <w:rPr>
          <w:sz w:val="10"/>
          <w:szCs w:val="10"/>
        </w:rPr>
      </w:pPr>
    </w:p>
    <w:p w14:paraId="63FCEDB9" w14:textId="77777777" w:rsidR="004B5E78" w:rsidRDefault="004B5E78" w:rsidP="004B5E78">
      <w:pPr>
        <w:pStyle w:val="BodyText"/>
        <w:spacing w:before="66"/>
        <w:ind w:left="810"/>
      </w:pPr>
      <w:r>
        <w:t>Please indicate your gender:</w:t>
      </w:r>
    </w:p>
    <w:p w14:paraId="7938C7EB" w14:textId="77777777" w:rsidR="004B5E78" w:rsidRDefault="004B5E78" w:rsidP="00FE2041">
      <w:pPr>
        <w:pStyle w:val="ListParagraph"/>
        <w:numPr>
          <w:ilvl w:val="0"/>
          <w:numId w:val="8"/>
        </w:numPr>
        <w:tabs>
          <w:tab w:val="left" w:pos="1440"/>
          <w:tab w:val="left" w:pos="2174"/>
          <w:tab w:val="left" w:pos="3580"/>
        </w:tabs>
        <w:spacing w:before="0"/>
        <w:ind w:left="1253" w:hanging="403"/>
      </w:pPr>
      <w:r>
        <w:t>Male</w:t>
      </w:r>
      <w:r>
        <w:tab/>
      </w:r>
      <w:r>
        <w:rPr>
          <w:rFonts w:ascii="Arial" w:hAnsi="Arial"/>
          <w:sz w:val="48"/>
        </w:rPr>
        <w:t>□</w:t>
      </w:r>
      <w:r>
        <w:rPr>
          <w:rFonts w:ascii="Arial" w:hAnsi="Arial"/>
          <w:spacing w:val="-31"/>
          <w:sz w:val="48"/>
        </w:rPr>
        <w:t xml:space="preserve"> </w:t>
      </w:r>
      <w:r>
        <w:t>Female</w:t>
      </w:r>
      <w:r>
        <w:tab/>
      </w:r>
      <w:r>
        <w:rPr>
          <w:rFonts w:ascii="Arial" w:hAnsi="Arial"/>
          <w:sz w:val="48"/>
        </w:rPr>
        <w:t xml:space="preserve">□ </w:t>
      </w:r>
      <w:r>
        <w:t>Prefer not to</w:t>
      </w:r>
      <w:r>
        <w:rPr>
          <w:spacing w:val="-26"/>
        </w:rPr>
        <w:t xml:space="preserve"> </w:t>
      </w:r>
      <w:r>
        <w:t>disclose</w:t>
      </w:r>
    </w:p>
    <w:p w14:paraId="125A69ED" w14:textId="77777777" w:rsidR="004B5E78" w:rsidRPr="001B549D" w:rsidRDefault="004B5E78" w:rsidP="004B5E78">
      <w:pPr>
        <w:tabs>
          <w:tab w:val="left" w:pos="1335"/>
          <w:tab w:val="left" w:pos="2174"/>
          <w:tab w:val="left" w:pos="3580"/>
        </w:tabs>
        <w:spacing w:before="7"/>
        <w:rPr>
          <w:sz w:val="10"/>
          <w:szCs w:val="10"/>
        </w:rPr>
      </w:pPr>
      <w:r>
        <w:t xml:space="preserve">  </w:t>
      </w:r>
    </w:p>
    <w:p w14:paraId="319E5DC6" w14:textId="77777777" w:rsidR="004B5E78" w:rsidRDefault="004B5E78" w:rsidP="004B5E78">
      <w:pPr>
        <w:pStyle w:val="BodyText"/>
        <w:spacing w:before="66"/>
        <w:ind w:left="810"/>
      </w:pPr>
      <w:r>
        <w:t>Please indicate your preferred pronouns:</w:t>
      </w:r>
    </w:p>
    <w:p w14:paraId="23804302" w14:textId="77777777" w:rsidR="004B5E78" w:rsidRDefault="004B5E78" w:rsidP="00FE2041">
      <w:pPr>
        <w:tabs>
          <w:tab w:val="left" w:pos="873"/>
          <w:tab w:val="left" w:pos="2174"/>
          <w:tab w:val="left" w:pos="3580"/>
        </w:tabs>
        <w:spacing w:before="7"/>
      </w:pPr>
      <w:r>
        <w:rPr>
          <w:rFonts w:ascii="Arial" w:hAnsi="Arial"/>
          <w:sz w:val="48"/>
        </w:rPr>
        <w:tab/>
        <w:t>□</w:t>
      </w:r>
      <w:r>
        <w:rPr>
          <w:rFonts w:ascii="Arial" w:hAnsi="Arial"/>
          <w:spacing w:val="-31"/>
          <w:sz w:val="48"/>
        </w:rPr>
        <w:t xml:space="preserve"> </w:t>
      </w:r>
      <w:r>
        <w:t>He/Him</w:t>
      </w:r>
      <w:r>
        <w:tab/>
      </w:r>
      <w:r>
        <w:rPr>
          <w:rFonts w:ascii="Arial" w:hAnsi="Arial"/>
          <w:sz w:val="48"/>
        </w:rPr>
        <w:t xml:space="preserve">□ </w:t>
      </w:r>
      <w:r>
        <w:t xml:space="preserve">She/Her     </w:t>
      </w:r>
      <w:r>
        <w:rPr>
          <w:rFonts w:ascii="Arial" w:hAnsi="Arial"/>
          <w:sz w:val="48"/>
        </w:rPr>
        <w:t>□</w:t>
      </w:r>
      <w:r>
        <w:rPr>
          <w:rFonts w:ascii="Arial" w:hAnsi="Arial"/>
          <w:spacing w:val="-31"/>
          <w:sz w:val="48"/>
        </w:rPr>
        <w:t xml:space="preserve"> </w:t>
      </w:r>
      <w:r>
        <w:t xml:space="preserve">They/Them  </w:t>
      </w:r>
      <w:r>
        <w:rPr>
          <w:rFonts w:ascii="Arial" w:hAnsi="Arial"/>
          <w:sz w:val="48"/>
        </w:rPr>
        <w:t xml:space="preserve">□ </w:t>
      </w:r>
      <w:r>
        <w:t xml:space="preserve">Ze/Hir     </w:t>
      </w:r>
      <w:r>
        <w:rPr>
          <w:rFonts w:ascii="Arial" w:hAnsi="Arial"/>
          <w:sz w:val="48"/>
        </w:rPr>
        <w:t xml:space="preserve">□ </w:t>
      </w:r>
      <w:r>
        <w:t>No Pronouns - Use My Name</w:t>
      </w:r>
    </w:p>
    <w:p w14:paraId="0D3FC89C" w14:textId="39B8E6FB" w:rsidR="00015D5D" w:rsidRDefault="004B5E78" w:rsidP="00E62115">
      <w:pPr>
        <w:pStyle w:val="BodyText"/>
        <w:spacing w:before="286"/>
        <w:ind w:left="806"/>
      </w:pPr>
      <w:bookmarkStart w:id="0" w:name="_Hlk155363513"/>
      <w:r>
        <w:t>Please choose one or more races that you consider yourself to be:</w:t>
      </w:r>
      <w:bookmarkEnd w:id="0"/>
    </w:p>
    <w:p w14:paraId="5E4D3DBA" w14:textId="77777777" w:rsidR="00BC25D9" w:rsidRPr="00FE2041" w:rsidRDefault="00BC25D9" w:rsidP="00457FDC">
      <w:pPr>
        <w:tabs>
          <w:tab w:val="left" w:pos="1330"/>
        </w:tabs>
        <w:rPr>
          <w:sz w:val="4"/>
          <w:szCs w:val="4"/>
        </w:rPr>
      </w:pPr>
    </w:p>
    <w:p w14:paraId="3D3C66B3" w14:textId="77777777" w:rsidR="00457FDC" w:rsidRPr="00FE2041" w:rsidRDefault="00457FDC" w:rsidP="00457FDC">
      <w:pPr>
        <w:tabs>
          <w:tab w:val="left" w:pos="1330"/>
        </w:tabs>
        <w:rPr>
          <w:sz w:val="4"/>
          <w:szCs w:val="4"/>
        </w:rPr>
        <w:sectPr w:rsidR="00457FDC" w:rsidRPr="00FE2041" w:rsidSect="005E0CD7">
          <w:pgSz w:w="12240" w:h="15840"/>
          <w:pgMar w:top="660" w:right="660" w:bottom="280" w:left="600" w:header="720" w:footer="720" w:gutter="0"/>
          <w:pgBorders w:offsetFrom="page">
            <w:top w:val="single" w:sz="4" w:space="24" w:color="3B5527"/>
            <w:left w:val="single" w:sz="4" w:space="24" w:color="3B5527"/>
            <w:bottom w:val="single" w:sz="4" w:space="24" w:color="3B5527"/>
            <w:right w:val="single" w:sz="4" w:space="24" w:color="3B5527"/>
          </w:pgBorders>
          <w:cols w:space="720"/>
        </w:sectPr>
      </w:pPr>
    </w:p>
    <w:p w14:paraId="3D395739" w14:textId="77777777" w:rsidR="00BC25D9" w:rsidRPr="007D0BB3" w:rsidRDefault="00BC25D9" w:rsidP="00457FDC">
      <w:pPr>
        <w:pStyle w:val="ListParagraph"/>
        <w:numPr>
          <w:ilvl w:val="0"/>
          <w:numId w:val="8"/>
        </w:numPr>
        <w:tabs>
          <w:tab w:val="left" w:pos="1530"/>
        </w:tabs>
        <w:spacing w:before="0"/>
        <w:ind w:left="1260" w:right="-430" w:hanging="403"/>
      </w:pPr>
      <w:r w:rsidRPr="007D0BB3">
        <w:t>Hispanic/Latinx</w:t>
      </w:r>
    </w:p>
    <w:p w14:paraId="5BD402B1" w14:textId="77777777" w:rsidR="00BC25D9" w:rsidRPr="007D0BB3" w:rsidRDefault="00BC25D9" w:rsidP="00457FDC">
      <w:pPr>
        <w:pStyle w:val="ListParagraph"/>
        <w:numPr>
          <w:ilvl w:val="0"/>
          <w:numId w:val="8"/>
        </w:numPr>
        <w:tabs>
          <w:tab w:val="left" w:pos="1530"/>
        </w:tabs>
        <w:spacing w:before="0"/>
        <w:ind w:left="1260" w:right="-430" w:hanging="403"/>
      </w:pPr>
      <w:r w:rsidRPr="007D0BB3">
        <w:t>American Indian</w:t>
      </w:r>
    </w:p>
    <w:p w14:paraId="6F782A19" w14:textId="36D735C5" w:rsidR="00BC25D9" w:rsidRPr="007D0BB3" w:rsidRDefault="00BC25D9" w:rsidP="00457FDC">
      <w:pPr>
        <w:pStyle w:val="ListParagraph"/>
        <w:numPr>
          <w:ilvl w:val="0"/>
          <w:numId w:val="8"/>
        </w:numPr>
        <w:tabs>
          <w:tab w:val="left" w:pos="1530"/>
        </w:tabs>
        <w:spacing w:before="0"/>
        <w:ind w:left="1260" w:right="-430" w:hanging="403"/>
      </w:pPr>
      <w:r w:rsidRPr="007D0BB3">
        <w:t>Alaskan Native</w:t>
      </w:r>
      <w:r w:rsidR="00564E31">
        <w:t xml:space="preserve">: </w:t>
      </w:r>
      <w:r w:rsidRPr="007D0BB3">
        <w:t>indigenous</w:t>
      </w:r>
    </w:p>
    <w:p w14:paraId="6FF3ED33" w14:textId="77777777" w:rsidR="00BC25D9" w:rsidRPr="007D0BB3" w:rsidRDefault="00BC25D9" w:rsidP="00457FDC">
      <w:pPr>
        <w:pStyle w:val="ListParagraph"/>
        <w:numPr>
          <w:ilvl w:val="0"/>
          <w:numId w:val="8"/>
        </w:numPr>
        <w:tabs>
          <w:tab w:val="left" w:pos="1530"/>
        </w:tabs>
        <w:spacing w:before="0"/>
        <w:ind w:left="1260" w:right="-430" w:hanging="403"/>
      </w:pPr>
      <w:r w:rsidRPr="007D0BB3">
        <w:t>Asian</w:t>
      </w:r>
    </w:p>
    <w:p w14:paraId="7BDFC1EC" w14:textId="26A35861" w:rsidR="00BC25D9" w:rsidRPr="007D0BB3" w:rsidRDefault="00BC25D9" w:rsidP="00457FDC">
      <w:pPr>
        <w:pStyle w:val="ListParagraph"/>
        <w:numPr>
          <w:ilvl w:val="0"/>
          <w:numId w:val="8"/>
        </w:numPr>
        <w:tabs>
          <w:tab w:val="left" w:pos="1530"/>
        </w:tabs>
        <w:spacing w:before="0"/>
        <w:ind w:left="1260" w:right="-430" w:hanging="403"/>
      </w:pPr>
      <w:r w:rsidRPr="007D0BB3">
        <w:t>Central Asian</w:t>
      </w:r>
    </w:p>
    <w:p w14:paraId="521F7970" w14:textId="75D059E3" w:rsidR="00BC25D9" w:rsidRPr="007D0BB3" w:rsidRDefault="00BC25D9" w:rsidP="00564E31">
      <w:pPr>
        <w:pStyle w:val="ListParagraph"/>
        <w:numPr>
          <w:ilvl w:val="0"/>
          <w:numId w:val="8"/>
        </w:numPr>
        <w:tabs>
          <w:tab w:val="left" w:pos="1530"/>
        </w:tabs>
        <w:spacing w:before="0"/>
        <w:ind w:left="1080" w:right="-430" w:hanging="403"/>
      </w:pPr>
      <w:r w:rsidRPr="007D0BB3">
        <w:t>East Asian</w:t>
      </w:r>
      <w:r w:rsidR="00457FDC">
        <w:t xml:space="preserve">                                       </w:t>
      </w:r>
    </w:p>
    <w:p w14:paraId="59E1DD5E" w14:textId="0612C0D3" w:rsidR="00BC25D9" w:rsidRPr="007D0BB3" w:rsidRDefault="00BC25D9" w:rsidP="00457FDC">
      <w:pPr>
        <w:pStyle w:val="ListParagraph"/>
        <w:numPr>
          <w:ilvl w:val="0"/>
          <w:numId w:val="8"/>
        </w:numPr>
        <w:spacing w:before="0"/>
        <w:ind w:left="1080" w:right="-610" w:hanging="403"/>
      </w:pPr>
      <w:r w:rsidRPr="007D0BB3">
        <w:t>Southeast Asian</w:t>
      </w:r>
    </w:p>
    <w:p w14:paraId="48F6481F" w14:textId="508C9869" w:rsidR="00BC25D9" w:rsidRPr="007D0BB3" w:rsidRDefault="00BC25D9" w:rsidP="00457FDC">
      <w:pPr>
        <w:pStyle w:val="ListParagraph"/>
        <w:numPr>
          <w:ilvl w:val="0"/>
          <w:numId w:val="8"/>
        </w:numPr>
        <w:spacing w:before="0"/>
        <w:ind w:left="1080" w:right="-610" w:hanging="403"/>
      </w:pPr>
      <w:r w:rsidRPr="007D0BB3">
        <w:t xml:space="preserve">South Asian </w:t>
      </w:r>
    </w:p>
    <w:p w14:paraId="2B39B976" w14:textId="77777777" w:rsidR="00BC25D9" w:rsidRPr="007D0BB3" w:rsidRDefault="00BC25D9" w:rsidP="00564E31">
      <w:pPr>
        <w:pStyle w:val="ListParagraph"/>
        <w:numPr>
          <w:ilvl w:val="0"/>
          <w:numId w:val="8"/>
        </w:numPr>
        <w:tabs>
          <w:tab w:val="left" w:pos="1080"/>
        </w:tabs>
        <w:spacing w:before="0"/>
        <w:ind w:left="1080" w:hanging="403"/>
      </w:pPr>
      <w:r w:rsidRPr="007D0BB3">
        <w:t>Black/African American</w:t>
      </w:r>
    </w:p>
    <w:p w14:paraId="608CA26E" w14:textId="77777777" w:rsidR="00BC25D9" w:rsidRPr="007D0BB3" w:rsidRDefault="00BC25D9" w:rsidP="00564E31">
      <w:pPr>
        <w:pStyle w:val="ListParagraph"/>
        <w:numPr>
          <w:ilvl w:val="0"/>
          <w:numId w:val="8"/>
        </w:numPr>
        <w:tabs>
          <w:tab w:val="left" w:pos="1080"/>
        </w:tabs>
        <w:spacing w:before="0"/>
        <w:ind w:left="1080" w:hanging="403"/>
      </w:pPr>
      <w:r w:rsidRPr="007D0BB3">
        <w:t>Middle Eastern</w:t>
      </w:r>
    </w:p>
    <w:p w14:paraId="0E404981" w14:textId="5F05E05B" w:rsidR="00BC25D9" w:rsidRPr="007D0BB3" w:rsidRDefault="00BC25D9" w:rsidP="00564E31">
      <w:pPr>
        <w:pStyle w:val="ListParagraph"/>
        <w:numPr>
          <w:ilvl w:val="0"/>
          <w:numId w:val="8"/>
        </w:numPr>
        <w:tabs>
          <w:tab w:val="left" w:pos="1260"/>
        </w:tabs>
        <w:spacing w:before="0"/>
        <w:ind w:left="630" w:hanging="403"/>
      </w:pPr>
      <w:r w:rsidRPr="007D0BB3">
        <w:t>Native Hawaiian</w:t>
      </w:r>
      <w:r w:rsidR="00564E31">
        <w:t xml:space="preserve">: </w:t>
      </w:r>
      <w:r w:rsidR="00564E31" w:rsidRPr="007D0BB3">
        <w:t>indigenous</w:t>
      </w:r>
    </w:p>
    <w:p w14:paraId="535090C9" w14:textId="7480D1BB" w:rsidR="00BC25D9" w:rsidRPr="007D0BB3" w:rsidRDefault="00BC25D9" w:rsidP="00564E31">
      <w:pPr>
        <w:pStyle w:val="ListParagraph"/>
        <w:numPr>
          <w:ilvl w:val="0"/>
          <w:numId w:val="8"/>
        </w:numPr>
        <w:tabs>
          <w:tab w:val="left" w:pos="1350"/>
        </w:tabs>
        <w:spacing w:before="0"/>
        <w:ind w:left="630" w:hanging="403"/>
      </w:pPr>
      <w:r w:rsidRPr="007D0BB3">
        <w:t>Pacific Islander</w:t>
      </w:r>
      <w:r w:rsidR="00564E31">
        <w:t xml:space="preserve">: </w:t>
      </w:r>
      <w:r w:rsidR="00564E31" w:rsidRPr="007D0BB3">
        <w:t>indigenous</w:t>
      </w:r>
    </w:p>
    <w:p w14:paraId="54CF4E54" w14:textId="77777777" w:rsidR="00BC25D9" w:rsidRPr="007D0BB3" w:rsidRDefault="00BC25D9" w:rsidP="00564E31">
      <w:pPr>
        <w:pStyle w:val="ListParagraph"/>
        <w:numPr>
          <w:ilvl w:val="0"/>
          <w:numId w:val="8"/>
        </w:numPr>
        <w:tabs>
          <w:tab w:val="left" w:pos="1350"/>
        </w:tabs>
        <w:spacing w:before="0"/>
        <w:ind w:left="630" w:hanging="403"/>
      </w:pPr>
      <w:r w:rsidRPr="007D0BB3">
        <w:t>Caucasian</w:t>
      </w:r>
    </w:p>
    <w:p w14:paraId="2FFCC827" w14:textId="77777777" w:rsidR="00BC25D9" w:rsidRPr="007D0BB3" w:rsidRDefault="00BC25D9" w:rsidP="00564E31">
      <w:pPr>
        <w:pStyle w:val="ListParagraph"/>
        <w:numPr>
          <w:ilvl w:val="0"/>
          <w:numId w:val="8"/>
        </w:numPr>
        <w:tabs>
          <w:tab w:val="left" w:pos="1350"/>
        </w:tabs>
        <w:spacing w:before="0"/>
        <w:ind w:left="630" w:hanging="403"/>
      </w:pPr>
      <w:r w:rsidRPr="007D0BB3">
        <w:t>Other, specify:</w:t>
      </w:r>
    </w:p>
    <w:p w14:paraId="0F975FA1" w14:textId="77777777" w:rsidR="00BC25D9" w:rsidRPr="007D0BB3" w:rsidRDefault="00BC25D9" w:rsidP="00564E31">
      <w:pPr>
        <w:pStyle w:val="ListParagraph"/>
        <w:numPr>
          <w:ilvl w:val="0"/>
          <w:numId w:val="8"/>
        </w:numPr>
        <w:tabs>
          <w:tab w:val="left" w:pos="1350"/>
        </w:tabs>
        <w:spacing w:before="0"/>
        <w:ind w:left="630" w:hanging="403"/>
      </w:pPr>
      <w:r w:rsidRPr="007D0BB3">
        <w:t>Prefer not to respond</w:t>
      </w:r>
    </w:p>
    <w:p w14:paraId="513CB83E" w14:textId="77777777" w:rsidR="00BC25D9" w:rsidRDefault="00BC25D9" w:rsidP="00FE2041">
      <w:pPr>
        <w:pStyle w:val="BodyText"/>
        <w:spacing w:before="346"/>
        <w:sectPr w:rsidR="00BC25D9" w:rsidSect="005E0CD7">
          <w:type w:val="continuous"/>
          <w:pgSz w:w="12240" w:h="15840"/>
          <w:pgMar w:top="660" w:right="660" w:bottom="280" w:left="600" w:header="720" w:footer="720" w:gutter="0"/>
          <w:pgBorders w:offsetFrom="page">
            <w:top w:val="single" w:sz="4" w:space="24" w:color="3B5527"/>
            <w:left w:val="single" w:sz="4" w:space="24" w:color="3B5527"/>
            <w:bottom w:val="single" w:sz="4" w:space="24" w:color="3B5527"/>
            <w:right w:val="single" w:sz="4" w:space="24" w:color="3B5527"/>
          </w:pgBorders>
          <w:cols w:num="3" w:space="60"/>
        </w:sectPr>
      </w:pPr>
    </w:p>
    <w:p w14:paraId="4B353FDC" w14:textId="77777777" w:rsidR="00FE2041" w:rsidRPr="00FE2041" w:rsidRDefault="00FE2041" w:rsidP="008D7AF3">
      <w:pPr>
        <w:spacing w:before="120"/>
        <w:ind w:left="101" w:right="-14"/>
        <w:rPr>
          <w:sz w:val="10"/>
          <w:szCs w:val="10"/>
        </w:rPr>
      </w:pPr>
    </w:p>
    <w:p w14:paraId="41A3EFAE" w14:textId="2077A0FB" w:rsidR="008D7AF3" w:rsidRDefault="00ED35D2" w:rsidP="008D7AF3">
      <w:pPr>
        <w:spacing w:before="120"/>
        <w:ind w:left="101" w:right="-14"/>
      </w:pPr>
      <w:r w:rsidRPr="007D0BB3">
        <w:t>Socioeconomic Background</w:t>
      </w:r>
      <w:r>
        <w:t xml:space="preserve"> </w:t>
      </w:r>
      <w:r w:rsidR="00B9226E">
        <w:t xml:space="preserve">and medical conditions </w:t>
      </w:r>
      <w:r w:rsidR="007D044E">
        <w:t>that</w:t>
      </w:r>
      <w:r w:rsidR="008D7AF3">
        <w:t xml:space="preserve"> </w:t>
      </w:r>
      <w:r w:rsidR="00B9226E">
        <w:t xml:space="preserve">qualify </w:t>
      </w:r>
      <w:r w:rsidR="008D7AF3">
        <w:t>for</w:t>
      </w:r>
      <w:r w:rsidR="00B9226E">
        <w:t xml:space="preserve"> </w:t>
      </w:r>
      <w:r w:rsidR="00564E31">
        <w:t xml:space="preserve">needs-based accommodations </w:t>
      </w:r>
      <w:r w:rsidR="00E62115">
        <w:t>under the Americans with Disabilities Act</w:t>
      </w:r>
      <w:r w:rsidR="00501DF1">
        <w:t xml:space="preserve"> (ADA)</w:t>
      </w:r>
      <w:r w:rsidR="00E62115">
        <w:t xml:space="preserve">, </w:t>
      </w:r>
      <w:r w:rsidR="00B9226E">
        <w:t>are</w:t>
      </w:r>
      <w:r w:rsidRPr="007D0BB3">
        <w:t xml:space="preserve"> associated with inequalities</w:t>
      </w:r>
      <w:r w:rsidR="00BC25D9">
        <w:t xml:space="preserve"> that r</w:t>
      </w:r>
      <w:r w:rsidRPr="007D0BB3">
        <w:t xml:space="preserve">educe access to opportunities </w:t>
      </w:r>
      <w:r w:rsidR="00BC25D9">
        <w:t>and</w:t>
      </w:r>
      <w:r>
        <w:t xml:space="preserve"> </w:t>
      </w:r>
      <w:r w:rsidRPr="007D0BB3">
        <w:t>impede</w:t>
      </w:r>
      <w:r w:rsidR="00B9226E">
        <w:t xml:space="preserve"> </w:t>
      </w:r>
      <w:r w:rsidRPr="007D0BB3">
        <w:t>advancement</w:t>
      </w:r>
      <w:r w:rsidR="007D044E">
        <w:t xml:space="preserve"> across</w:t>
      </w:r>
      <w:r w:rsidR="00E16E1C">
        <w:t xml:space="preserve"> a lifespan</w:t>
      </w:r>
      <w:r w:rsidRPr="007D0BB3">
        <w:t xml:space="preserve">. </w:t>
      </w:r>
      <w:r w:rsidR="00501DF1">
        <w:t xml:space="preserve"> </w:t>
      </w:r>
      <w:r w:rsidR="00564E31">
        <w:t xml:space="preserve">Providing </w:t>
      </w:r>
      <w:r w:rsidR="00E16E1C">
        <w:t xml:space="preserve">such </w:t>
      </w:r>
      <w:r w:rsidR="008D7AF3">
        <w:t xml:space="preserve">information </w:t>
      </w:r>
      <w:r w:rsidR="008D7AF3" w:rsidRPr="007D0BB3">
        <w:t>ensure</w:t>
      </w:r>
      <w:r w:rsidR="008D7AF3">
        <w:t>s</w:t>
      </w:r>
      <w:r w:rsidR="008D7AF3" w:rsidRPr="007D0BB3">
        <w:t xml:space="preserve"> programs </w:t>
      </w:r>
      <w:r w:rsidR="00564E31">
        <w:t xml:space="preserve">reflect agency values and </w:t>
      </w:r>
      <w:r w:rsidR="008D7AF3" w:rsidRPr="007D0BB3">
        <w:t>benefit</w:t>
      </w:r>
      <w:r w:rsidR="008D7AF3">
        <w:t xml:space="preserve"> all medical researchers</w:t>
      </w:r>
      <w:r w:rsidR="008D7AF3" w:rsidRPr="007D0BB3">
        <w:t>.</w:t>
      </w:r>
    </w:p>
    <w:p w14:paraId="41FD4515" w14:textId="77777777" w:rsidR="00ED35D2" w:rsidRDefault="00ED35D2" w:rsidP="007D0BB3">
      <w:pPr>
        <w:ind w:left="104" w:right="-20"/>
      </w:pPr>
    </w:p>
    <w:p w14:paraId="027100BC" w14:textId="741D073F" w:rsidR="007D0BB3" w:rsidRDefault="007D0BB3" w:rsidP="007D0BB3">
      <w:pPr>
        <w:ind w:left="104" w:right="-20"/>
      </w:pPr>
      <w:r w:rsidRPr="007D0BB3">
        <w:t xml:space="preserve">Please indicate </w:t>
      </w:r>
      <w:r w:rsidR="00DC48E6">
        <w:t xml:space="preserve">if 0 to 1, or 2 or more of the following </w:t>
      </w:r>
      <w:r w:rsidRPr="007D0BB3">
        <w:t>have applied to you</w:t>
      </w:r>
      <w:r w:rsidR="00DC48E6">
        <w:t xml:space="preserve"> at any point in</w:t>
      </w:r>
      <w:r w:rsidR="004F36D5">
        <w:t xml:space="preserve"> your</w:t>
      </w:r>
      <w:r w:rsidR="00DC48E6">
        <w:t xml:space="preserve"> life</w:t>
      </w:r>
      <w:r w:rsidRPr="007D0BB3">
        <w:t>:</w:t>
      </w:r>
    </w:p>
    <w:p w14:paraId="635290A7" w14:textId="77777777" w:rsidR="00FE2041" w:rsidRPr="00FE2041" w:rsidRDefault="00FE2041" w:rsidP="007D0BB3">
      <w:pPr>
        <w:ind w:left="104" w:right="-20"/>
        <w:rPr>
          <w:sz w:val="2"/>
          <w:szCs w:val="2"/>
        </w:rPr>
      </w:pPr>
    </w:p>
    <w:p w14:paraId="638C2D85" w14:textId="77777777" w:rsidR="00FE2041" w:rsidRPr="00FE2041" w:rsidRDefault="00FE2041" w:rsidP="00FE2041">
      <w:pPr>
        <w:pStyle w:val="ListParagraph"/>
        <w:numPr>
          <w:ilvl w:val="0"/>
          <w:numId w:val="8"/>
        </w:numPr>
        <w:spacing w:before="0"/>
        <w:ind w:left="3240" w:right="-14" w:hanging="403"/>
        <w:rPr>
          <w:sz w:val="2"/>
          <w:szCs w:val="2"/>
        </w:rPr>
        <w:sectPr w:rsidR="00FE2041" w:rsidRPr="00FE2041" w:rsidSect="005E0CD7">
          <w:type w:val="continuous"/>
          <w:pgSz w:w="12240" w:h="15840"/>
          <w:pgMar w:top="660" w:right="660" w:bottom="280" w:left="600" w:header="720" w:footer="720" w:gutter="0"/>
          <w:pgBorders w:offsetFrom="page">
            <w:top w:val="single" w:sz="4" w:space="24" w:color="3B5527"/>
            <w:left w:val="single" w:sz="4" w:space="24" w:color="3B5527"/>
            <w:bottom w:val="single" w:sz="4" w:space="24" w:color="3B5527"/>
            <w:right w:val="single" w:sz="4" w:space="24" w:color="3B5527"/>
          </w:pgBorders>
          <w:cols w:space="720"/>
        </w:sectPr>
      </w:pPr>
    </w:p>
    <w:p w14:paraId="1223ACFC" w14:textId="4A5343FA" w:rsidR="00FE2041" w:rsidRPr="00AD0955" w:rsidRDefault="00FE2041" w:rsidP="00FE2041">
      <w:pPr>
        <w:pStyle w:val="ListParagraph"/>
        <w:numPr>
          <w:ilvl w:val="0"/>
          <w:numId w:val="8"/>
        </w:numPr>
        <w:spacing w:before="0"/>
        <w:ind w:left="1080" w:right="-14" w:hanging="403"/>
      </w:pPr>
      <w:r w:rsidRPr="00AD0955">
        <w:t>0 or 1 apply</w:t>
      </w:r>
    </w:p>
    <w:p w14:paraId="7DAFFD0F" w14:textId="77777777" w:rsidR="00FE2041" w:rsidRPr="00DE4DBF" w:rsidRDefault="00FE2041" w:rsidP="00EA7A17">
      <w:pPr>
        <w:pStyle w:val="ListParagraph"/>
        <w:numPr>
          <w:ilvl w:val="0"/>
          <w:numId w:val="8"/>
        </w:numPr>
        <w:spacing w:before="0"/>
        <w:ind w:left="540" w:right="-14" w:hanging="403"/>
      </w:pPr>
      <w:r w:rsidRPr="00DE4DBF">
        <w:t>2 or more apply</w:t>
      </w:r>
    </w:p>
    <w:p w14:paraId="1497A431" w14:textId="77777777" w:rsidR="00EA7A17" w:rsidRPr="007D0BB3" w:rsidRDefault="00EA7A17" w:rsidP="00EA7A17">
      <w:pPr>
        <w:pStyle w:val="ListParagraph"/>
        <w:numPr>
          <w:ilvl w:val="0"/>
          <w:numId w:val="8"/>
        </w:numPr>
        <w:tabs>
          <w:tab w:val="left" w:pos="1350"/>
        </w:tabs>
        <w:spacing w:before="0"/>
        <w:ind w:left="450" w:hanging="403"/>
      </w:pPr>
      <w:r w:rsidRPr="007D0BB3">
        <w:t>Prefer not to respond</w:t>
      </w:r>
    </w:p>
    <w:p w14:paraId="13BB37F0" w14:textId="77777777" w:rsidR="00FE2041" w:rsidRDefault="00FE2041" w:rsidP="00EA7A17">
      <w:pPr>
        <w:ind w:left="-90" w:right="390"/>
        <w:sectPr w:rsidR="00FE2041" w:rsidSect="005E0CD7">
          <w:type w:val="continuous"/>
          <w:pgSz w:w="12240" w:h="15840"/>
          <w:pgMar w:top="660" w:right="2790" w:bottom="280" w:left="600" w:header="720" w:footer="720" w:gutter="0"/>
          <w:pgBorders w:offsetFrom="page">
            <w:top w:val="single" w:sz="4" w:space="24" w:color="3B5527"/>
            <w:left w:val="single" w:sz="4" w:space="24" w:color="3B5527"/>
            <w:bottom w:val="single" w:sz="4" w:space="24" w:color="3B5527"/>
            <w:right w:val="single" w:sz="4" w:space="24" w:color="3B5527"/>
          </w:pgBorders>
          <w:cols w:num="3" w:space="60"/>
        </w:sectPr>
      </w:pPr>
    </w:p>
    <w:p w14:paraId="77E6B5A7" w14:textId="77777777" w:rsidR="00FE2041" w:rsidRPr="00FE2041" w:rsidRDefault="00FE2041" w:rsidP="007D0BB3">
      <w:pPr>
        <w:ind w:left="104" w:right="-20"/>
        <w:rPr>
          <w:sz w:val="4"/>
          <w:szCs w:val="4"/>
        </w:rPr>
      </w:pPr>
    </w:p>
    <w:p w14:paraId="380E1B73" w14:textId="394ED583" w:rsidR="00DC48E6" w:rsidRPr="00FE2041" w:rsidRDefault="00DC48E6" w:rsidP="007D0BB3">
      <w:pPr>
        <w:ind w:left="104" w:right="-20"/>
        <w:rPr>
          <w:sz w:val="10"/>
          <w:szCs w:val="10"/>
        </w:rPr>
      </w:pPr>
    </w:p>
    <w:p w14:paraId="40287E17" w14:textId="77777777" w:rsidR="00DC48E6" w:rsidRPr="00FE2041" w:rsidRDefault="00DC48E6" w:rsidP="007D0BB3">
      <w:pPr>
        <w:ind w:left="630" w:right="-20"/>
        <w:rPr>
          <w:sz w:val="10"/>
          <w:szCs w:val="10"/>
        </w:rPr>
        <w:sectPr w:rsidR="00DC48E6" w:rsidRPr="00FE2041" w:rsidSect="005E0CD7">
          <w:type w:val="continuous"/>
          <w:pgSz w:w="12240" w:h="15840"/>
          <w:pgMar w:top="660" w:right="660" w:bottom="280" w:left="600" w:header="720" w:footer="720" w:gutter="0"/>
          <w:pgBorders w:offsetFrom="page">
            <w:top w:val="single" w:sz="4" w:space="24" w:color="3B5527"/>
            <w:left w:val="single" w:sz="4" w:space="24" w:color="3B5527"/>
            <w:bottom w:val="single" w:sz="4" w:space="24" w:color="3B5527"/>
            <w:right w:val="single" w:sz="4" w:space="24" w:color="3B5527"/>
          </w:pgBorders>
          <w:cols w:space="720"/>
        </w:sectPr>
      </w:pPr>
    </w:p>
    <w:p w14:paraId="4435EF48" w14:textId="40F3A385" w:rsidR="007D0BB3" w:rsidRPr="007D0BB3" w:rsidRDefault="007D0BB3" w:rsidP="00DC48E6">
      <w:pPr>
        <w:pStyle w:val="ListParagraph"/>
        <w:numPr>
          <w:ilvl w:val="0"/>
          <w:numId w:val="18"/>
        </w:numPr>
        <w:ind w:left="720" w:right="-20" w:hanging="119"/>
      </w:pPr>
      <w:r w:rsidRPr="007D0BB3">
        <w:t>Were without a home</w:t>
      </w:r>
    </w:p>
    <w:p w14:paraId="642985D5" w14:textId="191536CE" w:rsidR="007D0BB3" w:rsidRPr="007D0BB3" w:rsidRDefault="007D0BB3" w:rsidP="00DC48E6">
      <w:pPr>
        <w:pStyle w:val="ListParagraph"/>
        <w:numPr>
          <w:ilvl w:val="0"/>
          <w:numId w:val="18"/>
        </w:numPr>
        <w:ind w:left="720" w:right="-20" w:hanging="119"/>
      </w:pPr>
      <w:r w:rsidRPr="007D0BB3">
        <w:t xml:space="preserve">Were in the </w:t>
      </w:r>
      <w:r w:rsidR="00DC48E6">
        <w:t xml:space="preserve">child </w:t>
      </w:r>
      <w:r w:rsidRPr="007D0BB3">
        <w:t>foster care system</w:t>
      </w:r>
    </w:p>
    <w:p w14:paraId="280023B5" w14:textId="2634A25B" w:rsidR="007D0BB3" w:rsidRPr="007D0BB3" w:rsidRDefault="007D0BB3" w:rsidP="00DC48E6">
      <w:pPr>
        <w:pStyle w:val="ListParagraph"/>
        <w:numPr>
          <w:ilvl w:val="0"/>
          <w:numId w:val="18"/>
        </w:numPr>
        <w:ind w:left="720" w:right="-20" w:hanging="119"/>
      </w:pPr>
      <w:r w:rsidRPr="007D0BB3">
        <w:t>Were eligible for Free</w:t>
      </w:r>
      <w:r w:rsidR="007D7701">
        <w:t>/</w:t>
      </w:r>
      <w:r w:rsidRPr="007D0BB3">
        <w:t>Reduced Lunch Program</w:t>
      </w:r>
    </w:p>
    <w:p w14:paraId="28669CBD" w14:textId="68D84A56" w:rsidR="007D0BB3" w:rsidRPr="007D0BB3" w:rsidRDefault="007D7701" w:rsidP="00DC48E6">
      <w:pPr>
        <w:pStyle w:val="ListParagraph"/>
        <w:numPr>
          <w:ilvl w:val="0"/>
          <w:numId w:val="18"/>
        </w:numPr>
        <w:ind w:left="720" w:right="-20" w:hanging="119"/>
      </w:pPr>
      <w:r>
        <w:t>P</w:t>
      </w:r>
      <w:r w:rsidR="007D0BB3" w:rsidRPr="007D0BB3">
        <w:t>arents</w:t>
      </w:r>
      <w:r>
        <w:t>/</w:t>
      </w:r>
      <w:r w:rsidR="007D0BB3" w:rsidRPr="007D0BB3">
        <w:t xml:space="preserve">legal guardians </w:t>
      </w:r>
      <w:r w:rsidR="00E62115">
        <w:t>without a college</w:t>
      </w:r>
      <w:r w:rsidR="007D0BB3" w:rsidRPr="007D0BB3">
        <w:t xml:space="preserve"> degree</w:t>
      </w:r>
    </w:p>
    <w:p w14:paraId="0397CB2A" w14:textId="5FE9EDC3" w:rsidR="007D0BB3" w:rsidRPr="007D0BB3" w:rsidRDefault="007D0BB3" w:rsidP="00E62115">
      <w:pPr>
        <w:pStyle w:val="ListParagraph"/>
        <w:numPr>
          <w:ilvl w:val="0"/>
          <w:numId w:val="18"/>
        </w:numPr>
        <w:ind w:left="270" w:right="-20" w:hanging="119"/>
      </w:pPr>
      <w:r w:rsidRPr="007D0BB3">
        <w:t>Were eligible for Federal Pell grants</w:t>
      </w:r>
    </w:p>
    <w:p w14:paraId="1091036D" w14:textId="15C7A239" w:rsidR="007D7701" w:rsidRDefault="007D0BB3" w:rsidP="00E62115">
      <w:pPr>
        <w:pStyle w:val="ListParagraph"/>
        <w:numPr>
          <w:ilvl w:val="0"/>
          <w:numId w:val="18"/>
        </w:numPr>
        <w:ind w:left="270" w:right="-20" w:hanging="119"/>
      </w:pPr>
      <w:r w:rsidRPr="007D0BB3">
        <w:t>Received support from Special Supplemental Nutrition Program for Women</w:t>
      </w:r>
      <w:r w:rsidR="00E62115">
        <w:t>,</w:t>
      </w:r>
      <w:r w:rsidR="00FE2041">
        <w:t xml:space="preserve"> or for </w:t>
      </w:r>
      <w:r w:rsidRPr="007D0BB3">
        <w:t xml:space="preserve">Infants and Children (WIC) </w:t>
      </w:r>
    </w:p>
    <w:p w14:paraId="1D6E68D7" w14:textId="5AC07D4B" w:rsidR="007D0BB3" w:rsidRPr="007D0BB3" w:rsidRDefault="00564E31" w:rsidP="00E62115">
      <w:pPr>
        <w:pStyle w:val="ListParagraph"/>
        <w:numPr>
          <w:ilvl w:val="0"/>
          <w:numId w:val="18"/>
        </w:numPr>
        <w:ind w:left="270" w:right="-20" w:hanging="119"/>
      </w:pPr>
      <w:r>
        <w:t>L</w:t>
      </w:r>
      <w:r w:rsidR="007D0BB3" w:rsidRPr="007D0BB3">
        <w:t>ived in a</w:t>
      </w:r>
      <w:r w:rsidR="00DC48E6">
        <w:t xml:space="preserve">n </w:t>
      </w:r>
      <w:r w:rsidR="007D0BB3" w:rsidRPr="007D0BB3">
        <w:t xml:space="preserve">area eligible for a federal Rural Health Grant </w:t>
      </w:r>
    </w:p>
    <w:p w14:paraId="6C7A0BD3" w14:textId="77777777" w:rsidR="00DC48E6" w:rsidRDefault="00DC48E6" w:rsidP="007D0BB3">
      <w:pPr>
        <w:tabs>
          <w:tab w:val="left" w:pos="1330"/>
        </w:tabs>
        <w:spacing w:before="9"/>
        <w:sectPr w:rsidR="00DC48E6" w:rsidSect="005E0CD7">
          <w:type w:val="continuous"/>
          <w:pgSz w:w="12240" w:h="15840"/>
          <w:pgMar w:top="660" w:right="660" w:bottom="280" w:left="600" w:header="720" w:footer="720" w:gutter="0"/>
          <w:pgBorders w:offsetFrom="page">
            <w:top w:val="single" w:sz="4" w:space="24" w:color="3B5527"/>
            <w:left w:val="single" w:sz="4" w:space="24" w:color="3B5527"/>
            <w:bottom w:val="single" w:sz="4" w:space="24" w:color="3B5527"/>
            <w:right w:val="single" w:sz="4" w:space="24" w:color="3B5527"/>
          </w:pgBorders>
          <w:cols w:num="2" w:space="60"/>
        </w:sectPr>
      </w:pPr>
    </w:p>
    <w:p w14:paraId="259C7EBE" w14:textId="77777777" w:rsidR="007D0BB3" w:rsidRPr="00FE2041" w:rsidRDefault="007D0BB3" w:rsidP="007D0BB3">
      <w:pPr>
        <w:tabs>
          <w:tab w:val="left" w:pos="1330"/>
        </w:tabs>
        <w:spacing w:before="9"/>
        <w:rPr>
          <w:sz w:val="2"/>
          <w:szCs w:val="2"/>
        </w:rPr>
      </w:pPr>
    </w:p>
    <w:p w14:paraId="0D27AC8A" w14:textId="77777777" w:rsidR="00DC48E6" w:rsidRDefault="00DC48E6" w:rsidP="00051672">
      <w:pPr>
        <w:rPr>
          <w:rFonts w:cstheme="minorHAnsi"/>
          <w:kern w:val="2"/>
          <w:sz w:val="2"/>
          <w:szCs w:val="2"/>
        </w:rPr>
      </w:pPr>
    </w:p>
    <w:p w14:paraId="57EEE65A" w14:textId="77777777" w:rsidR="00E62115" w:rsidRDefault="00E62115" w:rsidP="00051672">
      <w:pPr>
        <w:rPr>
          <w:rFonts w:cstheme="minorHAnsi"/>
          <w:kern w:val="2"/>
          <w:sz w:val="2"/>
          <w:szCs w:val="2"/>
        </w:rPr>
      </w:pPr>
    </w:p>
    <w:p w14:paraId="64ED7E5D" w14:textId="77777777" w:rsidR="00E62115" w:rsidRDefault="00E62115" w:rsidP="00051672">
      <w:pPr>
        <w:rPr>
          <w:rFonts w:cstheme="minorHAnsi"/>
          <w:kern w:val="2"/>
          <w:sz w:val="2"/>
          <w:szCs w:val="2"/>
        </w:rPr>
      </w:pPr>
    </w:p>
    <w:p w14:paraId="094CDB17" w14:textId="77777777" w:rsidR="00E62115" w:rsidRDefault="00E62115" w:rsidP="00051672">
      <w:pPr>
        <w:rPr>
          <w:rFonts w:cstheme="minorHAnsi"/>
          <w:kern w:val="2"/>
          <w:sz w:val="2"/>
          <w:szCs w:val="2"/>
        </w:rPr>
      </w:pPr>
    </w:p>
    <w:p w14:paraId="45754237" w14:textId="77777777" w:rsidR="00E62115" w:rsidRDefault="00E62115" w:rsidP="00051672">
      <w:pPr>
        <w:rPr>
          <w:rFonts w:cstheme="minorHAnsi"/>
          <w:kern w:val="2"/>
          <w:sz w:val="2"/>
          <w:szCs w:val="2"/>
        </w:rPr>
      </w:pPr>
    </w:p>
    <w:p w14:paraId="6BC859EF" w14:textId="77777777" w:rsidR="00E62115" w:rsidRDefault="00E62115" w:rsidP="00051672">
      <w:pPr>
        <w:rPr>
          <w:rFonts w:cstheme="minorHAnsi"/>
          <w:kern w:val="2"/>
          <w:sz w:val="2"/>
          <w:szCs w:val="2"/>
        </w:rPr>
      </w:pPr>
    </w:p>
    <w:p w14:paraId="28B67031" w14:textId="77777777" w:rsidR="00E62115" w:rsidRDefault="00E62115" w:rsidP="00051672">
      <w:pPr>
        <w:rPr>
          <w:rFonts w:cstheme="minorHAnsi"/>
          <w:kern w:val="2"/>
          <w:sz w:val="2"/>
          <w:szCs w:val="2"/>
        </w:rPr>
      </w:pPr>
    </w:p>
    <w:p w14:paraId="238D8BBD" w14:textId="77777777" w:rsidR="00E62115" w:rsidRDefault="00E62115" w:rsidP="00051672">
      <w:pPr>
        <w:rPr>
          <w:rFonts w:cstheme="minorHAnsi"/>
          <w:kern w:val="2"/>
          <w:sz w:val="2"/>
          <w:szCs w:val="2"/>
        </w:rPr>
      </w:pPr>
    </w:p>
    <w:p w14:paraId="00F0A07F" w14:textId="77777777" w:rsidR="00E62115" w:rsidRPr="00E62115" w:rsidRDefault="00E62115" w:rsidP="00051672">
      <w:pPr>
        <w:rPr>
          <w:rFonts w:cstheme="minorHAnsi"/>
          <w:kern w:val="2"/>
          <w:sz w:val="2"/>
          <w:szCs w:val="2"/>
        </w:rPr>
      </w:pPr>
    </w:p>
    <w:p w14:paraId="0DDA3FAB" w14:textId="77777777" w:rsidR="00E62115" w:rsidRPr="00E62115" w:rsidRDefault="00E62115" w:rsidP="00051672">
      <w:pPr>
        <w:rPr>
          <w:rFonts w:cstheme="minorHAnsi"/>
          <w:kern w:val="2"/>
          <w:sz w:val="2"/>
          <w:szCs w:val="2"/>
        </w:rPr>
        <w:sectPr w:rsidR="00E62115" w:rsidRPr="00E62115" w:rsidSect="005E0CD7">
          <w:type w:val="continuous"/>
          <w:pgSz w:w="12240" w:h="15840"/>
          <w:pgMar w:top="660" w:right="660" w:bottom="280" w:left="600" w:header="720" w:footer="720" w:gutter="0"/>
          <w:pgBorders w:offsetFrom="page">
            <w:top w:val="single" w:sz="4" w:space="24" w:color="3B5527"/>
            <w:left w:val="single" w:sz="4" w:space="24" w:color="3B5527"/>
            <w:bottom w:val="single" w:sz="4" w:space="24" w:color="3B5527"/>
            <w:right w:val="single" w:sz="4" w:space="24" w:color="3B5527"/>
          </w:pgBorders>
          <w:cols w:num="2" w:space="60"/>
        </w:sectPr>
      </w:pPr>
    </w:p>
    <w:p w14:paraId="4C109990" w14:textId="27288D5F" w:rsidR="00051672" w:rsidRPr="00AD0955" w:rsidRDefault="008D7AF3" w:rsidP="00564E31">
      <w:pPr>
        <w:ind w:left="104" w:right="-20"/>
      </w:pPr>
      <w:r>
        <w:t>P</w:t>
      </w:r>
      <w:r w:rsidR="00457FDC">
        <w:t>l</w:t>
      </w:r>
      <w:r>
        <w:t>ease indicate if you have a</w:t>
      </w:r>
      <w:r w:rsidR="00457FDC">
        <w:t xml:space="preserve">n </w:t>
      </w:r>
      <w:hyperlink r:id="rId9" w:history="1">
        <w:r w:rsidR="00457FDC" w:rsidRPr="00457FDC">
          <w:rPr>
            <w:rStyle w:val="Hyperlink"/>
          </w:rPr>
          <w:t>eligible</w:t>
        </w:r>
        <w:r w:rsidRPr="00457FDC">
          <w:rPr>
            <w:rStyle w:val="Hyperlink"/>
          </w:rPr>
          <w:t xml:space="preserve"> medical condition</w:t>
        </w:r>
      </w:hyperlink>
      <w:r>
        <w:t xml:space="preserve"> </w:t>
      </w:r>
      <w:r w:rsidR="00FE2041">
        <w:t>that</w:t>
      </w:r>
      <w:r>
        <w:t xml:space="preserve"> qualif</w:t>
      </w:r>
      <w:r w:rsidR="00457FDC">
        <w:t>ies</w:t>
      </w:r>
      <w:r>
        <w:t xml:space="preserve"> for </w:t>
      </w:r>
      <w:r w:rsidR="00457FDC">
        <w:t>needs-based accommodations</w:t>
      </w:r>
      <w:r w:rsidR="00E62115">
        <w:t>:</w:t>
      </w:r>
    </w:p>
    <w:p w14:paraId="5F222E9D" w14:textId="77777777" w:rsidR="00051672" w:rsidRPr="00FE2041" w:rsidRDefault="00051672" w:rsidP="00564E31">
      <w:pPr>
        <w:rPr>
          <w:sz w:val="2"/>
          <w:szCs w:val="2"/>
        </w:rPr>
      </w:pPr>
    </w:p>
    <w:p w14:paraId="37C93F4F" w14:textId="77777777" w:rsidR="00457FDC" w:rsidRPr="00FE2041" w:rsidRDefault="00457FDC" w:rsidP="00564E31">
      <w:pPr>
        <w:pStyle w:val="ListParagraph"/>
        <w:numPr>
          <w:ilvl w:val="0"/>
          <w:numId w:val="8"/>
        </w:numPr>
        <w:spacing w:before="0"/>
        <w:ind w:right="-20"/>
        <w:rPr>
          <w:sz w:val="2"/>
          <w:szCs w:val="2"/>
        </w:rPr>
        <w:sectPr w:rsidR="00457FDC" w:rsidRPr="00FE2041" w:rsidSect="005E0CD7">
          <w:type w:val="continuous"/>
          <w:pgSz w:w="12240" w:h="15840"/>
          <w:pgMar w:top="660" w:right="660" w:bottom="280" w:left="600" w:header="720" w:footer="720" w:gutter="0"/>
          <w:pgBorders w:offsetFrom="page">
            <w:top w:val="single" w:sz="4" w:space="24" w:color="3B5527"/>
            <w:left w:val="single" w:sz="4" w:space="24" w:color="3B5527"/>
            <w:bottom w:val="single" w:sz="4" w:space="24" w:color="3B5527"/>
            <w:right w:val="single" w:sz="4" w:space="24" w:color="3B5527"/>
          </w:pgBorders>
          <w:cols w:space="720"/>
        </w:sectPr>
      </w:pPr>
    </w:p>
    <w:p w14:paraId="74C92027" w14:textId="74D57932" w:rsidR="00457FDC" w:rsidRPr="00AD0955" w:rsidRDefault="00457FDC" w:rsidP="00FE2041">
      <w:pPr>
        <w:pStyle w:val="ListParagraph"/>
        <w:numPr>
          <w:ilvl w:val="0"/>
          <w:numId w:val="8"/>
        </w:numPr>
        <w:spacing w:before="0"/>
        <w:ind w:left="1080" w:right="-20"/>
      </w:pPr>
      <w:r w:rsidRPr="00AD0955">
        <w:t>Yes</w:t>
      </w:r>
      <w:r>
        <w:t xml:space="preserve"> this applies</w:t>
      </w:r>
    </w:p>
    <w:p w14:paraId="5A5AF3AB" w14:textId="6FC1C241" w:rsidR="00457FDC" w:rsidRPr="00AD0955" w:rsidRDefault="00457FDC" w:rsidP="00EA7A17">
      <w:pPr>
        <w:pStyle w:val="ListParagraph"/>
        <w:numPr>
          <w:ilvl w:val="0"/>
          <w:numId w:val="8"/>
        </w:numPr>
        <w:spacing w:before="0"/>
        <w:ind w:left="450" w:right="-14" w:hanging="403"/>
      </w:pPr>
      <w:r w:rsidRPr="00AD0955">
        <w:t xml:space="preserve">No, </w:t>
      </w:r>
      <w:r>
        <w:t xml:space="preserve">this </w:t>
      </w:r>
      <w:r w:rsidRPr="00AD0955">
        <w:t>does not apply</w:t>
      </w:r>
    </w:p>
    <w:p w14:paraId="3E8E908B" w14:textId="1F6258CF" w:rsidR="00457FDC" w:rsidRDefault="00EA7A17" w:rsidP="00051672">
      <w:pPr>
        <w:pStyle w:val="ListParagraph"/>
        <w:numPr>
          <w:ilvl w:val="0"/>
          <w:numId w:val="8"/>
        </w:numPr>
        <w:tabs>
          <w:tab w:val="left" w:pos="1350"/>
        </w:tabs>
        <w:spacing w:before="0"/>
        <w:ind w:left="360" w:hanging="403"/>
        <w:sectPr w:rsidR="00457FDC" w:rsidSect="005E0CD7">
          <w:type w:val="continuous"/>
          <w:pgSz w:w="12240" w:h="15840"/>
          <w:pgMar w:top="660" w:right="2520" w:bottom="280" w:left="600" w:header="720" w:footer="720" w:gutter="0"/>
          <w:pgBorders w:offsetFrom="page">
            <w:top w:val="single" w:sz="4" w:space="24" w:color="3B5527"/>
            <w:left w:val="single" w:sz="4" w:space="24" w:color="3B5527"/>
            <w:bottom w:val="single" w:sz="4" w:space="24" w:color="3B5527"/>
            <w:right w:val="single" w:sz="4" w:space="24" w:color="3B5527"/>
          </w:pgBorders>
          <w:cols w:num="3" w:space="60"/>
        </w:sectPr>
      </w:pPr>
      <w:r w:rsidRPr="007D0BB3">
        <w:t>Prefer not to respond</w:t>
      </w:r>
    </w:p>
    <w:p w14:paraId="61A546C2" w14:textId="29DF12C0" w:rsidR="00015D5D" w:rsidRPr="004E610B" w:rsidRDefault="00015D5D">
      <w:pPr>
        <w:spacing w:line="279" w:lineRule="exact"/>
        <w:rPr>
          <w:sz w:val="2"/>
          <w:szCs w:val="2"/>
        </w:rPr>
        <w:sectPr w:rsidR="00015D5D" w:rsidRPr="004E610B" w:rsidSect="005E0CD7">
          <w:type w:val="continuous"/>
          <w:pgSz w:w="12240" w:h="15840"/>
          <w:pgMar w:top="660" w:right="660" w:bottom="280" w:left="600" w:header="720" w:footer="720" w:gutter="0"/>
          <w:pgBorders w:offsetFrom="page">
            <w:top w:val="single" w:sz="4" w:space="24" w:color="3B5527"/>
            <w:left w:val="single" w:sz="4" w:space="24" w:color="3B5527"/>
            <w:bottom w:val="single" w:sz="4" w:space="24" w:color="3B5527"/>
            <w:right w:val="single" w:sz="4" w:space="24" w:color="3B5527"/>
          </w:pgBorders>
          <w:cols w:space="720"/>
        </w:sectPr>
      </w:pPr>
    </w:p>
    <w:p w14:paraId="3D4163EB" w14:textId="1AF5B805" w:rsidR="00EF5C5D" w:rsidRDefault="00EF5C5D"/>
    <w:p w14:paraId="3E303117" w14:textId="77777777" w:rsidR="00445F74" w:rsidRDefault="00445F74"/>
    <w:p w14:paraId="3C2E5495" w14:textId="77777777" w:rsidR="00445F74" w:rsidRDefault="00445F74"/>
    <w:p w14:paraId="37E4E40D" w14:textId="77777777" w:rsidR="004A7B37" w:rsidRDefault="00445F74" w:rsidP="00EF5C5D">
      <w:pPr>
        <w:ind w:left="1440" w:right="446"/>
        <w:jc w:val="center"/>
        <w:rPr>
          <w:rFonts w:ascii="Palatino Linotype"/>
          <w:b/>
          <w:color w:val="FFFFFF"/>
          <w:sz w:val="48"/>
        </w:rPr>
      </w:pPr>
      <w:r w:rsidRPr="0055235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18295C1" wp14:editId="03A442A6">
                <wp:simplePos x="0" y="0"/>
                <wp:positionH relativeFrom="column">
                  <wp:posOffset>-69850</wp:posOffset>
                </wp:positionH>
                <wp:positionV relativeFrom="page">
                  <wp:posOffset>1104265</wp:posOffset>
                </wp:positionV>
                <wp:extent cx="7157085" cy="26543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708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2D2D" w14:textId="77777777" w:rsidR="00EF5C5D" w:rsidRPr="00445F74" w:rsidRDefault="00EF5C5D" w:rsidP="00445F74">
                            <w:pPr>
                              <w:tabs>
                                <w:tab w:val="right" w:pos="10971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445F7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 xml:space="preserve">Section 1: Coversheet </w:t>
                            </w:r>
                            <w:r w:rsidRPr="00445F7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>(1 page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95C1" id="_x0000_s1028" type="#_x0000_t202" style="position:absolute;left:0;text-align:left;margin-left:-5.5pt;margin-top:86.95pt;width:563.55pt;height:20.9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eY/QEAANQDAAAOAAAAZHJzL2Uyb0RvYy54bWysU9uO2yAQfa/Uf0C8N3bceJO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" filled="f" stroked="f">
                <v:textbox>
                  <w:txbxContent>
                    <w:p w14:paraId="0DFA2D2D" w14:textId="77777777" w:rsidR="00EF5C5D" w:rsidRPr="00445F74" w:rsidRDefault="00EF5C5D" w:rsidP="00445F74">
                      <w:pPr>
                        <w:tabs>
                          <w:tab w:val="right" w:pos="10971"/>
                        </w:tabs>
                        <w:rPr>
                          <w:b/>
                          <w:bCs/>
                        </w:rPr>
                      </w:pPr>
                      <w:r w:rsidRPr="00445F7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 xml:space="preserve">Section 1: Coversheet </w:t>
                      </w:r>
                      <w:r w:rsidRPr="00445F7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>(1 page maximum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E052E">
        <w:rPr>
          <w:rFonts w:ascii="Palatino Linotype"/>
          <w:b/>
          <w:noProof/>
          <w:color w:val="FFFFFF"/>
          <w:sz w:val="48"/>
        </w:rPr>
        <w:drawing>
          <wp:anchor distT="0" distB="0" distL="114300" distR="114300" simplePos="0" relativeHeight="251740160" behindDoc="0" locked="0" layoutInCell="1" allowOverlap="1" wp14:anchorId="7BED632E" wp14:editId="52EB8840">
            <wp:simplePos x="0" y="0"/>
            <wp:positionH relativeFrom="column">
              <wp:posOffset>36830</wp:posOffset>
            </wp:positionH>
            <wp:positionV relativeFrom="page">
              <wp:posOffset>310515</wp:posOffset>
            </wp:positionV>
            <wp:extent cx="857250" cy="857250"/>
            <wp:effectExtent l="0" t="0" r="0" b="0"/>
            <wp:wrapNone/>
            <wp:docPr id="1687391974" name="Picture 16873919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B7F13C" wp14:editId="122FE832">
                <wp:simplePos x="0" y="0"/>
                <wp:positionH relativeFrom="column">
                  <wp:posOffset>-67310</wp:posOffset>
                </wp:positionH>
                <wp:positionV relativeFrom="page">
                  <wp:posOffset>310284</wp:posOffset>
                </wp:positionV>
                <wp:extent cx="7153275" cy="838200"/>
                <wp:effectExtent l="0" t="0" r="9525" b="0"/>
                <wp:wrapNone/>
                <wp:docPr id="150189797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838200"/>
                        </a:xfrm>
                        <a:prstGeom prst="rect">
                          <a:avLst/>
                        </a:prstGeom>
                        <a:solidFill>
                          <a:srgbClr val="3B55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16C0C" w14:textId="77777777" w:rsidR="007A7918" w:rsidRPr="004E610B" w:rsidRDefault="007A7918" w:rsidP="007A7918">
                            <w:pPr>
                              <w:jc w:val="center"/>
                              <w:rPr>
                                <w:rFonts w:ascii="Palatino Linotype"/>
                                <w:b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792AD8AE" w14:textId="77777777" w:rsidR="007A7918" w:rsidRPr="009C4DCC" w:rsidRDefault="007A7918" w:rsidP="007A7918">
                            <w:pPr>
                              <w:ind w:left="1530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2024 </w:t>
                            </w:r>
                            <w:r w:rsidRPr="009C4DCC"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IDUS Delirium Boot Camp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Application</w:t>
                            </w:r>
                          </w:p>
                          <w:p w14:paraId="7BC7809F" w14:textId="68FE2480" w:rsidR="007A7918" w:rsidRPr="007A7918" w:rsidRDefault="007A7918" w:rsidP="007A7918">
                            <w:pPr>
                              <w:ind w:left="1530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art II</w:t>
                            </w:r>
                            <w:r w:rsidRPr="009C4DCC"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Research</w:t>
                            </w:r>
                            <w:r w:rsidRPr="009C4DCC"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7918"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Grant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Project </w:t>
                            </w:r>
                            <w:r w:rsidRPr="007A7918"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Proposal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36"/>
                                <w:szCs w:val="36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F13C" id="_x0000_s1029" style="position:absolute;left:0;text-align:left;margin-left:-5.3pt;margin-top:24.45pt;width:563.25pt;height:6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" fillcolor="#3b5527" stroked="f">
                <v:textbox>
                  <w:txbxContent>
                    <w:p w14:paraId="2CD16C0C" w14:textId="77777777" w:rsidR="007A7918" w:rsidRPr="004E610B" w:rsidRDefault="007A7918" w:rsidP="007A7918">
                      <w:pPr>
                        <w:jc w:val="center"/>
                        <w:rPr>
                          <w:rFonts w:ascii="Palatino Linotype"/>
                          <w:b/>
                          <w:color w:val="FFFFFF"/>
                          <w:sz w:val="8"/>
                          <w:szCs w:val="8"/>
                        </w:rPr>
                      </w:pPr>
                    </w:p>
                    <w:p w14:paraId="792AD8AE" w14:textId="77777777" w:rsidR="007A7918" w:rsidRPr="009C4DCC" w:rsidRDefault="007A7918" w:rsidP="007A7918">
                      <w:pPr>
                        <w:ind w:left="1530"/>
                        <w:jc w:val="center"/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 xml:space="preserve">2024 </w:t>
                      </w:r>
                      <w:r w:rsidRPr="009C4DCC"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>NIDUS Delirium Boot Camp</w:t>
                      </w:r>
                      <w:r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 xml:space="preserve"> Application</w:t>
                      </w:r>
                    </w:p>
                    <w:p w14:paraId="7BC7809F" w14:textId="68FE2480" w:rsidR="007A7918" w:rsidRPr="007A7918" w:rsidRDefault="007A7918" w:rsidP="007A7918">
                      <w:pPr>
                        <w:ind w:left="1530"/>
                        <w:jc w:val="center"/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>Part II</w:t>
                      </w:r>
                      <w:r w:rsidRPr="009C4DCC"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 xml:space="preserve"> Research</w:t>
                      </w:r>
                      <w:r w:rsidRPr="009C4DCC"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7A7918"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 xml:space="preserve">Grant </w:t>
                      </w:r>
                      <w:r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 xml:space="preserve">Project </w:t>
                      </w:r>
                      <w:r w:rsidRPr="007A7918"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 xml:space="preserve">Proposal </w:t>
                      </w:r>
                      <w:r>
                        <w:rPr>
                          <w:rFonts w:ascii="Palatino Linotype" w:hAnsi="Palatino Linotype"/>
                          <w:b/>
                          <w:color w:val="FFFFFF"/>
                          <w:sz w:val="36"/>
                          <w:szCs w:val="36"/>
                        </w:rPr>
                        <w:t>Form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8F31FCB" w14:textId="75682874" w:rsidR="00EF5C5D" w:rsidRPr="009C4DCC" w:rsidRDefault="00EF5C5D" w:rsidP="00EF5C5D">
      <w:pPr>
        <w:ind w:left="1440" w:right="446"/>
        <w:jc w:val="center"/>
        <w:rPr>
          <w:rFonts w:ascii="Palatino Linotype" w:hAnsi="Palatino Linotype"/>
          <w:b/>
          <w:color w:val="FFFFFF"/>
          <w:sz w:val="36"/>
          <w:szCs w:val="36"/>
        </w:rPr>
      </w:pPr>
      <w:r>
        <w:rPr>
          <w:rFonts w:ascii="Palatino Linotype"/>
          <w:b/>
          <w:color w:val="FFFFFF"/>
          <w:sz w:val="48"/>
        </w:rPr>
        <w:tab/>
      </w:r>
    </w:p>
    <w:p w14:paraId="7AFEA04C" w14:textId="1286AC8D" w:rsidR="00EF5C5D" w:rsidRPr="006E040F" w:rsidRDefault="00EF5C5D" w:rsidP="00EF5C5D">
      <w:pPr>
        <w:ind w:left="100" w:right="-20"/>
        <w:rPr>
          <w:rFonts w:ascii="Arial" w:eastAsia="Arial" w:hAnsi="Arial" w:cs="Arial"/>
          <w:b/>
          <w:bCs/>
        </w:rPr>
      </w:pPr>
      <w:r w:rsidRPr="006E040F">
        <w:rPr>
          <w:rFonts w:ascii="Arial" w:eastAsia="Arial" w:hAnsi="Arial" w:cs="Arial"/>
          <w:b/>
          <w:bCs/>
        </w:rPr>
        <w:t>First  Middle Initial.  Last</w:t>
      </w:r>
      <w:r>
        <w:rPr>
          <w:rFonts w:ascii="Arial" w:eastAsia="Arial" w:hAnsi="Arial" w:cs="Arial"/>
          <w:b/>
          <w:bCs/>
        </w:rPr>
        <w:t>, Degrees</w:t>
      </w:r>
    </w:p>
    <w:p w14:paraId="15587B93" w14:textId="402E354E" w:rsidR="00EF5C5D" w:rsidRDefault="00EF5C5D" w:rsidP="00EF5C5D">
      <w:pPr>
        <w:ind w:left="101" w:right="58"/>
        <w:rPr>
          <w:rFonts w:ascii="Arial" w:eastAsia="Arial" w:hAnsi="Arial" w:cs="Arial"/>
          <w:spacing w:val="-1"/>
        </w:rPr>
      </w:pPr>
    </w:p>
    <w:p w14:paraId="7E896288" w14:textId="7E527FED" w:rsidR="00EF5C5D" w:rsidRPr="00753AA6" w:rsidRDefault="00EF5C5D" w:rsidP="00EF5C5D">
      <w:pPr>
        <w:ind w:left="101" w:right="58"/>
        <w:rPr>
          <w:rFonts w:ascii="Arial" w:eastAsia="Arial" w:hAnsi="Arial" w:cs="Arial"/>
          <w:spacing w:val="-1"/>
        </w:rPr>
      </w:pPr>
      <w:r w:rsidRPr="00C23093">
        <w:rPr>
          <w:rFonts w:ascii="Arial" w:eastAsia="Arial" w:hAnsi="Arial" w:cs="Arial"/>
          <w:spacing w:val="-1"/>
        </w:rPr>
        <w:t>U</w:t>
      </w:r>
      <w:r w:rsidRPr="00753AA6">
        <w:rPr>
          <w:rFonts w:ascii="Arial" w:eastAsia="Arial" w:hAnsi="Arial" w:cs="Arial"/>
          <w:spacing w:val="-1"/>
        </w:rPr>
        <w:t>n</w:t>
      </w:r>
      <w:r w:rsidRPr="00C23093">
        <w:rPr>
          <w:rFonts w:ascii="Arial" w:eastAsia="Arial" w:hAnsi="Arial" w:cs="Arial"/>
          <w:spacing w:val="-1"/>
        </w:rPr>
        <w:t>i</w:t>
      </w:r>
      <w:r w:rsidRPr="00753AA6">
        <w:rPr>
          <w:rFonts w:ascii="Arial" w:eastAsia="Arial" w:hAnsi="Arial" w:cs="Arial"/>
          <w:spacing w:val="-1"/>
        </w:rPr>
        <w:t>vers</w:t>
      </w:r>
      <w:r w:rsidRPr="00C23093">
        <w:rPr>
          <w:rFonts w:ascii="Arial" w:eastAsia="Arial" w:hAnsi="Arial" w:cs="Arial"/>
          <w:spacing w:val="-1"/>
        </w:rPr>
        <w:t>i</w:t>
      </w:r>
      <w:r w:rsidRPr="00753AA6">
        <w:rPr>
          <w:rFonts w:ascii="Arial" w:eastAsia="Arial" w:hAnsi="Arial" w:cs="Arial"/>
          <w:spacing w:val="-1"/>
        </w:rPr>
        <w:t>ty</w:t>
      </w:r>
      <w:r w:rsidR="00686C34">
        <w:rPr>
          <w:rFonts w:ascii="Arial" w:eastAsia="Arial" w:hAnsi="Arial" w:cs="Arial"/>
          <w:spacing w:val="-1"/>
        </w:rPr>
        <w:t>/Hospital</w:t>
      </w:r>
      <w:r w:rsidRPr="00753AA6">
        <w:rPr>
          <w:rFonts w:ascii="Arial" w:eastAsia="Arial" w:hAnsi="Arial" w:cs="Arial"/>
          <w:spacing w:val="-1"/>
        </w:rPr>
        <w:t xml:space="preserve"> Name:</w:t>
      </w:r>
    </w:p>
    <w:p w14:paraId="7795FB15" w14:textId="05D956E1" w:rsidR="00EF5C5D" w:rsidRDefault="00EF5C5D" w:rsidP="00EF5C5D">
      <w:pPr>
        <w:ind w:left="101" w:right="58"/>
        <w:rPr>
          <w:rFonts w:ascii="Arial" w:eastAsia="Arial" w:hAnsi="Arial" w:cs="Arial"/>
          <w:spacing w:val="-1"/>
        </w:rPr>
      </w:pPr>
    </w:p>
    <w:p w14:paraId="4FCE4240" w14:textId="77777777" w:rsidR="00EF5C5D" w:rsidRPr="00753AA6" w:rsidRDefault="00EF5C5D" w:rsidP="00EF5C5D">
      <w:pPr>
        <w:ind w:left="101" w:right="58"/>
        <w:rPr>
          <w:rFonts w:ascii="Arial" w:eastAsia="Arial" w:hAnsi="Arial" w:cs="Arial"/>
          <w:spacing w:val="-1"/>
        </w:rPr>
      </w:pPr>
      <w:r w:rsidRPr="00753AA6">
        <w:rPr>
          <w:rFonts w:ascii="Arial" w:eastAsia="Arial" w:hAnsi="Arial" w:cs="Arial"/>
          <w:spacing w:val="-1"/>
        </w:rPr>
        <w:t>Division/Unit:</w:t>
      </w:r>
    </w:p>
    <w:p w14:paraId="36D06133" w14:textId="52D3ABF9" w:rsidR="00EF5C5D" w:rsidRDefault="00EF5C5D" w:rsidP="00EF5C5D">
      <w:pPr>
        <w:ind w:left="101" w:right="58"/>
        <w:rPr>
          <w:rFonts w:ascii="Arial" w:eastAsia="Arial" w:hAnsi="Arial" w:cs="Arial"/>
          <w:spacing w:val="-1"/>
        </w:rPr>
      </w:pPr>
    </w:p>
    <w:p w14:paraId="732DB418" w14:textId="1C2EE1CF" w:rsidR="00EF5C5D" w:rsidRPr="00753AA6" w:rsidRDefault="00EF5C5D" w:rsidP="00EF5C5D">
      <w:pPr>
        <w:ind w:left="101" w:right="58"/>
        <w:rPr>
          <w:rFonts w:ascii="Arial" w:eastAsia="Arial" w:hAnsi="Arial" w:cs="Arial"/>
          <w:spacing w:val="-1"/>
        </w:rPr>
      </w:pPr>
      <w:r w:rsidRPr="00753AA6">
        <w:rPr>
          <w:rFonts w:ascii="Arial" w:eastAsia="Arial" w:hAnsi="Arial" w:cs="Arial"/>
          <w:spacing w:val="-1"/>
        </w:rPr>
        <w:t xml:space="preserve">Institute/Center: </w:t>
      </w:r>
    </w:p>
    <w:p w14:paraId="3B63035E" w14:textId="624AE024" w:rsidR="00EF5C5D" w:rsidRPr="007A7918" w:rsidRDefault="007A7918" w:rsidP="00EF5C5D">
      <w:pPr>
        <w:spacing w:before="52" w:line="506" w:lineRule="exact"/>
        <w:ind w:left="100" w:right="3905"/>
        <w:rPr>
          <w:rFonts w:ascii="Arial" w:eastAsia="Arial" w:hAnsi="Arial" w:cs="Arial"/>
          <w:color w:val="0562C1"/>
          <w:u w:val="single" w:color="0562C1"/>
        </w:rPr>
      </w:pPr>
      <w:r w:rsidRPr="007A7918">
        <w:rPr>
          <w:rFonts w:ascii="Arial" w:eastAsia="Arial" w:hAnsi="Arial" w:cs="Arial"/>
          <w:color w:val="0562C1"/>
          <w:u w:val="single" w:color="0562C1"/>
        </w:rPr>
        <w:t xml:space="preserve">Preferred </w:t>
      </w:r>
      <w:hyperlink r:id="rId10">
        <w:r>
          <w:rPr>
            <w:rFonts w:ascii="Arial" w:eastAsia="Arial" w:hAnsi="Arial" w:cs="Arial"/>
            <w:color w:val="0562C1"/>
            <w:u w:val="single" w:color="0562C1"/>
          </w:rPr>
          <w:t>E</w:t>
        </w:r>
        <w:r w:rsidR="00EF5C5D" w:rsidRPr="00C23093">
          <w:rPr>
            <w:rFonts w:ascii="Arial" w:eastAsia="Arial" w:hAnsi="Arial" w:cs="Arial"/>
            <w:color w:val="0562C1"/>
            <w:u w:val="single" w:color="0562C1"/>
          </w:rPr>
          <w:t>mail</w:t>
        </w:r>
      </w:hyperlink>
    </w:p>
    <w:p w14:paraId="6084F05C" w14:textId="77777777" w:rsidR="00EF5C5D" w:rsidRPr="00C23093" w:rsidRDefault="00EF5C5D" w:rsidP="00EF5C5D">
      <w:pPr>
        <w:spacing w:before="6" w:line="160" w:lineRule="exact"/>
        <w:rPr>
          <w:rFonts w:ascii="Arial" w:hAnsi="Arial" w:cs="Arial"/>
          <w:sz w:val="16"/>
          <w:szCs w:val="16"/>
        </w:rPr>
      </w:pPr>
    </w:p>
    <w:p w14:paraId="6705D0A3" w14:textId="1C5F2A1F" w:rsidR="00EF5C5D" w:rsidRPr="00C23093" w:rsidRDefault="00EF5C5D" w:rsidP="00EF5C5D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6521E789" w14:textId="5DEDD923" w:rsidR="00EF5C5D" w:rsidRPr="00C23093" w:rsidRDefault="00EF5C5D" w:rsidP="00EF5C5D">
      <w:pPr>
        <w:spacing w:before="7" w:line="150" w:lineRule="exact"/>
        <w:rPr>
          <w:rFonts w:ascii="Arial" w:hAnsi="Arial" w:cs="Arial"/>
          <w:sz w:val="15"/>
          <w:szCs w:val="15"/>
        </w:rPr>
      </w:pPr>
    </w:p>
    <w:p w14:paraId="60BC694E" w14:textId="4FB03BE8" w:rsidR="00EF5C5D" w:rsidRPr="00C23093" w:rsidRDefault="00EF5C5D" w:rsidP="00EF5C5D">
      <w:pPr>
        <w:spacing w:line="200" w:lineRule="exact"/>
        <w:rPr>
          <w:rFonts w:ascii="Arial" w:hAnsi="Arial" w:cs="Arial"/>
          <w:sz w:val="20"/>
          <w:szCs w:val="20"/>
        </w:rPr>
      </w:pPr>
    </w:p>
    <w:p w14:paraId="3720BCD0" w14:textId="6518D58C" w:rsidR="00EF5C5D" w:rsidRPr="00753AA6" w:rsidRDefault="00EF5C5D" w:rsidP="00EF5C5D">
      <w:pPr>
        <w:ind w:left="101" w:right="58"/>
        <w:rPr>
          <w:rFonts w:ascii="Arial" w:eastAsia="Arial" w:hAnsi="Arial" w:cs="Arial"/>
          <w:spacing w:val="-1"/>
        </w:rPr>
      </w:pPr>
      <w:r w:rsidRPr="00C23093">
        <w:rPr>
          <w:rFonts w:ascii="Arial" w:eastAsia="Arial" w:hAnsi="Arial" w:cs="Arial"/>
          <w:spacing w:val="-1"/>
        </w:rPr>
        <w:t>P</w:t>
      </w:r>
      <w:r w:rsidRPr="00753AA6">
        <w:rPr>
          <w:rFonts w:ascii="Arial" w:eastAsia="Arial" w:hAnsi="Arial" w:cs="Arial"/>
          <w:spacing w:val="-1"/>
        </w:rPr>
        <w:t>r</w:t>
      </w:r>
      <w:r w:rsidRPr="00C23093">
        <w:rPr>
          <w:rFonts w:ascii="Arial" w:eastAsia="Arial" w:hAnsi="Arial" w:cs="Arial"/>
          <w:spacing w:val="-1"/>
        </w:rPr>
        <w:t>i</w:t>
      </w:r>
      <w:r w:rsidRPr="00753AA6">
        <w:rPr>
          <w:rFonts w:ascii="Arial" w:eastAsia="Arial" w:hAnsi="Arial" w:cs="Arial"/>
          <w:spacing w:val="-1"/>
        </w:rPr>
        <w:t>mary</w:t>
      </w:r>
      <w:r w:rsidRPr="00C23093">
        <w:rPr>
          <w:rFonts w:ascii="Arial" w:eastAsia="Arial" w:hAnsi="Arial" w:cs="Arial"/>
          <w:spacing w:val="-1"/>
        </w:rPr>
        <w:t xml:space="preserve"> </w:t>
      </w:r>
      <w:r w:rsidRPr="00753AA6">
        <w:rPr>
          <w:rFonts w:ascii="Arial" w:eastAsia="Arial" w:hAnsi="Arial" w:cs="Arial"/>
          <w:spacing w:val="-1"/>
        </w:rPr>
        <w:t xml:space="preserve">Mentor: Name, </w:t>
      </w:r>
      <w:r w:rsidRPr="00C23093">
        <w:rPr>
          <w:rFonts w:ascii="Arial" w:eastAsia="Arial" w:hAnsi="Arial" w:cs="Arial"/>
          <w:spacing w:val="-1"/>
        </w:rPr>
        <w:t>U</w:t>
      </w:r>
      <w:r w:rsidRPr="00753AA6">
        <w:rPr>
          <w:rFonts w:ascii="Arial" w:eastAsia="Arial" w:hAnsi="Arial" w:cs="Arial"/>
          <w:spacing w:val="-1"/>
        </w:rPr>
        <w:t>n</w:t>
      </w:r>
      <w:r w:rsidRPr="00C23093">
        <w:rPr>
          <w:rFonts w:ascii="Arial" w:eastAsia="Arial" w:hAnsi="Arial" w:cs="Arial"/>
          <w:spacing w:val="-1"/>
        </w:rPr>
        <w:t>i</w:t>
      </w:r>
      <w:r w:rsidRPr="00753AA6">
        <w:rPr>
          <w:rFonts w:ascii="Arial" w:eastAsia="Arial" w:hAnsi="Arial" w:cs="Arial"/>
          <w:spacing w:val="-1"/>
        </w:rPr>
        <w:t>vers</w:t>
      </w:r>
      <w:r w:rsidRPr="00C23093">
        <w:rPr>
          <w:rFonts w:ascii="Arial" w:eastAsia="Arial" w:hAnsi="Arial" w:cs="Arial"/>
          <w:spacing w:val="-1"/>
        </w:rPr>
        <w:t>i</w:t>
      </w:r>
      <w:r w:rsidRPr="00753AA6">
        <w:rPr>
          <w:rFonts w:ascii="Arial" w:eastAsia="Arial" w:hAnsi="Arial" w:cs="Arial"/>
          <w:spacing w:val="-1"/>
        </w:rPr>
        <w:t>ty</w:t>
      </w:r>
      <w:r w:rsidR="00686C34">
        <w:rPr>
          <w:rFonts w:ascii="Arial" w:eastAsia="Arial" w:hAnsi="Arial" w:cs="Arial"/>
          <w:spacing w:val="-1"/>
        </w:rPr>
        <w:t>/Hospital</w:t>
      </w:r>
    </w:p>
    <w:p w14:paraId="7DF84B7B" w14:textId="77777777" w:rsidR="00EF5C5D" w:rsidRPr="00C23093" w:rsidRDefault="00EF5C5D" w:rsidP="00EF5C5D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3974984F" w14:textId="4D6A9EE1" w:rsidR="00EF5C5D" w:rsidRPr="00C23093" w:rsidRDefault="00EF5C5D" w:rsidP="00EF5C5D">
      <w:pPr>
        <w:ind w:left="100" w:right="-20"/>
        <w:rPr>
          <w:rFonts w:ascii="Arial" w:eastAsia="Arial" w:hAnsi="Arial" w:cs="Arial"/>
        </w:rPr>
      </w:pPr>
    </w:p>
    <w:p w14:paraId="4903D475" w14:textId="77777777" w:rsidR="00EF5C5D" w:rsidRPr="00C23093" w:rsidRDefault="00EF5C5D" w:rsidP="00EF5C5D">
      <w:pPr>
        <w:spacing w:before="10" w:line="150" w:lineRule="exact"/>
        <w:rPr>
          <w:rFonts w:ascii="Arial" w:hAnsi="Arial" w:cs="Arial"/>
          <w:sz w:val="15"/>
          <w:szCs w:val="15"/>
        </w:rPr>
      </w:pPr>
    </w:p>
    <w:p w14:paraId="32FA6A77" w14:textId="5EC59EE4" w:rsidR="00EF5C5D" w:rsidRPr="00C23093" w:rsidRDefault="00EF5C5D" w:rsidP="00EF5C5D">
      <w:pPr>
        <w:spacing w:line="200" w:lineRule="exact"/>
        <w:rPr>
          <w:rFonts w:ascii="Arial" w:hAnsi="Arial" w:cs="Arial"/>
          <w:sz w:val="20"/>
          <w:szCs w:val="20"/>
        </w:rPr>
      </w:pPr>
    </w:p>
    <w:p w14:paraId="0F5575A5" w14:textId="77777777" w:rsidR="0026492E" w:rsidRPr="0026492E" w:rsidRDefault="00EF5C5D" w:rsidP="0026492E">
      <w:pPr>
        <w:ind w:left="101" w:right="58"/>
        <w:rPr>
          <w:rFonts w:ascii="Arial" w:eastAsia="Arial" w:hAnsi="Arial" w:cs="Arial"/>
          <w:spacing w:val="-1"/>
        </w:rPr>
      </w:pPr>
      <w:r w:rsidRPr="0026492E">
        <w:rPr>
          <w:rFonts w:ascii="Arial" w:eastAsia="Arial" w:hAnsi="Arial" w:cs="Arial"/>
          <w:spacing w:val="-1"/>
        </w:rPr>
        <w:t>T</w:t>
      </w:r>
      <w:r w:rsidRPr="00C23093">
        <w:rPr>
          <w:rFonts w:ascii="Arial" w:eastAsia="Arial" w:hAnsi="Arial" w:cs="Arial"/>
          <w:spacing w:val="-1"/>
        </w:rPr>
        <w:t>i</w:t>
      </w:r>
      <w:r w:rsidRPr="0026492E">
        <w:rPr>
          <w:rFonts w:ascii="Arial" w:eastAsia="Arial" w:hAnsi="Arial" w:cs="Arial"/>
          <w:spacing w:val="-1"/>
        </w:rPr>
        <w:t>t</w:t>
      </w:r>
      <w:r w:rsidRPr="00C23093">
        <w:rPr>
          <w:rFonts w:ascii="Arial" w:eastAsia="Arial" w:hAnsi="Arial" w:cs="Arial"/>
          <w:spacing w:val="-1"/>
        </w:rPr>
        <w:t>l</w:t>
      </w:r>
      <w:r w:rsidRPr="0026492E">
        <w:rPr>
          <w:rFonts w:ascii="Arial" w:eastAsia="Arial" w:hAnsi="Arial" w:cs="Arial"/>
          <w:spacing w:val="-1"/>
        </w:rPr>
        <w:t xml:space="preserve">e: </w:t>
      </w:r>
      <w:r w:rsidR="0026492E">
        <w:rPr>
          <w:rFonts w:ascii="Arial" w:eastAsia="Arial" w:hAnsi="Arial" w:cs="Arial"/>
          <w:spacing w:val="-1"/>
        </w:rPr>
        <w:t>Begin Typing Here</w:t>
      </w:r>
    </w:p>
    <w:p w14:paraId="4BD32887" w14:textId="5C8F038C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7EC69FF3" w14:textId="088EFD79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24F33679" w14:textId="2C907B0E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217D89EA" w14:textId="77777777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68209432" w14:textId="77777777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44E2393A" w14:textId="656FAFC0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35BA3199" w14:textId="423FBF6C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430D9805" w14:textId="7645F970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7B8DBEB2" w14:textId="4CD0E649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07D9AC6D" w14:textId="6F817727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44B88B84" w14:textId="1399027F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76CD3073" w14:textId="0FBF79AF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38C8A264" w14:textId="33853FCF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040A9E7D" w14:textId="2B70F4A3" w:rsidR="00EF5C5D" w:rsidRDefault="00EF5C5D" w:rsidP="00EF5C5D">
      <w:pPr>
        <w:ind w:left="100" w:right="-20"/>
        <w:rPr>
          <w:rFonts w:ascii="Arial" w:eastAsia="Arial" w:hAnsi="Arial" w:cs="Arial"/>
        </w:rPr>
      </w:pPr>
    </w:p>
    <w:p w14:paraId="1D306F0B" w14:textId="77777777" w:rsidR="00445F74" w:rsidRPr="00C23093" w:rsidRDefault="00445F74" w:rsidP="00EF5C5D">
      <w:pPr>
        <w:rPr>
          <w:rFonts w:ascii="Arial" w:hAnsi="Arial" w:cs="Arial"/>
        </w:rPr>
      </w:pPr>
    </w:p>
    <w:p w14:paraId="3D0938D8" w14:textId="343D3B2E" w:rsidR="00EF5C5D" w:rsidRDefault="007A7918" w:rsidP="00EF5C5D">
      <w:pPr>
        <w:rPr>
          <w:rFonts w:ascii="Arial" w:eastAsia="Arial" w:hAnsi="Arial" w:cs="Arial"/>
          <w:i/>
          <w:iCs/>
          <w:spacing w:val="-1"/>
        </w:rPr>
      </w:pPr>
      <w:r w:rsidRPr="007A7918">
        <w:rPr>
          <w:rFonts w:ascii="Arial" w:eastAsia="Arial" w:hAnsi="Arial" w:cs="Arial"/>
          <w:i/>
          <w:i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0" wp14:anchorId="17836E15" wp14:editId="30D6E108">
                <wp:simplePos x="0" y="0"/>
                <wp:positionH relativeFrom="column">
                  <wp:posOffset>-76200</wp:posOffset>
                </wp:positionH>
                <wp:positionV relativeFrom="page">
                  <wp:posOffset>7178040</wp:posOffset>
                </wp:positionV>
                <wp:extent cx="7159752" cy="1404620"/>
                <wp:effectExtent l="0" t="0" r="0" b="0"/>
                <wp:wrapNone/>
                <wp:docPr id="1313118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75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848B" w14:textId="0BCEE3BC" w:rsidR="007A7918" w:rsidRPr="00C23093" w:rsidRDefault="007A7918" w:rsidP="007A7918">
                            <w:pPr>
                              <w:ind w:left="90"/>
                              <w:rPr>
                                <w:rFonts w:ascii="Arial" w:eastAsia="Arial" w:hAnsi="Arial" w:cs="Arial"/>
                                <w:spacing w:val="1"/>
                              </w:rPr>
                            </w:pPr>
                            <w:r w:rsidRPr="00C2309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Funding Disclosure</w:t>
                            </w:r>
                            <w:r w:rsidRPr="00C2309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: I agree the following research project has not </w:t>
                            </w:r>
                            <w:r w:rsidR="00710D8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yet </w:t>
                            </w:r>
                            <w:r w:rsidRPr="00C2309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been submitted for funding to, or funded by any agency or organization. I agree that if invited to the 2024 NIDUS Delirium </w:t>
                            </w:r>
                            <w:r w:rsidR="00AC12A9">
                              <w:rPr>
                                <w:rFonts w:ascii="Arial" w:eastAsia="Arial" w:hAnsi="Arial" w:cs="Arial"/>
                                <w:spacing w:val="1"/>
                              </w:rPr>
                              <w:t>Boot Camp</w:t>
                            </w:r>
                            <w:r w:rsidRPr="00C2309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I will delay submission of </w:t>
                            </w:r>
                            <w:r w:rsidR="00710D8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my proposal </w:t>
                            </w:r>
                            <w:r w:rsidRPr="00C23093">
                              <w:rPr>
                                <w:rFonts w:ascii="Arial" w:eastAsia="Arial" w:hAnsi="Arial" w:cs="Arial"/>
                                <w:spacing w:val="1"/>
                              </w:rPr>
                              <w:t>until a</w:t>
                            </w:r>
                            <w:r w:rsidR="00710D8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fter the </w:t>
                            </w:r>
                            <w:r w:rsidR="00AC12A9">
                              <w:rPr>
                                <w:rFonts w:ascii="Arial" w:eastAsia="Arial" w:hAnsi="Arial" w:cs="Arial"/>
                                <w:spacing w:val="1"/>
                              </w:rPr>
                              <w:t>Boot Camp</w:t>
                            </w:r>
                            <w:r w:rsidR="00710D8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.  I agree I have not started collecting data for my </w:t>
                            </w:r>
                            <w:r w:rsidR="00AC12A9">
                              <w:rPr>
                                <w:rFonts w:ascii="Arial" w:eastAsia="Arial" w:hAnsi="Arial" w:cs="Arial"/>
                                <w:spacing w:val="1"/>
                              </w:rPr>
                              <w:t>Boot Camp</w:t>
                            </w:r>
                            <w:r w:rsidR="00710D8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proposal. </w:t>
                            </w:r>
                          </w:p>
                          <w:p w14:paraId="1E94B452" w14:textId="313218FD" w:rsidR="007A7918" w:rsidRDefault="007A7918" w:rsidP="007A7918">
                            <w:pPr>
                              <w:ind w:left="540"/>
                              <w:rPr>
                                <w:rFonts w:ascii="Arial" w:eastAsia="Arial" w:hAnsi="Arial" w:cs="Arial"/>
                                <w:spacing w:val="1"/>
                              </w:rPr>
                            </w:pPr>
                            <w:r>
                              <w:rPr>
                                <w:rFonts w:ascii="Arial" w:hAnsi="Arial"/>
                                <w:sz w:val="48"/>
                              </w:rPr>
                              <w:t>□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48"/>
                              </w:rPr>
                              <w:t xml:space="preserve"> </w:t>
                            </w:r>
                            <w:r w:rsidRPr="00753AA6">
                              <w:rPr>
                                <w:rFonts w:ascii="Arial" w:hAnsi="Arial" w:cs="Arial"/>
                              </w:rPr>
                              <w:t>YES, I agre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10D83">
                              <w:rPr>
                                <w:rFonts w:ascii="Arial" w:hAnsi="Arial" w:cs="Arial"/>
                              </w:rPr>
                              <w:t>to the abov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48"/>
                              </w:rPr>
                              <w:t>□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48"/>
                              </w:rPr>
                              <w:t xml:space="preserve"> </w:t>
                            </w:r>
                            <w:r w:rsidRPr="00753AA6">
                              <w:rPr>
                                <w:rFonts w:ascii="Arial" w:hAnsi="Arial" w:cs="Arial"/>
                              </w:rPr>
                              <w:t>NO, I have received fund</w:t>
                            </w:r>
                            <w:r w:rsidR="00710D83"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48"/>
                              </w:rPr>
                              <w:t>□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48"/>
                              </w:rPr>
                              <w:t xml:space="preserve"> </w:t>
                            </w:r>
                            <w:r w:rsidRPr="00753AA6">
                              <w:rPr>
                                <w:rFonts w:ascii="Arial" w:hAnsi="Arial" w:cs="Arial"/>
                              </w:rPr>
                              <w:t>NO, It has been submitted for funding</w:t>
                            </w:r>
                          </w:p>
                          <w:p w14:paraId="49D66FF3" w14:textId="77777777" w:rsidR="007A7918" w:rsidRDefault="007A7918" w:rsidP="007A7918">
                            <w:pPr>
                              <w:ind w:left="90"/>
                              <w:rPr>
                                <w:rFonts w:ascii="Arial" w:eastAsia="Arial" w:hAnsi="Arial" w:cs="Arial"/>
                                <w:spacing w:val="1"/>
                              </w:rPr>
                            </w:pPr>
                          </w:p>
                          <w:p w14:paraId="4291A607" w14:textId="77777777" w:rsidR="007A7918" w:rsidRDefault="007A7918" w:rsidP="007A7918">
                            <w:pPr>
                              <w:ind w:left="90"/>
                              <w:rPr>
                                <w:rFonts w:ascii="Arial" w:eastAsia="Arial" w:hAnsi="Arial" w:cs="Arial"/>
                                <w:spacing w:val="1"/>
                              </w:rPr>
                            </w:pPr>
                          </w:p>
                          <w:p w14:paraId="689B31D5" w14:textId="5898D647" w:rsidR="007A7918" w:rsidRPr="00C23093" w:rsidRDefault="007A7918" w:rsidP="007A7918">
                            <w:pPr>
                              <w:ind w:left="90"/>
                              <w:rPr>
                                <w:rFonts w:ascii="Arial" w:eastAsia="Arial" w:hAnsi="Arial" w:cs="Arial"/>
                                <w:spacing w:val="1"/>
                              </w:rPr>
                            </w:pPr>
                            <w:r w:rsidRPr="00C2309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NIDUS Pilot Grant Disclosure</w:t>
                            </w:r>
                            <w:r w:rsidRPr="00C2309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: I am aware </w:t>
                            </w:r>
                            <w:r w:rsidR="00710D8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that my </w:t>
                            </w:r>
                            <w:r w:rsidR="00AC12A9">
                              <w:rPr>
                                <w:rFonts w:ascii="Arial" w:eastAsia="Arial" w:hAnsi="Arial" w:cs="Arial"/>
                                <w:spacing w:val="1"/>
                              </w:rPr>
                              <w:t>Boot Camp</w:t>
                            </w:r>
                            <w:r w:rsidR="00710D8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proposal may be eligible for submission as a </w:t>
                            </w:r>
                            <w:r w:rsidRPr="00C2309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 w:rsidR="00710D8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letter of intent for the </w:t>
                            </w:r>
                            <w:r w:rsidRPr="00C23093">
                              <w:rPr>
                                <w:rFonts w:ascii="Arial" w:eastAsia="Arial" w:hAnsi="Arial" w:cs="Arial"/>
                                <w:spacing w:val="1"/>
                              </w:rPr>
                              <w:t>NIDUS</w:t>
                            </w:r>
                            <w:r w:rsidR="00710D8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 w:rsidRPr="00C2309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pilot </w:t>
                            </w:r>
                            <w:r w:rsidR="00710D8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awards program </w:t>
                            </w:r>
                            <w:r w:rsidR="005360F6">
                              <w:rPr>
                                <w:rFonts w:ascii="Arial" w:eastAsia="Arial" w:hAnsi="Arial" w:cs="Arial"/>
                                <w:spacing w:val="1"/>
                              </w:rPr>
                              <w:t>(</w:t>
                            </w:r>
                            <w:hyperlink r:id="rId11" w:history="1">
                              <w:r w:rsidR="00710D83" w:rsidRPr="00710D83">
                                <w:rPr>
                                  <w:rStyle w:val="Hyperlink"/>
                                  <w:rFonts w:ascii="Arial" w:eastAsia="Arial" w:hAnsi="Arial" w:cs="Arial"/>
                                  <w:spacing w:val="1"/>
                                </w:rPr>
                                <w:t>https://deliriumnetwork.org/pilots/</w:t>
                              </w:r>
                            </w:hyperlink>
                            <w:r w:rsidR="005360F6">
                              <w:rPr>
                                <w:rFonts w:ascii="Arial" w:eastAsia="Arial" w:hAnsi="Arial" w:cs="Arial"/>
                                <w:spacing w:val="1"/>
                              </w:rPr>
                              <w:t>)</w:t>
                            </w:r>
                            <w:r w:rsidR="0046108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 w:rsidR="005360F6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but if I plan to submit my </w:t>
                            </w:r>
                            <w:r w:rsidR="00AC12A9">
                              <w:rPr>
                                <w:rFonts w:ascii="Arial" w:eastAsia="Arial" w:hAnsi="Arial" w:cs="Arial"/>
                                <w:spacing w:val="1"/>
                              </w:rPr>
                              <w:t>Boot Camp</w:t>
                            </w:r>
                            <w:r w:rsidR="005360F6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proposal to this program if must not yet be submitted for funding (or have received funding support).  </w:t>
                            </w:r>
                            <w:r w:rsidR="00461083"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</w:p>
                          <w:p w14:paraId="24D3A9AC" w14:textId="77777777" w:rsidR="007A7918" w:rsidRDefault="007A7918" w:rsidP="007A7918">
                            <w:pPr>
                              <w:ind w:left="540"/>
                            </w:pPr>
                            <w:r>
                              <w:rPr>
                                <w:rFonts w:ascii="Arial" w:hAnsi="Arial"/>
                                <w:sz w:val="48"/>
                              </w:rPr>
                              <w:t>□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48"/>
                              </w:rPr>
                              <w:t xml:space="preserve"> </w:t>
                            </w:r>
                            <w:r w:rsidRPr="00753AA6">
                              <w:rPr>
                                <w:rFonts w:ascii="Arial" w:hAnsi="Arial" w:cs="Arial"/>
                              </w:rPr>
                              <w:t>YES, I am aware of the NIDUS Pilot Award eligibility Requirements</w:t>
                            </w:r>
                          </w:p>
                          <w:p w14:paraId="226122A4" w14:textId="0E8A88FE" w:rsidR="007A7918" w:rsidRDefault="007A791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36E15" id="_x0000_s1030" type="#_x0000_t202" style="position:absolute;margin-left:-6pt;margin-top:565.2pt;width:563.75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" o:allowoverlap="f" filled="f" stroked="f">
                <v:textbox style="mso-fit-shape-to-text:t">
                  <w:txbxContent>
                    <w:p w14:paraId="7DA7848B" w14:textId="0BCEE3BC" w:rsidR="007A7918" w:rsidRPr="00C23093" w:rsidRDefault="007A7918" w:rsidP="007A7918">
                      <w:pPr>
                        <w:ind w:left="90"/>
                        <w:rPr>
                          <w:rFonts w:ascii="Arial" w:eastAsia="Arial" w:hAnsi="Arial" w:cs="Arial"/>
                          <w:spacing w:val="1"/>
                        </w:rPr>
                      </w:pPr>
                      <w:r w:rsidRPr="00C23093"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Funding Disclosure</w:t>
                      </w:r>
                      <w:r w:rsidRPr="00C23093">
                        <w:rPr>
                          <w:rFonts w:ascii="Arial" w:eastAsia="Arial" w:hAnsi="Arial" w:cs="Arial"/>
                          <w:spacing w:val="1"/>
                        </w:rPr>
                        <w:t xml:space="preserve">: I agree the following research project has not </w:t>
                      </w:r>
                      <w:r w:rsidR="00710D83">
                        <w:rPr>
                          <w:rFonts w:ascii="Arial" w:eastAsia="Arial" w:hAnsi="Arial" w:cs="Arial"/>
                          <w:spacing w:val="1"/>
                        </w:rPr>
                        <w:t xml:space="preserve">yet </w:t>
                      </w:r>
                      <w:r w:rsidRPr="00C23093">
                        <w:rPr>
                          <w:rFonts w:ascii="Arial" w:eastAsia="Arial" w:hAnsi="Arial" w:cs="Arial"/>
                          <w:spacing w:val="1"/>
                        </w:rPr>
                        <w:t xml:space="preserve">been submitted for funding to, or funded by any agency or organization. I agree that if invited to the 2024 NIDUS Delirium </w:t>
                      </w:r>
                      <w:r w:rsidR="00AC12A9">
                        <w:rPr>
                          <w:rFonts w:ascii="Arial" w:eastAsia="Arial" w:hAnsi="Arial" w:cs="Arial"/>
                          <w:spacing w:val="1"/>
                        </w:rPr>
                        <w:t>Boot Camp</w:t>
                      </w:r>
                      <w:r w:rsidRPr="00C23093">
                        <w:rPr>
                          <w:rFonts w:ascii="Arial" w:eastAsia="Arial" w:hAnsi="Arial" w:cs="Arial"/>
                          <w:spacing w:val="1"/>
                        </w:rPr>
                        <w:t xml:space="preserve"> I will delay submission of </w:t>
                      </w:r>
                      <w:r w:rsidR="00710D83">
                        <w:rPr>
                          <w:rFonts w:ascii="Arial" w:eastAsia="Arial" w:hAnsi="Arial" w:cs="Arial"/>
                          <w:spacing w:val="1"/>
                        </w:rPr>
                        <w:t xml:space="preserve">my proposal </w:t>
                      </w:r>
                      <w:r w:rsidRPr="00C23093">
                        <w:rPr>
                          <w:rFonts w:ascii="Arial" w:eastAsia="Arial" w:hAnsi="Arial" w:cs="Arial"/>
                          <w:spacing w:val="1"/>
                        </w:rPr>
                        <w:t>until a</w:t>
                      </w:r>
                      <w:r w:rsidR="00710D83">
                        <w:rPr>
                          <w:rFonts w:ascii="Arial" w:eastAsia="Arial" w:hAnsi="Arial" w:cs="Arial"/>
                          <w:spacing w:val="1"/>
                        </w:rPr>
                        <w:t xml:space="preserve">fter the </w:t>
                      </w:r>
                      <w:r w:rsidR="00AC12A9">
                        <w:rPr>
                          <w:rFonts w:ascii="Arial" w:eastAsia="Arial" w:hAnsi="Arial" w:cs="Arial"/>
                          <w:spacing w:val="1"/>
                        </w:rPr>
                        <w:t>Boot Camp</w:t>
                      </w:r>
                      <w:r w:rsidR="00710D83">
                        <w:rPr>
                          <w:rFonts w:ascii="Arial" w:eastAsia="Arial" w:hAnsi="Arial" w:cs="Arial"/>
                          <w:spacing w:val="1"/>
                        </w:rPr>
                        <w:t xml:space="preserve">.  I agree I have not started collecting data for my </w:t>
                      </w:r>
                      <w:r w:rsidR="00AC12A9">
                        <w:rPr>
                          <w:rFonts w:ascii="Arial" w:eastAsia="Arial" w:hAnsi="Arial" w:cs="Arial"/>
                          <w:spacing w:val="1"/>
                        </w:rPr>
                        <w:t>Boot Camp</w:t>
                      </w:r>
                      <w:r w:rsidR="00710D83">
                        <w:rPr>
                          <w:rFonts w:ascii="Arial" w:eastAsia="Arial" w:hAnsi="Arial" w:cs="Arial"/>
                          <w:spacing w:val="1"/>
                        </w:rPr>
                        <w:t xml:space="preserve"> proposal. </w:t>
                      </w:r>
                    </w:p>
                    <w:p w14:paraId="1E94B452" w14:textId="313218FD" w:rsidR="007A7918" w:rsidRDefault="007A7918" w:rsidP="007A7918">
                      <w:pPr>
                        <w:ind w:left="540"/>
                        <w:rPr>
                          <w:rFonts w:ascii="Arial" w:eastAsia="Arial" w:hAnsi="Arial" w:cs="Arial"/>
                          <w:spacing w:val="1"/>
                        </w:rPr>
                      </w:pPr>
                      <w:r>
                        <w:rPr>
                          <w:rFonts w:ascii="Arial" w:hAnsi="Arial"/>
                          <w:sz w:val="48"/>
                        </w:rPr>
                        <w:t>□</w:t>
                      </w:r>
                      <w:r>
                        <w:rPr>
                          <w:rFonts w:ascii="Arial" w:hAnsi="Arial"/>
                          <w:spacing w:val="-6"/>
                          <w:sz w:val="48"/>
                        </w:rPr>
                        <w:t xml:space="preserve"> </w:t>
                      </w:r>
                      <w:r w:rsidRPr="00753AA6">
                        <w:rPr>
                          <w:rFonts w:ascii="Arial" w:hAnsi="Arial" w:cs="Arial"/>
                        </w:rPr>
                        <w:t>YES, I agre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10D83">
                        <w:rPr>
                          <w:rFonts w:ascii="Arial" w:hAnsi="Arial" w:cs="Arial"/>
                        </w:rPr>
                        <w:t>to the above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48"/>
                        </w:rPr>
                        <w:t>□</w:t>
                      </w:r>
                      <w:r>
                        <w:rPr>
                          <w:rFonts w:ascii="Arial" w:hAnsi="Arial"/>
                          <w:spacing w:val="-6"/>
                          <w:sz w:val="48"/>
                        </w:rPr>
                        <w:t xml:space="preserve"> </w:t>
                      </w:r>
                      <w:r w:rsidRPr="00753AA6">
                        <w:rPr>
                          <w:rFonts w:ascii="Arial" w:hAnsi="Arial" w:cs="Arial"/>
                        </w:rPr>
                        <w:t>NO, I have received fund</w:t>
                      </w:r>
                      <w:r w:rsidR="00710D83">
                        <w:rPr>
                          <w:rFonts w:ascii="Arial" w:hAnsi="Arial" w:cs="Arial"/>
                        </w:rPr>
                        <w:t>ing</w:t>
                      </w:r>
                      <w:r>
                        <w:t xml:space="preserve"> </w:t>
                      </w:r>
                      <w:r>
                        <w:rPr>
                          <w:rFonts w:ascii="Arial" w:hAnsi="Arial"/>
                          <w:sz w:val="48"/>
                        </w:rPr>
                        <w:t>□</w:t>
                      </w:r>
                      <w:r>
                        <w:rPr>
                          <w:rFonts w:ascii="Arial" w:hAnsi="Arial"/>
                          <w:spacing w:val="-6"/>
                          <w:sz w:val="48"/>
                        </w:rPr>
                        <w:t xml:space="preserve"> </w:t>
                      </w:r>
                      <w:r w:rsidRPr="00753AA6">
                        <w:rPr>
                          <w:rFonts w:ascii="Arial" w:hAnsi="Arial" w:cs="Arial"/>
                        </w:rPr>
                        <w:t>NO, It has been submitted for funding</w:t>
                      </w:r>
                    </w:p>
                    <w:p w14:paraId="49D66FF3" w14:textId="77777777" w:rsidR="007A7918" w:rsidRDefault="007A7918" w:rsidP="007A7918">
                      <w:pPr>
                        <w:ind w:left="90"/>
                        <w:rPr>
                          <w:rFonts w:ascii="Arial" w:eastAsia="Arial" w:hAnsi="Arial" w:cs="Arial"/>
                          <w:spacing w:val="1"/>
                        </w:rPr>
                      </w:pPr>
                    </w:p>
                    <w:p w14:paraId="4291A607" w14:textId="77777777" w:rsidR="007A7918" w:rsidRDefault="007A7918" w:rsidP="007A7918">
                      <w:pPr>
                        <w:ind w:left="90"/>
                        <w:rPr>
                          <w:rFonts w:ascii="Arial" w:eastAsia="Arial" w:hAnsi="Arial" w:cs="Arial"/>
                          <w:spacing w:val="1"/>
                        </w:rPr>
                      </w:pPr>
                    </w:p>
                    <w:p w14:paraId="689B31D5" w14:textId="5898D647" w:rsidR="007A7918" w:rsidRPr="00C23093" w:rsidRDefault="007A7918" w:rsidP="007A7918">
                      <w:pPr>
                        <w:ind w:left="90"/>
                        <w:rPr>
                          <w:rFonts w:ascii="Arial" w:eastAsia="Arial" w:hAnsi="Arial" w:cs="Arial"/>
                          <w:spacing w:val="1"/>
                        </w:rPr>
                      </w:pPr>
                      <w:r w:rsidRPr="00C23093"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NIDUS Pilot Grant Disclosure</w:t>
                      </w:r>
                      <w:r w:rsidRPr="00C23093">
                        <w:rPr>
                          <w:rFonts w:ascii="Arial" w:eastAsia="Arial" w:hAnsi="Arial" w:cs="Arial"/>
                          <w:spacing w:val="1"/>
                        </w:rPr>
                        <w:t xml:space="preserve">: I am aware </w:t>
                      </w:r>
                      <w:r w:rsidR="00710D83">
                        <w:rPr>
                          <w:rFonts w:ascii="Arial" w:eastAsia="Arial" w:hAnsi="Arial" w:cs="Arial"/>
                          <w:spacing w:val="1"/>
                        </w:rPr>
                        <w:t xml:space="preserve">that my </w:t>
                      </w:r>
                      <w:r w:rsidR="00AC12A9">
                        <w:rPr>
                          <w:rFonts w:ascii="Arial" w:eastAsia="Arial" w:hAnsi="Arial" w:cs="Arial"/>
                          <w:spacing w:val="1"/>
                        </w:rPr>
                        <w:t>Boot Camp</w:t>
                      </w:r>
                      <w:r w:rsidR="00710D83">
                        <w:rPr>
                          <w:rFonts w:ascii="Arial" w:eastAsia="Arial" w:hAnsi="Arial" w:cs="Arial"/>
                          <w:spacing w:val="1"/>
                        </w:rPr>
                        <w:t xml:space="preserve"> proposal may be eligible for submission as a </w:t>
                      </w:r>
                      <w:r w:rsidRPr="00C23093"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 w:rsidR="00710D83">
                        <w:rPr>
                          <w:rFonts w:ascii="Arial" w:eastAsia="Arial" w:hAnsi="Arial" w:cs="Arial"/>
                          <w:spacing w:val="1"/>
                        </w:rPr>
                        <w:t xml:space="preserve">letter of intent for the </w:t>
                      </w:r>
                      <w:r w:rsidRPr="00C23093">
                        <w:rPr>
                          <w:rFonts w:ascii="Arial" w:eastAsia="Arial" w:hAnsi="Arial" w:cs="Arial"/>
                          <w:spacing w:val="1"/>
                        </w:rPr>
                        <w:t>NIDUS</w:t>
                      </w:r>
                      <w:r w:rsidR="00710D83"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 w:rsidRPr="00C23093">
                        <w:rPr>
                          <w:rFonts w:ascii="Arial" w:eastAsia="Arial" w:hAnsi="Arial" w:cs="Arial"/>
                          <w:spacing w:val="1"/>
                        </w:rPr>
                        <w:t xml:space="preserve">pilot </w:t>
                      </w:r>
                      <w:r w:rsidR="00710D83">
                        <w:rPr>
                          <w:rFonts w:ascii="Arial" w:eastAsia="Arial" w:hAnsi="Arial" w:cs="Arial"/>
                          <w:spacing w:val="1"/>
                        </w:rPr>
                        <w:t xml:space="preserve">awards program </w:t>
                      </w:r>
                      <w:r w:rsidR="005360F6">
                        <w:rPr>
                          <w:rFonts w:ascii="Arial" w:eastAsia="Arial" w:hAnsi="Arial" w:cs="Arial"/>
                          <w:spacing w:val="1"/>
                        </w:rPr>
                        <w:t>(</w:t>
                      </w:r>
                      <w:hyperlink r:id="rId12" w:history="1">
                        <w:r w:rsidR="00710D83" w:rsidRPr="00710D83">
                          <w:rPr>
                            <w:rStyle w:val="Hyperlink"/>
                            <w:rFonts w:ascii="Arial" w:eastAsia="Arial" w:hAnsi="Arial" w:cs="Arial"/>
                            <w:spacing w:val="1"/>
                          </w:rPr>
                          <w:t>https://deliriumnetwork.org/pilots/</w:t>
                        </w:r>
                      </w:hyperlink>
                      <w:r w:rsidR="005360F6">
                        <w:rPr>
                          <w:rFonts w:ascii="Arial" w:eastAsia="Arial" w:hAnsi="Arial" w:cs="Arial"/>
                          <w:spacing w:val="1"/>
                        </w:rPr>
                        <w:t>)</w:t>
                      </w:r>
                      <w:r w:rsidR="00461083"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 w:rsidR="005360F6">
                        <w:rPr>
                          <w:rFonts w:ascii="Arial" w:eastAsia="Arial" w:hAnsi="Arial" w:cs="Arial"/>
                          <w:spacing w:val="1"/>
                        </w:rPr>
                        <w:t xml:space="preserve">but if I plan to submit my </w:t>
                      </w:r>
                      <w:r w:rsidR="00AC12A9">
                        <w:rPr>
                          <w:rFonts w:ascii="Arial" w:eastAsia="Arial" w:hAnsi="Arial" w:cs="Arial"/>
                          <w:spacing w:val="1"/>
                        </w:rPr>
                        <w:t>Boot Camp</w:t>
                      </w:r>
                      <w:r w:rsidR="005360F6">
                        <w:rPr>
                          <w:rFonts w:ascii="Arial" w:eastAsia="Arial" w:hAnsi="Arial" w:cs="Arial"/>
                          <w:spacing w:val="1"/>
                        </w:rPr>
                        <w:t xml:space="preserve"> proposal to this program if must not yet be submitted for funding (or have received funding support).  </w:t>
                      </w:r>
                      <w:r w:rsidR="00461083"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</w:p>
                    <w:p w14:paraId="24D3A9AC" w14:textId="77777777" w:rsidR="007A7918" w:rsidRDefault="007A7918" w:rsidP="007A7918">
                      <w:pPr>
                        <w:ind w:left="540"/>
                      </w:pPr>
                      <w:r>
                        <w:rPr>
                          <w:rFonts w:ascii="Arial" w:hAnsi="Arial"/>
                          <w:sz w:val="48"/>
                        </w:rPr>
                        <w:t>□</w:t>
                      </w:r>
                      <w:r>
                        <w:rPr>
                          <w:rFonts w:ascii="Arial" w:hAnsi="Arial"/>
                          <w:spacing w:val="-6"/>
                          <w:sz w:val="48"/>
                        </w:rPr>
                        <w:t xml:space="preserve"> </w:t>
                      </w:r>
                      <w:r w:rsidRPr="00753AA6">
                        <w:rPr>
                          <w:rFonts w:ascii="Arial" w:hAnsi="Arial" w:cs="Arial"/>
                        </w:rPr>
                        <w:t>YES, I am aware of the NIDUS Pilot Award eligibility Requirements</w:t>
                      </w:r>
                    </w:p>
                    <w:p w14:paraId="226122A4" w14:textId="0E8A88FE" w:rsidR="007A7918" w:rsidRDefault="007A7918"/>
                  </w:txbxContent>
                </v:textbox>
                <w10:wrap anchory="page"/>
              </v:shape>
            </w:pict>
          </mc:Fallback>
        </mc:AlternateContent>
      </w:r>
      <w:r w:rsidR="00EF5C5D">
        <w:rPr>
          <w:rFonts w:ascii="Arial" w:eastAsia="Arial" w:hAnsi="Arial" w:cs="Arial"/>
          <w:i/>
          <w:iCs/>
          <w:spacing w:val="-1"/>
        </w:rPr>
        <w:br w:type="page"/>
      </w:r>
    </w:p>
    <w:p w14:paraId="25D69302" w14:textId="77777777" w:rsidR="00EF5C5D" w:rsidRPr="00CC625F" w:rsidRDefault="00EF5C5D" w:rsidP="00EF5C5D">
      <w:pPr>
        <w:spacing w:before="7" w:line="150" w:lineRule="exact"/>
        <w:rPr>
          <w:rFonts w:ascii="Arial" w:eastAsia="Arial" w:hAnsi="Arial" w:cs="Arial"/>
          <w:i/>
          <w:iCs/>
          <w:spacing w:val="-1"/>
        </w:rPr>
      </w:pPr>
      <w:r w:rsidRPr="0055235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0" wp14:anchorId="0CCE0B37" wp14:editId="4F9D9FB1">
                <wp:simplePos x="0" y="0"/>
                <wp:positionH relativeFrom="column">
                  <wp:posOffset>-76200</wp:posOffset>
                </wp:positionH>
                <wp:positionV relativeFrom="page">
                  <wp:posOffset>271549</wp:posOffset>
                </wp:positionV>
                <wp:extent cx="7168896" cy="321426"/>
                <wp:effectExtent l="0" t="0" r="0" b="2540"/>
                <wp:wrapNone/>
                <wp:docPr id="396179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896" cy="321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D5D6" w14:textId="77777777" w:rsidR="00EF5C5D" w:rsidRPr="00445F74" w:rsidRDefault="00EF5C5D" w:rsidP="00445F74">
                            <w:pPr>
                              <w:tabs>
                                <w:tab w:val="right" w:pos="10980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445F7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 xml:space="preserve">Section 2: Biographical Paragraph  </w:t>
                            </w:r>
                            <w:r w:rsidRPr="00445F7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>(1060 character maximum, including spa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0B37" id="_x0000_s1031" type="#_x0000_t202" style="position:absolute;margin-left:-6pt;margin-top:21.4pt;width:564.5pt;height:25.3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" o:allowoverlap="f" filled="f" stroked="f">
                <v:textbox>
                  <w:txbxContent>
                    <w:p w14:paraId="51A3D5D6" w14:textId="77777777" w:rsidR="00EF5C5D" w:rsidRPr="00445F74" w:rsidRDefault="00EF5C5D" w:rsidP="00445F74">
                      <w:pPr>
                        <w:tabs>
                          <w:tab w:val="right" w:pos="10980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445F7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 xml:space="preserve">Section 2: Biographical Paragraph  </w:t>
                      </w:r>
                      <w:r w:rsidRPr="00445F7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>(1060 character maximum, including spaces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3D273B7" w14:textId="77777777" w:rsidR="00EF5C5D" w:rsidRDefault="00EF5C5D" w:rsidP="00EF5C5D">
      <w:pPr>
        <w:spacing w:line="200" w:lineRule="exact"/>
        <w:rPr>
          <w:sz w:val="20"/>
          <w:szCs w:val="20"/>
        </w:rPr>
      </w:pPr>
    </w:p>
    <w:p w14:paraId="608E317A" w14:textId="77777777" w:rsidR="00EF5C5D" w:rsidRDefault="00EF5C5D" w:rsidP="00EF5C5D">
      <w:pPr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egin Typing Here</w:t>
      </w:r>
    </w:p>
    <w:p w14:paraId="4A0CFAC6" w14:textId="77777777" w:rsidR="00EF5C5D" w:rsidRDefault="00EF5C5D" w:rsidP="00EF5C5D"/>
    <w:p w14:paraId="6EFD5585" w14:textId="77777777" w:rsidR="00EF5C5D" w:rsidRDefault="00EF5C5D" w:rsidP="00EF5C5D"/>
    <w:p w14:paraId="07C6B61F" w14:textId="77777777" w:rsidR="00EF5C5D" w:rsidRDefault="00EF5C5D" w:rsidP="00EF5C5D"/>
    <w:p w14:paraId="6D457ED4" w14:textId="77777777" w:rsidR="00EF5C5D" w:rsidRDefault="00EF5C5D" w:rsidP="00EF5C5D"/>
    <w:p w14:paraId="1E1F745E" w14:textId="77777777" w:rsidR="00EF5C5D" w:rsidRDefault="00EF5C5D" w:rsidP="00EF5C5D"/>
    <w:p w14:paraId="37BFFC9C" w14:textId="77777777" w:rsidR="00EF5C5D" w:rsidRDefault="00EF5C5D" w:rsidP="00EF5C5D"/>
    <w:p w14:paraId="5B4ACAEE" w14:textId="77777777" w:rsidR="00EF5C5D" w:rsidRDefault="00EF5C5D" w:rsidP="00EF5C5D"/>
    <w:p w14:paraId="5F57F9A1" w14:textId="77777777" w:rsidR="00EF5C5D" w:rsidRDefault="00EF5C5D" w:rsidP="00EF5C5D"/>
    <w:p w14:paraId="4D108847" w14:textId="77777777" w:rsidR="00EF5C5D" w:rsidRDefault="00EF5C5D" w:rsidP="00EF5C5D"/>
    <w:p w14:paraId="0E48F020" w14:textId="77777777" w:rsidR="00EF5C5D" w:rsidRDefault="00EF5C5D" w:rsidP="00EF5C5D"/>
    <w:p w14:paraId="1F30B76C" w14:textId="77777777" w:rsidR="00EF5C5D" w:rsidRDefault="00EF5C5D" w:rsidP="00EF5C5D"/>
    <w:p w14:paraId="2AF95BC3" w14:textId="77777777" w:rsidR="00EF5C5D" w:rsidRDefault="00EF5C5D" w:rsidP="00EF5C5D"/>
    <w:p w14:paraId="3B422427" w14:textId="77777777" w:rsidR="00EF5C5D" w:rsidRDefault="00EF5C5D" w:rsidP="00EF5C5D"/>
    <w:p w14:paraId="7371BD9D" w14:textId="77777777" w:rsidR="00EF5C5D" w:rsidRDefault="00EF5C5D" w:rsidP="00EF5C5D"/>
    <w:p w14:paraId="6D841AE1" w14:textId="77777777" w:rsidR="00EF5C5D" w:rsidRDefault="00EF5C5D" w:rsidP="00EF5C5D"/>
    <w:p w14:paraId="00082AD8" w14:textId="77777777" w:rsidR="00EF5C5D" w:rsidRDefault="00EF5C5D" w:rsidP="00EF5C5D"/>
    <w:p w14:paraId="546052BF" w14:textId="77777777" w:rsidR="00EF5C5D" w:rsidRDefault="00EF5C5D" w:rsidP="00EF5C5D"/>
    <w:p w14:paraId="0E533EA9" w14:textId="77777777" w:rsidR="00EF5C5D" w:rsidRDefault="00EF5C5D" w:rsidP="00EF5C5D"/>
    <w:p w14:paraId="2A978F45" w14:textId="77777777" w:rsidR="00EF5C5D" w:rsidRDefault="00EF5C5D" w:rsidP="00EF5C5D"/>
    <w:p w14:paraId="1360148C" w14:textId="77777777" w:rsidR="00EF5C5D" w:rsidRDefault="00EF5C5D" w:rsidP="00EF5C5D"/>
    <w:p w14:paraId="68010776" w14:textId="77777777" w:rsidR="00EF5C5D" w:rsidRDefault="00EF5C5D" w:rsidP="00EF5C5D"/>
    <w:p w14:paraId="0A883A73" w14:textId="77777777" w:rsidR="00EF5C5D" w:rsidRDefault="00EF5C5D" w:rsidP="00EF5C5D"/>
    <w:p w14:paraId="2736F591" w14:textId="77777777" w:rsidR="00EF5C5D" w:rsidRDefault="00EF5C5D" w:rsidP="00EF5C5D"/>
    <w:p w14:paraId="02778077" w14:textId="77777777" w:rsidR="00EF5C5D" w:rsidRDefault="00EF5C5D" w:rsidP="00EF5C5D"/>
    <w:p w14:paraId="3D87FEF7" w14:textId="77777777" w:rsidR="00EF5C5D" w:rsidRDefault="00EF5C5D" w:rsidP="00EF5C5D"/>
    <w:p w14:paraId="254D2A3E" w14:textId="77777777" w:rsidR="00EF5C5D" w:rsidRDefault="00EF5C5D" w:rsidP="00EF5C5D"/>
    <w:p w14:paraId="1C5A5535" w14:textId="77777777" w:rsidR="00EF5C5D" w:rsidRDefault="00EF5C5D" w:rsidP="00EF5C5D"/>
    <w:p w14:paraId="50838D12" w14:textId="77777777" w:rsidR="00EF5C5D" w:rsidRDefault="00EF5C5D" w:rsidP="00EF5C5D"/>
    <w:p w14:paraId="61C7DBEE" w14:textId="77777777" w:rsidR="00EF5C5D" w:rsidRDefault="00EF5C5D" w:rsidP="00EF5C5D"/>
    <w:p w14:paraId="4B4D24FC" w14:textId="77777777" w:rsidR="00EF5C5D" w:rsidRDefault="00EF5C5D" w:rsidP="00EF5C5D"/>
    <w:p w14:paraId="6990A41F" w14:textId="77777777" w:rsidR="00EF5C5D" w:rsidRDefault="00EF5C5D" w:rsidP="00EF5C5D"/>
    <w:p w14:paraId="6CF52B86" w14:textId="77777777" w:rsidR="00EF5C5D" w:rsidRDefault="00EF5C5D" w:rsidP="00EF5C5D"/>
    <w:p w14:paraId="1493B3F6" w14:textId="77777777" w:rsidR="00EF5C5D" w:rsidRDefault="00EF5C5D" w:rsidP="00EF5C5D"/>
    <w:p w14:paraId="016B96A6" w14:textId="77777777" w:rsidR="00EF5C5D" w:rsidRDefault="00EF5C5D" w:rsidP="00EF5C5D"/>
    <w:p w14:paraId="177F0D36" w14:textId="77777777" w:rsidR="00EF5C5D" w:rsidRDefault="00EF5C5D" w:rsidP="00EF5C5D"/>
    <w:p w14:paraId="002A9F39" w14:textId="77777777" w:rsidR="00EF5C5D" w:rsidRDefault="00EF5C5D" w:rsidP="00EF5C5D"/>
    <w:p w14:paraId="7E2AFB13" w14:textId="77777777" w:rsidR="00EF5C5D" w:rsidRDefault="00EF5C5D" w:rsidP="00EF5C5D"/>
    <w:p w14:paraId="51EEF449" w14:textId="77777777" w:rsidR="00EF5C5D" w:rsidRDefault="00EF5C5D" w:rsidP="00EF5C5D"/>
    <w:p w14:paraId="571E862F" w14:textId="77777777" w:rsidR="00EF5C5D" w:rsidRDefault="00EF5C5D" w:rsidP="00EF5C5D"/>
    <w:p w14:paraId="490EA7F8" w14:textId="77777777" w:rsidR="00EF5C5D" w:rsidRDefault="00EF5C5D" w:rsidP="00EF5C5D"/>
    <w:p w14:paraId="524EA857" w14:textId="77777777" w:rsidR="00EF5C5D" w:rsidRDefault="00EF5C5D" w:rsidP="00EF5C5D">
      <w:pPr>
        <w:rPr>
          <w:rFonts w:ascii="Arial" w:eastAsia="Arial" w:hAnsi="Arial" w:cs="Arial"/>
          <w:b/>
          <w:bCs/>
          <w:i/>
          <w:iCs/>
          <w:spacing w:val="-1"/>
        </w:rPr>
      </w:pPr>
    </w:p>
    <w:p w14:paraId="2E9CE3E1" w14:textId="77777777" w:rsidR="00EF5C5D" w:rsidRDefault="00EF5C5D" w:rsidP="00EF5C5D">
      <w:pPr>
        <w:rPr>
          <w:rFonts w:ascii="Arial" w:eastAsia="Arial" w:hAnsi="Arial" w:cs="Arial"/>
          <w:b/>
          <w:bCs/>
          <w:i/>
          <w:iCs/>
          <w:spacing w:val="-1"/>
        </w:rPr>
      </w:pPr>
      <w:r>
        <w:rPr>
          <w:rFonts w:ascii="Arial" w:eastAsia="Arial" w:hAnsi="Arial" w:cs="Arial"/>
          <w:b/>
          <w:bCs/>
          <w:i/>
          <w:iCs/>
          <w:spacing w:val="-1"/>
        </w:rPr>
        <w:br w:type="page"/>
      </w:r>
    </w:p>
    <w:p w14:paraId="53DEF326" w14:textId="77777777" w:rsidR="00EF5C5D" w:rsidRPr="00445F74" w:rsidRDefault="00EF5C5D" w:rsidP="00EF5C5D">
      <w:pPr>
        <w:spacing w:before="68"/>
        <w:ind w:right="-20"/>
        <w:rPr>
          <w:rFonts w:ascii="Arial" w:eastAsia="Arial" w:hAnsi="Arial" w:cs="Arial"/>
          <w:i/>
          <w:iCs/>
          <w:spacing w:val="-1"/>
        </w:rPr>
      </w:pPr>
      <w:r w:rsidRPr="00445F74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0" wp14:anchorId="704E3430" wp14:editId="6D041B69">
                <wp:simplePos x="0" y="0"/>
                <wp:positionH relativeFrom="column">
                  <wp:posOffset>-76200</wp:posOffset>
                </wp:positionH>
                <wp:positionV relativeFrom="page">
                  <wp:posOffset>254924</wp:posOffset>
                </wp:positionV>
                <wp:extent cx="7159752" cy="276860"/>
                <wp:effectExtent l="0" t="0" r="0" b="0"/>
                <wp:wrapNone/>
                <wp:docPr id="84145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752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86179" w14:textId="77777777" w:rsidR="00EF5C5D" w:rsidRPr="00445F74" w:rsidRDefault="00EF5C5D" w:rsidP="00445F74">
                            <w:pPr>
                              <w:tabs>
                                <w:tab w:val="right" w:pos="10980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445F7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 xml:space="preserve">Section 3: Statement of Interest  </w:t>
                            </w:r>
                            <w:r w:rsidRPr="00445F7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>(A-C 100 word maximum, D 250 word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3430" id="_x0000_s1032" type="#_x0000_t202" style="position:absolute;margin-left:-6pt;margin-top:20.05pt;width:563.75pt;height:21.8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" o:allowoverlap="f" filled="f" stroked="f">
                <v:textbox>
                  <w:txbxContent>
                    <w:p w14:paraId="21086179" w14:textId="77777777" w:rsidR="00EF5C5D" w:rsidRPr="00445F74" w:rsidRDefault="00EF5C5D" w:rsidP="00445F74">
                      <w:pPr>
                        <w:tabs>
                          <w:tab w:val="right" w:pos="10980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445F7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 xml:space="preserve">Section 3: Statement of Interest  </w:t>
                      </w:r>
                      <w:r w:rsidRPr="00445F7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>(A-C 100 word maximum, D 250 word maximum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22CC6D" w14:textId="77777777" w:rsidR="00EF5C5D" w:rsidRPr="002C4D6B" w:rsidRDefault="00EF5C5D" w:rsidP="00EF5C5D">
      <w:pPr>
        <w:spacing w:before="68"/>
        <w:ind w:right="-20"/>
        <w:jc w:val="center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sz w:val="2"/>
          <w:szCs w:val="2"/>
        </w:rPr>
      </w:pPr>
    </w:p>
    <w:p w14:paraId="71094058" w14:textId="77777777" w:rsidR="00EF5C5D" w:rsidRDefault="00EF5C5D" w:rsidP="00EF5C5D">
      <w:pPr>
        <w:pStyle w:val="ListParagraph"/>
        <w:numPr>
          <w:ilvl w:val="0"/>
          <w:numId w:val="19"/>
        </w:numPr>
        <w:tabs>
          <w:tab w:val="right" w:pos="11070"/>
        </w:tabs>
        <w:spacing w:after="80"/>
        <w:ind w:left="360"/>
        <w:rPr>
          <w:rFonts w:ascii="Arial" w:eastAsia="Arial" w:hAnsi="Arial" w:cs="Arial"/>
          <w:b/>
          <w:bCs/>
          <w:spacing w:val="1"/>
        </w:rPr>
      </w:pPr>
      <w:r w:rsidRPr="000D6C0F">
        <w:rPr>
          <w:rFonts w:ascii="Arial" w:eastAsia="Arial" w:hAnsi="Arial" w:cs="Arial"/>
          <w:b/>
          <w:bCs/>
          <w:spacing w:val="1"/>
        </w:rPr>
        <w:t xml:space="preserve">Prior Research Training: </w:t>
      </w:r>
      <w:r w:rsidRPr="000D6C0F">
        <w:rPr>
          <w:rFonts w:ascii="Arial" w:eastAsia="Arial" w:hAnsi="Arial" w:cs="Arial"/>
          <w:b/>
          <w:bCs/>
          <w:spacing w:val="1"/>
        </w:rPr>
        <w:tab/>
      </w:r>
    </w:p>
    <w:p w14:paraId="0AF66C81" w14:textId="77777777" w:rsidR="00EF5C5D" w:rsidRPr="006C0BEA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6C0BEA">
        <w:rPr>
          <w:rFonts w:ascii="Arial" w:eastAsia="Arial" w:hAnsi="Arial" w:cs="Arial"/>
          <w:spacing w:val="-1"/>
        </w:rPr>
        <w:t>Begin typing here</w:t>
      </w:r>
    </w:p>
    <w:p w14:paraId="2AAD4025" w14:textId="77777777" w:rsidR="00EF5C5D" w:rsidRDefault="00EF5C5D" w:rsidP="00EF5C5D">
      <w:pPr>
        <w:tabs>
          <w:tab w:val="right" w:pos="11070"/>
        </w:tabs>
        <w:rPr>
          <w:rFonts w:ascii="Arial" w:eastAsia="Arial" w:hAnsi="Arial" w:cs="Arial"/>
          <w:b/>
          <w:bCs/>
          <w:spacing w:val="1"/>
        </w:rPr>
      </w:pPr>
    </w:p>
    <w:p w14:paraId="53829685" w14:textId="77777777" w:rsidR="00EF5C5D" w:rsidRDefault="00EF5C5D" w:rsidP="00EF5C5D">
      <w:pPr>
        <w:pStyle w:val="ListParagraph"/>
        <w:numPr>
          <w:ilvl w:val="0"/>
          <w:numId w:val="19"/>
        </w:numPr>
        <w:tabs>
          <w:tab w:val="right" w:pos="11070"/>
        </w:tabs>
        <w:spacing w:after="80"/>
        <w:ind w:left="360"/>
        <w:rPr>
          <w:rFonts w:ascii="Arial" w:eastAsia="Arial" w:hAnsi="Arial" w:cs="Arial"/>
          <w:b/>
          <w:bCs/>
          <w:spacing w:val="1"/>
        </w:rPr>
      </w:pPr>
      <w:r w:rsidRPr="000D6C0F">
        <w:rPr>
          <w:rFonts w:ascii="Arial" w:eastAsia="Arial" w:hAnsi="Arial" w:cs="Arial"/>
          <w:b/>
          <w:bCs/>
          <w:spacing w:val="1"/>
        </w:rPr>
        <w:t xml:space="preserve">Research accomplishments related to delirium, aging, and/or cognition: </w:t>
      </w:r>
      <w:r w:rsidRPr="000D6C0F">
        <w:rPr>
          <w:rFonts w:ascii="Arial" w:eastAsia="Arial" w:hAnsi="Arial" w:cs="Arial"/>
          <w:b/>
          <w:bCs/>
          <w:spacing w:val="1"/>
        </w:rPr>
        <w:tab/>
      </w:r>
    </w:p>
    <w:p w14:paraId="53D5464E" w14:textId="77777777" w:rsidR="00EF5C5D" w:rsidRPr="006C0BEA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6C0BEA">
        <w:rPr>
          <w:rFonts w:ascii="Arial" w:eastAsia="Arial" w:hAnsi="Arial" w:cs="Arial"/>
          <w:spacing w:val="-1"/>
        </w:rPr>
        <w:t>Begin typing here</w:t>
      </w:r>
    </w:p>
    <w:p w14:paraId="37F6FDF2" w14:textId="77777777" w:rsidR="00EF5C5D" w:rsidRDefault="00EF5C5D" w:rsidP="00EF5C5D">
      <w:pPr>
        <w:tabs>
          <w:tab w:val="right" w:pos="11070"/>
        </w:tabs>
        <w:rPr>
          <w:rFonts w:ascii="Arial" w:eastAsia="Arial" w:hAnsi="Arial" w:cs="Arial"/>
          <w:b/>
          <w:bCs/>
          <w:spacing w:val="1"/>
        </w:rPr>
      </w:pPr>
    </w:p>
    <w:p w14:paraId="1978FE10" w14:textId="77777777" w:rsidR="00EF5C5D" w:rsidRDefault="00EF5C5D" w:rsidP="00EF5C5D">
      <w:pPr>
        <w:pStyle w:val="ListParagraph"/>
        <w:numPr>
          <w:ilvl w:val="0"/>
          <w:numId w:val="19"/>
        </w:numPr>
        <w:tabs>
          <w:tab w:val="right" w:pos="11070"/>
        </w:tabs>
        <w:spacing w:after="80"/>
        <w:ind w:left="360"/>
        <w:rPr>
          <w:rFonts w:ascii="Arial" w:eastAsia="Arial" w:hAnsi="Arial" w:cs="Arial"/>
          <w:b/>
          <w:bCs/>
          <w:spacing w:val="1"/>
        </w:rPr>
      </w:pPr>
      <w:r w:rsidRPr="000D6C0F">
        <w:rPr>
          <w:rFonts w:ascii="Arial" w:eastAsia="Arial" w:hAnsi="Arial" w:cs="Arial"/>
          <w:b/>
          <w:bCs/>
          <w:spacing w:val="1"/>
        </w:rPr>
        <w:t xml:space="preserve">Career Plans related to delirium, aging, and/or cognition: </w:t>
      </w:r>
      <w:r w:rsidRPr="000D6C0F">
        <w:rPr>
          <w:rFonts w:ascii="Arial" w:eastAsia="Arial" w:hAnsi="Arial" w:cs="Arial"/>
          <w:b/>
          <w:bCs/>
          <w:spacing w:val="1"/>
        </w:rPr>
        <w:tab/>
      </w:r>
    </w:p>
    <w:p w14:paraId="51B77AC9" w14:textId="77777777" w:rsidR="00EF5C5D" w:rsidRPr="006C0BEA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6C0BEA">
        <w:rPr>
          <w:rFonts w:ascii="Arial" w:eastAsia="Arial" w:hAnsi="Arial" w:cs="Arial"/>
          <w:spacing w:val="-1"/>
        </w:rPr>
        <w:t>Begin typing here</w:t>
      </w:r>
    </w:p>
    <w:p w14:paraId="06EE5C19" w14:textId="77777777" w:rsidR="00EF5C5D" w:rsidRDefault="00EF5C5D" w:rsidP="00EF5C5D">
      <w:pPr>
        <w:tabs>
          <w:tab w:val="right" w:pos="11070"/>
        </w:tabs>
        <w:rPr>
          <w:rFonts w:ascii="Arial" w:eastAsia="Arial" w:hAnsi="Arial" w:cs="Arial"/>
          <w:b/>
          <w:bCs/>
          <w:spacing w:val="1"/>
        </w:rPr>
      </w:pPr>
    </w:p>
    <w:p w14:paraId="014FCDDA" w14:textId="173F3456" w:rsidR="00EF5C5D" w:rsidRDefault="00EF5C5D" w:rsidP="00EF5C5D">
      <w:pPr>
        <w:pStyle w:val="ListParagraph"/>
        <w:numPr>
          <w:ilvl w:val="0"/>
          <w:numId w:val="19"/>
        </w:numPr>
        <w:tabs>
          <w:tab w:val="right" w:pos="11070"/>
        </w:tabs>
        <w:spacing w:after="80"/>
        <w:ind w:left="360"/>
        <w:rPr>
          <w:rFonts w:ascii="Arial" w:eastAsia="Arial" w:hAnsi="Arial" w:cs="Arial"/>
          <w:b/>
          <w:bCs/>
          <w:spacing w:val="1"/>
        </w:rPr>
      </w:pPr>
      <w:r w:rsidRPr="000D6C0F">
        <w:rPr>
          <w:rFonts w:ascii="Arial" w:eastAsia="Arial" w:hAnsi="Arial" w:cs="Arial"/>
          <w:b/>
          <w:bCs/>
          <w:spacing w:val="1"/>
        </w:rPr>
        <w:t xml:space="preserve">Goals for attending the NIDUS Delirium </w:t>
      </w:r>
      <w:r w:rsidR="00AC12A9">
        <w:rPr>
          <w:rFonts w:ascii="Arial" w:eastAsia="Arial" w:hAnsi="Arial" w:cs="Arial"/>
          <w:b/>
          <w:bCs/>
          <w:spacing w:val="1"/>
        </w:rPr>
        <w:t>Boot Camp</w:t>
      </w:r>
      <w:r w:rsidRPr="000D6C0F">
        <w:rPr>
          <w:rFonts w:ascii="Arial" w:eastAsia="Arial" w:hAnsi="Arial" w:cs="Arial"/>
          <w:b/>
          <w:bCs/>
          <w:spacing w:val="1"/>
        </w:rPr>
        <w:t xml:space="preserve">: </w:t>
      </w:r>
      <w:r w:rsidRPr="000D6C0F">
        <w:rPr>
          <w:rFonts w:ascii="Arial" w:eastAsia="Arial" w:hAnsi="Arial" w:cs="Arial"/>
          <w:b/>
          <w:bCs/>
          <w:spacing w:val="1"/>
        </w:rPr>
        <w:tab/>
      </w:r>
    </w:p>
    <w:p w14:paraId="6D98E275" w14:textId="77777777" w:rsidR="00EF5C5D" w:rsidRPr="006C0BEA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6C0BEA">
        <w:rPr>
          <w:rFonts w:ascii="Arial" w:eastAsia="Arial" w:hAnsi="Arial" w:cs="Arial"/>
          <w:spacing w:val="-1"/>
        </w:rPr>
        <w:t>Begin typing here</w:t>
      </w:r>
    </w:p>
    <w:p w14:paraId="1D34A089" w14:textId="77777777" w:rsidR="00EF5C5D" w:rsidRPr="006C0BEA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06FF7AB8" w14:textId="77777777" w:rsidR="00EF5C5D" w:rsidRDefault="00EF5C5D" w:rsidP="00EF5C5D">
      <w:pPr>
        <w:rPr>
          <w:rFonts w:ascii="Arial" w:eastAsia="Arial" w:hAnsi="Arial" w:cs="Arial"/>
          <w:b/>
          <w:bCs/>
          <w:spacing w:val="1"/>
        </w:rPr>
      </w:pPr>
    </w:p>
    <w:p w14:paraId="12139B3F" w14:textId="77777777" w:rsidR="00EF5C5D" w:rsidRDefault="00EF5C5D" w:rsidP="00EF5C5D">
      <w:r w:rsidRPr="006E040F">
        <w:rPr>
          <w:rFonts w:ascii="Arial" w:eastAsia="Arial" w:hAnsi="Arial" w:cs="Arial"/>
          <w:b/>
          <w:bCs/>
          <w:spacing w:val="1"/>
        </w:rPr>
        <w:t xml:space="preserve"> </w:t>
      </w:r>
      <w:r w:rsidRPr="006E040F">
        <w:rPr>
          <w:rFonts w:ascii="Arial" w:eastAsia="Arial" w:hAnsi="Arial" w:cs="Arial"/>
          <w:b/>
          <w:bCs/>
          <w:spacing w:val="1"/>
        </w:rPr>
        <w:tab/>
      </w:r>
    </w:p>
    <w:p w14:paraId="15376E6C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0A93D0FF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63C57D1C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2A5D7709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5EAC6245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1642CE48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1BF05223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6D8BC21C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25A28B42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67C529C8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11E0D073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78A989BD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1B16202F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3ADD5CC1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593C1BFF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720AF534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296DB77D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</w:p>
    <w:p w14:paraId="712509F4" w14:textId="77777777" w:rsidR="00EF5C5D" w:rsidRDefault="00EF5C5D" w:rsidP="00EF5C5D">
      <w:r>
        <w:br w:type="page"/>
      </w:r>
    </w:p>
    <w:p w14:paraId="34FBC3C9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left="1198"/>
      </w:pPr>
      <w:r w:rsidRPr="0055235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0" wp14:anchorId="24F9986F" wp14:editId="519C7F0F">
                <wp:simplePos x="0" y="0"/>
                <wp:positionH relativeFrom="column">
                  <wp:posOffset>-64770</wp:posOffset>
                </wp:positionH>
                <wp:positionV relativeFrom="page">
                  <wp:posOffset>274320</wp:posOffset>
                </wp:positionV>
                <wp:extent cx="7150608" cy="338328"/>
                <wp:effectExtent l="0" t="0" r="0" b="5080"/>
                <wp:wrapNone/>
                <wp:docPr id="1653458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608" cy="33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37535" w14:textId="02DCACCD" w:rsidR="00EF5C5D" w:rsidRPr="00445F74" w:rsidRDefault="00EF5C5D" w:rsidP="00445F74">
                            <w:pPr>
                              <w:tabs>
                                <w:tab w:val="right" w:pos="10980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445F7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 xml:space="preserve">Section 4: Project Proposal – </w:t>
                            </w:r>
                            <w:r w:rsidR="002C4D6B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Ex</w:t>
                            </w:r>
                            <w:r w:rsidRPr="00445F7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ample Study Title and Research Project Abstract</w:t>
                            </w:r>
                            <w:r w:rsidRPr="00445F7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1/2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986F" id="_x0000_s1033" type="#_x0000_t202" style="position:absolute;left:0;text-align:left;margin-left:-5.1pt;margin-top:21.6pt;width:563.05pt;height:26.6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" o:allowoverlap="f" filled="f" stroked="f">
                <v:textbox>
                  <w:txbxContent>
                    <w:p w14:paraId="07E37535" w14:textId="02DCACCD" w:rsidR="00EF5C5D" w:rsidRPr="00445F74" w:rsidRDefault="00EF5C5D" w:rsidP="00445F74">
                      <w:pPr>
                        <w:tabs>
                          <w:tab w:val="right" w:pos="10980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445F7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 xml:space="preserve">Section 4: Project Proposal – </w:t>
                      </w:r>
                      <w:r w:rsidR="002C4D6B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Ex</w:t>
                      </w:r>
                      <w:r w:rsidRPr="00445F7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ample Study Title and Research Project Abstract</w:t>
                      </w:r>
                      <w:r w:rsidRPr="00445F7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1/2 page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E67BBC" w14:textId="5866AE38" w:rsidR="00EF5C5D" w:rsidRDefault="00EF5C5D" w:rsidP="0026492E">
      <w:pPr>
        <w:spacing w:before="68"/>
        <w:ind w:right="-20"/>
        <w:jc w:val="center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Include a standard research abstract only as in the sample below.  No other data should be included</w:t>
      </w:r>
    </w:p>
    <w:p w14:paraId="75658EA4" w14:textId="77777777" w:rsidR="009C09FE" w:rsidRPr="00D56850" w:rsidRDefault="009C09FE" w:rsidP="009C09FE">
      <w:pPr>
        <w:spacing w:before="68"/>
        <w:ind w:right="-20"/>
        <w:rPr>
          <w:rFonts w:ascii="Arial" w:eastAsia="Arial" w:hAnsi="Arial" w:cs="Arial"/>
          <w:i/>
          <w:iCs/>
          <w:spacing w:val="-1"/>
        </w:rPr>
      </w:pPr>
    </w:p>
    <w:p w14:paraId="6525AC84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  <w:r w:rsidRPr="003B389C">
        <w:rPr>
          <w:rFonts w:ascii="Arial" w:eastAsia="Arial" w:hAnsi="Arial" w:cs="Arial"/>
          <w:b/>
          <w:bCs/>
          <w:spacing w:val="-1"/>
        </w:rPr>
        <w:t>Title:</w:t>
      </w:r>
      <w:r>
        <w:rPr>
          <w:rFonts w:ascii="Arial" w:eastAsia="Arial" w:hAnsi="Arial" w:cs="Arial"/>
          <w:spacing w:val="-1"/>
        </w:rPr>
        <w:t xml:space="preserve"> </w:t>
      </w:r>
      <w:r w:rsidRPr="00D56850"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1"/>
        </w:rPr>
        <w:t xml:space="preserve">ocial </w:t>
      </w:r>
      <w:r w:rsidRPr="00D56850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eterminants of Health, Delirium and Post-ICU</w:t>
      </w:r>
      <w:r w:rsidRPr="00D56850"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-1"/>
        </w:rPr>
        <w:t>sychological</w:t>
      </w:r>
      <w:r w:rsidRPr="00D56850"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  <w:spacing w:val="-1"/>
        </w:rPr>
        <w:t>ealth</w:t>
      </w:r>
    </w:p>
    <w:p w14:paraId="71584042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1A60AED" w14:textId="77777777" w:rsidR="00EF5C5D" w:rsidRPr="003B389C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b/>
          <w:bCs/>
          <w:spacing w:val="-1"/>
        </w:rPr>
      </w:pPr>
      <w:r w:rsidRPr="003B389C">
        <w:rPr>
          <w:rFonts w:ascii="Arial" w:eastAsia="Arial" w:hAnsi="Arial" w:cs="Arial"/>
          <w:b/>
          <w:bCs/>
          <w:spacing w:val="-1"/>
        </w:rPr>
        <w:t>Abstract:</w:t>
      </w:r>
    </w:p>
    <w:p w14:paraId="39FE161E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Depression, anxiety, and post-traumatic stress disorder (PTSD) are important psychological health (PH) issues</w:t>
      </w:r>
    </w:p>
    <w:p w14:paraId="63A34594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after critical illness; PH is an important domain of the post-intensive care syndrome (PICS). The recent</w:t>
      </w:r>
    </w:p>
    <w:p w14:paraId="09B11FF4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MONITOR-IC longitudinal study, led by my co-mentor of this application, found 14% of ICU survivors</w:t>
      </w:r>
    </w:p>
    <w:p w14:paraId="6B23774E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experience one or more new PH in the year following ICU admission. While ICU delirium is strongly associated</w:t>
      </w:r>
    </w:p>
    <w:p w14:paraId="4AA4D6DC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with long-term cognitive impairment (LTCI), its association with post-ICU PH remains unclear. Social</w:t>
      </w:r>
    </w:p>
    <w:p w14:paraId="30D38293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determinants of health (SDOH) contribute to ICU utilization and may affect ICU outcome. SDOH are</w:t>
      </w:r>
    </w:p>
    <w:p w14:paraId="3D451446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associated with increased post-ICU LTCI but the mediating role of ICU delirium in this relationship remains</w:t>
      </w:r>
    </w:p>
    <w:p w14:paraId="1E27973A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unclear. Using a subgroup of MONITOR-IC patients, our group found no association between four SDOH and</w:t>
      </w:r>
    </w:p>
    <w:p w14:paraId="6FE13EB8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either ICU delirium occurrence or duration. We hypothesize SDOH are associated with increased PH issues 3</w:t>
      </w:r>
    </w:p>
    <w:p w14:paraId="2F3010F5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months after ICU admission and that this relationship is mediated by ICU delirium burden (occurrence or</w:t>
      </w:r>
    </w:p>
    <w:p w14:paraId="62074112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duration). In our planned subgroup analysis of the MONITOR-IC study at one Dutch center, four factors related</w:t>
      </w:r>
    </w:p>
    <w:p w14:paraId="4B5846F9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to three Center for Disease Control (CDC) SDOH domains [Social/Community Context (ethnicity); Education</w:t>
      </w:r>
    </w:p>
    <w:p w14:paraId="14A7ACD4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Access/Quality (educational attainment), and Economic Stability (employment status, monthly income)] will be</w:t>
      </w:r>
    </w:p>
    <w:p w14:paraId="7F9E09D8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collected at ICU admission. Well-trained ICU nurses will evaluate patients without coma (RASS=-4 or -5) q8h</w:t>
      </w:r>
    </w:p>
    <w:p w14:paraId="6CEC9296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for delirium with the CAM-ICU. At three months following ICU admission, patients will be evaluated for</w:t>
      </w:r>
    </w:p>
    <w:p w14:paraId="4AC06CB8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symptoms of anxiety and depression (using the HADS) and PTSD (using the IES-R). Multivariable logistic</w:t>
      </w:r>
    </w:p>
    <w:p w14:paraId="53179BCB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models that account 14 covariables (each potential baseline and ICU delirium and/or post-ICU PH risk factors),</w:t>
      </w:r>
    </w:p>
    <w:p w14:paraId="4BC0A97D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will be used to measure the association between each SDOH (n=4) and each compositive or individual PH</w:t>
      </w:r>
    </w:p>
    <w:p w14:paraId="39330C15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(n=4). For each individual SDOH-PH association, mediation analysis will be used to estimate the role of</w:t>
      </w:r>
    </w:p>
    <w:p w14:paraId="76635C24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delirium burden in the relationship. The work will advance current knowledge by investigating the associations</w:t>
      </w:r>
    </w:p>
    <w:p w14:paraId="5CD2BB1A" w14:textId="77777777" w:rsidR="00EF5C5D" w:rsidRPr="00D56850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between SDOH and post-ICU PH in critically ill adults and how ICU delirium mediates each of these</w:t>
      </w:r>
    </w:p>
    <w:p w14:paraId="1B60AF30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D56850">
        <w:rPr>
          <w:rFonts w:ascii="Arial" w:eastAsia="Arial" w:hAnsi="Arial" w:cs="Arial"/>
          <w:spacing w:val="-1"/>
        </w:rPr>
        <w:t>relationships.</w:t>
      </w:r>
    </w:p>
    <w:p w14:paraId="672D76A3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562D3FE1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20F86D76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758C0FB8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19440D77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62C55F60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48E8DB36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282E91B1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1D97FC6F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6ABBEC96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46703486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599BC016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4724E9CD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6E2A4732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66FA2E51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26CFBBA9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0A5EFAE5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78CBD504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3EB7F2A3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31E43E8B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1C40207B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632ADB2F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7E27855E" w14:textId="77777777" w:rsidR="00EF5C5D" w:rsidRDefault="00EF5C5D" w:rsidP="00EF5C5D">
      <w:pPr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br w:type="page"/>
      </w:r>
    </w:p>
    <w:p w14:paraId="4D346B8C" w14:textId="072C17C3" w:rsidR="00EF5C5D" w:rsidRDefault="00445F74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55235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0" wp14:anchorId="02B083AB" wp14:editId="3E83CB52">
                <wp:simplePos x="0" y="0"/>
                <wp:positionH relativeFrom="column">
                  <wp:posOffset>-71928</wp:posOffset>
                </wp:positionH>
                <wp:positionV relativeFrom="page">
                  <wp:posOffset>264160</wp:posOffset>
                </wp:positionV>
                <wp:extent cx="7150608" cy="338328"/>
                <wp:effectExtent l="0" t="0" r="0" b="5080"/>
                <wp:wrapNone/>
                <wp:docPr id="1104412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608" cy="33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12E1" w14:textId="58F563B2" w:rsidR="00445F74" w:rsidRPr="00445F74" w:rsidRDefault="00445F74" w:rsidP="00445F74">
                            <w:pPr>
                              <w:tabs>
                                <w:tab w:val="right" w:pos="10980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445F7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Section 4: Project Proposal –Study Title and Research Project Abstract</w:t>
                            </w:r>
                            <w:r w:rsidRPr="00445F7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1/2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83AB" id="_x0000_s1034" type="#_x0000_t202" style="position:absolute;margin-left:-5.65pt;margin-top:20.8pt;width:563.05pt;height:26.6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" o:allowoverlap="f" filled="f" stroked="f">
                <v:textbox>
                  <w:txbxContent>
                    <w:p w14:paraId="125312E1" w14:textId="58F563B2" w:rsidR="00445F74" w:rsidRPr="00445F74" w:rsidRDefault="00445F74" w:rsidP="00445F74">
                      <w:pPr>
                        <w:tabs>
                          <w:tab w:val="right" w:pos="10980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445F7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Section 4: Project Proposal –Study Title and Research Project Abstract</w:t>
                      </w:r>
                      <w:r w:rsidRPr="00445F7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1/2 page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F0EB233" w14:textId="3B50ED45" w:rsidR="00EF5C5D" w:rsidRDefault="00EF5C5D" w:rsidP="00EF5C5D">
      <w:pPr>
        <w:spacing w:before="68"/>
        <w:ind w:right="-20"/>
        <w:rPr>
          <w:rFonts w:ascii="Arial" w:eastAsia="Arial" w:hAnsi="Arial" w:cs="Arial"/>
          <w:spacing w:val="-1"/>
        </w:rPr>
      </w:pPr>
    </w:p>
    <w:p w14:paraId="571785C1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 w:rsidRPr="00F54E8A">
        <w:rPr>
          <w:rFonts w:ascii="Arial" w:eastAsia="Arial" w:hAnsi="Arial" w:cs="Arial"/>
          <w:b/>
          <w:bCs/>
          <w:spacing w:val="-1"/>
        </w:rPr>
        <w:t>Title</w:t>
      </w:r>
      <w:r>
        <w:rPr>
          <w:rFonts w:ascii="Arial" w:eastAsia="Arial" w:hAnsi="Arial" w:cs="Arial"/>
          <w:spacing w:val="-1"/>
        </w:rPr>
        <w:t>: Begin typing here</w:t>
      </w:r>
    </w:p>
    <w:p w14:paraId="3C7311C8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257E093D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6F352BFE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65E5B05F" w14:textId="77777777" w:rsidR="00EF5C5D" w:rsidRPr="00F54E8A" w:rsidRDefault="00EF5C5D" w:rsidP="00EF5C5D">
      <w:pPr>
        <w:tabs>
          <w:tab w:val="left" w:pos="752"/>
          <w:tab w:val="right" w:pos="10980"/>
        </w:tabs>
        <w:spacing w:before="12" w:after="200" w:line="276" w:lineRule="auto"/>
        <w:rPr>
          <w:rFonts w:ascii="Arial" w:eastAsia="Arial" w:hAnsi="Arial" w:cs="Arial"/>
          <w:b/>
          <w:bCs/>
          <w:spacing w:val="-1"/>
        </w:rPr>
      </w:pPr>
      <w:r w:rsidRPr="00F54E8A">
        <w:rPr>
          <w:rFonts w:ascii="Arial" w:eastAsia="Arial" w:hAnsi="Arial" w:cs="Arial"/>
          <w:b/>
          <w:bCs/>
          <w:spacing w:val="-1"/>
        </w:rPr>
        <w:t>Abstract:</w:t>
      </w:r>
    </w:p>
    <w:p w14:paraId="37AC2B84" w14:textId="77777777" w:rsidR="00EF5C5D" w:rsidRDefault="00EF5C5D" w:rsidP="00EF5C5D">
      <w:pPr>
        <w:ind w:right="58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Begin typing here</w:t>
      </w:r>
    </w:p>
    <w:p w14:paraId="630E3C38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3429254F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29890FEF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0A34FB33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2D958FEC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5DBF13A5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066182A7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65DDEEBF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0E1D0A6E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0B25C6CD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434859B9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49A6F156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248555FF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2A40E4BD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1693FCFB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465CE640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74FA0082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35F28492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33D4ACEE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00FB02C7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38A63761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5BA748B9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3B9DC743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2EF217F4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188DB17A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0EDE53E4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0244F8A5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2B0388DE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41A66599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27946ADC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03D45051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0319F777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16374103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60C5CD15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1F5989EE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490D2722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18A31B9F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44675530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4B3BF5A4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564B814C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29AC2FF4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4DB87A55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3939EECA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7E8A8209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22AB9E7D" w14:textId="77777777" w:rsidR="00EF5C5D" w:rsidRDefault="00EF5C5D" w:rsidP="00EF5C5D">
      <w:pPr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br w:type="page"/>
      </w:r>
    </w:p>
    <w:p w14:paraId="2CEBE7C5" w14:textId="77777777" w:rsidR="00EF5C5D" w:rsidRPr="00445F74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b/>
          <w:bCs/>
          <w:spacing w:val="-1"/>
        </w:rPr>
      </w:pPr>
      <w:r w:rsidRPr="00445F74">
        <w:rPr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1" locked="0" layoutInCell="1" allowOverlap="0" wp14:anchorId="5802AABC" wp14:editId="7BC33C49">
                <wp:simplePos x="0" y="0"/>
                <wp:positionH relativeFrom="column">
                  <wp:posOffset>-76835</wp:posOffset>
                </wp:positionH>
                <wp:positionV relativeFrom="page">
                  <wp:posOffset>265430</wp:posOffset>
                </wp:positionV>
                <wp:extent cx="7159752" cy="338328"/>
                <wp:effectExtent l="0" t="0" r="0" b="5080"/>
                <wp:wrapNone/>
                <wp:docPr id="735404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752" cy="33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4F68" w14:textId="77777777" w:rsidR="00EF5C5D" w:rsidRPr="00445F74" w:rsidRDefault="00EF5C5D" w:rsidP="00445F74">
                            <w:pPr>
                              <w:tabs>
                                <w:tab w:val="right" w:pos="10938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445F7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Section 4: Science</w:t>
                            </w:r>
                            <w:r w:rsidRPr="00445F7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3 page maximum – page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AABC" id="_x0000_s1035" type="#_x0000_t202" style="position:absolute;margin-left:-6.05pt;margin-top:20.9pt;width:563.75pt;height:26.6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" o:allowoverlap="f" filled="f" stroked="f">
                <v:textbox>
                  <w:txbxContent>
                    <w:p w14:paraId="06E24F68" w14:textId="77777777" w:rsidR="00EF5C5D" w:rsidRPr="00445F74" w:rsidRDefault="00EF5C5D" w:rsidP="00445F74">
                      <w:pPr>
                        <w:tabs>
                          <w:tab w:val="right" w:pos="10938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445F7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Section 4: Science</w:t>
                      </w:r>
                      <w:r w:rsidRPr="00445F7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3 page maximum – page 1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D7868E" w14:textId="7F8572CC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Begin typing here</w:t>
      </w:r>
    </w:p>
    <w:p w14:paraId="4F51AF35" w14:textId="77777777" w:rsidR="00EF5C5D" w:rsidRPr="008E7D49" w:rsidRDefault="00EF5C5D" w:rsidP="00EF5C5D">
      <w:pPr>
        <w:tabs>
          <w:tab w:val="left" w:pos="2912"/>
          <w:tab w:val="right" w:pos="10980"/>
        </w:tabs>
        <w:rPr>
          <w:rFonts w:ascii="Arial" w:eastAsia="Arial" w:hAnsi="Arial" w:cs="Arial"/>
          <w:spacing w:val="-1"/>
          <w:lang w:bidi="ar-SA"/>
        </w:rPr>
      </w:pPr>
    </w:p>
    <w:p w14:paraId="07AC7104" w14:textId="77777777" w:rsidR="00EF5C5D" w:rsidRDefault="00EF5C5D" w:rsidP="00EF5C5D">
      <w:pPr>
        <w:tabs>
          <w:tab w:val="left" w:pos="752"/>
          <w:tab w:val="right" w:pos="10980"/>
        </w:tabs>
        <w:rPr>
          <w:rFonts w:ascii="Arial" w:eastAsia="Arial" w:hAnsi="Arial" w:cs="Arial"/>
          <w:spacing w:val="-1"/>
        </w:rPr>
      </w:pPr>
    </w:p>
    <w:p w14:paraId="7D785415" w14:textId="77777777" w:rsidR="00EF5C5D" w:rsidRPr="008E7D49" w:rsidRDefault="00EF5C5D" w:rsidP="00EF5C5D">
      <w:pPr>
        <w:tabs>
          <w:tab w:val="left" w:pos="2912"/>
          <w:tab w:val="right" w:pos="10980"/>
        </w:tabs>
        <w:rPr>
          <w:rFonts w:ascii="Arial" w:eastAsia="Arial" w:hAnsi="Arial" w:cs="Arial"/>
          <w:spacing w:val="-1"/>
          <w:lang w:bidi="ar-SA"/>
        </w:rPr>
      </w:pPr>
    </w:p>
    <w:p w14:paraId="0C3E9B3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8D59B45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5B27D7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B82DD3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66D9BA3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5F8A471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EC94FEC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C0C1EE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80940E1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60AD8D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92DBFE6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B277D7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505572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8ED8F51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CA004F1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1EA8EAF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E70903D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F5A44A1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507D7D6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8F0169D" w14:textId="77777777" w:rsidR="00EF5C5D" w:rsidRDefault="00EF5C5D" w:rsidP="00EF5C5D">
      <w:pPr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br w:type="page"/>
      </w:r>
    </w:p>
    <w:p w14:paraId="0DA07821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  <w:r w:rsidRPr="0055235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1" locked="0" layoutInCell="1" allowOverlap="0" wp14:anchorId="765D050F" wp14:editId="12D78521">
                <wp:simplePos x="0" y="0"/>
                <wp:positionH relativeFrom="column">
                  <wp:posOffset>-70658</wp:posOffset>
                </wp:positionH>
                <wp:positionV relativeFrom="page">
                  <wp:posOffset>254924</wp:posOffset>
                </wp:positionV>
                <wp:extent cx="7168896" cy="326967"/>
                <wp:effectExtent l="0" t="0" r="0" b="0"/>
                <wp:wrapNone/>
                <wp:docPr id="1591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896" cy="326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E049" w14:textId="77777777" w:rsidR="00EF5C5D" w:rsidRPr="003C7612" w:rsidRDefault="00EF5C5D" w:rsidP="003C7612">
                            <w:pPr>
                              <w:tabs>
                                <w:tab w:val="right" w:pos="10980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3C7612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Section 4: Science</w:t>
                            </w:r>
                            <w:r w:rsidRPr="003C7612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3 page maximum – pag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050F" id="_x0000_s1036" type="#_x0000_t202" style="position:absolute;margin-left:-5.55pt;margin-top:20.05pt;width:564.5pt;height:25.7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" o:allowoverlap="f" filled="f" stroked="f">
                <v:textbox>
                  <w:txbxContent>
                    <w:p w14:paraId="171BE049" w14:textId="77777777" w:rsidR="00EF5C5D" w:rsidRPr="003C7612" w:rsidRDefault="00EF5C5D" w:rsidP="003C7612">
                      <w:pPr>
                        <w:tabs>
                          <w:tab w:val="right" w:pos="10980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3C7612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Section 4: Science</w:t>
                      </w:r>
                      <w:r w:rsidRPr="003C7612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3 page maximum – page 2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2D3D76" w14:textId="77777777" w:rsidR="00EF5C5D" w:rsidRDefault="00EF5C5D" w:rsidP="00EF5C5D">
      <w:pPr>
        <w:ind w:right="58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Begin typing here</w:t>
      </w:r>
    </w:p>
    <w:p w14:paraId="429BCFE7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E83AA4E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C2966ED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B5E5DD9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i/>
          <w:iCs/>
          <w:spacing w:val="-1"/>
        </w:rPr>
      </w:pPr>
    </w:p>
    <w:p w14:paraId="1E43402D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501B905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E23B0E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A46A80C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3A9A043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D760441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38E0A42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B2C34E2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9F590B3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CBD119F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C59DE7F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EB990E4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2FF8641B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67251B3A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5925B7C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2ACC6E9A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FBBD984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64949968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3CE1FBF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5A4AA9F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9324D23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9C5F41C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A329914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2279C57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4A563B0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7EE259E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2625DE3D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5CB9AB6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EFAF5B5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CB1066F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6E509674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24A8E0F2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DCA60AD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7EBD8F6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DEF48FC" w14:textId="77777777" w:rsidR="00EF5C5D" w:rsidRDefault="00EF5C5D" w:rsidP="00EF5C5D">
      <w:pPr>
        <w:rPr>
          <w:rFonts w:ascii="Arial" w:eastAsia="Arial" w:hAnsi="Arial" w:cs="Arial"/>
          <w:b/>
          <w:bCs/>
          <w:i/>
          <w:iCs/>
          <w:spacing w:val="-1"/>
        </w:rPr>
      </w:pPr>
      <w:r>
        <w:rPr>
          <w:rFonts w:ascii="Arial" w:eastAsia="Arial" w:hAnsi="Arial" w:cs="Arial"/>
          <w:b/>
          <w:bCs/>
          <w:i/>
          <w:iCs/>
          <w:spacing w:val="-1"/>
        </w:rPr>
        <w:br w:type="page"/>
      </w:r>
    </w:p>
    <w:p w14:paraId="2FCFA970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  <w:r w:rsidRPr="0055235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0" wp14:anchorId="06FAC87E" wp14:editId="711AF8C9">
                <wp:simplePos x="0" y="0"/>
                <wp:positionH relativeFrom="column">
                  <wp:posOffset>-64770</wp:posOffset>
                </wp:positionH>
                <wp:positionV relativeFrom="page">
                  <wp:posOffset>254462</wp:posOffset>
                </wp:positionV>
                <wp:extent cx="7141464" cy="320040"/>
                <wp:effectExtent l="0" t="0" r="0" b="3810"/>
                <wp:wrapNone/>
                <wp:docPr id="2098584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464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08D34" w14:textId="77777777" w:rsidR="00EF5C5D" w:rsidRPr="003C7612" w:rsidRDefault="00EF5C5D" w:rsidP="003C7612">
                            <w:pPr>
                              <w:tabs>
                                <w:tab w:val="right" w:pos="10973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3C7612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Section 4: Science</w:t>
                            </w:r>
                            <w:r w:rsidRPr="003C7612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3 page maximum – page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C87E" id="_x0000_s1037" type="#_x0000_t202" style="position:absolute;margin-left:-5.1pt;margin-top:20.05pt;width:562.3pt;height:25.2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" o:allowoverlap="f" filled="f" stroked="f">
                <v:textbox>
                  <w:txbxContent>
                    <w:p w14:paraId="4FD08D34" w14:textId="77777777" w:rsidR="00EF5C5D" w:rsidRPr="003C7612" w:rsidRDefault="00EF5C5D" w:rsidP="003C7612">
                      <w:pPr>
                        <w:tabs>
                          <w:tab w:val="right" w:pos="10973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3C7612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Section 4: Science</w:t>
                      </w:r>
                      <w:r w:rsidRPr="003C7612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3 page maximum – page 3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BF55563" w14:textId="77777777" w:rsidR="00EF5C5D" w:rsidRPr="00753AA6" w:rsidRDefault="00EF5C5D" w:rsidP="00EF5C5D">
      <w:pPr>
        <w:ind w:right="58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Begin typing here</w:t>
      </w:r>
    </w:p>
    <w:p w14:paraId="1DD992E7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EE57CE3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4F4E98F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2B0C54D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28DF736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6B519D18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50490B0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B2F8A3B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9D6A831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AFF2076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288D45B5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EB7E787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039F76B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AD58163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BD191AC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1CE727D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80AFAC1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84293AF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6D2864AE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1AB6BAF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684EF7CE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88594DE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7ACEC3A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FEF5645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BCD6FCE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3470A66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766DFB9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0A168A5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B382A68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4BF8E8E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3CCAEF5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6E60D0E1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33A4CD0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EA191D1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763D8FD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2C88487D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351B071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6FEA8809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371A8D3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A667242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73A0C05" w14:textId="77777777" w:rsidR="00EF5C5D" w:rsidRDefault="00EF5C5D" w:rsidP="00EF5C5D">
      <w:pPr>
        <w:rPr>
          <w:rFonts w:ascii="Arial" w:eastAsia="Arial" w:hAnsi="Arial" w:cs="Arial"/>
          <w:b/>
          <w:bCs/>
          <w:i/>
          <w:iCs/>
          <w:spacing w:val="-1"/>
        </w:rPr>
      </w:pPr>
      <w:r>
        <w:rPr>
          <w:rFonts w:ascii="Arial" w:eastAsia="Arial" w:hAnsi="Arial" w:cs="Arial"/>
          <w:b/>
          <w:bCs/>
          <w:i/>
          <w:iCs/>
          <w:spacing w:val="-1"/>
        </w:rPr>
        <w:br w:type="page"/>
      </w:r>
    </w:p>
    <w:p w14:paraId="20E42714" w14:textId="77777777" w:rsidR="00C412EB" w:rsidRPr="00C412EB" w:rsidRDefault="00C412EB" w:rsidP="00C412EB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  <w:sz w:val="2"/>
          <w:szCs w:val="2"/>
        </w:rPr>
      </w:pPr>
    </w:p>
    <w:p w14:paraId="56192022" w14:textId="78A43504" w:rsidR="00C412EB" w:rsidRPr="00C412EB" w:rsidRDefault="00EF5C5D" w:rsidP="00C412EB">
      <w:pPr>
        <w:spacing w:before="68"/>
        <w:ind w:right="-20"/>
        <w:jc w:val="center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 w:rsidRPr="0055235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0" wp14:anchorId="7D25BE77" wp14:editId="0BECB48F">
                <wp:simplePos x="0" y="0"/>
                <wp:positionH relativeFrom="column">
                  <wp:posOffset>-76200</wp:posOffset>
                </wp:positionH>
                <wp:positionV relativeFrom="page">
                  <wp:posOffset>243840</wp:posOffset>
                </wp:positionV>
                <wp:extent cx="7178040" cy="347472"/>
                <wp:effectExtent l="0" t="0" r="0" b="0"/>
                <wp:wrapNone/>
                <wp:docPr id="1370625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347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D63F7" w14:textId="77777777" w:rsidR="00EF5C5D" w:rsidRPr="003C7612" w:rsidRDefault="00EF5C5D" w:rsidP="003C7612">
                            <w:pPr>
                              <w:tabs>
                                <w:tab w:val="right" w:pos="10980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3C7612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 xml:space="preserve">Section 4: Career Development Plans </w:t>
                            </w:r>
                            <w:r w:rsidRPr="003C7612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1 page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BE77" id="_x0000_s1038" type="#_x0000_t202" style="position:absolute;left:0;text-align:left;margin-left:-6pt;margin-top:19.2pt;width:565.2pt;height:27.3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" o:allowoverlap="f" filled="f" stroked="f">
                <v:textbox>
                  <w:txbxContent>
                    <w:p w14:paraId="578D63F7" w14:textId="77777777" w:rsidR="00EF5C5D" w:rsidRPr="003C7612" w:rsidRDefault="00EF5C5D" w:rsidP="003C7612">
                      <w:pPr>
                        <w:tabs>
                          <w:tab w:val="right" w:pos="10980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3C7612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 xml:space="preserve">Section 4: Career Development Plans </w:t>
                      </w:r>
                      <w:r w:rsidRPr="003C7612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1 page maximum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42CF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I</w:t>
      </w:r>
      <w:r w:rsidR="00C412EB" w:rsidRPr="00C412EB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nclude how </w:t>
      </w:r>
      <w:r w:rsidR="00AC12A9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Boot Camp</w:t>
      </w:r>
      <w:r w:rsidR="00C412EB" w:rsidRPr="00C412EB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will contribute</w:t>
      </w:r>
      <w:r w:rsidR="00686C34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</w:t>
      </w:r>
      <w:r w:rsidR="00C412EB" w:rsidRPr="00C412EB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to your </w:t>
      </w:r>
      <w:r w:rsidR="00686C34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career </w:t>
      </w:r>
      <w:r w:rsidR="00C412EB" w:rsidRPr="00C412EB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plans</w:t>
      </w:r>
      <w:r w:rsidR="003A42CF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.</w:t>
      </w:r>
    </w:p>
    <w:p w14:paraId="157BAB0B" w14:textId="77777777" w:rsidR="00C412EB" w:rsidRDefault="00C412EB" w:rsidP="00EF5C5D">
      <w:pPr>
        <w:ind w:right="58"/>
        <w:rPr>
          <w:rFonts w:ascii="Arial" w:eastAsia="Arial" w:hAnsi="Arial" w:cs="Arial"/>
          <w:spacing w:val="-1"/>
        </w:rPr>
      </w:pPr>
    </w:p>
    <w:p w14:paraId="0F160F76" w14:textId="6EA6F115" w:rsidR="00EF5C5D" w:rsidRDefault="00EF5C5D" w:rsidP="00EF5C5D">
      <w:pPr>
        <w:ind w:right="58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Begin typing here</w:t>
      </w:r>
    </w:p>
    <w:p w14:paraId="5C5BC981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84E3713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BA3AC3D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113A64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9DEF763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9C58BFE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A98995E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B407BFF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3E1BF1A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66D1DA3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316E435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03DB7F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AC78274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2E4826A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36C1A62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53D27CD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62CA33C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97F24BD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DB14EBB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626679A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A61489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12B04A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A5D4F4F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8B853BA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270F217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2044F5F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A65C263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CDEFF64" w14:textId="77777777" w:rsidR="00EF5C5D" w:rsidRDefault="00EF5C5D" w:rsidP="00EF5C5D">
      <w:pPr>
        <w:rPr>
          <w:rFonts w:ascii="Arial" w:eastAsia="Arial" w:hAnsi="Arial" w:cs="Arial"/>
          <w:b/>
          <w:bCs/>
          <w:i/>
          <w:iCs/>
          <w:spacing w:val="-1"/>
        </w:rPr>
      </w:pPr>
      <w:r>
        <w:rPr>
          <w:rFonts w:ascii="Arial" w:eastAsia="Arial" w:hAnsi="Arial" w:cs="Arial"/>
          <w:b/>
          <w:bCs/>
          <w:i/>
          <w:iCs/>
          <w:spacing w:val="-1"/>
        </w:rPr>
        <w:br w:type="page"/>
      </w:r>
    </w:p>
    <w:p w14:paraId="21A42139" w14:textId="77777777" w:rsidR="009C09FE" w:rsidRPr="009C09FE" w:rsidRDefault="009C09FE" w:rsidP="003C7612">
      <w:pPr>
        <w:spacing w:before="68"/>
        <w:ind w:right="-20"/>
        <w:jc w:val="center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sz w:val="4"/>
          <w:szCs w:val="4"/>
        </w:rPr>
      </w:pPr>
    </w:p>
    <w:p w14:paraId="7142A9DB" w14:textId="0DEF110F" w:rsidR="00EF5C5D" w:rsidRPr="00DC51F0" w:rsidRDefault="00EF5C5D" w:rsidP="003C7612">
      <w:pPr>
        <w:spacing w:before="68"/>
        <w:ind w:right="-20"/>
        <w:jc w:val="center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 w:rsidRPr="0055235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0" wp14:anchorId="67700A2E" wp14:editId="32C720E5">
                <wp:simplePos x="0" y="0"/>
                <wp:positionH relativeFrom="column">
                  <wp:posOffset>-76835</wp:posOffset>
                </wp:positionH>
                <wp:positionV relativeFrom="page">
                  <wp:posOffset>245572</wp:posOffset>
                </wp:positionV>
                <wp:extent cx="7168896" cy="338328"/>
                <wp:effectExtent l="0" t="0" r="0" b="5080"/>
                <wp:wrapNone/>
                <wp:docPr id="491535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896" cy="33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582FB" w14:textId="77777777" w:rsidR="00EF5C5D" w:rsidRPr="003C7612" w:rsidRDefault="00EF5C5D" w:rsidP="003C7612">
                            <w:pPr>
                              <w:tabs>
                                <w:tab w:val="right" w:pos="10980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3C7612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Section 4: Plans for Growth of a Delirium Research Program</w:t>
                            </w:r>
                            <w:r w:rsidRPr="003C7612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1/2 page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0A2E" id="_x0000_s1039" type="#_x0000_t202" style="position:absolute;left:0;text-align:left;margin-left:-6.05pt;margin-top:19.35pt;width:564.5pt;height:26.6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" o:allowoverlap="f" filled="f" stroked="f">
                <v:textbox>
                  <w:txbxContent>
                    <w:p w14:paraId="64A582FB" w14:textId="77777777" w:rsidR="00EF5C5D" w:rsidRPr="003C7612" w:rsidRDefault="00EF5C5D" w:rsidP="003C7612">
                      <w:pPr>
                        <w:tabs>
                          <w:tab w:val="right" w:pos="10980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3C7612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Section 4: Plans for Growth of a Delirium Research Program</w:t>
                      </w:r>
                      <w:r w:rsidRPr="003C7612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1/2 page maximum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Include how </w:t>
      </w:r>
      <w:r w:rsidR="00686C34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your 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proposal will lead to future </w:t>
      </w:r>
      <w:r w:rsidR="00686C34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delirium research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</w:t>
      </w:r>
    </w:p>
    <w:p w14:paraId="5794FFEF" w14:textId="77777777" w:rsidR="003C7612" w:rsidRDefault="003C7612" w:rsidP="00EF5C5D">
      <w:pPr>
        <w:ind w:right="58"/>
        <w:rPr>
          <w:rFonts w:ascii="Arial" w:eastAsia="Arial" w:hAnsi="Arial" w:cs="Arial"/>
          <w:spacing w:val="-1"/>
        </w:rPr>
      </w:pPr>
    </w:p>
    <w:p w14:paraId="257B2707" w14:textId="3607780B" w:rsidR="00EF5C5D" w:rsidRDefault="00EF5C5D" w:rsidP="00EF5C5D">
      <w:pPr>
        <w:ind w:right="58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Begin typing here </w:t>
      </w:r>
    </w:p>
    <w:p w14:paraId="009503C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FBD85CF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4C344B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230293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CAA5C8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EAB90CF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6DF4E35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FC82E81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DACF063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E8F0AF7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0A46917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E607C82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6956976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CFB8C71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94783D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799E98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6A0EE1B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6DB6AA3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A96A71C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095CA5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D805E65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0B22D06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E75FAF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F29FA5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87604B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29FDF42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A44CDB3" w14:textId="77777777" w:rsidR="00EF5C5D" w:rsidRDefault="00EF5C5D" w:rsidP="00EF5C5D">
      <w:pPr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br w:type="page"/>
      </w:r>
    </w:p>
    <w:p w14:paraId="3C944D6E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  <w:r w:rsidRPr="0055235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0" wp14:anchorId="46F24F54" wp14:editId="1C45BDFF">
                <wp:simplePos x="0" y="0"/>
                <wp:positionH relativeFrom="column">
                  <wp:posOffset>-76200</wp:posOffset>
                </wp:positionH>
                <wp:positionV relativeFrom="page">
                  <wp:posOffset>250652</wp:posOffset>
                </wp:positionV>
                <wp:extent cx="7159752" cy="338328"/>
                <wp:effectExtent l="0" t="0" r="0" b="5080"/>
                <wp:wrapNone/>
                <wp:docPr id="824850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752" cy="33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6C38F" w14:textId="77777777" w:rsidR="00EF5C5D" w:rsidRPr="003C7612" w:rsidRDefault="00EF5C5D" w:rsidP="003C7612">
                            <w:pPr>
                              <w:tabs>
                                <w:tab w:val="right" w:pos="10980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3C7612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Section 5: Appendices – Reference List</w:t>
                            </w:r>
                            <w:r w:rsidRPr="003C7612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no page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4F54" id="_x0000_s1040" type="#_x0000_t202" style="position:absolute;margin-left:-6pt;margin-top:19.75pt;width:563.75pt;height:26.6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" o:allowoverlap="f" filled="f" stroked="f">
                <v:textbox>
                  <w:txbxContent>
                    <w:p w14:paraId="2F16C38F" w14:textId="77777777" w:rsidR="00EF5C5D" w:rsidRPr="003C7612" w:rsidRDefault="00EF5C5D" w:rsidP="003C7612">
                      <w:pPr>
                        <w:tabs>
                          <w:tab w:val="right" w:pos="10980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3C7612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Section 5: Appendices – Reference List</w:t>
                      </w:r>
                      <w:r w:rsidRPr="003C7612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no page limi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DFA7452" w14:textId="77777777" w:rsidR="00EF5C5D" w:rsidRPr="005E6BCC" w:rsidRDefault="00EF5C5D" w:rsidP="00EF5C5D">
      <w:pPr>
        <w:pStyle w:val="ListParagraph"/>
        <w:numPr>
          <w:ilvl w:val="0"/>
          <w:numId w:val="22"/>
        </w:numPr>
        <w:tabs>
          <w:tab w:val="right" w:pos="10980"/>
        </w:tabs>
        <w:spacing w:before="12"/>
        <w:ind w:left="360"/>
        <w:rPr>
          <w:rFonts w:ascii="Arial" w:eastAsia="Arial" w:hAnsi="Arial" w:cs="Arial"/>
          <w:spacing w:val="-1"/>
        </w:rPr>
      </w:pPr>
      <w:r w:rsidRPr="005E6BCC">
        <w:rPr>
          <w:rFonts w:ascii="Arial" w:eastAsia="Arial" w:hAnsi="Arial" w:cs="Arial"/>
          <w:spacing w:val="-1"/>
        </w:rPr>
        <w:t>Begin typing here</w:t>
      </w:r>
    </w:p>
    <w:p w14:paraId="1C4D3DE4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A4C0DF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2C0E18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C97AF63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230322B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E01873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BAD42E4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0EBEC9D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5E0F6F5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26F107C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9D8579E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BA5F175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82D0406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20030F3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C629ACA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DD92047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DB84F63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2CA4BB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5C7F257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2A8D07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1515AEA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919912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4E296AE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3BB615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690F434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1F56D4B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F6EC07F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B182AA3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6E25490C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18860F33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65A42B31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0AB02F5C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6D323A36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28FD206C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3061D154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5D379C0C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42473903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10D49C0A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1BDAB2E0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7B145449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526EC3C7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4B1120A3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734D2BBE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32226C7B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719E00A1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543B8604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7B66BB0C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5FF5D257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4F684762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5B76E56D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3C10FAE1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19271CB8" w14:textId="77777777" w:rsidR="007C3F1C" w:rsidRDefault="007C3F1C">
      <w:pPr>
        <w:rPr>
          <w:rFonts w:ascii="Arial" w:eastAsia="Arial" w:hAnsi="Arial" w:cs="Arial"/>
          <w:spacing w:val="-1"/>
        </w:rPr>
      </w:pPr>
    </w:p>
    <w:p w14:paraId="710C7B28" w14:textId="77777777" w:rsidR="007C3F1C" w:rsidRDefault="007C3F1C">
      <w:pPr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br w:type="page"/>
      </w:r>
    </w:p>
    <w:p w14:paraId="1CDCEF73" w14:textId="56984EF3" w:rsidR="00EF5C5D" w:rsidRDefault="0058067E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  <w:r w:rsidRPr="0055235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1" locked="0" layoutInCell="1" allowOverlap="0" wp14:anchorId="461D6E1D" wp14:editId="3A969A15">
                <wp:simplePos x="0" y="0"/>
                <wp:positionH relativeFrom="column">
                  <wp:posOffset>-76201</wp:posOffset>
                </wp:positionH>
                <wp:positionV relativeFrom="page">
                  <wp:posOffset>274320</wp:posOffset>
                </wp:positionV>
                <wp:extent cx="7159752" cy="338328"/>
                <wp:effectExtent l="0" t="0" r="0" b="5080"/>
                <wp:wrapNone/>
                <wp:docPr id="1629627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752" cy="33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082BF" w14:textId="77777777" w:rsidR="00EF5C5D" w:rsidRPr="0058067E" w:rsidRDefault="00EF5C5D" w:rsidP="0058067E">
                            <w:pPr>
                              <w:tabs>
                                <w:tab w:val="right" w:pos="10980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58067E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Section 5: Appendices – Applicant NIH Biosketch</w:t>
                            </w:r>
                            <w:r w:rsidRPr="0058067E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5 page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6E1D" id="_x0000_s1041" type="#_x0000_t202" style="position:absolute;margin-left:-6pt;margin-top:21.6pt;width:563.75pt;height:26.6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" o:allowoverlap="f" filled="f" stroked="f">
                <v:textbox>
                  <w:txbxContent>
                    <w:p w14:paraId="508082BF" w14:textId="77777777" w:rsidR="00EF5C5D" w:rsidRPr="0058067E" w:rsidRDefault="00EF5C5D" w:rsidP="0058067E">
                      <w:pPr>
                        <w:tabs>
                          <w:tab w:val="right" w:pos="10980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58067E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Section 5: Appendices – Applicant NIH Biosketch</w:t>
                      </w:r>
                      <w:r w:rsidRPr="0058067E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5 page maximum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E32879" w14:textId="77777777" w:rsidR="00EF5C5D" w:rsidRDefault="00EF5C5D" w:rsidP="007C3F1C">
      <w:pPr>
        <w:pStyle w:val="OMBInfo"/>
        <w:ind w:right="-7"/>
      </w:pPr>
      <w:r>
        <w:t>OMB No. 0925-0001 and 0925-0002 (Rev. 10/2021</w:t>
      </w:r>
      <w:r w:rsidRPr="007E6E1E">
        <w:t xml:space="preserve"> </w:t>
      </w:r>
      <w:r>
        <w:t>Approved Through 01/31/2026)</w:t>
      </w:r>
    </w:p>
    <w:p w14:paraId="74945DE1" w14:textId="77777777" w:rsidR="00EF5C5D" w:rsidRPr="006E6FB5" w:rsidRDefault="00EF5C5D" w:rsidP="00EF5C5D">
      <w:pPr>
        <w:pStyle w:val="Title"/>
        <w:ind w:right="288"/>
      </w:pPr>
      <w:r w:rsidRPr="006E6FB5">
        <w:t>BIOGRAPHICAL SKETCH</w:t>
      </w:r>
    </w:p>
    <w:p w14:paraId="7AE27C38" w14:textId="77777777" w:rsidR="00EF5C5D" w:rsidRPr="00F7284D" w:rsidRDefault="00EF5C5D" w:rsidP="00EF5C5D">
      <w:pPr>
        <w:pStyle w:val="HeadingNote"/>
        <w:ind w:right="288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5DC4575E" w14:textId="77777777" w:rsidR="00EF5C5D" w:rsidRPr="00D3779E" w:rsidRDefault="00EF5C5D" w:rsidP="00EF5C5D">
      <w:pPr>
        <w:pStyle w:val="FormFieldCaption1"/>
        <w:pBdr>
          <w:between w:val="single" w:sz="4" w:space="1" w:color="auto"/>
        </w:pBdr>
        <w:ind w:right="288"/>
        <w:rPr>
          <w:sz w:val="32"/>
        </w:rPr>
      </w:pPr>
      <w:r w:rsidRPr="00D3779E">
        <w:rPr>
          <w:sz w:val="22"/>
        </w:rPr>
        <w:t>NAME:</w:t>
      </w:r>
      <w:r>
        <w:rPr>
          <w:sz w:val="22"/>
        </w:rPr>
        <w:t xml:space="preserve"> </w:t>
      </w:r>
    </w:p>
    <w:p w14:paraId="5058A80F" w14:textId="77777777" w:rsidR="00EF5C5D" w:rsidRPr="00D3779E" w:rsidRDefault="00EF5C5D" w:rsidP="00EF5C5D">
      <w:pPr>
        <w:pStyle w:val="FormFieldCaption1"/>
        <w:pBdr>
          <w:between w:val="single" w:sz="4" w:space="1" w:color="auto"/>
        </w:pBdr>
        <w:ind w:right="288"/>
        <w:rPr>
          <w:sz w:val="32"/>
        </w:rPr>
      </w:pPr>
      <w:r w:rsidRPr="00D3779E">
        <w:rPr>
          <w:sz w:val="22"/>
        </w:rPr>
        <w:t>eRA COMMONS USER NAME (credential, e.g., agency login):</w:t>
      </w:r>
      <w:r>
        <w:rPr>
          <w:sz w:val="22"/>
        </w:rPr>
        <w:t xml:space="preserve"> </w:t>
      </w:r>
    </w:p>
    <w:p w14:paraId="74342B67" w14:textId="77777777" w:rsidR="00EF5C5D" w:rsidRPr="00D3779E" w:rsidRDefault="00EF5C5D" w:rsidP="00EF5C5D">
      <w:pPr>
        <w:pStyle w:val="FormFieldCaption1"/>
        <w:pBdr>
          <w:between w:val="single" w:sz="4" w:space="1" w:color="auto"/>
        </w:pBdr>
        <w:ind w:right="288"/>
        <w:rPr>
          <w:sz w:val="32"/>
        </w:rPr>
      </w:pPr>
      <w:r w:rsidRPr="00D3779E">
        <w:rPr>
          <w:sz w:val="22"/>
        </w:rPr>
        <w:t>POSITION TITLE:</w:t>
      </w:r>
    </w:p>
    <w:p w14:paraId="1071F419" w14:textId="77777777" w:rsidR="00EF5C5D" w:rsidRPr="00D3779E" w:rsidRDefault="00EF5C5D" w:rsidP="00EF5C5D">
      <w:pPr>
        <w:pStyle w:val="FormFieldCaption1"/>
        <w:pBdr>
          <w:between w:val="single" w:sz="4" w:space="1" w:color="auto"/>
        </w:pBdr>
        <w:ind w:right="288"/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107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826"/>
      </w:tblGrid>
      <w:tr w:rsidR="00EF5C5D" w:rsidRPr="00D3779E" w14:paraId="20A3AFA9" w14:textId="77777777" w:rsidTr="007C3F1C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E2949" w14:textId="77777777" w:rsidR="00EF5C5D" w:rsidRPr="00D3779E" w:rsidRDefault="00EF5C5D" w:rsidP="007C3F1C">
            <w:pPr>
              <w:pStyle w:val="FormFieldCaption"/>
              <w:ind w:left="-195" w:right="28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DD49" w14:textId="77777777" w:rsidR="00EF5C5D" w:rsidRPr="00D3779E" w:rsidRDefault="00EF5C5D" w:rsidP="007C3F1C">
            <w:pPr>
              <w:pStyle w:val="FormFieldCaption"/>
              <w:ind w:left="-111" w:right="-106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23A03ED2" w14:textId="77777777" w:rsidR="00EF5C5D" w:rsidRPr="00D3779E" w:rsidRDefault="00EF5C5D" w:rsidP="007C3F1C">
            <w:pPr>
              <w:pStyle w:val="FormFieldCaption"/>
              <w:tabs>
                <w:tab w:val="clear" w:pos="270"/>
              </w:tabs>
              <w:ind w:left="-111" w:right="-106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5596B729" w14:textId="77777777" w:rsidR="00EF5C5D" w:rsidRPr="00D3779E" w:rsidRDefault="00EF5C5D" w:rsidP="007C3F1C">
            <w:pPr>
              <w:pStyle w:val="FormFieldCaption"/>
              <w:ind w:left="-195" w:right="288"/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D7491" w14:textId="77777777" w:rsidR="00EF5C5D" w:rsidRPr="00D3779E" w:rsidRDefault="00EF5C5D" w:rsidP="007C3F1C">
            <w:pPr>
              <w:pStyle w:val="FormFieldCaption"/>
              <w:ind w:left="-111" w:right="-56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436D9BE4" w14:textId="77777777" w:rsidR="00EF5C5D" w:rsidRPr="00D3779E" w:rsidRDefault="00EF5C5D" w:rsidP="007C3F1C">
            <w:pPr>
              <w:pStyle w:val="FormFieldCaption"/>
              <w:ind w:left="-111" w:right="-56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5F026307" w14:textId="77777777" w:rsidR="00EF5C5D" w:rsidRPr="00D3779E" w:rsidRDefault="00EF5C5D" w:rsidP="007C3F1C">
            <w:pPr>
              <w:pStyle w:val="FormFieldCaption"/>
              <w:ind w:left="-195" w:right="288"/>
              <w:rPr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DDE47" w14:textId="77777777" w:rsidR="00EF5C5D" w:rsidRPr="00D3779E" w:rsidRDefault="00EF5C5D" w:rsidP="007C3F1C">
            <w:pPr>
              <w:pStyle w:val="FormFieldCaption"/>
              <w:ind w:left="-195" w:right="28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386548B9" w14:textId="77777777" w:rsidR="00EF5C5D" w:rsidRPr="00D3779E" w:rsidRDefault="00EF5C5D" w:rsidP="007C3F1C">
            <w:pPr>
              <w:pStyle w:val="FormFieldCaption"/>
              <w:ind w:left="-195" w:right="288"/>
              <w:rPr>
                <w:sz w:val="22"/>
              </w:rPr>
            </w:pPr>
          </w:p>
        </w:tc>
      </w:tr>
      <w:tr w:rsidR="00EF5C5D" w:rsidRPr="00D3779E" w14:paraId="03BD3557" w14:textId="77777777" w:rsidTr="007C3F1C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4296A0B0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79F65EB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915A404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3E41F768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rPr>
                <w:sz w:val="22"/>
                <w:szCs w:val="22"/>
              </w:rPr>
            </w:pPr>
          </w:p>
        </w:tc>
      </w:tr>
      <w:tr w:rsidR="00EF5C5D" w:rsidRPr="00D3779E" w14:paraId="06FD6DB3" w14:textId="77777777" w:rsidTr="007C3F1C">
        <w:trPr>
          <w:cantSplit/>
          <w:trHeight w:val="395"/>
        </w:trPr>
        <w:tc>
          <w:tcPr>
            <w:tcW w:w="5220" w:type="dxa"/>
          </w:tcPr>
          <w:p w14:paraId="0CB3F4F2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EC88D13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1ED915B4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</w:tcPr>
          <w:p w14:paraId="0922615A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rPr>
                <w:sz w:val="22"/>
                <w:szCs w:val="22"/>
              </w:rPr>
            </w:pPr>
          </w:p>
        </w:tc>
      </w:tr>
      <w:tr w:rsidR="00EF5C5D" w:rsidRPr="00D3779E" w14:paraId="4CDA2B15" w14:textId="77777777" w:rsidTr="007C3F1C">
        <w:trPr>
          <w:cantSplit/>
          <w:trHeight w:val="395"/>
        </w:trPr>
        <w:tc>
          <w:tcPr>
            <w:tcW w:w="5220" w:type="dxa"/>
          </w:tcPr>
          <w:p w14:paraId="436621C0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029A5A8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18C4EEE2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</w:tcPr>
          <w:p w14:paraId="560D0734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rPr>
                <w:sz w:val="22"/>
                <w:szCs w:val="22"/>
              </w:rPr>
            </w:pPr>
          </w:p>
        </w:tc>
      </w:tr>
      <w:tr w:rsidR="00EF5C5D" w:rsidRPr="00D3779E" w14:paraId="21BD44EE" w14:textId="77777777" w:rsidTr="007C3F1C">
        <w:trPr>
          <w:cantSplit/>
          <w:trHeight w:val="395"/>
        </w:trPr>
        <w:tc>
          <w:tcPr>
            <w:tcW w:w="5220" w:type="dxa"/>
          </w:tcPr>
          <w:p w14:paraId="68B3B29F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D8707A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1A5FD5AF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</w:tcPr>
          <w:p w14:paraId="69955A7C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rPr>
                <w:sz w:val="22"/>
                <w:szCs w:val="22"/>
              </w:rPr>
            </w:pPr>
          </w:p>
        </w:tc>
      </w:tr>
      <w:tr w:rsidR="00EF5C5D" w:rsidRPr="00D3779E" w14:paraId="5F94A4EF" w14:textId="77777777" w:rsidTr="007C3F1C">
        <w:trPr>
          <w:cantSplit/>
          <w:trHeight w:val="395"/>
        </w:trPr>
        <w:tc>
          <w:tcPr>
            <w:tcW w:w="5220" w:type="dxa"/>
          </w:tcPr>
          <w:p w14:paraId="750A17EE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44EB84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320BE9B7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</w:tcPr>
          <w:p w14:paraId="0E11E541" w14:textId="77777777" w:rsidR="00EF5C5D" w:rsidRPr="00977FA5" w:rsidRDefault="00EF5C5D" w:rsidP="007C3F1C">
            <w:pPr>
              <w:pStyle w:val="FormFieldCaption"/>
              <w:spacing w:before="20" w:after="20"/>
              <w:ind w:left="-195" w:right="288"/>
              <w:rPr>
                <w:sz w:val="22"/>
                <w:szCs w:val="22"/>
              </w:rPr>
            </w:pPr>
          </w:p>
        </w:tc>
      </w:tr>
    </w:tbl>
    <w:p w14:paraId="6488591C" w14:textId="77777777" w:rsidR="00EF5C5D" w:rsidRDefault="00EF5C5D" w:rsidP="007C3F1C">
      <w:pPr>
        <w:pStyle w:val="DataField11pt-Single"/>
        <w:ind w:right="25"/>
      </w:pPr>
    </w:p>
    <w:p w14:paraId="5DCF83C7" w14:textId="77777777" w:rsidR="00EF5C5D" w:rsidRDefault="00EF5C5D" w:rsidP="007C3F1C">
      <w:pPr>
        <w:ind w:right="25"/>
      </w:pPr>
    </w:p>
    <w:p w14:paraId="7CFF45C0" w14:textId="77777777" w:rsidR="00EF5C5D" w:rsidRPr="00A128A0" w:rsidRDefault="00EF5C5D" w:rsidP="007C3F1C">
      <w:pPr>
        <w:pStyle w:val="DataField11pt-Single"/>
        <w:ind w:right="25"/>
        <w:rPr>
          <w:rStyle w:val="Strong"/>
        </w:rPr>
      </w:pPr>
      <w:r w:rsidRPr="00A128A0">
        <w:rPr>
          <w:rStyle w:val="Strong"/>
        </w:rPr>
        <w:t>A.</w:t>
      </w:r>
      <w:r w:rsidRPr="00A128A0">
        <w:rPr>
          <w:rStyle w:val="Strong"/>
        </w:rPr>
        <w:tab/>
        <w:t>Personal Statement</w:t>
      </w:r>
      <w:r>
        <w:rPr>
          <w:rStyle w:val="Strong"/>
        </w:rPr>
        <w:br/>
      </w:r>
    </w:p>
    <w:p w14:paraId="6823DC7F" w14:textId="77777777" w:rsidR="00EF5C5D" w:rsidRPr="00A128A0" w:rsidRDefault="00EF5C5D" w:rsidP="007C3F1C">
      <w:pPr>
        <w:pStyle w:val="DataField11pt-Single"/>
        <w:ind w:right="25"/>
        <w:rPr>
          <w:rStyle w:val="Strong"/>
        </w:rPr>
      </w:pPr>
    </w:p>
    <w:p w14:paraId="42CED6D1" w14:textId="77777777" w:rsidR="00EF5C5D" w:rsidRPr="00A128A0" w:rsidRDefault="00EF5C5D" w:rsidP="007C3F1C">
      <w:pPr>
        <w:pStyle w:val="DataField11pt-Single"/>
        <w:ind w:right="25"/>
        <w:rPr>
          <w:rStyle w:val="Strong"/>
        </w:rPr>
      </w:pPr>
      <w:r w:rsidRPr="00A128A0">
        <w:rPr>
          <w:rStyle w:val="Strong"/>
        </w:rPr>
        <w:t>B.</w:t>
      </w:r>
      <w:r w:rsidRPr="00A128A0">
        <w:rPr>
          <w:rStyle w:val="Strong"/>
        </w:rPr>
        <w:tab/>
        <w:t>Positions</w:t>
      </w:r>
      <w:r>
        <w:rPr>
          <w:rStyle w:val="Strong"/>
        </w:rPr>
        <w:t>, Scientific Appointments,</w:t>
      </w:r>
      <w:r w:rsidRPr="00A128A0">
        <w:rPr>
          <w:rStyle w:val="Strong"/>
        </w:rPr>
        <w:t xml:space="preserve"> and Honors</w:t>
      </w:r>
      <w:r>
        <w:rPr>
          <w:rStyle w:val="Strong"/>
        </w:rPr>
        <w:br/>
      </w:r>
    </w:p>
    <w:p w14:paraId="1413F23C" w14:textId="77777777" w:rsidR="00EF5C5D" w:rsidRPr="00A128A0" w:rsidRDefault="00EF5C5D" w:rsidP="007C3F1C">
      <w:pPr>
        <w:pStyle w:val="DataField11pt-Single"/>
        <w:ind w:right="25"/>
        <w:rPr>
          <w:rStyle w:val="Strong"/>
        </w:rPr>
      </w:pPr>
    </w:p>
    <w:p w14:paraId="5C40A742" w14:textId="77777777" w:rsidR="00EF5C5D" w:rsidRPr="00495315" w:rsidRDefault="00EF5C5D" w:rsidP="007C3F1C">
      <w:pPr>
        <w:pStyle w:val="DataField11pt-Single"/>
        <w:ind w:right="25"/>
        <w:rPr>
          <w:rStyle w:val="Strong"/>
        </w:rPr>
      </w:pPr>
      <w:r w:rsidRPr="00A128A0">
        <w:rPr>
          <w:rStyle w:val="Strong"/>
        </w:rPr>
        <w:t>C.</w:t>
      </w:r>
      <w:r w:rsidRPr="00A128A0">
        <w:rPr>
          <w:rStyle w:val="Strong"/>
        </w:rPr>
        <w:tab/>
        <w:t>Contributions to Science</w:t>
      </w:r>
    </w:p>
    <w:p w14:paraId="375D8969" w14:textId="77777777" w:rsidR="00EF5C5D" w:rsidRDefault="00EF5C5D" w:rsidP="00EF5C5D">
      <w:pPr>
        <w:spacing w:before="68"/>
        <w:ind w:right="288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</w:p>
    <w:p w14:paraId="1A6D5358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6F231468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2FD2D7E3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46B0EDEA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0CA40AAB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0C3A01BD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28616B4E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3C5E594A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0A945071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76DEA962" w14:textId="77777777" w:rsidR="00EF5C5D" w:rsidRDefault="00EF5C5D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29D01931" w14:textId="77777777" w:rsidR="0058067E" w:rsidRDefault="0058067E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50691186" w14:textId="77777777" w:rsidR="0058067E" w:rsidRDefault="0058067E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3EE932CC" w14:textId="77777777" w:rsidR="0058067E" w:rsidRDefault="0058067E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4662F967" w14:textId="77777777" w:rsidR="0058067E" w:rsidRDefault="0058067E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419014BD" w14:textId="77777777" w:rsidR="0058067E" w:rsidRDefault="0058067E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5983BB8D" w14:textId="77777777" w:rsidR="0058067E" w:rsidRDefault="0058067E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12AFDC43" w14:textId="77777777" w:rsidR="0058067E" w:rsidRDefault="0058067E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5AC80A6A" w14:textId="77777777" w:rsidR="007C3F1C" w:rsidRDefault="007C3F1C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br w:type="page"/>
      </w:r>
    </w:p>
    <w:p w14:paraId="7DEA3808" w14:textId="60BCB1B9" w:rsidR="0058067E" w:rsidRPr="00B67FAA" w:rsidRDefault="007C3F1C" w:rsidP="00EF5C5D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  <w:sz w:val="12"/>
          <w:szCs w:val="12"/>
        </w:rPr>
      </w:pPr>
      <w:r w:rsidRPr="0055235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0" wp14:anchorId="5953C2CF" wp14:editId="3EA1E52E">
                <wp:simplePos x="0" y="0"/>
                <wp:positionH relativeFrom="column">
                  <wp:posOffset>-87482</wp:posOffset>
                </wp:positionH>
                <wp:positionV relativeFrom="page">
                  <wp:posOffset>265430</wp:posOffset>
                </wp:positionV>
                <wp:extent cx="7168896" cy="338328"/>
                <wp:effectExtent l="0" t="0" r="0" b="5080"/>
                <wp:wrapNone/>
                <wp:docPr id="1450225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896" cy="33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DCA0" w14:textId="0E2A2FCC" w:rsidR="00EF5C5D" w:rsidRPr="007C3F1C" w:rsidRDefault="00EF5C5D" w:rsidP="007C3F1C">
                            <w:pPr>
                              <w:tabs>
                                <w:tab w:val="right" w:pos="10890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7C3F1C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Section 5: Appendices – Mentor Letter of Support</w:t>
                            </w:r>
                            <w:r w:rsidR="007C3F1C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 xml:space="preserve"> Instruction Page</w:t>
                            </w:r>
                            <w:r w:rsidRPr="007C3F1C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1 page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C2CF" id="_x0000_s1042" type="#_x0000_t202" style="position:absolute;margin-left:-6.9pt;margin-top:20.9pt;width:564.5pt;height:26.6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" o:allowoverlap="f" filled="f" stroked="f">
                <v:textbox>
                  <w:txbxContent>
                    <w:p w14:paraId="3258DCA0" w14:textId="0E2A2FCC" w:rsidR="00EF5C5D" w:rsidRPr="007C3F1C" w:rsidRDefault="00EF5C5D" w:rsidP="007C3F1C">
                      <w:pPr>
                        <w:tabs>
                          <w:tab w:val="right" w:pos="10890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7C3F1C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Section 5: Appendices – Mentor Letter of Support</w:t>
                      </w:r>
                      <w:r w:rsidR="007C3F1C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 xml:space="preserve"> Instruction Page</w:t>
                      </w:r>
                      <w:r w:rsidRPr="007C3F1C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1 page maximum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E6F781" w14:textId="7E348CA6" w:rsidR="00EF5C5D" w:rsidRDefault="00B52A9A" w:rsidP="00B67FAA">
      <w:pPr>
        <w:spacing w:before="68"/>
        <w:ind w:right="-20"/>
        <w:jc w:val="center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Your proposed mentor is required to</w:t>
      </w:r>
      <w:r w:rsidR="007C3F1C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</w:t>
      </w:r>
      <w:r w:rsidR="00EF5C5D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review and provide constructive feedback </w:t>
      </w:r>
      <w:r w:rsidR="007C3F1C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so applicants can</w:t>
      </w:r>
      <w:r w:rsidR="00EF5C5D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increase the quality, strength and soundness of </w:t>
      </w:r>
      <w:r w:rsidR="00B5141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their</w:t>
      </w:r>
      <w:r w:rsidR="00EF5C5D" w:rsidRPr="009110BF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</w:t>
      </w:r>
      <w:r w:rsidR="00EF5C5D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abstract, aims and overall proposed research project.</w:t>
      </w:r>
    </w:p>
    <w:p w14:paraId="59B1BCE5" w14:textId="34639E22" w:rsidR="00EF5C5D" w:rsidRDefault="00EF5C5D" w:rsidP="00EF5C5D">
      <w:pPr>
        <w:spacing w:before="68"/>
        <w:ind w:right="-20"/>
        <w:jc w:val="center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</w:p>
    <w:p w14:paraId="12A87D67" w14:textId="02AE7DBB" w:rsidR="00EF5C5D" w:rsidRPr="00B52A9A" w:rsidRDefault="007C3F1C" w:rsidP="00EF5C5D">
      <w:pPr>
        <w:spacing w:before="68"/>
        <w:ind w:right="-20"/>
        <w:jc w:val="center"/>
        <w:rPr>
          <w:rFonts w:ascii="Arial" w:eastAsia="Arial" w:hAnsi="Arial" w:cs="Arial"/>
          <w:b/>
          <w:bCs/>
          <w:i/>
          <w:iCs/>
          <w:color w:val="C00000"/>
          <w:spacing w:val="-1"/>
        </w:rPr>
      </w:pPr>
      <w:r w:rsidRPr="00B52A9A">
        <w:rPr>
          <w:rFonts w:ascii="Arial" w:eastAsia="Arial" w:hAnsi="Arial" w:cs="Arial"/>
          <w:b/>
          <w:bCs/>
          <w:i/>
          <w:iCs/>
          <w:color w:val="C00000"/>
          <w:spacing w:val="-1"/>
        </w:rPr>
        <w:t xml:space="preserve">Your mentor </w:t>
      </w:r>
      <w:r w:rsidRPr="00B52A9A">
        <w:rPr>
          <w:rFonts w:ascii="Arial" w:eastAsia="Arial" w:hAnsi="Arial" w:cs="Arial"/>
          <w:b/>
          <w:bCs/>
          <w:i/>
          <w:iCs/>
          <w:color w:val="C00000"/>
          <w:spacing w:val="-1"/>
          <w:u w:val="single"/>
        </w:rPr>
        <w:t>MUST INCLUDE</w:t>
      </w:r>
      <w:r w:rsidR="00EF5C5D" w:rsidRPr="00B52A9A">
        <w:rPr>
          <w:rFonts w:ascii="Arial" w:eastAsia="Arial" w:hAnsi="Arial" w:cs="Arial"/>
          <w:b/>
          <w:bCs/>
          <w:i/>
          <w:iCs/>
          <w:color w:val="C00000"/>
          <w:spacing w:val="-1"/>
        </w:rPr>
        <w:t xml:space="preserve"> the following in their letter of support:</w:t>
      </w:r>
    </w:p>
    <w:p w14:paraId="64DF9495" w14:textId="36EC3B3C" w:rsidR="00EF5C5D" w:rsidRPr="00B52A9A" w:rsidRDefault="00EF5C5D" w:rsidP="00EF5C5D">
      <w:pPr>
        <w:spacing w:before="68"/>
        <w:ind w:right="-20"/>
        <w:jc w:val="center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sz w:val="10"/>
          <w:szCs w:val="10"/>
        </w:rPr>
      </w:pPr>
    </w:p>
    <w:p w14:paraId="705412DC" w14:textId="3E8BD4B0" w:rsidR="00EF5C5D" w:rsidRPr="00B51417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  <w:r w:rsidRPr="00B51417">
        <w:rPr>
          <w:rFonts w:ascii="Arial" w:eastAsia="Arial" w:hAnsi="Arial" w:cs="Arial"/>
          <w:b/>
          <w:bCs/>
          <w:i/>
          <w:iCs/>
          <w:spacing w:val="-1"/>
        </w:rPr>
        <w:t xml:space="preserve"> I have reviewed </w:t>
      </w:r>
      <w:r w:rsidR="00B51417" w:rsidRPr="00B51417">
        <w:rPr>
          <w:rFonts w:ascii="Arial" w:eastAsia="Arial" w:hAnsi="Arial" w:cs="Arial"/>
          <w:b/>
          <w:bCs/>
          <w:i/>
          <w:iCs/>
          <w:spacing w:val="-1"/>
        </w:rPr>
        <w:t>[applicant name]</w:t>
      </w:r>
      <w:r w:rsidR="00B51417">
        <w:rPr>
          <w:rFonts w:ascii="Arial" w:eastAsia="Arial" w:hAnsi="Arial" w:cs="Arial"/>
          <w:b/>
          <w:bCs/>
          <w:i/>
          <w:iCs/>
          <w:spacing w:val="-1"/>
        </w:rPr>
        <w:t>’s</w:t>
      </w:r>
      <w:r w:rsidRPr="00B51417">
        <w:rPr>
          <w:rFonts w:ascii="Arial" w:eastAsia="Arial" w:hAnsi="Arial" w:cs="Arial"/>
          <w:b/>
          <w:bCs/>
          <w:i/>
          <w:iCs/>
          <w:spacing w:val="-1"/>
        </w:rPr>
        <w:t xml:space="preserve"> abstract, aims and overall proposal and have actively advised on changes </w:t>
      </w:r>
      <w:r w:rsidR="00B51417">
        <w:rPr>
          <w:rFonts w:ascii="Arial" w:eastAsia="Arial" w:hAnsi="Arial" w:cs="Arial"/>
          <w:b/>
          <w:bCs/>
          <w:i/>
          <w:iCs/>
          <w:spacing w:val="-1"/>
        </w:rPr>
        <w:t>that could increase</w:t>
      </w:r>
      <w:r w:rsidRPr="00B51417">
        <w:rPr>
          <w:rFonts w:ascii="Arial" w:eastAsia="Arial" w:hAnsi="Arial" w:cs="Arial"/>
          <w:b/>
          <w:bCs/>
          <w:i/>
          <w:iCs/>
          <w:spacing w:val="-1"/>
        </w:rPr>
        <w:t xml:space="preserve"> the quality, strength and soundness of the proposed research.</w:t>
      </w:r>
    </w:p>
    <w:p w14:paraId="64646FFD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5DEC8E3" w14:textId="77777777" w:rsidR="00F93083" w:rsidRDefault="00F93083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</w:p>
    <w:p w14:paraId="186A4542" w14:textId="77777777" w:rsidR="00B67FAA" w:rsidRDefault="00B67FAA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</w:p>
    <w:p w14:paraId="321E3C9D" w14:textId="48B2CC15" w:rsidR="00F93083" w:rsidRDefault="00B67FAA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>
        <w:rPr>
          <w:rFonts w:ascii="Arial" w:eastAsia="Arial" w:hAnsi="Arial" w:cs="Arial"/>
          <w:b/>
          <w:bCs/>
          <w:i/>
          <w:iCs/>
          <w:noProof/>
          <w:color w:val="FFFFFF" w:themeColor="background1"/>
          <w:spacing w:val="-1"/>
          <w:u w:val="single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1C195E8" wp14:editId="1FA17DC7">
                <wp:simplePos x="0" y="0"/>
                <wp:positionH relativeFrom="column">
                  <wp:posOffset>837275</wp:posOffset>
                </wp:positionH>
                <wp:positionV relativeFrom="paragraph">
                  <wp:posOffset>103610</wp:posOffset>
                </wp:positionV>
                <wp:extent cx="6230780" cy="7101205"/>
                <wp:effectExtent l="19050" t="19050" r="17780" b="23495"/>
                <wp:wrapNone/>
                <wp:docPr id="145404878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780" cy="7101205"/>
                          <a:chOff x="0" y="0"/>
                          <a:chExt cx="6230780" cy="7101205"/>
                        </a:xfrm>
                      </wpg:grpSpPr>
                      <pic:pic xmlns:pic="http://schemas.openxmlformats.org/drawingml/2006/picture">
                        <pic:nvPicPr>
                          <pic:cNvPr id="187780008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18" r="6685" b="38454"/>
                          <a:stretch/>
                        </pic:blipFill>
                        <pic:spPr bwMode="auto">
                          <a:xfrm>
                            <a:off x="2174400" y="0"/>
                            <a:ext cx="4056380" cy="4845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48100363" name="Rectangle 3"/>
                        <wps:cNvSpPr/>
                        <wps:spPr>
                          <a:xfrm>
                            <a:off x="2138400" y="936000"/>
                            <a:ext cx="296260" cy="28377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B950D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015616" name="Rectangle 3"/>
                        <wps:cNvSpPr/>
                        <wps:spPr>
                          <a:xfrm>
                            <a:off x="0" y="2803350"/>
                            <a:ext cx="1204950" cy="24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B950D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74605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-13" r="157" b="5638"/>
                          <a:stretch/>
                        </pic:blipFill>
                        <pic:spPr bwMode="auto">
                          <a:xfrm>
                            <a:off x="3002323" y="4989315"/>
                            <a:ext cx="2695427" cy="2111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6595513" name="Arrow: Chevron 30"/>
                        <wps:cNvSpPr/>
                        <wps:spPr>
                          <a:xfrm>
                            <a:off x="2212834" y="5164950"/>
                            <a:ext cx="727316" cy="352800"/>
                          </a:xfrm>
                          <a:prstGeom prst="chevron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166103" name="Connector: Elbow 31"/>
                        <wps:cNvCnPr>
                          <a:stCxn id="1141015616" idx="3"/>
                          <a:endCxn id="1648100363" idx="1"/>
                        </wps:cNvCnPr>
                        <wps:spPr>
                          <a:xfrm flipV="1">
                            <a:off x="1204919" y="1077890"/>
                            <a:ext cx="933426" cy="1847860"/>
                          </a:xfrm>
                          <a:prstGeom prst="bentConnector3">
                            <a:avLst>
                              <a:gd name="adj1" fmla="val 80849"/>
                            </a:avLst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6347004" name="Star: 5 Points 32"/>
                        <wps:cNvSpPr/>
                        <wps:spPr>
                          <a:xfrm>
                            <a:off x="1495050" y="3859200"/>
                            <a:ext cx="259200" cy="230400"/>
                          </a:xfrm>
                          <a:prstGeom prst="star5">
                            <a:avLst/>
                          </a:prstGeom>
                          <a:solidFill>
                            <a:srgbClr val="43FF43"/>
                          </a:solidFill>
                          <a:ln w="12700">
                            <a:solidFill>
                              <a:srgbClr val="0070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675639" name="Star: 5 Points 32"/>
                        <wps:cNvSpPr/>
                        <wps:spPr>
                          <a:xfrm>
                            <a:off x="5834399" y="2083350"/>
                            <a:ext cx="248386" cy="208800"/>
                          </a:xfrm>
                          <a:prstGeom prst="star5">
                            <a:avLst/>
                          </a:prstGeom>
                          <a:solidFill>
                            <a:srgbClr val="43FF43"/>
                          </a:solidFill>
                          <a:ln w="12700">
                            <a:solidFill>
                              <a:srgbClr val="0070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366232" name="Star: 5 Points 32"/>
                        <wps:cNvSpPr/>
                        <wps:spPr>
                          <a:xfrm>
                            <a:off x="3962544" y="2097750"/>
                            <a:ext cx="248386" cy="208800"/>
                          </a:xfrm>
                          <a:prstGeom prst="star5">
                            <a:avLst/>
                          </a:prstGeom>
                          <a:solidFill>
                            <a:srgbClr val="43FF43"/>
                          </a:solidFill>
                          <a:ln w="12700">
                            <a:solidFill>
                              <a:srgbClr val="0070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4C977" id="Group 33" o:spid="_x0000_s1026" style="position:absolute;margin-left:65.95pt;margin-top:8.15pt;width:490.6pt;height:559.15pt;z-index:251758592;mso-height-relative:margin" coordsize="62307,7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" style="position:absolute;left:21744;width:40563;height:48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" stroked="t" strokecolor="gray [1629]">
                  <v:imagedata r:id="rId22" o:title="A screenshot of a computer&#10;&#10;Description automatically generated" cropbottom="25201f" cropleft="51654f" cropright="4381f"/>
                  <v:path arrowok="t"/>
                </v:shape>
                <v:rect id="Rectangle 3" o:spid="_x0000_s1028" style="position:absolute;left:21384;top:9360;width:2962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" filled="f" strokecolor="#fb950d" strokeweight="3pt">
                  <v:stroke dashstyle="3 1"/>
                </v:rect>
                <v:rect id="Rectangle 3" o:spid="_x0000_s1029" style="position:absolute;top:28033;width:12049;height:2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" filled="f" strokecolor="#fb950d" strokeweight="3pt">
                  <v:stroke dashstyle="3 1"/>
                </v:rect>
                <v:shape id="Picture 1" o:spid="_x0000_s1030" type="#_x0000_t75" alt="A screenshot of a computer&#10;&#10;Description automatically generated" style="position:absolute;left:30023;top:49893;width:26954;height:2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" stroked="t" strokecolor="gray [1629]">
                  <v:imagedata r:id="rId23" o:title="A screenshot of a computer&#10;&#10;Description automatically generated" croptop="-9f" cropbottom="3695f" cropleft="-1f" cropright="103f"/>
                  <v:path arrowok="t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30" o:spid="_x0000_s1031" type="#_x0000_t55" style="position:absolute;left:22128;top:51649;width:7273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" adj="16361" fillcolor="#4f81bd [3204]" stroked="f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1" o:spid="_x0000_s1032" type="#_x0000_t34" style="position:absolute;left:12049;top:10778;width:9334;height:184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" adj="17463" strokecolor="#f68c36 [3049]" strokeweight="2pt">
                  <v:stroke dashstyle="dash"/>
                </v:shape>
                <v:shape id="Star: 5 Points 32" o:spid="_x0000_s1033" style="position:absolute;left:14950;top:38592;width:2592;height:2304;visibility:visible;mso-wrap-style:square;v-text-anchor:middle" coordsize="259200,23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" path="m,88005r99006,l129600,r30594,88005l259200,88005r-80098,54389l209697,230399,129600,176009,49503,230399,80098,142394,,88005xe" fillcolor="#43ff43" strokecolor="#007033" strokeweight="1pt">
                  <v:path arrowok="t" o:connecttype="custom" o:connectlocs="0,88005;99006,88005;129600,0;160194,88005;259200,88005;179102,142394;209697,230399;129600,176009;49503,230399;80098,142394;0,88005" o:connectangles="0,0,0,0,0,0,0,0,0,0,0"/>
                </v:shape>
                <v:shape id="Star: 5 Points 32" o:spid="_x0000_s1034" style="position:absolute;left:58343;top:20833;width:2484;height:2088;visibility:visible;mso-wrap-style:square;v-text-anchor:middle" coordsize="248386,20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" path="m,79754r94876,1l124193,r29317,79755l248386,79754r-76756,49291l200948,208799,124193,159508,47438,208799,76756,129045,,79754xe" fillcolor="#43ff43" strokecolor="#007033" strokeweight="1pt">
                  <v:path arrowok="t" o:connecttype="custom" o:connectlocs="0,79754;94876,79755;124193,0;153510,79755;248386,79754;171630,129045;200948,208799;124193,159508;47438,208799;76756,129045;0,79754" o:connectangles="0,0,0,0,0,0,0,0,0,0,0"/>
                </v:shape>
                <v:shape id="Star: 5 Points 32" o:spid="_x0000_s1035" style="position:absolute;left:39625;top:20977;width:2484;height:2088;visibility:visible;mso-wrap-style:square;v-text-anchor:middle" coordsize="248386,20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" path="m,79754r94876,1l124193,r29317,79755l248386,79754r-76756,49291l200948,208799,124193,159508,47438,208799,76756,129045,,79754xe" fillcolor="#43ff43" strokecolor="#007033" strokeweight="1pt">
                  <v:path arrowok="t" o:connecttype="custom" o:connectlocs="0,79754;94876,79755;124193,0;153510,79755;248386,79754;171630,129045;200948,208799;124193,159508;47438,208799;76756,129045;0,79754" o:connectangles="0,0,0,0,0,0,0,0,0,0,0"/>
                </v:shape>
              </v:group>
            </w:pict>
          </mc:Fallback>
        </mc:AlternateContent>
      </w:r>
    </w:p>
    <w:p w14:paraId="7C2936AA" w14:textId="30E2B7F6" w:rsidR="00EF5C5D" w:rsidRPr="00F93083" w:rsidRDefault="00B51417" w:rsidP="000E5AB2">
      <w:pPr>
        <w:spacing w:before="68"/>
        <w:ind w:right="6415"/>
        <w:jc w:val="center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u w:val="single"/>
        </w:rPr>
      </w:pP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u w:val="single"/>
        </w:rPr>
        <w:t>T</w:t>
      </w:r>
      <w:r w:rsidRPr="00F93083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u w:val="single"/>
        </w:rPr>
        <w:t>o avoid formatting issues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u w:val="single"/>
        </w:rPr>
        <w:t xml:space="preserve"> when incorporating other documents into </w:t>
      </w:r>
      <w:r w:rsidR="000E5AB2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u w:val="single"/>
        </w:rPr>
        <w:t>your</w:t>
      </w:r>
      <w:r w:rsidR="000E5AB2" w:rsidRPr="000E5AB2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</w:t>
      </w:r>
      <w:r w:rsidR="000E5AB2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u w:val="single"/>
        </w:rPr>
        <w:t>application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u w:val="single"/>
        </w:rPr>
        <w:t xml:space="preserve"> w</w:t>
      </w:r>
      <w:r w:rsidR="00F93083" w:rsidRPr="00F93083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u w:val="single"/>
        </w:rPr>
        <w:t>e recommend these steps</w:t>
      </w:r>
      <w:r w:rsidR="000E5AB2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u w:val="single"/>
        </w:rPr>
        <w:t>:</w:t>
      </w:r>
    </w:p>
    <w:p w14:paraId="54231E54" w14:textId="67F020C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</w:p>
    <w:p w14:paraId="624F5F0B" w14:textId="74A98E3A" w:rsidR="00EF5C5D" w:rsidRDefault="00EF5C5D" w:rsidP="00B67FAA">
      <w:pPr>
        <w:pStyle w:val="ListParagraph"/>
        <w:numPr>
          <w:ilvl w:val="0"/>
          <w:numId w:val="23"/>
        </w:numPr>
        <w:spacing w:before="68"/>
        <w:ind w:left="360"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Complete all typed sections 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in </w:t>
      </w:r>
      <w:r w:rsidR="00F93083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Part I and Part II of the 2024 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application </w:t>
      </w:r>
      <w:r w:rsidR="00F93083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e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xclud</w:t>
      </w:r>
      <w:r w:rsidR="00F93083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ing the 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letter of support </w:t>
      </w:r>
    </w:p>
    <w:p w14:paraId="0EE526FA" w14:textId="6484D9A0" w:rsidR="00A362B8" w:rsidRPr="00B67FAA" w:rsidRDefault="00A362B8" w:rsidP="00B67FAA">
      <w:pPr>
        <w:spacing w:before="68"/>
        <w:ind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sz w:val="12"/>
          <w:szCs w:val="12"/>
        </w:rPr>
      </w:pPr>
    </w:p>
    <w:p w14:paraId="19FE23BB" w14:textId="73D265A7" w:rsidR="00EF5C5D" w:rsidRDefault="00EF5C5D" w:rsidP="00B67FAA">
      <w:pPr>
        <w:pStyle w:val="ListParagraph"/>
        <w:numPr>
          <w:ilvl w:val="0"/>
          <w:numId w:val="23"/>
        </w:numPr>
        <w:spacing w:before="68"/>
        <w:ind w:left="360"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Save 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your A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pplication as a PDF file</w:t>
      </w:r>
      <w:r w:rsidR="00F93083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using the following title:                      Last Name </w:t>
      </w:r>
      <w:r w:rsidR="00AC12A9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Boot Camp</w:t>
      </w:r>
      <w:r w:rsidR="00F93083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Application</w:t>
      </w:r>
    </w:p>
    <w:p w14:paraId="2A496D78" w14:textId="77777777" w:rsidR="00A362B8" w:rsidRPr="00B67FAA" w:rsidRDefault="00A362B8" w:rsidP="00B67FAA">
      <w:pPr>
        <w:spacing w:before="68"/>
        <w:ind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sz w:val="12"/>
          <w:szCs w:val="12"/>
        </w:rPr>
      </w:pPr>
    </w:p>
    <w:p w14:paraId="45AD84A4" w14:textId="2B93741D" w:rsidR="00EF5C5D" w:rsidRDefault="00EF5C5D" w:rsidP="00B67FAA">
      <w:pPr>
        <w:pStyle w:val="ListParagraph"/>
        <w:numPr>
          <w:ilvl w:val="0"/>
          <w:numId w:val="23"/>
        </w:numPr>
        <w:spacing w:before="68"/>
        <w:ind w:left="360"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Save 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L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etter of 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S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upport as a PDF file</w:t>
      </w:r>
    </w:p>
    <w:p w14:paraId="428A86F7" w14:textId="2DAEBB03" w:rsidR="00A362B8" w:rsidRPr="00B67FAA" w:rsidRDefault="00A362B8" w:rsidP="00B67FAA">
      <w:pPr>
        <w:spacing w:before="68"/>
        <w:ind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sz w:val="12"/>
          <w:szCs w:val="12"/>
        </w:rPr>
      </w:pPr>
    </w:p>
    <w:p w14:paraId="2CC65AE6" w14:textId="50E27A2F" w:rsidR="00EF5C5D" w:rsidRDefault="00EF5C5D" w:rsidP="00B67FAA">
      <w:pPr>
        <w:pStyle w:val="ListParagraph"/>
        <w:numPr>
          <w:ilvl w:val="0"/>
          <w:numId w:val="23"/>
        </w:numPr>
        <w:spacing w:before="68"/>
        <w:ind w:left="360"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Open your Application PDF file</w:t>
      </w:r>
    </w:p>
    <w:p w14:paraId="6109EE59" w14:textId="6087A1A5" w:rsidR="00A362B8" w:rsidRPr="00B67FAA" w:rsidRDefault="00A362B8" w:rsidP="00B67FAA">
      <w:pPr>
        <w:spacing w:before="68"/>
        <w:ind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sz w:val="12"/>
          <w:szCs w:val="12"/>
        </w:rPr>
      </w:pPr>
    </w:p>
    <w:p w14:paraId="509A02CB" w14:textId="28144C37" w:rsidR="00EF5C5D" w:rsidRDefault="00EF5C5D" w:rsidP="00B67FAA">
      <w:pPr>
        <w:pStyle w:val="ListParagraph"/>
        <w:numPr>
          <w:ilvl w:val="0"/>
          <w:numId w:val="23"/>
        </w:numPr>
        <w:spacing w:before="68"/>
        <w:ind w:left="360"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Open the 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Page T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humbnail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s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</w:t>
      </w:r>
    </w:p>
    <w:p w14:paraId="6F582AB9" w14:textId="7F359CF1" w:rsidR="00A362B8" w:rsidRPr="00B67FAA" w:rsidRDefault="00A362B8" w:rsidP="00B67FAA">
      <w:pPr>
        <w:spacing w:before="68"/>
        <w:ind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sz w:val="12"/>
          <w:szCs w:val="12"/>
        </w:rPr>
      </w:pPr>
    </w:p>
    <w:p w14:paraId="3F6A0C66" w14:textId="051CAF4A" w:rsidR="00EF5C5D" w:rsidRDefault="00EF5C5D" w:rsidP="00B67FAA">
      <w:pPr>
        <w:pStyle w:val="ListParagraph"/>
        <w:numPr>
          <w:ilvl w:val="0"/>
          <w:numId w:val="23"/>
        </w:numPr>
        <w:spacing w:before="68"/>
        <w:ind w:left="360"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Scroll down</w:t>
      </w:r>
      <w:r w:rsidR="00A362B8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to this page, </w:t>
      </w:r>
      <w:r w:rsidR="00A362B8"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Section 5: Appendices – Mentor Letter of Support</w:t>
      </w:r>
      <w:r w:rsidR="00A362B8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Instruction page and 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right click </w:t>
      </w:r>
      <w:r w:rsidR="00A362B8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on it</w:t>
      </w:r>
    </w:p>
    <w:p w14:paraId="59432ECF" w14:textId="77777777" w:rsidR="00A362B8" w:rsidRPr="00B67FAA" w:rsidRDefault="00A362B8" w:rsidP="00B67FAA">
      <w:pPr>
        <w:spacing w:before="68"/>
        <w:ind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sz w:val="12"/>
          <w:szCs w:val="12"/>
        </w:rPr>
      </w:pPr>
    </w:p>
    <w:p w14:paraId="626A790C" w14:textId="537D83CF" w:rsidR="00EF5C5D" w:rsidRPr="00A362B8" w:rsidRDefault="00EF5C5D" w:rsidP="00B67FAA">
      <w:pPr>
        <w:pStyle w:val="ListParagraph"/>
        <w:numPr>
          <w:ilvl w:val="0"/>
          <w:numId w:val="23"/>
        </w:numPr>
        <w:spacing w:before="68"/>
        <w:ind w:left="360"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From </w:t>
      </w:r>
      <w:r w:rsidR="00A362B8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the 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pop up menu select</w:t>
      </w:r>
      <w:r w:rsidR="00A362B8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:                        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</w:t>
      </w:r>
      <w:r w:rsidRPr="00A362B8">
        <w:rPr>
          <w:rFonts w:ascii="Arial" w:eastAsia="Arial" w:hAnsi="Arial" w:cs="Arial"/>
          <w:b/>
          <w:bCs/>
          <w:i/>
          <w:iCs/>
          <w:color w:val="365F91" w:themeColor="accent1" w:themeShade="BF"/>
          <w:spacing w:val="-1"/>
        </w:rPr>
        <w:t>Insert Pages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, 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then </w:t>
      </w:r>
      <w:r w:rsidRPr="00A362B8">
        <w:rPr>
          <w:rFonts w:ascii="Arial" w:eastAsia="Arial" w:hAnsi="Arial" w:cs="Arial"/>
          <w:b/>
          <w:bCs/>
          <w:i/>
          <w:iCs/>
          <w:color w:val="365F91" w:themeColor="accent1" w:themeShade="BF"/>
          <w:spacing w:val="-1"/>
        </w:rPr>
        <w:t>From File…</w:t>
      </w:r>
    </w:p>
    <w:p w14:paraId="0173A847" w14:textId="77777777" w:rsidR="00A362B8" w:rsidRPr="00B67FAA" w:rsidRDefault="00A362B8" w:rsidP="00B67FAA">
      <w:pPr>
        <w:spacing w:before="68"/>
        <w:ind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  <w:sz w:val="12"/>
          <w:szCs w:val="12"/>
        </w:rPr>
      </w:pPr>
    </w:p>
    <w:p w14:paraId="29B2B2F4" w14:textId="23802D9D" w:rsidR="00EF5C5D" w:rsidRDefault="00EF5C5D" w:rsidP="00B67FAA">
      <w:pPr>
        <w:pStyle w:val="ListParagraph"/>
        <w:numPr>
          <w:ilvl w:val="0"/>
          <w:numId w:val="23"/>
        </w:numPr>
        <w:spacing w:before="68"/>
        <w:ind w:left="360"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Find, highlight and select </w:t>
      </w:r>
      <w:r w:rsidR="00A362B8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your 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Letter of Support PDF</w:t>
      </w:r>
    </w:p>
    <w:p w14:paraId="48C2D232" w14:textId="77777777" w:rsidR="00A362B8" w:rsidRPr="00A362B8" w:rsidRDefault="00A362B8" w:rsidP="00B67FAA">
      <w:pPr>
        <w:spacing w:before="68"/>
        <w:ind w:right="659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</w:p>
    <w:p w14:paraId="4787FC34" w14:textId="1697536A" w:rsidR="00EF5C5D" w:rsidRPr="00B67FAA" w:rsidRDefault="00A362B8" w:rsidP="00A362B8">
      <w:pPr>
        <w:pStyle w:val="ListParagraph"/>
        <w:numPr>
          <w:ilvl w:val="0"/>
          <w:numId w:val="23"/>
        </w:numPr>
        <w:spacing w:before="68"/>
        <w:ind w:left="360" w:right="641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From</w:t>
      </w:r>
      <w:r w:rsidR="00EF5C5D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Insert Pages </w:t>
      </w:r>
      <w:r w:rsidR="00EF5C5D"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pop up menu</w:t>
      </w:r>
      <w:r w:rsidR="00EF5C5D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</w:t>
      </w:r>
      <w:r w:rsidR="00EF5C5D"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select </w:t>
      </w:r>
      <w:r w:rsidR="00EF5C5D" w:rsidRPr="00A362B8">
        <w:rPr>
          <w:rFonts w:ascii="Arial" w:eastAsia="Arial" w:hAnsi="Arial" w:cs="Arial"/>
          <w:b/>
          <w:bCs/>
          <w:i/>
          <w:iCs/>
          <w:color w:val="365F91" w:themeColor="accent1" w:themeShade="BF"/>
          <w:spacing w:val="-1"/>
        </w:rPr>
        <w:t>After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for location</w:t>
      </w:r>
      <w:r w:rsidR="00EF5C5D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and</w:t>
      </w:r>
      <w:r w:rsidR="00EF5C5D"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type the </w:t>
      </w:r>
      <w:r w:rsidR="00EF5C5D" w:rsidRPr="00A362B8">
        <w:rPr>
          <w:rFonts w:ascii="Arial" w:eastAsia="Arial" w:hAnsi="Arial" w:cs="Arial"/>
          <w:b/>
          <w:bCs/>
          <w:i/>
          <w:iCs/>
          <w:color w:val="365F91" w:themeColor="accent1" w:themeShade="BF"/>
          <w:spacing w:val="-1"/>
        </w:rPr>
        <w:t xml:space="preserve">page number </w:t>
      </w:r>
      <w:r w:rsidR="00EF5C5D"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of</w:t>
      </w:r>
      <w:r w:rsidR="00EF5C5D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Section 5: Appendices – Mentor Letter of Support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Instruction page</w:t>
      </w:r>
      <w:r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 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(the page you are reading) </w:t>
      </w:r>
      <w:r w:rsidR="00EF5C5D"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and select </w:t>
      </w:r>
      <w:r w:rsidR="00EF5C5D" w:rsidRPr="00A362B8">
        <w:rPr>
          <w:rFonts w:ascii="Arial" w:eastAsia="Arial" w:hAnsi="Arial" w:cs="Arial"/>
          <w:b/>
          <w:bCs/>
          <w:i/>
          <w:iCs/>
          <w:color w:val="365F91" w:themeColor="accent1" w:themeShade="BF"/>
          <w:spacing w:val="-1"/>
        </w:rPr>
        <w:t>OK</w:t>
      </w:r>
    </w:p>
    <w:p w14:paraId="08F34B74" w14:textId="77777777" w:rsidR="00B67FAA" w:rsidRPr="00B67FAA" w:rsidRDefault="00B67FAA" w:rsidP="00B67FAA">
      <w:pPr>
        <w:pStyle w:val="ListParagraph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</w:p>
    <w:p w14:paraId="46E32E42" w14:textId="23BB1928" w:rsidR="00EF5C5D" w:rsidRDefault="00A362B8" w:rsidP="00A362B8">
      <w:pPr>
        <w:pStyle w:val="ListParagraph"/>
        <w:numPr>
          <w:ilvl w:val="0"/>
          <w:numId w:val="23"/>
        </w:numPr>
        <w:spacing w:before="68"/>
        <w:ind w:left="360" w:right="641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If you inserted the letter to an incorrect location simply s</w:t>
      </w:r>
      <w:r w:rsidR="00EF5C5D"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elect the letter </w:t>
      </w:r>
      <w:r w:rsidR="00EF5C5D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from the </w:t>
      </w:r>
      <w:r w:rsidR="00EF5C5D"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Page Thumbnail</w:t>
      </w:r>
      <w:r w:rsidR="00EF5C5D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s</w:t>
      </w:r>
      <w:r w:rsidR="00EF5C5D"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and</w:t>
      </w:r>
      <w:r w:rsidR="00EF5C5D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drag</w:t>
      </w:r>
      <w:r w:rsidR="00EF5C5D" w:rsidRPr="00F023B7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it </w:t>
      </w:r>
      <w:r w:rsidR="00EF5C5D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up or down</w:t>
      </w:r>
    </w:p>
    <w:p w14:paraId="54B0CEE1" w14:textId="77777777" w:rsidR="000E5AB2" w:rsidRPr="000E5AB2" w:rsidRDefault="000E5AB2" w:rsidP="000E5AB2">
      <w:pPr>
        <w:pStyle w:val="ListParagraph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</w:p>
    <w:p w14:paraId="205414DB" w14:textId="476544FC" w:rsidR="000E5AB2" w:rsidRDefault="000E5AB2" w:rsidP="00A362B8">
      <w:pPr>
        <w:pStyle w:val="ListParagraph"/>
        <w:numPr>
          <w:ilvl w:val="0"/>
          <w:numId w:val="23"/>
        </w:numPr>
        <w:spacing w:before="68"/>
        <w:ind w:left="360" w:right="6415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If needed you can do the same with individual Biosketches.</w:t>
      </w:r>
    </w:p>
    <w:p w14:paraId="14726BE0" w14:textId="7F6D5760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</w:p>
    <w:p w14:paraId="2501626F" w14:textId="77777777" w:rsidR="007C3F1C" w:rsidRDefault="007C3F1C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5A2F176" w14:textId="240515BD" w:rsidR="007C3F1C" w:rsidRPr="007C3F1C" w:rsidRDefault="000E5AB2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lastRenderedPageBreak/>
        <w:t xml:space="preserve"> </w:t>
      </w:r>
      <w:r w:rsidR="007C3F1C" w:rsidRPr="0055235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0" wp14:anchorId="11599D3E" wp14:editId="611BD357">
                <wp:simplePos x="0" y="0"/>
                <wp:positionH relativeFrom="column">
                  <wp:posOffset>-82766</wp:posOffset>
                </wp:positionH>
                <wp:positionV relativeFrom="page">
                  <wp:posOffset>260350</wp:posOffset>
                </wp:positionV>
                <wp:extent cx="7168896" cy="338328"/>
                <wp:effectExtent l="0" t="0" r="0" b="5080"/>
                <wp:wrapNone/>
                <wp:docPr id="2098258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896" cy="33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5DEB5" w14:textId="1029CCE9" w:rsidR="007C3F1C" w:rsidRPr="007C3F1C" w:rsidRDefault="007C3F1C" w:rsidP="007C3F1C">
                            <w:pPr>
                              <w:tabs>
                                <w:tab w:val="right" w:pos="10890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7C3F1C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Section 5: Appendices – Mentor Letter of Support</w:t>
                            </w:r>
                            <w:r w:rsidRPr="007C3F1C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1 page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9D3E" id="_x0000_s1043" type="#_x0000_t202" style="position:absolute;margin-left:-6.5pt;margin-top:20.5pt;width:564.5pt;height:26.6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" o:allowoverlap="f" filled="f" stroked="f">
                <v:textbox>
                  <w:txbxContent>
                    <w:p w14:paraId="5715DEB5" w14:textId="1029CCE9" w:rsidR="007C3F1C" w:rsidRPr="007C3F1C" w:rsidRDefault="007C3F1C" w:rsidP="007C3F1C">
                      <w:pPr>
                        <w:tabs>
                          <w:tab w:val="right" w:pos="10890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7C3F1C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Section 5: Appendices – Mentor Letter of Support</w:t>
                      </w:r>
                      <w:r w:rsidRPr="007C3F1C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1 page maximum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178584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6DFD5223" w14:textId="7426A144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143C16F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48AF858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CCDFD32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02CF9D3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27DE97A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CC983BA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1FED5CC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D124239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6A78B669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50E0E41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395756C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50DDF32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FA8A8D8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E3A83F5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424F068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38DC3A5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1BC295B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3A9FEAD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904D71F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C8269F3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D8B0EFA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2EFFB387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9CDA202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1BB81F2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F5A4009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87D9B24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2E54E19A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18D27B7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29EB2665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62F8571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02E24480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3DDFFFCC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E4970FD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3922DAF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1F309D6E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F16433A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2BDA7D83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76308BF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2304678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5C112730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7999F890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498ED3D" w14:textId="77777777" w:rsidR="007C3F1C" w:rsidRDefault="007C3F1C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</w:p>
    <w:p w14:paraId="4A2E1F2A" w14:textId="77777777" w:rsidR="007C3F1C" w:rsidRDefault="007C3F1C">
      <w:pPr>
        <w:rPr>
          <w:rFonts w:ascii="Arial" w:eastAsia="Arial" w:hAnsi="Arial" w:cs="Arial"/>
          <w:b/>
          <w:bCs/>
          <w:i/>
          <w:iCs/>
          <w:spacing w:val="-1"/>
        </w:rPr>
      </w:pPr>
      <w:r>
        <w:rPr>
          <w:rFonts w:ascii="Arial" w:eastAsia="Arial" w:hAnsi="Arial" w:cs="Arial"/>
          <w:b/>
          <w:bCs/>
          <w:i/>
          <w:iCs/>
          <w:spacing w:val="-1"/>
        </w:rPr>
        <w:br w:type="page"/>
      </w:r>
    </w:p>
    <w:p w14:paraId="257D4F56" w14:textId="39D20C49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  <w:r w:rsidRPr="0055235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1" locked="0" layoutInCell="1" allowOverlap="0" wp14:anchorId="7D64B20D" wp14:editId="63E1EF79">
                <wp:simplePos x="0" y="0"/>
                <wp:positionH relativeFrom="column">
                  <wp:posOffset>-78105</wp:posOffset>
                </wp:positionH>
                <wp:positionV relativeFrom="page">
                  <wp:posOffset>259499</wp:posOffset>
                </wp:positionV>
                <wp:extent cx="7159752" cy="338328"/>
                <wp:effectExtent l="0" t="0" r="0" b="5080"/>
                <wp:wrapNone/>
                <wp:docPr id="714932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752" cy="33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4E21" w14:textId="77777777" w:rsidR="00EF5C5D" w:rsidRPr="007C3F1C" w:rsidRDefault="00EF5C5D" w:rsidP="007C3F1C">
                            <w:pPr>
                              <w:tabs>
                                <w:tab w:val="right" w:pos="10943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7C3F1C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Section 5: Appendices – Mentor NIH Biosketch</w:t>
                            </w:r>
                            <w:r w:rsidRPr="007C3F1C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5 page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B20D" id="_x0000_s1044" type="#_x0000_t202" style="position:absolute;margin-left:-6.15pt;margin-top:20.45pt;width:563.75pt;height:26.6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" o:allowoverlap="f" filled="f" stroked="f">
                <v:textbox>
                  <w:txbxContent>
                    <w:p w14:paraId="33324E21" w14:textId="77777777" w:rsidR="00EF5C5D" w:rsidRPr="007C3F1C" w:rsidRDefault="00EF5C5D" w:rsidP="007C3F1C">
                      <w:pPr>
                        <w:tabs>
                          <w:tab w:val="right" w:pos="10943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7C3F1C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Section 5: Appendices – Mentor NIH Biosketch</w:t>
                      </w:r>
                      <w:r w:rsidRPr="007C3F1C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5 page maximum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D44179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32E0AF6D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70B6B4B9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2C400C07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301A34E5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786C128D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6510917F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47AAB317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7AA56027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3566C077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41F2584B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0931FE88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5DFE4D3E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7FE6394F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br w:type="page"/>
      </w:r>
    </w:p>
    <w:p w14:paraId="63D7FBF7" w14:textId="4CFCD8D6" w:rsidR="007C3F1C" w:rsidRDefault="00EF5C5D" w:rsidP="00C412EB">
      <w:pPr>
        <w:spacing w:before="68"/>
        <w:ind w:right="-20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 w:rsidRPr="0055235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0" wp14:anchorId="42CFED27" wp14:editId="6DACE605">
                <wp:simplePos x="0" y="0"/>
                <wp:positionH relativeFrom="column">
                  <wp:posOffset>-78105</wp:posOffset>
                </wp:positionH>
                <wp:positionV relativeFrom="page">
                  <wp:posOffset>259931</wp:posOffset>
                </wp:positionV>
                <wp:extent cx="7168896" cy="338328"/>
                <wp:effectExtent l="0" t="0" r="0" b="5080"/>
                <wp:wrapNone/>
                <wp:docPr id="1772677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896" cy="33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515D" w14:textId="77777777" w:rsidR="00EF5C5D" w:rsidRPr="007C3F1C" w:rsidRDefault="00EF5C5D" w:rsidP="007C3F1C">
                            <w:pPr>
                              <w:tabs>
                                <w:tab w:val="right" w:pos="10943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7C3F1C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Section 5: Appendices – Key Research Team Member’s NIH Biosketches</w:t>
                            </w:r>
                            <w:r w:rsidRPr="007C3F1C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5 page maximum, per pers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ED27" id="_x0000_s1045" type="#_x0000_t202" style="position:absolute;margin-left:-6.15pt;margin-top:20.45pt;width:564.5pt;height:26.6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" o:allowoverlap="f" filled="f" stroked="f">
                <v:textbox>
                  <w:txbxContent>
                    <w:p w14:paraId="1D0E515D" w14:textId="77777777" w:rsidR="00EF5C5D" w:rsidRPr="007C3F1C" w:rsidRDefault="00EF5C5D" w:rsidP="007C3F1C">
                      <w:pPr>
                        <w:tabs>
                          <w:tab w:val="right" w:pos="10943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7C3F1C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Section 5: Appendices – Key Research Team Member’s NIH Biosketches</w:t>
                      </w:r>
                      <w:r w:rsidRPr="007C3F1C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5 page maximum, per person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FEA1F26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03B9EEA4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0F04CA8B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45DAFC7B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7D14C72F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212A4160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6D1AB78B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35004E20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67C1FA90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17B65775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4945E19F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18ED5A7E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64B5636C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1DB4034C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1DEF4504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7F376C16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0C3A8CB2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</w:p>
    <w:p w14:paraId="3D343027" w14:textId="77777777" w:rsidR="007C3F1C" w:rsidRDefault="007C3F1C" w:rsidP="007C3F1C">
      <w:pPr>
        <w:tabs>
          <w:tab w:val="left" w:pos="752"/>
          <w:tab w:val="right" w:pos="10980"/>
        </w:tabs>
        <w:spacing w:before="12"/>
        <w:ind w:right="288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br w:type="page"/>
      </w:r>
    </w:p>
    <w:p w14:paraId="602553A3" w14:textId="77777777" w:rsidR="00EF5C5D" w:rsidRDefault="00EF5C5D" w:rsidP="00EF5C5D">
      <w:pPr>
        <w:spacing w:before="68"/>
        <w:ind w:right="-20"/>
        <w:rPr>
          <w:rFonts w:ascii="Arial" w:eastAsia="Arial" w:hAnsi="Arial" w:cs="Arial"/>
          <w:b/>
          <w:bCs/>
          <w:i/>
          <w:iCs/>
          <w:spacing w:val="-1"/>
        </w:rPr>
      </w:pPr>
      <w:r w:rsidRPr="0055235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0" wp14:anchorId="0163FE91" wp14:editId="1D0151B1">
                <wp:simplePos x="0" y="0"/>
                <wp:positionH relativeFrom="column">
                  <wp:posOffset>-82550</wp:posOffset>
                </wp:positionH>
                <wp:positionV relativeFrom="page">
                  <wp:posOffset>263944</wp:posOffset>
                </wp:positionV>
                <wp:extent cx="7168896" cy="338328"/>
                <wp:effectExtent l="0" t="0" r="0" b="5080"/>
                <wp:wrapNone/>
                <wp:docPr id="668631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896" cy="33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2864" w14:textId="77777777" w:rsidR="00EF5C5D" w:rsidRPr="007A2BCF" w:rsidRDefault="00EF5C5D" w:rsidP="007A2BCF">
                            <w:pPr>
                              <w:tabs>
                                <w:tab w:val="right" w:pos="10980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7A2BC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Section 5: Appendices – Resources and Environment</w:t>
                            </w:r>
                            <w:r w:rsidRPr="007A2BC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1 page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FE91" id="_x0000_s1046" type="#_x0000_t202" style="position:absolute;margin-left:-6.5pt;margin-top:20.8pt;width:564.5pt;height:26.6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" o:allowoverlap="f" filled="f" stroked="f">
                <v:textbox>
                  <w:txbxContent>
                    <w:p w14:paraId="39512864" w14:textId="77777777" w:rsidR="00EF5C5D" w:rsidRPr="007A2BCF" w:rsidRDefault="00EF5C5D" w:rsidP="007A2BCF">
                      <w:pPr>
                        <w:tabs>
                          <w:tab w:val="right" w:pos="10980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7A2BCF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Section 5: Appendices – Resources and Environment</w:t>
                      </w:r>
                      <w:r w:rsidRPr="007A2BCF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1 page maximum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48C5CC" w14:textId="77777777" w:rsidR="00EF5C5D" w:rsidRPr="00DC51F0" w:rsidRDefault="00EF5C5D" w:rsidP="00EF5C5D">
      <w:pPr>
        <w:ind w:right="58"/>
        <w:rPr>
          <w:rFonts w:ascii="Arial" w:eastAsia="Arial" w:hAnsi="Arial" w:cs="Arial"/>
          <w:spacing w:val="-1"/>
        </w:rPr>
      </w:pPr>
      <w:r w:rsidRPr="00DC51F0">
        <w:rPr>
          <w:rFonts w:ascii="Arial" w:eastAsia="Arial" w:hAnsi="Arial" w:cs="Arial"/>
          <w:spacing w:val="-1"/>
        </w:rPr>
        <w:t>Begin typing here</w:t>
      </w:r>
    </w:p>
    <w:p w14:paraId="1AD92A22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8321A1E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520BA7A" w14:textId="77777777" w:rsidR="00EF5C5D" w:rsidRPr="00CB2922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b/>
          <w:bCs/>
          <w:spacing w:val="-1"/>
        </w:rPr>
      </w:pPr>
    </w:p>
    <w:p w14:paraId="639EC265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C9481FE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84BDD4B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1754EEE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C61BB4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C5A833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7678D9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AAFF32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B1037F3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83F26C4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9BEFD9B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F13D2F6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691154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6EA7D44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CD47B3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E869FF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DB414DC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0910A13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73C3FB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D64130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33B20C8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E654A56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EE18921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D569733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DF33BB2" w14:textId="77777777" w:rsidR="00EF5C5D" w:rsidRDefault="00EF5C5D" w:rsidP="00EF5C5D">
      <w:pPr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br w:type="page"/>
      </w:r>
    </w:p>
    <w:p w14:paraId="0745F009" w14:textId="77777777" w:rsidR="00EF5C5D" w:rsidRPr="0051617F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  <w:sz w:val="10"/>
          <w:szCs w:val="10"/>
        </w:rPr>
      </w:pPr>
      <w:r w:rsidRPr="0055235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1" locked="0" layoutInCell="1" allowOverlap="0" wp14:anchorId="7EAEF0D0" wp14:editId="56A7C126">
                <wp:simplePos x="0" y="0"/>
                <wp:positionH relativeFrom="column">
                  <wp:posOffset>-77470</wp:posOffset>
                </wp:positionH>
                <wp:positionV relativeFrom="page">
                  <wp:posOffset>255486</wp:posOffset>
                </wp:positionV>
                <wp:extent cx="7168896" cy="338328"/>
                <wp:effectExtent l="0" t="0" r="0" b="5080"/>
                <wp:wrapNone/>
                <wp:docPr id="310595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896" cy="33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7AA96" w14:textId="77777777" w:rsidR="00EF5C5D" w:rsidRPr="0051617F" w:rsidRDefault="00EF5C5D" w:rsidP="0051617F">
                            <w:pPr>
                              <w:tabs>
                                <w:tab w:val="right" w:pos="10980"/>
                              </w:tabs>
                              <w:spacing w:before="68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 w:rsidRPr="0051617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Section 5: Appendices – Budget Justification</w:t>
                            </w:r>
                            <w:r w:rsidRPr="0051617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2 page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F0D0" id="_x0000_s1047" type="#_x0000_t202" style="position:absolute;margin-left:-6.1pt;margin-top:20.1pt;width:564.5pt;height:26.6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" o:allowoverlap="f" filled="f" stroked="f">
                <v:textbox>
                  <w:txbxContent>
                    <w:p w14:paraId="5917AA96" w14:textId="77777777" w:rsidR="00EF5C5D" w:rsidRPr="0051617F" w:rsidRDefault="00EF5C5D" w:rsidP="0051617F">
                      <w:pPr>
                        <w:tabs>
                          <w:tab w:val="right" w:pos="10980"/>
                        </w:tabs>
                        <w:spacing w:before="68"/>
                        <w:ind w:right="-20"/>
                        <w:rPr>
                          <w:b/>
                          <w:bCs/>
                        </w:rPr>
                      </w:pPr>
                      <w:r w:rsidRPr="0051617F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Section 5: Appendices – Budget Justification</w:t>
                      </w:r>
                      <w:r w:rsidRPr="0051617F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2 page maximum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1650FA" w14:textId="7F167E96" w:rsidR="00EF5C5D" w:rsidRPr="0011480C" w:rsidRDefault="00EF5C5D" w:rsidP="0051617F">
      <w:pPr>
        <w:tabs>
          <w:tab w:val="left" w:pos="0"/>
          <w:tab w:val="right" w:pos="11070"/>
        </w:tabs>
        <w:spacing w:before="12" w:line="244" w:lineRule="auto"/>
        <w:ind w:right="25"/>
        <w:jc w:val="center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 w:rsidRPr="0011480C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A specific budget is not required as part of the submission, but we do ask that you submit a budget justification for an approximately $50,000</w:t>
      </w:r>
      <w:r w:rsidR="007F277C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 xml:space="preserve"> (direct cost only) </w:t>
      </w:r>
      <w:r w:rsidRPr="0011480C"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budget. Include a description and justification of research team.</w:t>
      </w:r>
    </w:p>
    <w:p w14:paraId="6D6A58A6" w14:textId="77777777" w:rsidR="0051617F" w:rsidRDefault="0051617F" w:rsidP="00EF5C5D">
      <w:pPr>
        <w:ind w:right="58"/>
        <w:rPr>
          <w:rFonts w:ascii="Arial" w:eastAsia="Arial" w:hAnsi="Arial" w:cs="Arial"/>
          <w:spacing w:val="-1"/>
        </w:rPr>
      </w:pPr>
    </w:p>
    <w:p w14:paraId="702D5A23" w14:textId="0F37DEC8" w:rsidR="00EF5C5D" w:rsidRPr="00DC51F0" w:rsidRDefault="00EF5C5D" w:rsidP="00EF5C5D">
      <w:pPr>
        <w:ind w:right="58"/>
        <w:rPr>
          <w:rFonts w:ascii="Arial" w:eastAsia="Arial" w:hAnsi="Arial" w:cs="Arial"/>
          <w:spacing w:val="-1"/>
        </w:rPr>
      </w:pPr>
      <w:r w:rsidRPr="00DC51F0">
        <w:rPr>
          <w:rFonts w:ascii="Arial" w:eastAsia="Arial" w:hAnsi="Arial" w:cs="Arial"/>
          <w:spacing w:val="-1"/>
        </w:rPr>
        <w:t>Begin typing here</w:t>
      </w:r>
    </w:p>
    <w:p w14:paraId="16E7F052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AFB3A27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2F2C521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66817075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EC420E2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52E328E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8562AC2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CB31EA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EABE62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3A84453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951F0CE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78FE1B5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25D2B28C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F187DE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9A1CC2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F20A19F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1E51ADE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0D4482C7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859D4C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9439607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40DF60F0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4969B39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0CDB0DA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5E06582F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3471FDBC" w14:textId="77777777" w:rsidR="00EF5C5D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141FD60A" w14:textId="77777777" w:rsidR="00EF5C5D" w:rsidRDefault="00EF5C5D" w:rsidP="00EF5C5D">
      <w:pPr>
        <w:rPr>
          <w:rFonts w:ascii="Arial" w:eastAsia="Arial" w:hAnsi="Arial" w:cs="Arial"/>
          <w:b/>
          <w:bCs/>
          <w:i/>
          <w:iCs/>
          <w:spacing w:val="-1"/>
        </w:rPr>
      </w:pPr>
      <w:r>
        <w:rPr>
          <w:rFonts w:ascii="Arial" w:eastAsia="Arial" w:hAnsi="Arial" w:cs="Arial"/>
          <w:b/>
          <w:bCs/>
          <w:i/>
          <w:iCs/>
          <w:spacing w:val="-1"/>
        </w:rPr>
        <w:br w:type="page"/>
      </w:r>
    </w:p>
    <w:p w14:paraId="2462EEB6" w14:textId="77777777" w:rsidR="00EF5C5D" w:rsidRPr="0051617F" w:rsidRDefault="00EF5C5D" w:rsidP="0051617F">
      <w:pPr>
        <w:tabs>
          <w:tab w:val="left" w:pos="752"/>
          <w:tab w:val="right" w:pos="10980"/>
        </w:tabs>
        <w:spacing w:before="12"/>
        <w:jc w:val="center"/>
        <w:rPr>
          <w:rFonts w:ascii="Arial" w:eastAsia="Arial" w:hAnsi="Arial" w:cs="Arial"/>
          <w:spacing w:val="-1"/>
          <w:sz w:val="10"/>
          <w:szCs w:val="10"/>
        </w:rPr>
      </w:pPr>
      <w:r w:rsidRPr="0055235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1" locked="0" layoutInCell="1" allowOverlap="0" wp14:anchorId="35C38FBB" wp14:editId="7CA9C470">
                <wp:simplePos x="0" y="0"/>
                <wp:positionH relativeFrom="column">
                  <wp:posOffset>-77470</wp:posOffset>
                </wp:positionH>
                <wp:positionV relativeFrom="page">
                  <wp:posOffset>283210</wp:posOffset>
                </wp:positionV>
                <wp:extent cx="7159752" cy="338328"/>
                <wp:effectExtent l="0" t="0" r="0" b="5080"/>
                <wp:wrapNone/>
                <wp:docPr id="511895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752" cy="33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8869" w14:textId="7C1DA9FB" w:rsidR="00EF5C5D" w:rsidRPr="0051617F" w:rsidRDefault="00EF5C5D" w:rsidP="009C09FE">
                            <w:pPr>
                              <w:tabs>
                                <w:tab w:val="left" w:pos="752"/>
                                <w:tab w:val="right" w:pos="10976"/>
                              </w:tabs>
                              <w:spacing w:before="12" w:after="200" w:line="276" w:lineRule="auto"/>
                              <w:rPr>
                                <w:b/>
                                <w:bCs/>
                              </w:rPr>
                            </w:pPr>
                            <w:r w:rsidRPr="0051617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 xml:space="preserve">Section 5: Appendices – </w:t>
                            </w:r>
                            <w:r w:rsidR="00C412EB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Project T</w:t>
                            </w:r>
                            <w:r w:rsidRPr="0051617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 xml:space="preserve">imeline with Quarterly Milestones  </w:t>
                            </w:r>
                            <w:r w:rsidRPr="0051617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ab/>
                              <w:t xml:space="preserve"> (no set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8FBB" id="_x0000_s1048" type="#_x0000_t202" style="position:absolute;left:0;text-align:left;margin-left:-6.1pt;margin-top:22.3pt;width:563.75pt;height:26.6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" o:allowoverlap="f" filled="f" stroked="f">
                <v:textbox>
                  <w:txbxContent>
                    <w:p w14:paraId="77D98869" w14:textId="7C1DA9FB" w:rsidR="00EF5C5D" w:rsidRPr="0051617F" w:rsidRDefault="00EF5C5D" w:rsidP="009C09FE">
                      <w:pPr>
                        <w:tabs>
                          <w:tab w:val="left" w:pos="752"/>
                          <w:tab w:val="right" w:pos="10976"/>
                        </w:tabs>
                        <w:spacing w:before="12" w:after="200" w:line="276" w:lineRule="auto"/>
                        <w:rPr>
                          <w:b/>
                          <w:bCs/>
                        </w:rPr>
                      </w:pPr>
                      <w:r w:rsidRPr="0051617F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 xml:space="preserve">Section 5: Appendices – </w:t>
                      </w:r>
                      <w:r w:rsidR="00C412EB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>Project T</w:t>
                      </w:r>
                      <w:r w:rsidRPr="0051617F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 xml:space="preserve">imeline with Quarterly Milestones  </w:t>
                      </w:r>
                      <w:r w:rsidRPr="0051617F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pacing w:val="-1"/>
                        </w:rPr>
                        <w:tab/>
                        <w:t xml:space="preserve"> (no set limi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6C94FC" w14:textId="77777777" w:rsidR="00EF5C5D" w:rsidRPr="00DC51F0" w:rsidRDefault="00EF5C5D" w:rsidP="0051617F">
      <w:pPr>
        <w:tabs>
          <w:tab w:val="left" w:pos="0"/>
          <w:tab w:val="right" w:pos="10980"/>
        </w:tabs>
        <w:spacing w:before="12" w:line="244" w:lineRule="auto"/>
        <w:ind w:right="441"/>
        <w:jc w:val="center"/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</w:pPr>
      <w:r>
        <w:rPr>
          <w:rFonts w:ascii="Arial" w:eastAsia="Arial" w:hAnsi="Arial" w:cs="Arial"/>
          <w:b/>
          <w:bCs/>
          <w:i/>
          <w:iCs/>
          <w:color w:val="808080" w:themeColor="background1" w:themeShade="80"/>
          <w:spacing w:val="-1"/>
        </w:rPr>
        <w:t>Include specific objectives to be achieved in each quarter.</w:t>
      </w:r>
    </w:p>
    <w:p w14:paraId="6CBBC004" w14:textId="77777777" w:rsidR="0051617F" w:rsidRDefault="0051617F" w:rsidP="00EF5C5D">
      <w:pPr>
        <w:ind w:right="58"/>
        <w:rPr>
          <w:rFonts w:ascii="Arial" w:eastAsia="Arial" w:hAnsi="Arial" w:cs="Arial"/>
          <w:spacing w:val="-1"/>
        </w:rPr>
      </w:pPr>
    </w:p>
    <w:p w14:paraId="1A9C4B5C" w14:textId="68930F38" w:rsidR="00EF5C5D" w:rsidRPr="00DC51F0" w:rsidRDefault="00EF5C5D" w:rsidP="00EF5C5D">
      <w:pPr>
        <w:ind w:right="58"/>
        <w:rPr>
          <w:rFonts w:ascii="Arial" w:eastAsia="Arial" w:hAnsi="Arial" w:cs="Arial"/>
          <w:spacing w:val="-1"/>
        </w:rPr>
      </w:pPr>
      <w:r w:rsidRPr="00DC51F0">
        <w:rPr>
          <w:rFonts w:ascii="Arial" w:eastAsia="Arial" w:hAnsi="Arial" w:cs="Arial"/>
          <w:spacing w:val="-1"/>
        </w:rPr>
        <w:t>Begin typing here</w:t>
      </w:r>
    </w:p>
    <w:p w14:paraId="7903CAA8" w14:textId="77777777" w:rsidR="00EF5C5D" w:rsidRPr="00DC51F0" w:rsidRDefault="00EF5C5D" w:rsidP="00EF5C5D">
      <w:pPr>
        <w:tabs>
          <w:tab w:val="left" w:pos="752"/>
          <w:tab w:val="right" w:pos="10980"/>
        </w:tabs>
        <w:spacing w:before="12"/>
        <w:rPr>
          <w:rFonts w:ascii="Arial" w:eastAsia="Arial" w:hAnsi="Arial" w:cs="Arial"/>
          <w:spacing w:val="-1"/>
        </w:rPr>
      </w:pPr>
    </w:p>
    <w:p w14:paraId="7BBE650C" w14:textId="77777777" w:rsidR="00015D5D" w:rsidRDefault="00015D5D" w:rsidP="004E610B">
      <w:pPr>
        <w:tabs>
          <w:tab w:val="left" w:pos="751"/>
        </w:tabs>
        <w:spacing w:before="7" w:line="249" w:lineRule="auto"/>
        <w:ind w:left="479" w:right="358"/>
      </w:pPr>
    </w:p>
    <w:sectPr w:rsidR="00015D5D" w:rsidSect="005E0CD7">
      <w:pgSz w:w="12240" w:h="15840"/>
      <w:pgMar w:top="806" w:right="540" w:bottom="274" w:left="605" w:header="720" w:footer="720" w:gutter="0"/>
      <w:pgBorders w:offsetFrom="page">
        <w:top w:val="single" w:sz="4" w:space="24" w:color="3B5527"/>
        <w:left w:val="single" w:sz="4" w:space="24" w:color="3B5527"/>
        <w:bottom w:val="single" w:sz="4" w:space="24" w:color="3B5527"/>
        <w:right w:val="single" w:sz="4" w:space="24" w:color="3B5527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7FAE" w14:textId="77777777" w:rsidR="005E0CD7" w:rsidRDefault="005E0CD7" w:rsidP="00734495">
      <w:r>
        <w:separator/>
      </w:r>
    </w:p>
  </w:endnote>
  <w:endnote w:type="continuationSeparator" w:id="0">
    <w:p w14:paraId="1E0C3847" w14:textId="77777777" w:rsidR="005E0CD7" w:rsidRDefault="005E0CD7" w:rsidP="0073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E773" w14:textId="77777777" w:rsidR="005E0CD7" w:rsidRDefault="005E0CD7" w:rsidP="00734495">
      <w:r>
        <w:separator/>
      </w:r>
    </w:p>
  </w:footnote>
  <w:footnote w:type="continuationSeparator" w:id="0">
    <w:p w14:paraId="2906C8A4" w14:textId="77777777" w:rsidR="005E0CD7" w:rsidRDefault="005E0CD7" w:rsidP="00734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76A"/>
    <w:multiLevelType w:val="hybridMultilevel"/>
    <w:tmpl w:val="5E86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705"/>
    <w:multiLevelType w:val="hybridMultilevel"/>
    <w:tmpl w:val="5E86C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70"/>
    <w:multiLevelType w:val="hybridMultilevel"/>
    <w:tmpl w:val="69B80FCA"/>
    <w:lvl w:ilvl="0" w:tplc="F73C671A">
      <w:numFmt w:val="bullet"/>
      <w:lvlText w:val="•"/>
      <w:lvlJc w:val="left"/>
      <w:pPr>
        <w:ind w:left="119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08DE6148"/>
    <w:multiLevelType w:val="hybridMultilevel"/>
    <w:tmpl w:val="8668CD1C"/>
    <w:lvl w:ilvl="0" w:tplc="FFFFFFFF">
      <w:start w:val="1"/>
      <w:numFmt w:val="decimal"/>
      <w:lvlText w:val="%1."/>
      <w:lvlJc w:val="left"/>
      <w:pPr>
        <w:ind w:left="751" w:hanging="272"/>
      </w:pPr>
      <w:rPr>
        <w:rFonts w:ascii="Calibri" w:eastAsia="Calibri" w:hAnsi="Calibri" w:cs="Calibri" w:hint="default"/>
        <w:spacing w:val="-1"/>
        <w:w w:val="105"/>
        <w:sz w:val="22"/>
        <w:szCs w:val="22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1470" w:hanging="272"/>
      </w:pPr>
      <w:rPr>
        <w:rFonts w:ascii="Calibri" w:eastAsia="Calibri" w:hAnsi="Calibri" w:cs="Calibri" w:hint="default"/>
        <w:spacing w:val="-1"/>
        <w:w w:val="103"/>
        <w:sz w:val="22"/>
        <w:szCs w:val="22"/>
        <w:lang w:val="en-US" w:eastAsia="en-US" w:bidi="en-US"/>
      </w:rPr>
    </w:lvl>
    <w:lvl w:ilvl="2" w:tplc="FFFFFFFF">
      <w:start w:val="1"/>
      <w:numFmt w:val="lowerRoman"/>
      <w:lvlText w:val="%3."/>
      <w:lvlJc w:val="left"/>
      <w:pPr>
        <w:ind w:left="2190" w:hanging="188"/>
        <w:jc w:val="right"/>
      </w:pPr>
      <w:rPr>
        <w:rFonts w:ascii="Calibri" w:eastAsia="Calibri" w:hAnsi="Calibri" w:cs="Calibri" w:hint="default"/>
        <w:spacing w:val="-1"/>
        <w:w w:val="90"/>
        <w:sz w:val="22"/>
        <w:szCs w:val="22"/>
        <w:lang w:val="en-US" w:eastAsia="en-US" w:bidi="en-US"/>
      </w:rPr>
    </w:lvl>
    <w:lvl w:ilvl="3" w:tplc="FFFFFFFF">
      <w:start w:val="1"/>
      <w:numFmt w:val="decimal"/>
      <w:lvlText w:val="%4."/>
      <w:lvlJc w:val="left"/>
      <w:pPr>
        <w:ind w:left="2911" w:hanging="272"/>
      </w:pPr>
      <w:rPr>
        <w:rFonts w:ascii="Calibri" w:eastAsia="Calibri" w:hAnsi="Calibri" w:cs="Calibri" w:hint="default"/>
        <w:spacing w:val="-1"/>
        <w:w w:val="105"/>
        <w:sz w:val="22"/>
        <w:szCs w:val="22"/>
        <w:lang w:val="en-US" w:eastAsia="en-US" w:bidi="en-US"/>
      </w:rPr>
    </w:lvl>
    <w:lvl w:ilvl="4" w:tplc="CAF6DD9E">
      <w:start w:val="1"/>
      <w:numFmt w:val="lowerLetter"/>
      <w:lvlText w:val="%5."/>
      <w:lvlJc w:val="left"/>
      <w:pPr>
        <w:ind w:left="3460" w:hanging="272"/>
      </w:pPr>
      <w:rPr>
        <w:rFonts w:ascii="Calibri" w:eastAsia="Calibri" w:hAnsi="Calibri" w:cs="Calibri" w:hint="default"/>
        <w:spacing w:val="-1"/>
        <w:w w:val="103"/>
        <w:sz w:val="22"/>
        <w:szCs w:val="22"/>
        <w:lang w:val="en-US" w:eastAsia="en-US" w:bidi="en-US"/>
      </w:rPr>
    </w:lvl>
    <w:lvl w:ilvl="5" w:tplc="FFFFFFFF">
      <w:numFmt w:val="bullet"/>
      <w:lvlText w:val="•"/>
      <w:lvlJc w:val="left"/>
      <w:pPr>
        <w:ind w:left="4713" w:hanging="272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966" w:hanging="272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20" w:hanging="272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473" w:hanging="272"/>
      </w:pPr>
      <w:rPr>
        <w:rFonts w:hint="default"/>
        <w:lang w:val="en-US" w:eastAsia="en-US" w:bidi="en-US"/>
      </w:rPr>
    </w:lvl>
  </w:abstractNum>
  <w:abstractNum w:abstractNumId="4" w15:restartNumberingAfterBreak="0">
    <w:nsid w:val="0CB37247"/>
    <w:multiLevelType w:val="hybridMultilevel"/>
    <w:tmpl w:val="9EC42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707B"/>
    <w:multiLevelType w:val="hybridMultilevel"/>
    <w:tmpl w:val="08C00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1F9"/>
    <w:multiLevelType w:val="hybridMultilevel"/>
    <w:tmpl w:val="C4BAAC34"/>
    <w:lvl w:ilvl="0" w:tplc="FFFFFFFF">
      <w:start w:val="1"/>
      <w:numFmt w:val="decimal"/>
      <w:lvlText w:val="%1."/>
      <w:lvlJc w:val="left"/>
      <w:pPr>
        <w:ind w:left="501" w:hanging="262"/>
      </w:pPr>
      <w:rPr>
        <w:rFonts w:ascii="Calibri" w:eastAsia="Calibri" w:hAnsi="Calibri" w:cs="Calibri" w:hint="default"/>
        <w:color w:val="3B5527"/>
        <w:spacing w:val="0"/>
        <w:w w:val="9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7AA14B8"/>
    <w:multiLevelType w:val="hybridMultilevel"/>
    <w:tmpl w:val="103AE202"/>
    <w:lvl w:ilvl="0" w:tplc="F7F2AC5C">
      <w:start w:val="1"/>
      <w:numFmt w:val="decimal"/>
      <w:lvlText w:val="%1."/>
      <w:lvlJc w:val="left"/>
      <w:pPr>
        <w:ind w:left="751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68ACA8C">
      <w:numFmt w:val="bullet"/>
      <w:lvlText w:val="•"/>
      <w:lvlJc w:val="left"/>
      <w:pPr>
        <w:ind w:left="1782" w:hanging="272"/>
      </w:pPr>
      <w:rPr>
        <w:rFonts w:hint="default"/>
        <w:lang w:val="en-US" w:eastAsia="en-US" w:bidi="en-US"/>
      </w:rPr>
    </w:lvl>
    <w:lvl w:ilvl="2" w:tplc="14CADF68">
      <w:numFmt w:val="bullet"/>
      <w:lvlText w:val="•"/>
      <w:lvlJc w:val="left"/>
      <w:pPr>
        <w:ind w:left="2804" w:hanging="272"/>
      </w:pPr>
      <w:rPr>
        <w:rFonts w:hint="default"/>
        <w:lang w:val="en-US" w:eastAsia="en-US" w:bidi="en-US"/>
      </w:rPr>
    </w:lvl>
    <w:lvl w:ilvl="3" w:tplc="5950E4BE">
      <w:numFmt w:val="bullet"/>
      <w:lvlText w:val="•"/>
      <w:lvlJc w:val="left"/>
      <w:pPr>
        <w:ind w:left="3826" w:hanging="272"/>
      </w:pPr>
      <w:rPr>
        <w:rFonts w:hint="default"/>
        <w:lang w:val="en-US" w:eastAsia="en-US" w:bidi="en-US"/>
      </w:rPr>
    </w:lvl>
    <w:lvl w:ilvl="4" w:tplc="128CC204">
      <w:numFmt w:val="bullet"/>
      <w:lvlText w:val="•"/>
      <w:lvlJc w:val="left"/>
      <w:pPr>
        <w:ind w:left="4848" w:hanging="272"/>
      </w:pPr>
      <w:rPr>
        <w:rFonts w:hint="default"/>
        <w:lang w:val="en-US" w:eastAsia="en-US" w:bidi="en-US"/>
      </w:rPr>
    </w:lvl>
    <w:lvl w:ilvl="5" w:tplc="96D01D1E">
      <w:numFmt w:val="bullet"/>
      <w:lvlText w:val="•"/>
      <w:lvlJc w:val="left"/>
      <w:pPr>
        <w:ind w:left="5870" w:hanging="272"/>
      </w:pPr>
      <w:rPr>
        <w:rFonts w:hint="default"/>
        <w:lang w:val="en-US" w:eastAsia="en-US" w:bidi="en-US"/>
      </w:rPr>
    </w:lvl>
    <w:lvl w:ilvl="6" w:tplc="89C4CBC8">
      <w:numFmt w:val="bullet"/>
      <w:lvlText w:val="•"/>
      <w:lvlJc w:val="left"/>
      <w:pPr>
        <w:ind w:left="6892" w:hanging="272"/>
      </w:pPr>
      <w:rPr>
        <w:rFonts w:hint="default"/>
        <w:lang w:val="en-US" w:eastAsia="en-US" w:bidi="en-US"/>
      </w:rPr>
    </w:lvl>
    <w:lvl w:ilvl="7" w:tplc="4C50EE22">
      <w:numFmt w:val="bullet"/>
      <w:lvlText w:val="•"/>
      <w:lvlJc w:val="left"/>
      <w:pPr>
        <w:ind w:left="7914" w:hanging="272"/>
      </w:pPr>
      <w:rPr>
        <w:rFonts w:hint="default"/>
        <w:lang w:val="en-US" w:eastAsia="en-US" w:bidi="en-US"/>
      </w:rPr>
    </w:lvl>
    <w:lvl w:ilvl="8" w:tplc="5010C8D2">
      <w:numFmt w:val="bullet"/>
      <w:lvlText w:val="•"/>
      <w:lvlJc w:val="left"/>
      <w:pPr>
        <w:ind w:left="8936" w:hanging="272"/>
      </w:pPr>
      <w:rPr>
        <w:rFonts w:hint="default"/>
        <w:lang w:val="en-US" w:eastAsia="en-US" w:bidi="en-US"/>
      </w:rPr>
    </w:lvl>
  </w:abstractNum>
  <w:abstractNum w:abstractNumId="8" w15:restartNumberingAfterBreak="0">
    <w:nsid w:val="184537D1"/>
    <w:multiLevelType w:val="hybridMultilevel"/>
    <w:tmpl w:val="1DBE85C6"/>
    <w:lvl w:ilvl="0" w:tplc="B4C22684">
      <w:start w:val="1"/>
      <w:numFmt w:val="decimal"/>
      <w:lvlText w:val="%1."/>
      <w:lvlJc w:val="left"/>
      <w:pPr>
        <w:ind w:left="2911" w:hanging="272"/>
      </w:pPr>
      <w:rPr>
        <w:rFonts w:ascii="Calibri" w:eastAsia="Calibri" w:hAnsi="Calibri" w:cs="Calibri" w:hint="default"/>
        <w:spacing w:val="-1"/>
        <w:w w:val="105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7F5A"/>
    <w:multiLevelType w:val="hybridMultilevel"/>
    <w:tmpl w:val="D3D6565C"/>
    <w:lvl w:ilvl="0" w:tplc="8D48A32C">
      <w:start w:val="1"/>
      <w:numFmt w:val="lowerLetter"/>
      <w:lvlText w:val="%1."/>
      <w:lvlJc w:val="left"/>
      <w:pPr>
        <w:ind w:left="1106" w:hanging="267"/>
      </w:pPr>
      <w:rPr>
        <w:rFonts w:ascii="Calibri" w:eastAsia="Calibri" w:hAnsi="Calibri" w:cs="Calibri" w:hint="default"/>
        <w:spacing w:val="-1"/>
        <w:w w:val="103"/>
        <w:sz w:val="22"/>
        <w:szCs w:val="22"/>
        <w:lang w:val="en-US" w:eastAsia="en-US" w:bidi="en-US"/>
      </w:rPr>
    </w:lvl>
    <w:lvl w:ilvl="1" w:tplc="5EC40A16">
      <w:numFmt w:val="bullet"/>
      <w:lvlText w:val="•"/>
      <w:lvlJc w:val="left"/>
      <w:pPr>
        <w:ind w:left="2088" w:hanging="267"/>
      </w:pPr>
      <w:rPr>
        <w:rFonts w:hint="default"/>
        <w:lang w:val="en-US" w:eastAsia="en-US" w:bidi="en-US"/>
      </w:rPr>
    </w:lvl>
    <w:lvl w:ilvl="2" w:tplc="4BA0D1F0">
      <w:numFmt w:val="bullet"/>
      <w:lvlText w:val="•"/>
      <w:lvlJc w:val="left"/>
      <w:pPr>
        <w:ind w:left="3076" w:hanging="267"/>
      </w:pPr>
      <w:rPr>
        <w:rFonts w:hint="default"/>
        <w:lang w:val="en-US" w:eastAsia="en-US" w:bidi="en-US"/>
      </w:rPr>
    </w:lvl>
    <w:lvl w:ilvl="3" w:tplc="658AF2C2">
      <w:numFmt w:val="bullet"/>
      <w:lvlText w:val="•"/>
      <w:lvlJc w:val="left"/>
      <w:pPr>
        <w:ind w:left="4064" w:hanging="267"/>
      </w:pPr>
      <w:rPr>
        <w:rFonts w:hint="default"/>
        <w:lang w:val="en-US" w:eastAsia="en-US" w:bidi="en-US"/>
      </w:rPr>
    </w:lvl>
    <w:lvl w:ilvl="4" w:tplc="AD18F1FC">
      <w:numFmt w:val="bullet"/>
      <w:lvlText w:val="•"/>
      <w:lvlJc w:val="left"/>
      <w:pPr>
        <w:ind w:left="5052" w:hanging="267"/>
      </w:pPr>
      <w:rPr>
        <w:rFonts w:hint="default"/>
        <w:lang w:val="en-US" w:eastAsia="en-US" w:bidi="en-US"/>
      </w:rPr>
    </w:lvl>
    <w:lvl w:ilvl="5" w:tplc="FA984C72">
      <w:numFmt w:val="bullet"/>
      <w:lvlText w:val="•"/>
      <w:lvlJc w:val="left"/>
      <w:pPr>
        <w:ind w:left="6040" w:hanging="267"/>
      </w:pPr>
      <w:rPr>
        <w:rFonts w:hint="default"/>
        <w:lang w:val="en-US" w:eastAsia="en-US" w:bidi="en-US"/>
      </w:rPr>
    </w:lvl>
    <w:lvl w:ilvl="6" w:tplc="084A4EAC">
      <w:numFmt w:val="bullet"/>
      <w:lvlText w:val="•"/>
      <w:lvlJc w:val="left"/>
      <w:pPr>
        <w:ind w:left="7028" w:hanging="267"/>
      </w:pPr>
      <w:rPr>
        <w:rFonts w:hint="default"/>
        <w:lang w:val="en-US" w:eastAsia="en-US" w:bidi="en-US"/>
      </w:rPr>
    </w:lvl>
    <w:lvl w:ilvl="7" w:tplc="9E1E651C">
      <w:numFmt w:val="bullet"/>
      <w:lvlText w:val="•"/>
      <w:lvlJc w:val="left"/>
      <w:pPr>
        <w:ind w:left="8016" w:hanging="267"/>
      </w:pPr>
      <w:rPr>
        <w:rFonts w:hint="default"/>
        <w:lang w:val="en-US" w:eastAsia="en-US" w:bidi="en-US"/>
      </w:rPr>
    </w:lvl>
    <w:lvl w:ilvl="8" w:tplc="7AEE58E0">
      <w:numFmt w:val="bullet"/>
      <w:lvlText w:val="•"/>
      <w:lvlJc w:val="left"/>
      <w:pPr>
        <w:ind w:left="9004" w:hanging="267"/>
      </w:pPr>
      <w:rPr>
        <w:rFonts w:hint="default"/>
        <w:lang w:val="en-US" w:eastAsia="en-US" w:bidi="en-US"/>
      </w:rPr>
    </w:lvl>
  </w:abstractNum>
  <w:abstractNum w:abstractNumId="10" w15:restartNumberingAfterBreak="0">
    <w:nsid w:val="1D032C59"/>
    <w:multiLevelType w:val="hybridMultilevel"/>
    <w:tmpl w:val="A0C404B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8506F3"/>
    <w:multiLevelType w:val="hybridMultilevel"/>
    <w:tmpl w:val="A590259A"/>
    <w:lvl w:ilvl="0" w:tplc="E2267EF0">
      <w:numFmt w:val="bullet"/>
      <w:lvlText w:val=""/>
      <w:lvlJc w:val="left"/>
      <w:pPr>
        <w:ind w:left="753" w:hanging="27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BAEE0FE">
      <w:numFmt w:val="bullet"/>
      <w:lvlText w:val="•"/>
      <w:lvlJc w:val="left"/>
      <w:pPr>
        <w:ind w:left="1782" w:hanging="274"/>
      </w:pPr>
      <w:rPr>
        <w:rFonts w:hint="default"/>
        <w:lang w:val="en-US" w:eastAsia="en-US" w:bidi="en-US"/>
      </w:rPr>
    </w:lvl>
    <w:lvl w:ilvl="2" w:tplc="FCAE4B5A">
      <w:numFmt w:val="bullet"/>
      <w:lvlText w:val="•"/>
      <w:lvlJc w:val="left"/>
      <w:pPr>
        <w:ind w:left="2804" w:hanging="274"/>
      </w:pPr>
      <w:rPr>
        <w:rFonts w:hint="default"/>
        <w:lang w:val="en-US" w:eastAsia="en-US" w:bidi="en-US"/>
      </w:rPr>
    </w:lvl>
    <w:lvl w:ilvl="3" w:tplc="49103AC0">
      <w:numFmt w:val="bullet"/>
      <w:lvlText w:val="•"/>
      <w:lvlJc w:val="left"/>
      <w:pPr>
        <w:ind w:left="3826" w:hanging="274"/>
      </w:pPr>
      <w:rPr>
        <w:rFonts w:hint="default"/>
        <w:lang w:val="en-US" w:eastAsia="en-US" w:bidi="en-US"/>
      </w:rPr>
    </w:lvl>
    <w:lvl w:ilvl="4" w:tplc="53F68A92">
      <w:numFmt w:val="bullet"/>
      <w:lvlText w:val="•"/>
      <w:lvlJc w:val="left"/>
      <w:pPr>
        <w:ind w:left="4848" w:hanging="274"/>
      </w:pPr>
      <w:rPr>
        <w:rFonts w:hint="default"/>
        <w:lang w:val="en-US" w:eastAsia="en-US" w:bidi="en-US"/>
      </w:rPr>
    </w:lvl>
    <w:lvl w:ilvl="5" w:tplc="710EC3C0">
      <w:numFmt w:val="bullet"/>
      <w:lvlText w:val="•"/>
      <w:lvlJc w:val="left"/>
      <w:pPr>
        <w:ind w:left="5870" w:hanging="274"/>
      </w:pPr>
      <w:rPr>
        <w:rFonts w:hint="default"/>
        <w:lang w:val="en-US" w:eastAsia="en-US" w:bidi="en-US"/>
      </w:rPr>
    </w:lvl>
    <w:lvl w:ilvl="6" w:tplc="2610829E">
      <w:numFmt w:val="bullet"/>
      <w:lvlText w:val="•"/>
      <w:lvlJc w:val="left"/>
      <w:pPr>
        <w:ind w:left="6892" w:hanging="274"/>
      </w:pPr>
      <w:rPr>
        <w:rFonts w:hint="default"/>
        <w:lang w:val="en-US" w:eastAsia="en-US" w:bidi="en-US"/>
      </w:rPr>
    </w:lvl>
    <w:lvl w:ilvl="7" w:tplc="68C232EC">
      <w:numFmt w:val="bullet"/>
      <w:lvlText w:val="•"/>
      <w:lvlJc w:val="left"/>
      <w:pPr>
        <w:ind w:left="7914" w:hanging="274"/>
      </w:pPr>
      <w:rPr>
        <w:rFonts w:hint="default"/>
        <w:lang w:val="en-US" w:eastAsia="en-US" w:bidi="en-US"/>
      </w:rPr>
    </w:lvl>
    <w:lvl w:ilvl="8" w:tplc="EA2051AC">
      <w:numFmt w:val="bullet"/>
      <w:lvlText w:val="•"/>
      <w:lvlJc w:val="left"/>
      <w:pPr>
        <w:ind w:left="8936" w:hanging="274"/>
      </w:pPr>
      <w:rPr>
        <w:rFonts w:hint="default"/>
        <w:lang w:val="en-US" w:eastAsia="en-US" w:bidi="en-US"/>
      </w:rPr>
    </w:lvl>
  </w:abstractNum>
  <w:abstractNum w:abstractNumId="12" w15:restartNumberingAfterBreak="0">
    <w:nsid w:val="2A24669F"/>
    <w:multiLevelType w:val="hybridMultilevel"/>
    <w:tmpl w:val="54F83B36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3" w15:restartNumberingAfterBreak="0">
    <w:nsid w:val="34640CDB"/>
    <w:multiLevelType w:val="hybridMultilevel"/>
    <w:tmpl w:val="A3DEF234"/>
    <w:lvl w:ilvl="0" w:tplc="0409001B">
      <w:start w:val="1"/>
      <w:numFmt w:val="lowerRoman"/>
      <w:lvlText w:val="%1."/>
      <w:lvlJc w:val="right"/>
      <w:pPr>
        <w:ind w:left="3899" w:hanging="360"/>
      </w:pPr>
    </w:lvl>
    <w:lvl w:ilvl="1" w:tplc="04090019">
      <w:start w:val="1"/>
      <w:numFmt w:val="lowerLetter"/>
      <w:lvlText w:val="%2."/>
      <w:lvlJc w:val="left"/>
      <w:pPr>
        <w:ind w:left="4619" w:hanging="360"/>
      </w:pPr>
    </w:lvl>
    <w:lvl w:ilvl="2" w:tplc="0409001B" w:tentative="1">
      <w:start w:val="1"/>
      <w:numFmt w:val="lowerRoman"/>
      <w:lvlText w:val="%3."/>
      <w:lvlJc w:val="right"/>
      <w:pPr>
        <w:ind w:left="5339" w:hanging="180"/>
      </w:pPr>
    </w:lvl>
    <w:lvl w:ilvl="3" w:tplc="0409000F" w:tentative="1">
      <w:start w:val="1"/>
      <w:numFmt w:val="decimal"/>
      <w:lvlText w:val="%4."/>
      <w:lvlJc w:val="left"/>
      <w:pPr>
        <w:ind w:left="6059" w:hanging="360"/>
      </w:pPr>
    </w:lvl>
    <w:lvl w:ilvl="4" w:tplc="04090019" w:tentative="1">
      <w:start w:val="1"/>
      <w:numFmt w:val="lowerLetter"/>
      <w:lvlText w:val="%5."/>
      <w:lvlJc w:val="left"/>
      <w:pPr>
        <w:ind w:left="6779" w:hanging="360"/>
      </w:pPr>
    </w:lvl>
    <w:lvl w:ilvl="5" w:tplc="0409001B" w:tentative="1">
      <w:start w:val="1"/>
      <w:numFmt w:val="lowerRoman"/>
      <w:lvlText w:val="%6."/>
      <w:lvlJc w:val="right"/>
      <w:pPr>
        <w:ind w:left="7499" w:hanging="180"/>
      </w:pPr>
    </w:lvl>
    <w:lvl w:ilvl="6" w:tplc="0409000F" w:tentative="1">
      <w:start w:val="1"/>
      <w:numFmt w:val="decimal"/>
      <w:lvlText w:val="%7."/>
      <w:lvlJc w:val="left"/>
      <w:pPr>
        <w:ind w:left="8219" w:hanging="360"/>
      </w:pPr>
    </w:lvl>
    <w:lvl w:ilvl="7" w:tplc="04090019" w:tentative="1">
      <w:start w:val="1"/>
      <w:numFmt w:val="lowerLetter"/>
      <w:lvlText w:val="%8."/>
      <w:lvlJc w:val="left"/>
      <w:pPr>
        <w:ind w:left="8939" w:hanging="360"/>
      </w:pPr>
    </w:lvl>
    <w:lvl w:ilvl="8" w:tplc="0409001B" w:tentative="1">
      <w:start w:val="1"/>
      <w:numFmt w:val="lowerRoman"/>
      <w:lvlText w:val="%9."/>
      <w:lvlJc w:val="right"/>
      <w:pPr>
        <w:ind w:left="9659" w:hanging="180"/>
      </w:pPr>
    </w:lvl>
  </w:abstractNum>
  <w:abstractNum w:abstractNumId="14" w15:restartNumberingAfterBreak="0">
    <w:nsid w:val="34BB2B49"/>
    <w:multiLevelType w:val="hybridMultilevel"/>
    <w:tmpl w:val="80DE66DE"/>
    <w:lvl w:ilvl="0" w:tplc="B40CCD3A">
      <w:start w:val="1"/>
      <w:numFmt w:val="decimal"/>
      <w:lvlText w:val="%1."/>
      <w:lvlJc w:val="left"/>
      <w:pPr>
        <w:ind w:left="381" w:hanging="262"/>
      </w:pPr>
      <w:rPr>
        <w:rFonts w:ascii="Calibri" w:eastAsia="Calibri" w:hAnsi="Calibri" w:cs="Calibri" w:hint="default"/>
        <w:color w:val="3B5527"/>
        <w:spacing w:val="0"/>
        <w:w w:val="90"/>
        <w:sz w:val="24"/>
        <w:szCs w:val="24"/>
        <w:lang w:val="en-US" w:eastAsia="en-US" w:bidi="en-US"/>
      </w:rPr>
    </w:lvl>
    <w:lvl w:ilvl="1" w:tplc="BCFEF4C0">
      <w:numFmt w:val="bullet"/>
      <w:lvlText w:val=""/>
      <w:lvlJc w:val="left"/>
      <w:pPr>
        <w:ind w:left="660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EA9ABB24">
      <w:numFmt w:val="bullet"/>
      <w:lvlText w:val="•"/>
      <w:lvlJc w:val="left"/>
      <w:pPr>
        <w:ind w:left="1806" w:hanging="269"/>
      </w:pPr>
      <w:rPr>
        <w:rFonts w:hint="default"/>
        <w:lang w:val="en-US" w:eastAsia="en-US" w:bidi="en-US"/>
      </w:rPr>
    </w:lvl>
    <w:lvl w:ilvl="3" w:tplc="09F4124C">
      <w:numFmt w:val="bullet"/>
      <w:lvlText w:val="•"/>
      <w:lvlJc w:val="left"/>
      <w:pPr>
        <w:ind w:left="2953" w:hanging="269"/>
      </w:pPr>
      <w:rPr>
        <w:rFonts w:hint="default"/>
        <w:lang w:val="en-US" w:eastAsia="en-US" w:bidi="en-US"/>
      </w:rPr>
    </w:lvl>
    <w:lvl w:ilvl="4" w:tplc="3BA48C40">
      <w:numFmt w:val="bullet"/>
      <w:lvlText w:val="•"/>
      <w:lvlJc w:val="left"/>
      <w:pPr>
        <w:ind w:left="4100" w:hanging="269"/>
      </w:pPr>
      <w:rPr>
        <w:rFonts w:hint="default"/>
        <w:lang w:val="en-US" w:eastAsia="en-US" w:bidi="en-US"/>
      </w:rPr>
    </w:lvl>
    <w:lvl w:ilvl="5" w:tplc="09F4260A">
      <w:numFmt w:val="bullet"/>
      <w:lvlText w:val="•"/>
      <w:lvlJc w:val="left"/>
      <w:pPr>
        <w:ind w:left="5246" w:hanging="269"/>
      </w:pPr>
      <w:rPr>
        <w:rFonts w:hint="default"/>
        <w:lang w:val="en-US" w:eastAsia="en-US" w:bidi="en-US"/>
      </w:rPr>
    </w:lvl>
    <w:lvl w:ilvl="6" w:tplc="D7489A76">
      <w:numFmt w:val="bullet"/>
      <w:lvlText w:val="•"/>
      <w:lvlJc w:val="left"/>
      <w:pPr>
        <w:ind w:left="6393" w:hanging="269"/>
      </w:pPr>
      <w:rPr>
        <w:rFonts w:hint="default"/>
        <w:lang w:val="en-US" w:eastAsia="en-US" w:bidi="en-US"/>
      </w:rPr>
    </w:lvl>
    <w:lvl w:ilvl="7" w:tplc="0D3E4228">
      <w:numFmt w:val="bullet"/>
      <w:lvlText w:val="•"/>
      <w:lvlJc w:val="left"/>
      <w:pPr>
        <w:ind w:left="7540" w:hanging="269"/>
      </w:pPr>
      <w:rPr>
        <w:rFonts w:hint="default"/>
        <w:lang w:val="en-US" w:eastAsia="en-US" w:bidi="en-US"/>
      </w:rPr>
    </w:lvl>
    <w:lvl w:ilvl="8" w:tplc="4FBA253A">
      <w:numFmt w:val="bullet"/>
      <w:lvlText w:val="•"/>
      <w:lvlJc w:val="left"/>
      <w:pPr>
        <w:ind w:left="8686" w:hanging="269"/>
      </w:pPr>
      <w:rPr>
        <w:rFonts w:hint="default"/>
        <w:lang w:val="en-US" w:eastAsia="en-US" w:bidi="en-US"/>
      </w:rPr>
    </w:lvl>
  </w:abstractNum>
  <w:abstractNum w:abstractNumId="15" w15:restartNumberingAfterBreak="0">
    <w:nsid w:val="42CA102D"/>
    <w:multiLevelType w:val="hybridMultilevel"/>
    <w:tmpl w:val="811C9130"/>
    <w:lvl w:ilvl="0" w:tplc="B40CCD3A">
      <w:start w:val="1"/>
      <w:numFmt w:val="decimal"/>
      <w:lvlText w:val="%1."/>
      <w:lvlJc w:val="left"/>
      <w:pPr>
        <w:ind w:left="381" w:hanging="262"/>
      </w:pPr>
      <w:rPr>
        <w:rFonts w:ascii="Calibri" w:eastAsia="Calibri" w:hAnsi="Calibri" w:cs="Calibri" w:hint="default"/>
        <w:color w:val="3B5527"/>
        <w:spacing w:val="0"/>
        <w:w w:val="90"/>
        <w:sz w:val="24"/>
        <w:szCs w:val="24"/>
        <w:lang w:val="en-US" w:eastAsia="en-US" w:bidi="en-US"/>
      </w:rPr>
    </w:lvl>
    <w:lvl w:ilvl="1" w:tplc="BCFEF4C0">
      <w:numFmt w:val="bullet"/>
      <w:lvlText w:val=""/>
      <w:lvlJc w:val="left"/>
      <w:pPr>
        <w:ind w:left="660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EA9ABB24">
      <w:numFmt w:val="bullet"/>
      <w:lvlText w:val="•"/>
      <w:lvlJc w:val="left"/>
      <w:pPr>
        <w:ind w:left="1806" w:hanging="269"/>
      </w:pPr>
      <w:rPr>
        <w:rFonts w:hint="default"/>
        <w:lang w:val="en-US" w:eastAsia="en-US" w:bidi="en-US"/>
      </w:rPr>
    </w:lvl>
    <w:lvl w:ilvl="3" w:tplc="09F4124C">
      <w:numFmt w:val="bullet"/>
      <w:lvlText w:val="•"/>
      <w:lvlJc w:val="left"/>
      <w:pPr>
        <w:ind w:left="2953" w:hanging="269"/>
      </w:pPr>
      <w:rPr>
        <w:rFonts w:hint="default"/>
        <w:lang w:val="en-US" w:eastAsia="en-US" w:bidi="en-US"/>
      </w:rPr>
    </w:lvl>
    <w:lvl w:ilvl="4" w:tplc="3BA48C40">
      <w:numFmt w:val="bullet"/>
      <w:lvlText w:val="•"/>
      <w:lvlJc w:val="left"/>
      <w:pPr>
        <w:ind w:left="4100" w:hanging="269"/>
      </w:pPr>
      <w:rPr>
        <w:rFonts w:hint="default"/>
        <w:lang w:val="en-US" w:eastAsia="en-US" w:bidi="en-US"/>
      </w:rPr>
    </w:lvl>
    <w:lvl w:ilvl="5" w:tplc="09F4260A">
      <w:numFmt w:val="bullet"/>
      <w:lvlText w:val="•"/>
      <w:lvlJc w:val="left"/>
      <w:pPr>
        <w:ind w:left="5246" w:hanging="269"/>
      </w:pPr>
      <w:rPr>
        <w:rFonts w:hint="default"/>
        <w:lang w:val="en-US" w:eastAsia="en-US" w:bidi="en-US"/>
      </w:rPr>
    </w:lvl>
    <w:lvl w:ilvl="6" w:tplc="D7489A76">
      <w:numFmt w:val="bullet"/>
      <w:lvlText w:val="•"/>
      <w:lvlJc w:val="left"/>
      <w:pPr>
        <w:ind w:left="6393" w:hanging="269"/>
      </w:pPr>
      <w:rPr>
        <w:rFonts w:hint="default"/>
        <w:lang w:val="en-US" w:eastAsia="en-US" w:bidi="en-US"/>
      </w:rPr>
    </w:lvl>
    <w:lvl w:ilvl="7" w:tplc="0D3E4228">
      <w:numFmt w:val="bullet"/>
      <w:lvlText w:val="•"/>
      <w:lvlJc w:val="left"/>
      <w:pPr>
        <w:ind w:left="7540" w:hanging="269"/>
      </w:pPr>
      <w:rPr>
        <w:rFonts w:hint="default"/>
        <w:lang w:val="en-US" w:eastAsia="en-US" w:bidi="en-US"/>
      </w:rPr>
    </w:lvl>
    <w:lvl w:ilvl="8" w:tplc="4FBA253A">
      <w:numFmt w:val="bullet"/>
      <w:lvlText w:val="•"/>
      <w:lvlJc w:val="left"/>
      <w:pPr>
        <w:ind w:left="8686" w:hanging="269"/>
      </w:pPr>
      <w:rPr>
        <w:rFonts w:hint="default"/>
        <w:lang w:val="en-US" w:eastAsia="en-US" w:bidi="en-US"/>
      </w:rPr>
    </w:lvl>
  </w:abstractNum>
  <w:abstractNum w:abstractNumId="16" w15:restartNumberingAfterBreak="0">
    <w:nsid w:val="4535538D"/>
    <w:multiLevelType w:val="hybridMultilevel"/>
    <w:tmpl w:val="1C8695FC"/>
    <w:lvl w:ilvl="0" w:tplc="6DB054FA">
      <w:numFmt w:val="bullet"/>
      <w:lvlText w:val="□"/>
      <w:lvlJc w:val="left"/>
      <w:pPr>
        <w:ind w:left="1334" w:hanging="404"/>
      </w:pPr>
      <w:rPr>
        <w:rFonts w:ascii="Arial" w:eastAsia="Arial" w:hAnsi="Arial" w:cs="Arial" w:hint="default"/>
        <w:w w:val="100"/>
        <w:sz w:val="48"/>
        <w:szCs w:val="48"/>
        <w:lang w:val="en-US" w:eastAsia="en-US" w:bidi="en-US"/>
      </w:rPr>
    </w:lvl>
    <w:lvl w:ilvl="1" w:tplc="632E6BE0">
      <w:numFmt w:val="bullet"/>
      <w:lvlText w:val="•"/>
      <w:lvlJc w:val="left"/>
      <w:pPr>
        <w:ind w:left="2304" w:hanging="404"/>
      </w:pPr>
      <w:rPr>
        <w:rFonts w:hint="default"/>
        <w:lang w:val="en-US" w:eastAsia="en-US" w:bidi="en-US"/>
      </w:rPr>
    </w:lvl>
    <w:lvl w:ilvl="2" w:tplc="CD84DD82">
      <w:numFmt w:val="bullet"/>
      <w:lvlText w:val="•"/>
      <w:lvlJc w:val="left"/>
      <w:pPr>
        <w:ind w:left="3268" w:hanging="404"/>
      </w:pPr>
      <w:rPr>
        <w:rFonts w:hint="default"/>
        <w:lang w:val="en-US" w:eastAsia="en-US" w:bidi="en-US"/>
      </w:rPr>
    </w:lvl>
    <w:lvl w:ilvl="3" w:tplc="6E203F18">
      <w:numFmt w:val="bullet"/>
      <w:lvlText w:val="•"/>
      <w:lvlJc w:val="left"/>
      <w:pPr>
        <w:ind w:left="4232" w:hanging="404"/>
      </w:pPr>
      <w:rPr>
        <w:rFonts w:hint="default"/>
        <w:lang w:val="en-US" w:eastAsia="en-US" w:bidi="en-US"/>
      </w:rPr>
    </w:lvl>
    <w:lvl w:ilvl="4" w:tplc="02C45508">
      <w:numFmt w:val="bullet"/>
      <w:lvlText w:val="•"/>
      <w:lvlJc w:val="left"/>
      <w:pPr>
        <w:ind w:left="5196" w:hanging="404"/>
      </w:pPr>
      <w:rPr>
        <w:rFonts w:hint="default"/>
        <w:lang w:val="en-US" w:eastAsia="en-US" w:bidi="en-US"/>
      </w:rPr>
    </w:lvl>
    <w:lvl w:ilvl="5" w:tplc="AF62D30C">
      <w:numFmt w:val="bullet"/>
      <w:lvlText w:val="•"/>
      <w:lvlJc w:val="left"/>
      <w:pPr>
        <w:ind w:left="6160" w:hanging="404"/>
      </w:pPr>
      <w:rPr>
        <w:rFonts w:hint="default"/>
        <w:lang w:val="en-US" w:eastAsia="en-US" w:bidi="en-US"/>
      </w:rPr>
    </w:lvl>
    <w:lvl w:ilvl="6" w:tplc="2E942EAA">
      <w:numFmt w:val="bullet"/>
      <w:lvlText w:val="•"/>
      <w:lvlJc w:val="left"/>
      <w:pPr>
        <w:ind w:left="7124" w:hanging="404"/>
      </w:pPr>
      <w:rPr>
        <w:rFonts w:hint="default"/>
        <w:lang w:val="en-US" w:eastAsia="en-US" w:bidi="en-US"/>
      </w:rPr>
    </w:lvl>
    <w:lvl w:ilvl="7" w:tplc="A224A798">
      <w:numFmt w:val="bullet"/>
      <w:lvlText w:val="•"/>
      <w:lvlJc w:val="left"/>
      <w:pPr>
        <w:ind w:left="8088" w:hanging="404"/>
      </w:pPr>
      <w:rPr>
        <w:rFonts w:hint="default"/>
        <w:lang w:val="en-US" w:eastAsia="en-US" w:bidi="en-US"/>
      </w:rPr>
    </w:lvl>
    <w:lvl w:ilvl="8" w:tplc="0DE2DEDE">
      <w:numFmt w:val="bullet"/>
      <w:lvlText w:val="•"/>
      <w:lvlJc w:val="left"/>
      <w:pPr>
        <w:ind w:left="9052" w:hanging="404"/>
      </w:pPr>
      <w:rPr>
        <w:rFonts w:hint="default"/>
        <w:lang w:val="en-US" w:eastAsia="en-US" w:bidi="en-US"/>
      </w:rPr>
    </w:lvl>
  </w:abstractNum>
  <w:abstractNum w:abstractNumId="17" w15:restartNumberingAfterBreak="0">
    <w:nsid w:val="49ED5F81"/>
    <w:multiLevelType w:val="hybridMultilevel"/>
    <w:tmpl w:val="65583D14"/>
    <w:lvl w:ilvl="0" w:tplc="A64403B0">
      <w:start w:val="1"/>
      <w:numFmt w:val="decimal"/>
      <w:lvlText w:val="%1."/>
      <w:lvlJc w:val="left"/>
      <w:pPr>
        <w:ind w:left="751" w:hanging="272"/>
      </w:pPr>
      <w:rPr>
        <w:rFonts w:ascii="Calibri" w:eastAsia="Calibri" w:hAnsi="Calibri" w:cs="Calibri" w:hint="default"/>
        <w:spacing w:val="-1"/>
        <w:w w:val="105"/>
        <w:sz w:val="22"/>
        <w:szCs w:val="22"/>
        <w:lang w:val="en-US" w:eastAsia="en-US" w:bidi="en-US"/>
      </w:rPr>
    </w:lvl>
    <w:lvl w:ilvl="1" w:tplc="B6E4B9BA">
      <w:numFmt w:val="bullet"/>
      <w:lvlText w:val="•"/>
      <w:lvlJc w:val="left"/>
      <w:pPr>
        <w:ind w:left="1782" w:hanging="272"/>
      </w:pPr>
      <w:rPr>
        <w:rFonts w:hint="default"/>
        <w:lang w:val="en-US" w:eastAsia="en-US" w:bidi="en-US"/>
      </w:rPr>
    </w:lvl>
    <w:lvl w:ilvl="2" w:tplc="A594B9E4">
      <w:numFmt w:val="bullet"/>
      <w:lvlText w:val="•"/>
      <w:lvlJc w:val="left"/>
      <w:pPr>
        <w:ind w:left="2804" w:hanging="272"/>
      </w:pPr>
      <w:rPr>
        <w:rFonts w:hint="default"/>
        <w:lang w:val="en-US" w:eastAsia="en-US" w:bidi="en-US"/>
      </w:rPr>
    </w:lvl>
    <w:lvl w:ilvl="3" w:tplc="020026AC">
      <w:numFmt w:val="bullet"/>
      <w:lvlText w:val="•"/>
      <w:lvlJc w:val="left"/>
      <w:pPr>
        <w:ind w:left="3826" w:hanging="272"/>
      </w:pPr>
      <w:rPr>
        <w:rFonts w:hint="default"/>
        <w:lang w:val="en-US" w:eastAsia="en-US" w:bidi="en-US"/>
      </w:rPr>
    </w:lvl>
    <w:lvl w:ilvl="4" w:tplc="D9506E22">
      <w:numFmt w:val="bullet"/>
      <w:lvlText w:val="•"/>
      <w:lvlJc w:val="left"/>
      <w:pPr>
        <w:ind w:left="4848" w:hanging="272"/>
      </w:pPr>
      <w:rPr>
        <w:rFonts w:hint="default"/>
        <w:lang w:val="en-US" w:eastAsia="en-US" w:bidi="en-US"/>
      </w:rPr>
    </w:lvl>
    <w:lvl w:ilvl="5" w:tplc="99D051E8">
      <w:numFmt w:val="bullet"/>
      <w:lvlText w:val="•"/>
      <w:lvlJc w:val="left"/>
      <w:pPr>
        <w:ind w:left="5870" w:hanging="272"/>
      </w:pPr>
      <w:rPr>
        <w:rFonts w:hint="default"/>
        <w:lang w:val="en-US" w:eastAsia="en-US" w:bidi="en-US"/>
      </w:rPr>
    </w:lvl>
    <w:lvl w:ilvl="6" w:tplc="A77847DA">
      <w:numFmt w:val="bullet"/>
      <w:lvlText w:val="•"/>
      <w:lvlJc w:val="left"/>
      <w:pPr>
        <w:ind w:left="6892" w:hanging="272"/>
      </w:pPr>
      <w:rPr>
        <w:rFonts w:hint="default"/>
        <w:lang w:val="en-US" w:eastAsia="en-US" w:bidi="en-US"/>
      </w:rPr>
    </w:lvl>
    <w:lvl w:ilvl="7" w:tplc="01A8FEB6">
      <w:numFmt w:val="bullet"/>
      <w:lvlText w:val="•"/>
      <w:lvlJc w:val="left"/>
      <w:pPr>
        <w:ind w:left="7914" w:hanging="272"/>
      </w:pPr>
      <w:rPr>
        <w:rFonts w:hint="default"/>
        <w:lang w:val="en-US" w:eastAsia="en-US" w:bidi="en-US"/>
      </w:rPr>
    </w:lvl>
    <w:lvl w:ilvl="8" w:tplc="5A222E54">
      <w:numFmt w:val="bullet"/>
      <w:lvlText w:val="•"/>
      <w:lvlJc w:val="left"/>
      <w:pPr>
        <w:ind w:left="8936" w:hanging="272"/>
      </w:pPr>
      <w:rPr>
        <w:rFonts w:hint="default"/>
        <w:lang w:val="en-US" w:eastAsia="en-US" w:bidi="en-US"/>
      </w:rPr>
    </w:lvl>
  </w:abstractNum>
  <w:abstractNum w:abstractNumId="18" w15:restartNumberingAfterBreak="0">
    <w:nsid w:val="4FB758BE"/>
    <w:multiLevelType w:val="hybridMultilevel"/>
    <w:tmpl w:val="2C0E8F06"/>
    <w:lvl w:ilvl="0" w:tplc="D4B47FB8">
      <w:start w:val="1"/>
      <w:numFmt w:val="decimal"/>
      <w:lvlText w:val="%1."/>
      <w:lvlJc w:val="left"/>
      <w:pPr>
        <w:ind w:left="381" w:hanging="262"/>
      </w:pPr>
      <w:rPr>
        <w:rFonts w:ascii="Calibri" w:eastAsia="Calibri" w:hAnsi="Calibri" w:cs="Calibri" w:hint="default"/>
        <w:color w:val="3B5527"/>
        <w:spacing w:val="0"/>
        <w:w w:val="90"/>
        <w:sz w:val="24"/>
        <w:szCs w:val="24"/>
        <w:lang w:val="en-US" w:eastAsia="en-US" w:bidi="en-US"/>
      </w:rPr>
    </w:lvl>
    <w:lvl w:ilvl="1" w:tplc="BCFEF4C0">
      <w:numFmt w:val="bullet"/>
      <w:lvlText w:val=""/>
      <w:lvlJc w:val="left"/>
      <w:pPr>
        <w:ind w:left="660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EA9ABB24">
      <w:numFmt w:val="bullet"/>
      <w:lvlText w:val="•"/>
      <w:lvlJc w:val="left"/>
      <w:pPr>
        <w:ind w:left="1806" w:hanging="269"/>
      </w:pPr>
      <w:rPr>
        <w:rFonts w:hint="default"/>
        <w:lang w:val="en-US" w:eastAsia="en-US" w:bidi="en-US"/>
      </w:rPr>
    </w:lvl>
    <w:lvl w:ilvl="3" w:tplc="09F4124C">
      <w:numFmt w:val="bullet"/>
      <w:lvlText w:val="•"/>
      <w:lvlJc w:val="left"/>
      <w:pPr>
        <w:ind w:left="2953" w:hanging="269"/>
      </w:pPr>
      <w:rPr>
        <w:rFonts w:hint="default"/>
        <w:lang w:val="en-US" w:eastAsia="en-US" w:bidi="en-US"/>
      </w:rPr>
    </w:lvl>
    <w:lvl w:ilvl="4" w:tplc="3BA48C40">
      <w:numFmt w:val="bullet"/>
      <w:lvlText w:val="•"/>
      <w:lvlJc w:val="left"/>
      <w:pPr>
        <w:ind w:left="4100" w:hanging="269"/>
      </w:pPr>
      <w:rPr>
        <w:rFonts w:hint="default"/>
        <w:lang w:val="en-US" w:eastAsia="en-US" w:bidi="en-US"/>
      </w:rPr>
    </w:lvl>
    <w:lvl w:ilvl="5" w:tplc="09F4260A">
      <w:numFmt w:val="bullet"/>
      <w:lvlText w:val="•"/>
      <w:lvlJc w:val="left"/>
      <w:pPr>
        <w:ind w:left="5246" w:hanging="269"/>
      </w:pPr>
      <w:rPr>
        <w:rFonts w:hint="default"/>
        <w:lang w:val="en-US" w:eastAsia="en-US" w:bidi="en-US"/>
      </w:rPr>
    </w:lvl>
    <w:lvl w:ilvl="6" w:tplc="D7489A76">
      <w:numFmt w:val="bullet"/>
      <w:lvlText w:val="•"/>
      <w:lvlJc w:val="left"/>
      <w:pPr>
        <w:ind w:left="6393" w:hanging="269"/>
      </w:pPr>
      <w:rPr>
        <w:rFonts w:hint="default"/>
        <w:lang w:val="en-US" w:eastAsia="en-US" w:bidi="en-US"/>
      </w:rPr>
    </w:lvl>
    <w:lvl w:ilvl="7" w:tplc="0D3E4228">
      <w:numFmt w:val="bullet"/>
      <w:lvlText w:val="•"/>
      <w:lvlJc w:val="left"/>
      <w:pPr>
        <w:ind w:left="7540" w:hanging="269"/>
      </w:pPr>
      <w:rPr>
        <w:rFonts w:hint="default"/>
        <w:lang w:val="en-US" w:eastAsia="en-US" w:bidi="en-US"/>
      </w:rPr>
    </w:lvl>
    <w:lvl w:ilvl="8" w:tplc="4FBA253A">
      <w:numFmt w:val="bullet"/>
      <w:lvlText w:val="•"/>
      <w:lvlJc w:val="left"/>
      <w:pPr>
        <w:ind w:left="8686" w:hanging="269"/>
      </w:pPr>
      <w:rPr>
        <w:rFonts w:hint="default"/>
        <w:lang w:val="en-US" w:eastAsia="en-US" w:bidi="en-US"/>
      </w:rPr>
    </w:lvl>
  </w:abstractNum>
  <w:abstractNum w:abstractNumId="19" w15:restartNumberingAfterBreak="0">
    <w:nsid w:val="508C47C5"/>
    <w:multiLevelType w:val="hybridMultilevel"/>
    <w:tmpl w:val="05C81D8C"/>
    <w:lvl w:ilvl="0" w:tplc="FA368EC0">
      <w:start w:val="1"/>
      <w:numFmt w:val="decimal"/>
      <w:lvlText w:val="%1."/>
      <w:lvlJc w:val="left"/>
      <w:pPr>
        <w:ind w:left="751" w:hanging="272"/>
      </w:pPr>
      <w:rPr>
        <w:rFonts w:ascii="Calibri" w:eastAsia="Calibri" w:hAnsi="Calibri" w:cs="Calibri" w:hint="default"/>
        <w:spacing w:val="-1"/>
        <w:w w:val="105"/>
        <w:sz w:val="22"/>
        <w:szCs w:val="22"/>
        <w:lang w:val="en-US" w:eastAsia="en-US" w:bidi="en-US"/>
      </w:rPr>
    </w:lvl>
    <w:lvl w:ilvl="1" w:tplc="CAF6DD9E">
      <w:start w:val="1"/>
      <w:numFmt w:val="lowerLetter"/>
      <w:lvlText w:val="%2."/>
      <w:lvlJc w:val="left"/>
      <w:pPr>
        <w:ind w:left="1470" w:hanging="272"/>
      </w:pPr>
      <w:rPr>
        <w:rFonts w:ascii="Calibri" w:eastAsia="Calibri" w:hAnsi="Calibri" w:cs="Calibri" w:hint="default"/>
        <w:spacing w:val="-1"/>
        <w:w w:val="103"/>
        <w:sz w:val="22"/>
        <w:szCs w:val="22"/>
        <w:lang w:val="en-US" w:eastAsia="en-US" w:bidi="en-US"/>
      </w:rPr>
    </w:lvl>
    <w:lvl w:ilvl="2" w:tplc="8BF23A02">
      <w:start w:val="1"/>
      <w:numFmt w:val="lowerRoman"/>
      <w:lvlText w:val="%3."/>
      <w:lvlJc w:val="left"/>
      <w:pPr>
        <w:ind w:left="2190" w:hanging="188"/>
        <w:jc w:val="right"/>
      </w:pPr>
      <w:rPr>
        <w:rFonts w:ascii="Calibri" w:eastAsia="Calibri" w:hAnsi="Calibri" w:cs="Calibri" w:hint="default"/>
        <w:spacing w:val="-1"/>
        <w:w w:val="90"/>
        <w:sz w:val="22"/>
        <w:szCs w:val="22"/>
        <w:lang w:val="en-US" w:eastAsia="en-US" w:bidi="en-US"/>
      </w:rPr>
    </w:lvl>
    <w:lvl w:ilvl="3" w:tplc="B4C22684">
      <w:start w:val="1"/>
      <w:numFmt w:val="decimal"/>
      <w:lvlText w:val="%4."/>
      <w:lvlJc w:val="left"/>
      <w:pPr>
        <w:ind w:left="2911" w:hanging="272"/>
      </w:pPr>
      <w:rPr>
        <w:rFonts w:ascii="Calibri" w:eastAsia="Calibri" w:hAnsi="Calibri" w:cs="Calibri" w:hint="default"/>
        <w:spacing w:val="-1"/>
        <w:w w:val="105"/>
        <w:sz w:val="22"/>
        <w:szCs w:val="22"/>
        <w:lang w:val="en-US" w:eastAsia="en-US" w:bidi="en-US"/>
      </w:rPr>
    </w:lvl>
    <w:lvl w:ilvl="4" w:tplc="FA3A183E">
      <w:numFmt w:val="bullet"/>
      <w:lvlText w:val="•"/>
      <w:lvlJc w:val="left"/>
      <w:pPr>
        <w:ind w:left="3460" w:hanging="272"/>
      </w:pPr>
      <w:rPr>
        <w:rFonts w:hint="default"/>
        <w:lang w:val="en-US" w:eastAsia="en-US" w:bidi="en-US"/>
      </w:rPr>
    </w:lvl>
    <w:lvl w:ilvl="5" w:tplc="5C70B166">
      <w:numFmt w:val="bullet"/>
      <w:lvlText w:val="•"/>
      <w:lvlJc w:val="left"/>
      <w:pPr>
        <w:ind w:left="4713" w:hanging="272"/>
      </w:pPr>
      <w:rPr>
        <w:rFonts w:hint="default"/>
        <w:lang w:val="en-US" w:eastAsia="en-US" w:bidi="en-US"/>
      </w:rPr>
    </w:lvl>
    <w:lvl w:ilvl="6" w:tplc="30CC6C3C">
      <w:numFmt w:val="bullet"/>
      <w:lvlText w:val="•"/>
      <w:lvlJc w:val="left"/>
      <w:pPr>
        <w:ind w:left="5966" w:hanging="272"/>
      </w:pPr>
      <w:rPr>
        <w:rFonts w:hint="default"/>
        <w:lang w:val="en-US" w:eastAsia="en-US" w:bidi="en-US"/>
      </w:rPr>
    </w:lvl>
    <w:lvl w:ilvl="7" w:tplc="C9B80C6E">
      <w:numFmt w:val="bullet"/>
      <w:lvlText w:val="•"/>
      <w:lvlJc w:val="left"/>
      <w:pPr>
        <w:ind w:left="7220" w:hanging="272"/>
      </w:pPr>
      <w:rPr>
        <w:rFonts w:hint="default"/>
        <w:lang w:val="en-US" w:eastAsia="en-US" w:bidi="en-US"/>
      </w:rPr>
    </w:lvl>
    <w:lvl w:ilvl="8" w:tplc="1C924EB8">
      <w:numFmt w:val="bullet"/>
      <w:lvlText w:val="•"/>
      <w:lvlJc w:val="left"/>
      <w:pPr>
        <w:ind w:left="8473" w:hanging="272"/>
      </w:pPr>
      <w:rPr>
        <w:rFonts w:hint="default"/>
        <w:lang w:val="en-US" w:eastAsia="en-US" w:bidi="en-US"/>
      </w:rPr>
    </w:lvl>
  </w:abstractNum>
  <w:abstractNum w:abstractNumId="20" w15:restartNumberingAfterBreak="0">
    <w:nsid w:val="5916631D"/>
    <w:multiLevelType w:val="hybridMultilevel"/>
    <w:tmpl w:val="2C0E8F06"/>
    <w:lvl w:ilvl="0" w:tplc="FFFFFFFF">
      <w:start w:val="1"/>
      <w:numFmt w:val="decimal"/>
      <w:lvlText w:val="%1."/>
      <w:lvlJc w:val="left"/>
      <w:pPr>
        <w:ind w:left="381" w:hanging="262"/>
      </w:pPr>
      <w:rPr>
        <w:rFonts w:ascii="Calibri" w:eastAsia="Calibri" w:hAnsi="Calibri" w:cs="Calibri" w:hint="default"/>
        <w:color w:val="3B5527"/>
        <w:spacing w:val="0"/>
        <w:w w:val="90"/>
        <w:sz w:val="24"/>
        <w:szCs w:val="24"/>
        <w:lang w:val="en-US" w:eastAsia="en-US" w:bidi="en-US"/>
      </w:rPr>
    </w:lvl>
    <w:lvl w:ilvl="1" w:tplc="FFFFFFFF">
      <w:numFmt w:val="bullet"/>
      <w:lvlText w:val=""/>
      <w:lvlJc w:val="left"/>
      <w:pPr>
        <w:ind w:left="660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•"/>
      <w:lvlJc w:val="left"/>
      <w:pPr>
        <w:ind w:left="1806" w:hanging="269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53" w:hanging="269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100" w:hanging="269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246" w:hanging="269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393" w:hanging="269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540" w:hanging="269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686" w:hanging="269"/>
      </w:pPr>
      <w:rPr>
        <w:rFonts w:hint="default"/>
        <w:lang w:val="en-US" w:eastAsia="en-US" w:bidi="en-US"/>
      </w:rPr>
    </w:lvl>
  </w:abstractNum>
  <w:abstractNum w:abstractNumId="21" w15:restartNumberingAfterBreak="0">
    <w:nsid w:val="5F27199D"/>
    <w:multiLevelType w:val="hybridMultilevel"/>
    <w:tmpl w:val="2C0E8F06"/>
    <w:lvl w:ilvl="0" w:tplc="FFFFFFFF">
      <w:start w:val="1"/>
      <w:numFmt w:val="decimal"/>
      <w:lvlText w:val="%1."/>
      <w:lvlJc w:val="left"/>
      <w:pPr>
        <w:ind w:left="381" w:hanging="262"/>
      </w:pPr>
      <w:rPr>
        <w:rFonts w:ascii="Calibri" w:eastAsia="Calibri" w:hAnsi="Calibri" w:cs="Calibri" w:hint="default"/>
        <w:color w:val="3B5527"/>
        <w:spacing w:val="0"/>
        <w:w w:val="90"/>
        <w:sz w:val="24"/>
        <w:szCs w:val="24"/>
        <w:lang w:val="en-US" w:eastAsia="en-US" w:bidi="en-US"/>
      </w:rPr>
    </w:lvl>
    <w:lvl w:ilvl="1" w:tplc="FFFFFFFF">
      <w:numFmt w:val="bullet"/>
      <w:lvlText w:val=""/>
      <w:lvlJc w:val="left"/>
      <w:pPr>
        <w:ind w:left="660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•"/>
      <w:lvlJc w:val="left"/>
      <w:pPr>
        <w:ind w:left="1806" w:hanging="269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53" w:hanging="269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100" w:hanging="269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246" w:hanging="269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393" w:hanging="269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540" w:hanging="269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686" w:hanging="269"/>
      </w:pPr>
      <w:rPr>
        <w:rFonts w:hint="default"/>
        <w:lang w:val="en-US" w:eastAsia="en-US" w:bidi="en-US"/>
      </w:rPr>
    </w:lvl>
  </w:abstractNum>
  <w:abstractNum w:abstractNumId="22" w15:restartNumberingAfterBreak="0">
    <w:nsid w:val="62837A2A"/>
    <w:multiLevelType w:val="hybridMultilevel"/>
    <w:tmpl w:val="E108734E"/>
    <w:lvl w:ilvl="0" w:tplc="E918C254">
      <w:numFmt w:val="bullet"/>
      <w:lvlText w:val=""/>
      <w:lvlJc w:val="left"/>
      <w:pPr>
        <w:ind w:left="753" w:hanging="274"/>
      </w:pPr>
      <w:rPr>
        <w:rFonts w:hint="default"/>
        <w:w w:val="100"/>
        <w:lang w:val="en-US" w:eastAsia="en-US" w:bidi="en-US"/>
      </w:rPr>
    </w:lvl>
    <w:lvl w:ilvl="1" w:tplc="B1BE731C">
      <w:numFmt w:val="bullet"/>
      <w:lvlText w:val="•"/>
      <w:lvlJc w:val="left"/>
      <w:pPr>
        <w:ind w:left="1782" w:hanging="274"/>
      </w:pPr>
      <w:rPr>
        <w:rFonts w:hint="default"/>
        <w:lang w:val="en-US" w:eastAsia="en-US" w:bidi="en-US"/>
      </w:rPr>
    </w:lvl>
    <w:lvl w:ilvl="2" w:tplc="82C43E9C">
      <w:numFmt w:val="bullet"/>
      <w:lvlText w:val="•"/>
      <w:lvlJc w:val="left"/>
      <w:pPr>
        <w:ind w:left="2804" w:hanging="274"/>
      </w:pPr>
      <w:rPr>
        <w:rFonts w:hint="default"/>
        <w:lang w:val="en-US" w:eastAsia="en-US" w:bidi="en-US"/>
      </w:rPr>
    </w:lvl>
    <w:lvl w:ilvl="3" w:tplc="74C4F312">
      <w:numFmt w:val="bullet"/>
      <w:lvlText w:val="•"/>
      <w:lvlJc w:val="left"/>
      <w:pPr>
        <w:ind w:left="3826" w:hanging="274"/>
      </w:pPr>
      <w:rPr>
        <w:rFonts w:hint="default"/>
        <w:lang w:val="en-US" w:eastAsia="en-US" w:bidi="en-US"/>
      </w:rPr>
    </w:lvl>
    <w:lvl w:ilvl="4" w:tplc="C38C7374">
      <w:numFmt w:val="bullet"/>
      <w:lvlText w:val="•"/>
      <w:lvlJc w:val="left"/>
      <w:pPr>
        <w:ind w:left="4848" w:hanging="274"/>
      </w:pPr>
      <w:rPr>
        <w:rFonts w:hint="default"/>
        <w:lang w:val="en-US" w:eastAsia="en-US" w:bidi="en-US"/>
      </w:rPr>
    </w:lvl>
    <w:lvl w:ilvl="5" w:tplc="A46AECD4">
      <w:numFmt w:val="bullet"/>
      <w:lvlText w:val="•"/>
      <w:lvlJc w:val="left"/>
      <w:pPr>
        <w:ind w:left="5870" w:hanging="274"/>
      </w:pPr>
      <w:rPr>
        <w:rFonts w:hint="default"/>
        <w:lang w:val="en-US" w:eastAsia="en-US" w:bidi="en-US"/>
      </w:rPr>
    </w:lvl>
    <w:lvl w:ilvl="6" w:tplc="30603EF4">
      <w:numFmt w:val="bullet"/>
      <w:lvlText w:val="•"/>
      <w:lvlJc w:val="left"/>
      <w:pPr>
        <w:ind w:left="6892" w:hanging="274"/>
      </w:pPr>
      <w:rPr>
        <w:rFonts w:hint="default"/>
        <w:lang w:val="en-US" w:eastAsia="en-US" w:bidi="en-US"/>
      </w:rPr>
    </w:lvl>
    <w:lvl w:ilvl="7" w:tplc="67A822F6">
      <w:numFmt w:val="bullet"/>
      <w:lvlText w:val="•"/>
      <w:lvlJc w:val="left"/>
      <w:pPr>
        <w:ind w:left="7914" w:hanging="274"/>
      </w:pPr>
      <w:rPr>
        <w:rFonts w:hint="default"/>
        <w:lang w:val="en-US" w:eastAsia="en-US" w:bidi="en-US"/>
      </w:rPr>
    </w:lvl>
    <w:lvl w:ilvl="8" w:tplc="829E6C82">
      <w:numFmt w:val="bullet"/>
      <w:lvlText w:val="•"/>
      <w:lvlJc w:val="left"/>
      <w:pPr>
        <w:ind w:left="8936" w:hanging="274"/>
      </w:pPr>
      <w:rPr>
        <w:rFonts w:hint="default"/>
        <w:lang w:val="en-US" w:eastAsia="en-US" w:bidi="en-US"/>
      </w:rPr>
    </w:lvl>
  </w:abstractNum>
  <w:abstractNum w:abstractNumId="23" w15:restartNumberingAfterBreak="0">
    <w:nsid w:val="7EC93BE7"/>
    <w:multiLevelType w:val="hybridMultilevel"/>
    <w:tmpl w:val="BFF24840"/>
    <w:lvl w:ilvl="0" w:tplc="4A2CEED6">
      <w:numFmt w:val="bullet"/>
      <w:lvlText w:val=""/>
      <w:lvlJc w:val="left"/>
      <w:pPr>
        <w:ind w:left="1380" w:hanging="180"/>
      </w:pPr>
      <w:rPr>
        <w:rFonts w:hint="default"/>
        <w:w w:val="100"/>
        <w:lang w:val="en-US" w:eastAsia="en-US" w:bidi="en-US"/>
      </w:rPr>
    </w:lvl>
    <w:lvl w:ilvl="1" w:tplc="231C6D2C">
      <w:numFmt w:val="bullet"/>
      <w:lvlText w:val="•"/>
      <w:lvlJc w:val="left"/>
      <w:pPr>
        <w:ind w:left="2340" w:hanging="180"/>
      </w:pPr>
      <w:rPr>
        <w:rFonts w:hint="default"/>
        <w:lang w:val="en-US" w:eastAsia="en-US" w:bidi="en-US"/>
      </w:rPr>
    </w:lvl>
    <w:lvl w:ilvl="2" w:tplc="8E2A7DBA">
      <w:numFmt w:val="bullet"/>
      <w:lvlText w:val="•"/>
      <w:lvlJc w:val="left"/>
      <w:pPr>
        <w:ind w:left="3300" w:hanging="180"/>
      </w:pPr>
      <w:rPr>
        <w:rFonts w:hint="default"/>
        <w:lang w:val="en-US" w:eastAsia="en-US" w:bidi="en-US"/>
      </w:rPr>
    </w:lvl>
    <w:lvl w:ilvl="3" w:tplc="CBE0F298">
      <w:numFmt w:val="bullet"/>
      <w:lvlText w:val="•"/>
      <w:lvlJc w:val="left"/>
      <w:pPr>
        <w:ind w:left="4260" w:hanging="180"/>
      </w:pPr>
      <w:rPr>
        <w:rFonts w:hint="default"/>
        <w:lang w:val="en-US" w:eastAsia="en-US" w:bidi="en-US"/>
      </w:rPr>
    </w:lvl>
    <w:lvl w:ilvl="4" w:tplc="6F1A959A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en-US"/>
      </w:rPr>
    </w:lvl>
    <w:lvl w:ilvl="5" w:tplc="E2D0D544">
      <w:numFmt w:val="bullet"/>
      <w:lvlText w:val="•"/>
      <w:lvlJc w:val="left"/>
      <w:pPr>
        <w:ind w:left="6180" w:hanging="180"/>
      </w:pPr>
      <w:rPr>
        <w:rFonts w:hint="default"/>
        <w:lang w:val="en-US" w:eastAsia="en-US" w:bidi="en-US"/>
      </w:rPr>
    </w:lvl>
    <w:lvl w:ilvl="6" w:tplc="24F05A6E">
      <w:numFmt w:val="bullet"/>
      <w:lvlText w:val="•"/>
      <w:lvlJc w:val="left"/>
      <w:pPr>
        <w:ind w:left="7140" w:hanging="180"/>
      </w:pPr>
      <w:rPr>
        <w:rFonts w:hint="default"/>
        <w:lang w:val="en-US" w:eastAsia="en-US" w:bidi="en-US"/>
      </w:rPr>
    </w:lvl>
    <w:lvl w:ilvl="7" w:tplc="C0A8A1DC">
      <w:numFmt w:val="bullet"/>
      <w:lvlText w:val="•"/>
      <w:lvlJc w:val="left"/>
      <w:pPr>
        <w:ind w:left="8100" w:hanging="180"/>
      </w:pPr>
      <w:rPr>
        <w:rFonts w:hint="default"/>
        <w:lang w:val="en-US" w:eastAsia="en-US" w:bidi="en-US"/>
      </w:rPr>
    </w:lvl>
    <w:lvl w:ilvl="8" w:tplc="E5C07D26">
      <w:numFmt w:val="bullet"/>
      <w:lvlText w:val="•"/>
      <w:lvlJc w:val="left"/>
      <w:pPr>
        <w:ind w:left="9060" w:hanging="180"/>
      </w:pPr>
      <w:rPr>
        <w:rFonts w:hint="default"/>
        <w:lang w:val="en-US" w:eastAsia="en-US" w:bidi="en-US"/>
      </w:rPr>
    </w:lvl>
  </w:abstractNum>
  <w:num w:numId="1" w16cid:durableId="421683848">
    <w:abstractNumId w:val="7"/>
  </w:num>
  <w:num w:numId="2" w16cid:durableId="1352344268">
    <w:abstractNumId w:val="17"/>
  </w:num>
  <w:num w:numId="3" w16cid:durableId="587160367">
    <w:abstractNumId w:val="19"/>
  </w:num>
  <w:num w:numId="4" w16cid:durableId="1287128136">
    <w:abstractNumId w:val="11"/>
  </w:num>
  <w:num w:numId="5" w16cid:durableId="365563131">
    <w:abstractNumId w:val="22"/>
  </w:num>
  <w:num w:numId="6" w16cid:durableId="935669472">
    <w:abstractNumId w:val="9"/>
  </w:num>
  <w:num w:numId="7" w16cid:durableId="1576627560">
    <w:abstractNumId w:val="23"/>
  </w:num>
  <w:num w:numId="8" w16cid:durableId="1240292155">
    <w:abstractNumId w:val="16"/>
  </w:num>
  <w:num w:numId="9" w16cid:durableId="114837406">
    <w:abstractNumId w:val="18"/>
  </w:num>
  <w:num w:numId="10" w16cid:durableId="1895265264">
    <w:abstractNumId w:val="14"/>
  </w:num>
  <w:num w:numId="11" w16cid:durableId="1249078299">
    <w:abstractNumId w:val="15"/>
  </w:num>
  <w:num w:numId="12" w16cid:durableId="585964482">
    <w:abstractNumId w:val="3"/>
  </w:num>
  <w:num w:numId="13" w16cid:durableId="794907737">
    <w:abstractNumId w:val="13"/>
  </w:num>
  <w:num w:numId="14" w16cid:durableId="1387098275">
    <w:abstractNumId w:val="20"/>
  </w:num>
  <w:num w:numId="15" w16cid:durableId="2093237335">
    <w:abstractNumId w:val="21"/>
  </w:num>
  <w:num w:numId="16" w16cid:durableId="757562095">
    <w:abstractNumId w:val="6"/>
  </w:num>
  <w:num w:numId="17" w16cid:durableId="62533612">
    <w:abstractNumId w:val="12"/>
  </w:num>
  <w:num w:numId="18" w16cid:durableId="65300701">
    <w:abstractNumId w:val="2"/>
  </w:num>
  <w:num w:numId="19" w16cid:durableId="190803321">
    <w:abstractNumId w:val="5"/>
  </w:num>
  <w:num w:numId="20" w16cid:durableId="2090999673">
    <w:abstractNumId w:val="10"/>
  </w:num>
  <w:num w:numId="21" w16cid:durableId="203833177">
    <w:abstractNumId w:val="4"/>
  </w:num>
  <w:num w:numId="22" w16cid:durableId="1239024494">
    <w:abstractNumId w:val="0"/>
  </w:num>
  <w:num w:numId="23" w16cid:durableId="14039513">
    <w:abstractNumId w:val="1"/>
  </w:num>
  <w:num w:numId="24" w16cid:durableId="17190099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C4"/>
    <w:rsid w:val="00002498"/>
    <w:rsid w:val="000067EC"/>
    <w:rsid w:val="00015D5D"/>
    <w:rsid w:val="00026BD4"/>
    <w:rsid w:val="00027D25"/>
    <w:rsid w:val="00051672"/>
    <w:rsid w:val="000559E4"/>
    <w:rsid w:val="000732C8"/>
    <w:rsid w:val="000E5AB2"/>
    <w:rsid w:val="000F0CB1"/>
    <w:rsid w:val="00110CA4"/>
    <w:rsid w:val="001151AD"/>
    <w:rsid w:val="00123FA7"/>
    <w:rsid w:val="00135EED"/>
    <w:rsid w:val="00154B61"/>
    <w:rsid w:val="001623F0"/>
    <w:rsid w:val="00191E41"/>
    <w:rsid w:val="001A010C"/>
    <w:rsid w:val="001B549D"/>
    <w:rsid w:val="001C2C53"/>
    <w:rsid w:val="001D1402"/>
    <w:rsid w:val="001D4CC9"/>
    <w:rsid w:val="001F3D8E"/>
    <w:rsid w:val="002350DD"/>
    <w:rsid w:val="0025465D"/>
    <w:rsid w:val="00256C99"/>
    <w:rsid w:val="0026492E"/>
    <w:rsid w:val="00266488"/>
    <w:rsid w:val="002A2AC8"/>
    <w:rsid w:val="002C361C"/>
    <w:rsid w:val="002C4D6B"/>
    <w:rsid w:val="002D5426"/>
    <w:rsid w:val="002D55E5"/>
    <w:rsid w:val="002D6E9C"/>
    <w:rsid w:val="002E5C84"/>
    <w:rsid w:val="00302EF5"/>
    <w:rsid w:val="00316DE5"/>
    <w:rsid w:val="00344F7E"/>
    <w:rsid w:val="003A3DA9"/>
    <w:rsid w:val="003A42CF"/>
    <w:rsid w:val="003B69B1"/>
    <w:rsid w:val="003C7612"/>
    <w:rsid w:val="003E6F84"/>
    <w:rsid w:val="004117B3"/>
    <w:rsid w:val="0041743E"/>
    <w:rsid w:val="00420ADA"/>
    <w:rsid w:val="00445F74"/>
    <w:rsid w:val="004472CF"/>
    <w:rsid w:val="00452684"/>
    <w:rsid w:val="00457FDC"/>
    <w:rsid w:val="00461083"/>
    <w:rsid w:val="004936F3"/>
    <w:rsid w:val="004A7B37"/>
    <w:rsid w:val="004B5E78"/>
    <w:rsid w:val="004B6657"/>
    <w:rsid w:val="004C0EA7"/>
    <w:rsid w:val="004E610B"/>
    <w:rsid w:val="004F36D5"/>
    <w:rsid w:val="00501DF1"/>
    <w:rsid w:val="0051617F"/>
    <w:rsid w:val="005360F6"/>
    <w:rsid w:val="00564E31"/>
    <w:rsid w:val="0057365E"/>
    <w:rsid w:val="00575DF4"/>
    <w:rsid w:val="0058067E"/>
    <w:rsid w:val="00580D29"/>
    <w:rsid w:val="00582BED"/>
    <w:rsid w:val="00594F5F"/>
    <w:rsid w:val="005B0EEC"/>
    <w:rsid w:val="005B1391"/>
    <w:rsid w:val="005B1C91"/>
    <w:rsid w:val="005C0FB1"/>
    <w:rsid w:val="005E0CD7"/>
    <w:rsid w:val="006008D8"/>
    <w:rsid w:val="00610D8B"/>
    <w:rsid w:val="0066060F"/>
    <w:rsid w:val="00673AB0"/>
    <w:rsid w:val="00680F1C"/>
    <w:rsid w:val="00686C34"/>
    <w:rsid w:val="006B1E71"/>
    <w:rsid w:val="006B2D2E"/>
    <w:rsid w:val="006B52FC"/>
    <w:rsid w:val="006D4FB3"/>
    <w:rsid w:val="006E052E"/>
    <w:rsid w:val="00702531"/>
    <w:rsid w:val="007104C7"/>
    <w:rsid w:val="00710D83"/>
    <w:rsid w:val="00734495"/>
    <w:rsid w:val="00784FE9"/>
    <w:rsid w:val="007A2BCF"/>
    <w:rsid w:val="007A7918"/>
    <w:rsid w:val="007C1A83"/>
    <w:rsid w:val="007C30F8"/>
    <w:rsid w:val="007C3F1C"/>
    <w:rsid w:val="007C659D"/>
    <w:rsid w:val="007D044E"/>
    <w:rsid w:val="007D0BB3"/>
    <w:rsid w:val="007D7701"/>
    <w:rsid w:val="007F277C"/>
    <w:rsid w:val="00800107"/>
    <w:rsid w:val="00804D55"/>
    <w:rsid w:val="00816740"/>
    <w:rsid w:val="00822A70"/>
    <w:rsid w:val="0083720F"/>
    <w:rsid w:val="00847BCB"/>
    <w:rsid w:val="00851E44"/>
    <w:rsid w:val="008820A9"/>
    <w:rsid w:val="00882C4D"/>
    <w:rsid w:val="008961F9"/>
    <w:rsid w:val="008C7645"/>
    <w:rsid w:val="008D1D68"/>
    <w:rsid w:val="008D7AF3"/>
    <w:rsid w:val="008E6B2A"/>
    <w:rsid w:val="008F34E4"/>
    <w:rsid w:val="00970313"/>
    <w:rsid w:val="009C09FE"/>
    <w:rsid w:val="009C4DCC"/>
    <w:rsid w:val="009F4AF8"/>
    <w:rsid w:val="009F6704"/>
    <w:rsid w:val="00A362B8"/>
    <w:rsid w:val="00A4574B"/>
    <w:rsid w:val="00A47381"/>
    <w:rsid w:val="00A4763B"/>
    <w:rsid w:val="00A57A52"/>
    <w:rsid w:val="00A67A40"/>
    <w:rsid w:val="00A86874"/>
    <w:rsid w:val="00AA1353"/>
    <w:rsid w:val="00AC12A9"/>
    <w:rsid w:val="00AD0955"/>
    <w:rsid w:val="00AD7F94"/>
    <w:rsid w:val="00AE0C06"/>
    <w:rsid w:val="00AE14D8"/>
    <w:rsid w:val="00AF10C7"/>
    <w:rsid w:val="00B07C7F"/>
    <w:rsid w:val="00B07CDF"/>
    <w:rsid w:val="00B33E62"/>
    <w:rsid w:val="00B43453"/>
    <w:rsid w:val="00B51417"/>
    <w:rsid w:val="00B52A9A"/>
    <w:rsid w:val="00B539C6"/>
    <w:rsid w:val="00B64764"/>
    <w:rsid w:val="00B67FAA"/>
    <w:rsid w:val="00B77779"/>
    <w:rsid w:val="00B87F9B"/>
    <w:rsid w:val="00B9175F"/>
    <w:rsid w:val="00B9226E"/>
    <w:rsid w:val="00BB3F2C"/>
    <w:rsid w:val="00BC25D9"/>
    <w:rsid w:val="00BC3858"/>
    <w:rsid w:val="00BC7EAE"/>
    <w:rsid w:val="00BD4C10"/>
    <w:rsid w:val="00BF7BDE"/>
    <w:rsid w:val="00C061B7"/>
    <w:rsid w:val="00C12E03"/>
    <w:rsid w:val="00C412EB"/>
    <w:rsid w:val="00C64D71"/>
    <w:rsid w:val="00C7004E"/>
    <w:rsid w:val="00C7145C"/>
    <w:rsid w:val="00C760DD"/>
    <w:rsid w:val="00C802BD"/>
    <w:rsid w:val="00C86F74"/>
    <w:rsid w:val="00CA1A4C"/>
    <w:rsid w:val="00CA7746"/>
    <w:rsid w:val="00CD4B41"/>
    <w:rsid w:val="00CE31C7"/>
    <w:rsid w:val="00CE56F7"/>
    <w:rsid w:val="00D110AA"/>
    <w:rsid w:val="00D21162"/>
    <w:rsid w:val="00D70BC6"/>
    <w:rsid w:val="00D7795E"/>
    <w:rsid w:val="00DA2245"/>
    <w:rsid w:val="00DA6E07"/>
    <w:rsid w:val="00DC2865"/>
    <w:rsid w:val="00DC48E6"/>
    <w:rsid w:val="00DE39E5"/>
    <w:rsid w:val="00DE4DBF"/>
    <w:rsid w:val="00DE5472"/>
    <w:rsid w:val="00E16E1C"/>
    <w:rsid w:val="00E21F03"/>
    <w:rsid w:val="00E269FA"/>
    <w:rsid w:val="00E30007"/>
    <w:rsid w:val="00E47FE4"/>
    <w:rsid w:val="00E5271D"/>
    <w:rsid w:val="00E5356E"/>
    <w:rsid w:val="00E62115"/>
    <w:rsid w:val="00E6295E"/>
    <w:rsid w:val="00E70CA3"/>
    <w:rsid w:val="00E827C4"/>
    <w:rsid w:val="00E8363E"/>
    <w:rsid w:val="00E85976"/>
    <w:rsid w:val="00EA4C78"/>
    <w:rsid w:val="00EA5E92"/>
    <w:rsid w:val="00EA70C1"/>
    <w:rsid w:val="00EA7A17"/>
    <w:rsid w:val="00EB0672"/>
    <w:rsid w:val="00EB78E3"/>
    <w:rsid w:val="00ED35D2"/>
    <w:rsid w:val="00ED3AA2"/>
    <w:rsid w:val="00ED5059"/>
    <w:rsid w:val="00EE0644"/>
    <w:rsid w:val="00EF5C5D"/>
    <w:rsid w:val="00F132DE"/>
    <w:rsid w:val="00F3323B"/>
    <w:rsid w:val="00F41510"/>
    <w:rsid w:val="00F670E8"/>
    <w:rsid w:val="00F74558"/>
    <w:rsid w:val="00F77EA7"/>
    <w:rsid w:val="00F81076"/>
    <w:rsid w:val="00F93083"/>
    <w:rsid w:val="00FD040C"/>
    <w:rsid w:val="00FE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AB2B1"/>
  <w15:docId w15:val="{7BEBE333-DC7C-41E8-A0C0-B586B42A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381" w:hanging="26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5"/>
      <w:ind w:left="2191" w:hanging="272"/>
    </w:pPr>
  </w:style>
  <w:style w:type="paragraph" w:customStyle="1" w:styleId="TableParagraph">
    <w:name w:val="Table Paragraph"/>
    <w:basedOn w:val="Normal"/>
    <w:uiPriority w:val="1"/>
    <w:qFormat/>
    <w:pPr>
      <w:spacing w:before="105"/>
    </w:pPr>
  </w:style>
  <w:style w:type="character" w:styleId="Hyperlink">
    <w:name w:val="Hyperlink"/>
    <w:basedOn w:val="DefaultParagraphFont"/>
    <w:uiPriority w:val="99"/>
    <w:unhideWhenUsed/>
    <w:rsid w:val="008820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0A9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680F1C"/>
    <w:rPr>
      <w:i/>
      <w:iCs/>
    </w:rPr>
  </w:style>
  <w:style w:type="paragraph" w:styleId="Revision">
    <w:name w:val="Revision"/>
    <w:hidden/>
    <w:uiPriority w:val="99"/>
    <w:semiHidden/>
    <w:rsid w:val="00582BED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customStyle="1" w:styleId="hgkelc">
    <w:name w:val="hgkelc"/>
    <w:basedOn w:val="DefaultParagraphFont"/>
    <w:rsid w:val="00F670E8"/>
  </w:style>
  <w:style w:type="table" w:styleId="TableGrid">
    <w:name w:val="Table Grid"/>
    <w:basedOn w:val="TableNormal"/>
    <w:rsid w:val="00EB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7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BC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BCB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F5C5D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F5C5D"/>
  </w:style>
  <w:style w:type="paragraph" w:styleId="Footer">
    <w:name w:val="footer"/>
    <w:basedOn w:val="Normal"/>
    <w:link w:val="FooterChar"/>
    <w:uiPriority w:val="99"/>
    <w:unhideWhenUsed/>
    <w:rsid w:val="00EF5C5D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F5C5D"/>
  </w:style>
  <w:style w:type="character" w:customStyle="1" w:styleId="BodyTextChar">
    <w:name w:val="Body Text Char"/>
    <w:basedOn w:val="DefaultParagraphFont"/>
    <w:link w:val="BodyText"/>
    <w:uiPriority w:val="1"/>
    <w:rsid w:val="00EF5C5D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F5C5D"/>
    <w:rPr>
      <w:rFonts w:ascii="Calibri" w:eastAsia="Calibri" w:hAnsi="Calibri" w:cs="Calibri"/>
      <w:sz w:val="24"/>
      <w:szCs w:val="24"/>
      <w:lang w:bidi="en-US"/>
    </w:rPr>
  </w:style>
  <w:style w:type="paragraph" w:customStyle="1" w:styleId="DataField11pt-Single">
    <w:name w:val="Data Field 11pt-Single"/>
    <w:basedOn w:val="Normal"/>
    <w:link w:val="DataField11pt-SingleChar"/>
    <w:rsid w:val="00EF5C5D"/>
    <w:pPr>
      <w:widowControl/>
    </w:pPr>
    <w:rPr>
      <w:rFonts w:ascii="Arial" w:eastAsia="Times New Roman" w:hAnsi="Arial" w:cs="Arial"/>
      <w:szCs w:val="20"/>
      <w:lang w:bidi="ar-SA"/>
    </w:rPr>
  </w:style>
  <w:style w:type="character" w:customStyle="1" w:styleId="DataField11pt-SingleChar">
    <w:name w:val="Data Field 11pt-Single Char"/>
    <w:basedOn w:val="DefaultParagraphFont"/>
    <w:link w:val="DataField11pt-Single"/>
    <w:rsid w:val="00EF5C5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5C5D"/>
    <w:pPr>
      <w:widowControl/>
      <w:pBdr>
        <w:bottom w:val="single" w:sz="4" w:space="6" w:color="auto"/>
      </w:pBdr>
      <w:spacing w:before="40" w:after="40"/>
      <w:jc w:val="center"/>
    </w:pPr>
    <w:rPr>
      <w:rFonts w:ascii="Arial" w:eastAsia="Times New Roman" w:hAnsi="Arial" w:cs="Arial"/>
      <w:iCs/>
      <w:sz w:val="16"/>
      <w:szCs w:val="16"/>
      <w:lang w:bidi="ar-SA"/>
    </w:rPr>
  </w:style>
  <w:style w:type="paragraph" w:customStyle="1" w:styleId="FormFieldCaption">
    <w:name w:val="Form Field Caption"/>
    <w:basedOn w:val="Normal"/>
    <w:rsid w:val="00EF5C5D"/>
    <w:pPr>
      <w:widowControl/>
      <w:tabs>
        <w:tab w:val="left" w:pos="270"/>
      </w:tabs>
    </w:pPr>
    <w:rPr>
      <w:rFonts w:ascii="Arial" w:eastAsia="Times New Roman" w:hAnsi="Arial" w:cs="Arial"/>
      <w:sz w:val="16"/>
      <w:szCs w:val="16"/>
      <w:lang w:bidi="ar-SA"/>
    </w:rPr>
  </w:style>
  <w:style w:type="character" w:styleId="Strong">
    <w:name w:val="Strong"/>
    <w:basedOn w:val="DefaultParagraphFont"/>
    <w:qFormat/>
    <w:rsid w:val="00EF5C5D"/>
    <w:rPr>
      <w:b/>
      <w:bCs/>
    </w:rPr>
  </w:style>
  <w:style w:type="paragraph" w:customStyle="1" w:styleId="OMBInfo">
    <w:name w:val="OMB Info"/>
    <w:basedOn w:val="Normal"/>
    <w:qFormat/>
    <w:rsid w:val="00EF5C5D"/>
    <w:pPr>
      <w:widowControl/>
      <w:spacing w:after="120"/>
      <w:jc w:val="right"/>
    </w:pPr>
    <w:rPr>
      <w:rFonts w:ascii="Arial" w:eastAsia="Times New Roman" w:hAnsi="Arial" w:cs="Times New Roman"/>
      <w:sz w:val="16"/>
      <w:szCs w:val="24"/>
      <w:lang w:bidi="ar-SA"/>
    </w:rPr>
  </w:style>
  <w:style w:type="paragraph" w:customStyle="1" w:styleId="FormFieldCaption1">
    <w:name w:val="Form Field Caption1"/>
    <w:basedOn w:val="FormFieldCaption"/>
    <w:qFormat/>
    <w:rsid w:val="00EF5C5D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EF5C5D"/>
    <w:pPr>
      <w:widowControl/>
      <w:pBdr>
        <w:top w:val="single" w:sz="4" w:space="1" w:color="auto"/>
      </w:pBdr>
      <w:spacing w:before="240"/>
      <w:jc w:val="center"/>
    </w:pPr>
    <w:rPr>
      <w:rFonts w:ascii="Arial" w:eastAsia="Times New Roman" w:hAnsi="Arial" w:cs="Times New Roman"/>
      <w:b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EF5C5D"/>
    <w:rPr>
      <w:rFonts w:ascii="Arial" w:eastAsia="Times New Roman" w:hAnsi="Arial" w:cs="Times New Roman"/>
      <w:b/>
      <w:szCs w:val="24"/>
    </w:rPr>
  </w:style>
  <w:style w:type="character" w:customStyle="1" w:styleId="cf01">
    <w:name w:val="cf01"/>
    <w:basedOn w:val="DefaultParagraphFont"/>
    <w:rsid w:val="004F36D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liriumnetwork.org/pilot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liriumnetwork.org/pilot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5.png"/><Relationship Id="rId10" Type="http://schemas.openxmlformats.org/officeDocument/2006/relationships/hyperlink" Target="mailto:ackenbommf@upm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kjan.org/a-to-z.cf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9302-D34B-4C50-926E-0183CDB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blairbrown</dc:creator>
  <cp:lastModifiedBy>Ruck, Kristen Marie</cp:lastModifiedBy>
  <cp:revision>5</cp:revision>
  <cp:lastPrinted>2024-01-17T22:07:00Z</cp:lastPrinted>
  <dcterms:created xsi:type="dcterms:W3CDTF">2024-01-24T20:23:00Z</dcterms:created>
  <dcterms:modified xsi:type="dcterms:W3CDTF">2024-01-2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2-11T00:00:00Z</vt:filetime>
  </property>
</Properties>
</file>